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406" w:rsidRDefault="00421406" w:rsidP="00EE4C24">
                            <w:pPr>
                              <w:pStyle w:val="Governor"/>
                              <w:spacing w:after="0"/>
                              <w:rPr>
                                <w:sz w:val="16"/>
                              </w:rPr>
                            </w:pPr>
                          </w:p>
                          <w:p w:rsidR="00421406" w:rsidRPr="00EE4C24" w:rsidRDefault="00421406" w:rsidP="00EE4C24">
                            <w:pPr>
                              <w:pStyle w:val="Weld"/>
                              <w:rPr>
                                <w:szCs w:val="16"/>
                              </w:rPr>
                            </w:pPr>
                            <w:r w:rsidRPr="00EE4C24">
                              <w:rPr>
                                <w:szCs w:val="16"/>
                              </w:rPr>
                              <w:t>MARYLOU SUDDERS</w:t>
                            </w:r>
                          </w:p>
                          <w:p w:rsidR="00421406" w:rsidRPr="00EE4C24" w:rsidRDefault="00421406" w:rsidP="00EE4C24">
                            <w:pPr>
                              <w:pStyle w:val="Governor"/>
                              <w:rPr>
                                <w:sz w:val="16"/>
                                <w:szCs w:val="16"/>
                              </w:rPr>
                            </w:pPr>
                            <w:r w:rsidRPr="00EE4C24">
                              <w:rPr>
                                <w:sz w:val="16"/>
                                <w:szCs w:val="16"/>
                              </w:rPr>
                              <w:t>Secretary</w:t>
                            </w:r>
                          </w:p>
                          <w:p w:rsidR="00421406" w:rsidRDefault="00421406"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421406" w:rsidRPr="00EE4C24" w:rsidRDefault="00421406" w:rsidP="00EE4C24">
                            <w:pPr>
                              <w:jc w:val="center"/>
                              <w:rPr>
                                <w:rFonts w:ascii="Arial Rounded MT Bold" w:hAnsi="Arial Rounded MT Bold"/>
                                <w:sz w:val="16"/>
                                <w:szCs w:val="16"/>
                              </w:rPr>
                            </w:pPr>
                          </w:p>
                          <w:p w:rsidR="00421406" w:rsidRPr="00EE4C24" w:rsidRDefault="0042140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421406" w:rsidRPr="00EE4C24" w:rsidRDefault="0042140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421406" w:rsidRPr="00FC6B42" w:rsidRDefault="00421406"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421406" w:rsidRDefault="00421406" w:rsidP="00EE4C24">
                      <w:pPr>
                        <w:pStyle w:val="Governor"/>
                        <w:spacing w:after="0"/>
                        <w:rPr>
                          <w:sz w:val="16"/>
                        </w:rPr>
                      </w:pPr>
                    </w:p>
                    <w:p w:rsidR="00421406" w:rsidRPr="00EE4C24" w:rsidRDefault="00421406" w:rsidP="00EE4C24">
                      <w:pPr>
                        <w:pStyle w:val="Weld"/>
                        <w:rPr>
                          <w:szCs w:val="16"/>
                        </w:rPr>
                      </w:pPr>
                      <w:r w:rsidRPr="00EE4C24">
                        <w:rPr>
                          <w:szCs w:val="16"/>
                        </w:rPr>
                        <w:t>MARYLOU SUDDERS</w:t>
                      </w:r>
                    </w:p>
                    <w:p w:rsidR="00421406" w:rsidRPr="00EE4C24" w:rsidRDefault="00421406" w:rsidP="00EE4C24">
                      <w:pPr>
                        <w:pStyle w:val="Governor"/>
                        <w:rPr>
                          <w:sz w:val="16"/>
                          <w:szCs w:val="16"/>
                        </w:rPr>
                      </w:pPr>
                      <w:r w:rsidRPr="00EE4C24">
                        <w:rPr>
                          <w:sz w:val="16"/>
                          <w:szCs w:val="16"/>
                        </w:rPr>
                        <w:t>Secretary</w:t>
                      </w:r>
                    </w:p>
                    <w:p w:rsidR="00421406" w:rsidRDefault="00421406"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421406" w:rsidRPr="00EE4C24" w:rsidRDefault="00421406" w:rsidP="00EE4C24">
                      <w:pPr>
                        <w:jc w:val="center"/>
                        <w:rPr>
                          <w:rFonts w:ascii="Arial Rounded MT Bold" w:hAnsi="Arial Rounded MT Bold"/>
                          <w:sz w:val="16"/>
                          <w:szCs w:val="16"/>
                        </w:rPr>
                      </w:pPr>
                    </w:p>
                    <w:p w:rsidR="00421406" w:rsidRPr="00EE4C24" w:rsidRDefault="0042140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421406" w:rsidRPr="00EE4C24" w:rsidRDefault="0042140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421406" w:rsidRPr="00FC6B42" w:rsidRDefault="00421406"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6A5242" w:rsidRDefault="006A5242" w:rsidP="00055DCF">
      <w:pPr>
        <w:rPr>
          <w:color w:val="000000"/>
        </w:rPr>
      </w:pPr>
    </w:p>
    <w:p w:rsidR="00F60A74" w:rsidRPr="00D86FD2" w:rsidRDefault="009C0553" w:rsidP="00F60A74">
      <w:pPr>
        <w:ind w:left="5760" w:firstLine="720"/>
      </w:pPr>
      <w:r>
        <w:t xml:space="preserve">November </w:t>
      </w:r>
      <w:r w:rsidR="00240BFD">
        <w:t>4</w:t>
      </w:r>
      <w:r w:rsidR="00D86FD2" w:rsidRPr="00D86FD2">
        <w:t>, 2015</w:t>
      </w:r>
      <w:r w:rsidR="00F60A74" w:rsidRPr="00D86FD2">
        <w:t xml:space="preserve"> </w:t>
      </w:r>
    </w:p>
    <w:p w:rsidR="00F60A74" w:rsidRPr="006670D3" w:rsidRDefault="00F60A74" w:rsidP="00F60A74"/>
    <w:p w:rsidR="00D86FD2" w:rsidRPr="00187E9A" w:rsidRDefault="00D86FD2" w:rsidP="00D86FD2">
      <w:r w:rsidRPr="00187E9A">
        <w:t>Frank G. Cousins, Jr., Sheriff</w:t>
      </w:r>
    </w:p>
    <w:p w:rsidR="00D86FD2" w:rsidRPr="00187E9A" w:rsidRDefault="00D86FD2" w:rsidP="00D86FD2">
      <w:r w:rsidRPr="00187E9A">
        <w:t>Essex County Sheriff’s Department Headquarters</w:t>
      </w:r>
    </w:p>
    <w:p w:rsidR="00D86FD2" w:rsidRPr="00187E9A" w:rsidRDefault="00D86FD2" w:rsidP="00D86FD2">
      <w:r w:rsidRPr="00187E9A">
        <w:t>20 Manning Avenue</w:t>
      </w:r>
    </w:p>
    <w:p w:rsidR="00D86FD2" w:rsidRPr="00187E9A" w:rsidRDefault="00D86FD2" w:rsidP="00D86FD2">
      <w:r w:rsidRPr="00187E9A">
        <w:t>Middleton, MA 01929</w:t>
      </w:r>
    </w:p>
    <w:p w:rsidR="00D86FD2" w:rsidRPr="00187E9A" w:rsidRDefault="00D86FD2" w:rsidP="00D86FD2"/>
    <w:p w:rsidR="00D86FD2" w:rsidRPr="00187E9A" w:rsidRDefault="00D86FD2" w:rsidP="00D86FD2">
      <w:r w:rsidRPr="00187E9A">
        <w:t>Re: Facility Inspection – Essex County Correctional Alternative Center, Lawrence</w:t>
      </w:r>
    </w:p>
    <w:p w:rsidR="00D86FD2" w:rsidRPr="00187E9A" w:rsidRDefault="00D86FD2" w:rsidP="00D86FD2"/>
    <w:p w:rsidR="00D86FD2" w:rsidRPr="00187E9A" w:rsidRDefault="00D86FD2" w:rsidP="00D86FD2">
      <w:r w:rsidRPr="00187E9A">
        <w:t>Dear Sheriff Cousins:</w:t>
      </w:r>
    </w:p>
    <w:p w:rsidR="00F60A74" w:rsidRPr="006670D3" w:rsidRDefault="00F60A74" w:rsidP="00F60A74"/>
    <w:p w:rsidR="00F60A74" w:rsidRDefault="00F60A74" w:rsidP="00F60A74">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t>105 CMR 480.000: Minimum Requirements for the Management of Medical or Biological Waste (State Sanitary Code, Chapter VIII)</w:t>
      </w:r>
      <w:r w:rsidRPr="006670D3">
        <w:t xml:space="preserve">; 105 CMR 590.000: Minimum Sanitation Standards for Food Establishments (State Sanitary Code Chapter X); the 1999 </w:t>
      </w:r>
      <w:r w:rsidRPr="00AA4829">
        <w:t xml:space="preserve">Food Code; 105 CMR 520.000 Labeling; and </w:t>
      </w:r>
      <w:r w:rsidRPr="006670D3">
        <w:t xml:space="preserve">105 CMR 205.000 Minimum Standards </w:t>
      </w:r>
      <w:r w:rsidRPr="00D86FD2">
        <w:t xml:space="preserve">Governing Medical Records and the Conduct of Physical Examinations in Correctional Facilities; I conducted an inspection of the </w:t>
      </w:r>
      <w:r w:rsidR="00D86FD2" w:rsidRPr="00D86FD2">
        <w:t xml:space="preserve">Essex County Correctional Alternative Center </w:t>
      </w:r>
      <w:r w:rsidRPr="00D86FD2">
        <w:t xml:space="preserve">on </w:t>
      </w:r>
      <w:r w:rsidR="00D86FD2" w:rsidRPr="00D86FD2">
        <w:t>October 14, 2015</w:t>
      </w:r>
      <w:r w:rsidRPr="00D86FD2">
        <w:t xml:space="preserve"> accompanied by </w:t>
      </w:r>
      <w:r w:rsidR="00D86FD2" w:rsidRPr="00D86FD2">
        <w:t>John Hodgson, Captain; Sean Gallagher, EHSO;</w:t>
      </w:r>
      <w:r w:rsidRPr="00D86FD2">
        <w:t xml:space="preserve"> and </w:t>
      </w:r>
      <w:r w:rsidR="00D86FD2" w:rsidRPr="00D86FD2">
        <w:t>Amy Riordan</w:t>
      </w:r>
      <w:r w:rsidR="00704F12">
        <w:t xml:space="preserve">, </w:t>
      </w:r>
      <w:r w:rsidRPr="00D86FD2">
        <w:t xml:space="preserve">Community Sanitation Program. Violations noted </w:t>
      </w:r>
      <w:r>
        <w:t>during the inspection are listed below including</w:t>
      </w:r>
      <w:r w:rsidRPr="00185060">
        <w:t xml:space="preserve"> </w:t>
      </w:r>
      <w:r w:rsidR="00185060" w:rsidRPr="00185060">
        <w:t xml:space="preserve">178 </w:t>
      </w:r>
      <w:r>
        <w:t>repeat violations:</w:t>
      </w:r>
    </w:p>
    <w:p w:rsidR="00F60A74" w:rsidRDefault="00F60A74" w:rsidP="00F60A74"/>
    <w:p w:rsidR="00F60A74" w:rsidRPr="0046115D" w:rsidRDefault="00F60A74" w:rsidP="00F60A74">
      <w:pPr>
        <w:rPr>
          <w:b/>
          <w:u w:val="single"/>
        </w:rPr>
      </w:pPr>
      <w:r w:rsidRPr="0046115D">
        <w:rPr>
          <w:b/>
          <w:u w:val="single"/>
        </w:rPr>
        <w:t>HEALTH AND SAFETY VIOLATIONS</w:t>
      </w:r>
    </w:p>
    <w:p w:rsidR="00F60A74" w:rsidRDefault="00F60A74" w:rsidP="00F60A74">
      <w:r w:rsidRPr="006670D3">
        <w:t>(</w:t>
      </w:r>
      <w:r w:rsidRPr="006670D3">
        <w:rPr>
          <w:i/>
          <w:iCs/>
        </w:rPr>
        <w:t>* indicates conditions documented on previous inspection reports</w:t>
      </w:r>
      <w:r>
        <w:t>)</w:t>
      </w:r>
    </w:p>
    <w:p w:rsidR="00F60A74" w:rsidRPr="00B16B1A" w:rsidRDefault="00F60A74" w:rsidP="00F60A74"/>
    <w:p w:rsidR="00D86FD2" w:rsidRDefault="00D86FD2" w:rsidP="00D86FD2">
      <w:pPr>
        <w:rPr>
          <w:b/>
          <w:u w:val="single"/>
        </w:rPr>
      </w:pPr>
      <w:smartTag w:uri="urn:schemas-microsoft-com:office:smarttags" w:element="PlaceName">
        <w:r w:rsidRPr="000C6AC5">
          <w:rPr>
            <w:b/>
            <w:u w:val="single"/>
          </w:rPr>
          <w:t>Main</w:t>
        </w:r>
      </w:smartTag>
      <w:r w:rsidRPr="000C6AC5">
        <w:rPr>
          <w:b/>
          <w:u w:val="single"/>
        </w:rPr>
        <w:t xml:space="preserve"> Building</w:t>
      </w:r>
    </w:p>
    <w:p w:rsidR="00D86FD2" w:rsidRPr="000C6AC5" w:rsidRDefault="00D86FD2" w:rsidP="00D86FD2">
      <w:pPr>
        <w:rPr>
          <w:b/>
          <w:u w:val="single"/>
        </w:rPr>
      </w:pPr>
    </w:p>
    <w:p w:rsidR="00D86FD2" w:rsidRPr="000C6AC5" w:rsidRDefault="00D86FD2" w:rsidP="00D86FD2">
      <w:pPr>
        <w:rPr>
          <w:i/>
        </w:rPr>
      </w:pPr>
      <w:r w:rsidRPr="000C6AC5">
        <w:rPr>
          <w:i/>
        </w:rPr>
        <w:t>Lobby</w:t>
      </w:r>
    </w:p>
    <w:p w:rsidR="00D86FD2" w:rsidRPr="000C6AC5" w:rsidRDefault="00D86FD2" w:rsidP="00D86FD2">
      <w:pPr>
        <w:tabs>
          <w:tab w:val="left" w:pos="2880"/>
        </w:tabs>
      </w:pPr>
      <w:r w:rsidRPr="000C6AC5">
        <w:tab/>
        <w:t>No Violations Noted</w:t>
      </w:r>
    </w:p>
    <w:p w:rsidR="00D86FD2" w:rsidRPr="000C6AC5" w:rsidRDefault="00D86FD2" w:rsidP="00D86FD2"/>
    <w:p w:rsidR="00D86FD2" w:rsidRDefault="00D86FD2" w:rsidP="00D86FD2">
      <w:pPr>
        <w:rPr>
          <w:i/>
        </w:rPr>
      </w:pPr>
      <w:r w:rsidRPr="000C6AC5">
        <w:rPr>
          <w:i/>
        </w:rPr>
        <w:t>Control Room</w:t>
      </w:r>
    </w:p>
    <w:p w:rsidR="00D86FD2" w:rsidRPr="000C6AC5" w:rsidRDefault="00D86FD2" w:rsidP="00D86FD2">
      <w:pPr>
        <w:tabs>
          <w:tab w:val="left" w:pos="2880"/>
        </w:tabs>
      </w:pPr>
      <w:r w:rsidRPr="000C6AC5">
        <w:tab/>
        <w:t>No Violations Noted</w:t>
      </w:r>
    </w:p>
    <w:p w:rsidR="00D86FD2" w:rsidRPr="000C6AC5" w:rsidRDefault="00D86FD2" w:rsidP="00D86FD2">
      <w:pPr>
        <w:tabs>
          <w:tab w:val="left" w:pos="2880"/>
        </w:tabs>
      </w:pPr>
    </w:p>
    <w:p w:rsidR="00D86FD2" w:rsidRPr="00F16DAA" w:rsidRDefault="00D86FD2" w:rsidP="00D86FD2">
      <w:pPr>
        <w:rPr>
          <w:b/>
          <w:i/>
        </w:rPr>
      </w:pPr>
      <w:r w:rsidRPr="000C6AC5">
        <w:rPr>
          <w:i/>
        </w:rPr>
        <w:t>Nurse’s Office</w:t>
      </w:r>
      <w:r w:rsidR="004A2764">
        <w:rPr>
          <w:i/>
        </w:rPr>
        <w:t xml:space="preserve"> </w:t>
      </w:r>
      <w:r w:rsidR="004A2764" w:rsidRPr="004A2764">
        <w:rPr>
          <w:i/>
        </w:rPr>
        <w:t>(</w:t>
      </w:r>
      <w:r w:rsidR="00F16DAA" w:rsidRPr="004A2764">
        <w:rPr>
          <w:i/>
        </w:rPr>
        <w:t>Under Construction</w:t>
      </w:r>
      <w:r w:rsidR="004A2764" w:rsidRPr="004A2764">
        <w:rPr>
          <w:i/>
        </w:rPr>
        <w:t>)</w:t>
      </w:r>
    </w:p>
    <w:p w:rsidR="00D724FD" w:rsidRDefault="00D724FD" w:rsidP="00D724FD">
      <w:pPr>
        <w:ind w:left="2880" w:hanging="2880"/>
      </w:pPr>
      <w:r>
        <w:t xml:space="preserve">105 CMR 480.425(A)     </w:t>
      </w:r>
      <w:r>
        <w:tab/>
      </w:r>
      <w:r w:rsidRPr="00B748B1">
        <w:t>Tracking Medical or Biological Waste for Treatment: Generat</w:t>
      </w:r>
      <w:r>
        <w:t xml:space="preserve">or did not confirm the shipment </w:t>
      </w:r>
      <w:r w:rsidRPr="00B748B1">
        <w:t>was received by the treatment facility within 30 days on an approved tracking form</w:t>
      </w:r>
    </w:p>
    <w:p w:rsidR="00D724FD" w:rsidRDefault="00D724FD" w:rsidP="00D724FD">
      <w:pPr>
        <w:ind w:left="2880" w:hanging="2880"/>
      </w:pPr>
      <w:r w:rsidRPr="00B748B1">
        <w:t xml:space="preserve">105 CMR 480.425(B)         </w:t>
      </w:r>
      <w:r>
        <w:tab/>
      </w:r>
      <w:r w:rsidRPr="00B748B1">
        <w:t>Tracking Medical or Biological Waste for Treatment: Generator did not repo</w:t>
      </w:r>
      <w:r>
        <w:t>rt to the</w:t>
      </w:r>
    </w:p>
    <w:p w:rsidR="00D724FD" w:rsidRDefault="00D724FD" w:rsidP="00D724FD">
      <w:pPr>
        <w:ind w:left="2880" w:hanging="2880"/>
      </w:pPr>
      <w:r>
        <w:tab/>
      </w:r>
      <w:r w:rsidRPr="00B748B1">
        <w:t xml:space="preserve">Department that a completed medical waste tracking </w:t>
      </w:r>
      <w:r>
        <w:t>form was not received within 30 days</w:t>
      </w:r>
    </w:p>
    <w:p w:rsidR="00D724FD" w:rsidRDefault="00D724FD" w:rsidP="00D724FD">
      <w:pPr>
        <w:ind w:left="2880" w:hanging="2880"/>
      </w:pPr>
      <w:r w:rsidRPr="00B748B1">
        <w:t xml:space="preserve">105 CMR 480.500(A)         </w:t>
      </w:r>
      <w:r>
        <w:tab/>
      </w:r>
      <w:r w:rsidRPr="00B748B1">
        <w:t>Procedures; Records; Record-Keeping Log: Generator had no written procedures for mai</w:t>
      </w:r>
      <w:r>
        <w:t>ntaining compliance with 480.000</w:t>
      </w:r>
    </w:p>
    <w:p w:rsidR="00D724FD" w:rsidRDefault="00D724FD" w:rsidP="00D724FD">
      <w:pPr>
        <w:ind w:left="2880" w:hanging="2880"/>
      </w:pPr>
      <w:r w:rsidRPr="00B748B1">
        <w:lastRenderedPageBreak/>
        <w:t xml:space="preserve">105 CMR 480.500(A)(2)      </w:t>
      </w:r>
      <w:r>
        <w:tab/>
      </w:r>
      <w:r w:rsidRPr="00B748B1">
        <w:t>Procedures; Records; Record-Keeping Log: Generator lacked written procedures for safe handling within the facility</w:t>
      </w:r>
    </w:p>
    <w:p w:rsidR="00D724FD" w:rsidRDefault="00D724FD" w:rsidP="00D724FD">
      <w:pPr>
        <w:ind w:left="2880" w:hanging="2880"/>
      </w:pPr>
      <w:r w:rsidRPr="00B748B1">
        <w:t xml:space="preserve">105 CMR 480.500(A)(3)     </w:t>
      </w:r>
      <w:r>
        <w:tab/>
      </w:r>
      <w:r w:rsidRPr="00B748B1">
        <w:t>Procedures; Records; Record-Keeping Log: Generator had no written documentation  for blood borne pathogen training</w:t>
      </w:r>
    </w:p>
    <w:p w:rsidR="00D724FD" w:rsidRDefault="00D724FD" w:rsidP="00D724FD">
      <w:pPr>
        <w:ind w:left="2880" w:hanging="2880"/>
      </w:pPr>
      <w:r w:rsidRPr="00B748B1">
        <w:t xml:space="preserve">105 CMR 480.500(B)           </w:t>
      </w:r>
      <w:r>
        <w:tab/>
      </w:r>
      <w:r w:rsidRPr="00B748B1">
        <w:t>Procedures; Records; Record-Keeping Log: Generator did not maintain a record-keeping log for waste sent off-site for treatment</w:t>
      </w:r>
    </w:p>
    <w:p w:rsidR="00D724FD" w:rsidRPr="00D724FD" w:rsidRDefault="00D724FD" w:rsidP="00D724FD">
      <w:pPr>
        <w:ind w:left="2880" w:hanging="2880"/>
      </w:pPr>
      <w:r w:rsidRPr="00B748B1">
        <w:t>105 CMR 480.500(B</w:t>
      </w:r>
      <w:r w:rsidRPr="00D724FD">
        <w:t>)(2)(e)</w:t>
      </w:r>
      <w:r w:rsidRPr="00D724FD">
        <w:tab/>
      </w:r>
      <w:r w:rsidRPr="00B748B1">
        <w:rPr>
          <w:color w:val="FF0000"/>
        </w:rPr>
        <w:t xml:space="preserve"> </w:t>
      </w:r>
      <w:r w:rsidRPr="00B748B1">
        <w:t xml:space="preserve">Procedures; Records; Record-Keeping Log: Generator did not specify </w:t>
      </w:r>
      <w:r w:rsidRPr="00D724FD">
        <w:t>off-site treatment parameters, log did not specify transporter identification number</w:t>
      </w:r>
    </w:p>
    <w:p w:rsidR="00D724FD" w:rsidRPr="00D724FD" w:rsidRDefault="00D724FD" w:rsidP="00D724FD">
      <w:pPr>
        <w:ind w:left="2880" w:hanging="2880"/>
      </w:pPr>
    </w:p>
    <w:p w:rsidR="00D86FD2" w:rsidRPr="000C6AC5" w:rsidRDefault="00D86FD2" w:rsidP="00D86FD2">
      <w:pPr>
        <w:rPr>
          <w:i/>
        </w:rPr>
      </w:pPr>
      <w:r w:rsidRPr="000C6AC5">
        <w:rPr>
          <w:i/>
        </w:rPr>
        <w:t>Nurse’s Bathroom</w:t>
      </w:r>
    </w:p>
    <w:p w:rsidR="00D86FD2" w:rsidRDefault="00F16DAA" w:rsidP="00D86FD2">
      <w:r>
        <w:tab/>
      </w:r>
      <w:r>
        <w:tab/>
      </w:r>
      <w:r>
        <w:tab/>
      </w:r>
      <w:r>
        <w:tab/>
        <w:t>Unable to Inspect – Under Construction</w:t>
      </w:r>
    </w:p>
    <w:p w:rsidR="00F16DAA" w:rsidRDefault="00F16DAA" w:rsidP="00D86FD2"/>
    <w:p w:rsidR="00D86FD2" w:rsidRPr="000C6AC5" w:rsidRDefault="00D86FD2" w:rsidP="00D86FD2">
      <w:pPr>
        <w:rPr>
          <w:i/>
        </w:rPr>
      </w:pPr>
      <w:r w:rsidRPr="000C6AC5">
        <w:rPr>
          <w:i/>
        </w:rPr>
        <w:t>Shift Commander’s Office</w:t>
      </w:r>
    </w:p>
    <w:p w:rsidR="00D86FD2" w:rsidRDefault="00D86FD2" w:rsidP="00D86FD2">
      <w:pPr>
        <w:tabs>
          <w:tab w:val="left" w:pos="2880"/>
        </w:tabs>
      </w:pPr>
      <w:r>
        <w:tab/>
      </w:r>
      <w:r w:rsidR="0019295A">
        <w:t>No Violations Noted</w:t>
      </w:r>
    </w:p>
    <w:p w:rsidR="00D86FD2" w:rsidRPr="000C6AC5" w:rsidRDefault="00D86FD2" w:rsidP="00D86FD2">
      <w:pPr>
        <w:tabs>
          <w:tab w:val="left" w:pos="2880"/>
        </w:tabs>
      </w:pPr>
    </w:p>
    <w:p w:rsidR="00D86FD2" w:rsidRPr="000C6AC5" w:rsidRDefault="00D86FD2" w:rsidP="00D86FD2">
      <w:pPr>
        <w:tabs>
          <w:tab w:val="left" w:pos="2880"/>
        </w:tabs>
        <w:rPr>
          <w:i/>
        </w:rPr>
      </w:pPr>
      <w:r w:rsidRPr="000C6AC5">
        <w:rPr>
          <w:i/>
        </w:rPr>
        <w:t>Parole Office</w:t>
      </w:r>
    </w:p>
    <w:p w:rsidR="00D86FD2" w:rsidRDefault="0019295A" w:rsidP="00D86FD2">
      <w:pPr>
        <w:tabs>
          <w:tab w:val="left" w:pos="2880"/>
        </w:tabs>
      </w:pPr>
      <w:r>
        <w:tab/>
        <w:t>No Violations Noted</w:t>
      </w:r>
    </w:p>
    <w:p w:rsidR="0019295A" w:rsidRDefault="0019295A" w:rsidP="00D86FD2">
      <w:pPr>
        <w:tabs>
          <w:tab w:val="left" w:pos="2880"/>
        </w:tabs>
      </w:pPr>
    </w:p>
    <w:p w:rsidR="00D86FD2" w:rsidRDefault="00D86FD2" w:rsidP="00D86FD2">
      <w:pPr>
        <w:tabs>
          <w:tab w:val="left" w:pos="2880"/>
        </w:tabs>
        <w:rPr>
          <w:i/>
        </w:rPr>
      </w:pPr>
      <w:r>
        <w:rPr>
          <w:i/>
        </w:rPr>
        <w:t>Parole Office Bathroom</w:t>
      </w:r>
    </w:p>
    <w:p w:rsidR="00D86FD2" w:rsidRDefault="00D86FD2" w:rsidP="00D86FD2">
      <w:pPr>
        <w:tabs>
          <w:tab w:val="left" w:pos="2880"/>
        </w:tabs>
      </w:pPr>
      <w:r w:rsidRPr="00C83D23">
        <w:t>105 CMR 451.130</w:t>
      </w:r>
      <w:r w:rsidRPr="00C83D23">
        <w:tab/>
        <w:t xml:space="preserve">Plumbing: Plumbing not maintained in good repair, </w:t>
      </w:r>
      <w:r>
        <w:t>faucet head leaking</w:t>
      </w:r>
    </w:p>
    <w:p w:rsidR="00D86FD2" w:rsidRPr="004C05A2" w:rsidRDefault="00D86FD2" w:rsidP="00D86FD2">
      <w:pPr>
        <w:tabs>
          <w:tab w:val="left" w:pos="2880"/>
        </w:tabs>
      </w:pPr>
    </w:p>
    <w:p w:rsidR="00D86FD2" w:rsidRPr="000C6AC5" w:rsidRDefault="00D86FD2" w:rsidP="00D86FD2">
      <w:pPr>
        <w:tabs>
          <w:tab w:val="left" w:pos="2880"/>
        </w:tabs>
        <w:rPr>
          <w:i/>
        </w:rPr>
      </w:pPr>
      <w:r w:rsidRPr="000C6AC5">
        <w:rPr>
          <w:i/>
        </w:rPr>
        <w:t>Hallway</w:t>
      </w:r>
    </w:p>
    <w:p w:rsidR="00D86FD2" w:rsidRPr="000C6AC5" w:rsidRDefault="00D86FD2" w:rsidP="00D86FD2">
      <w:pPr>
        <w:tabs>
          <w:tab w:val="left" w:pos="2880"/>
        </w:tabs>
      </w:pPr>
      <w:r w:rsidRPr="000C6AC5">
        <w:tab/>
        <w:t>No Violations Noted</w:t>
      </w:r>
    </w:p>
    <w:p w:rsidR="00D86FD2" w:rsidRPr="000C6AC5" w:rsidRDefault="00D86FD2" w:rsidP="00D86FD2">
      <w:pPr>
        <w:tabs>
          <w:tab w:val="left" w:pos="2880"/>
        </w:tabs>
      </w:pPr>
    </w:p>
    <w:p w:rsidR="00D86FD2" w:rsidRPr="000C6AC5" w:rsidRDefault="00D86FD2" w:rsidP="00D86FD2">
      <w:pPr>
        <w:tabs>
          <w:tab w:val="left" w:pos="2880"/>
        </w:tabs>
        <w:rPr>
          <w:i/>
        </w:rPr>
      </w:pPr>
      <w:r>
        <w:rPr>
          <w:i/>
        </w:rPr>
        <w:t>S</w:t>
      </w:r>
      <w:r w:rsidRPr="000C6AC5">
        <w:rPr>
          <w:i/>
        </w:rPr>
        <w:t>taff Break Room</w:t>
      </w:r>
    </w:p>
    <w:p w:rsidR="00D86FD2" w:rsidRDefault="0019295A" w:rsidP="00D86FD2">
      <w:pPr>
        <w:rPr>
          <w:color w:val="000000"/>
        </w:rPr>
      </w:pPr>
      <w:r>
        <w:tab/>
      </w:r>
      <w:r>
        <w:tab/>
      </w:r>
      <w:r>
        <w:tab/>
      </w:r>
      <w:r>
        <w:tab/>
        <w:t>No Violations Noted</w:t>
      </w:r>
    </w:p>
    <w:p w:rsidR="006A5242" w:rsidRDefault="006A5242" w:rsidP="00055DCF">
      <w:pPr>
        <w:rPr>
          <w:color w:val="000000"/>
        </w:rPr>
      </w:pPr>
    </w:p>
    <w:p w:rsidR="0019295A" w:rsidRPr="00135F62" w:rsidRDefault="0019295A" w:rsidP="0019295A">
      <w:pPr>
        <w:rPr>
          <w:b/>
        </w:rPr>
      </w:pPr>
      <w:r w:rsidRPr="000C6AC5">
        <w:rPr>
          <w:b/>
        </w:rPr>
        <w:t>Second Floor Lobby</w:t>
      </w:r>
    </w:p>
    <w:p w:rsidR="0019295A" w:rsidRPr="00135F62" w:rsidRDefault="0019295A" w:rsidP="0019295A">
      <w:pPr>
        <w:tabs>
          <w:tab w:val="left" w:pos="2880"/>
        </w:tabs>
        <w:rPr>
          <w:color w:val="FF0000"/>
        </w:rPr>
      </w:pPr>
      <w:r w:rsidRPr="00135F62">
        <w:t>105 CMR 451.353</w:t>
      </w:r>
      <w:r w:rsidRPr="00135F62">
        <w:tab/>
        <w:t xml:space="preserve">Interior Maintenance: </w:t>
      </w:r>
      <w:r>
        <w:t xml:space="preserve">Light shield </w:t>
      </w:r>
      <w:r w:rsidRPr="000C6AC5">
        <w:t>damaged</w:t>
      </w:r>
    </w:p>
    <w:p w:rsidR="0019295A" w:rsidRDefault="0019295A" w:rsidP="0019295A">
      <w:pPr>
        <w:tabs>
          <w:tab w:val="left" w:pos="2880"/>
        </w:tabs>
      </w:pPr>
    </w:p>
    <w:p w:rsidR="0019295A" w:rsidRDefault="0019295A" w:rsidP="0019295A">
      <w:pPr>
        <w:tabs>
          <w:tab w:val="left" w:pos="2880"/>
        </w:tabs>
        <w:rPr>
          <w:i/>
        </w:rPr>
      </w:pPr>
      <w:r w:rsidRPr="00675A36">
        <w:rPr>
          <w:i/>
        </w:rPr>
        <w:t>Superintendent’s Office</w:t>
      </w:r>
    </w:p>
    <w:p w:rsidR="0019295A" w:rsidRDefault="0019295A" w:rsidP="0019295A">
      <w:pPr>
        <w:tabs>
          <w:tab w:val="left" w:pos="2880"/>
        </w:tabs>
      </w:pPr>
      <w:r>
        <w:tab/>
        <w:t>No Violations Noted</w:t>
      </w:r>
    </w:p>
    <w:p w:rsidR="0019295A" w:rsidRDefault="0019295A" w:rsidP="0019295A">
      <w:pPr>
        <w:tabs>
          <w:tab w:val="left" w:pos="2880"/>
        </w:tabs>
      </w:pPr>
    </w:p>
    <w:p w:rsidR="0019295A" w:rsidRDefault="0019295A" w:rsidP="0019295A">
      <w:pPr>
        <w:tabs>
          <w:tab w:val="left" w:pos="2880"/>
        </w:tabs>
        <w:rPr>
          <w:i/>
        </w:rPr>
      </w:pPr>
      <w:r>
        <w:rPr>
          <w:i/>
        </w:rPr>
        <w:t>Deputy Superintendent’s Office</w:t>
      </w:r>
    </w:p>
    <w:p w:rsidR="0019295A" w:rsidRDefault="0019295A" w:rsidP="0019295A">
      <w:pPr>
        <w:tabs>
          <w:tab w:val="left" w:pos="2880"/>
        </w:tabs>
      </w:pPr>
      <w:r>
        <w:tab/>
        <w:t>No Violations Noted</w:t>
      </w:r>
    </w:p>
    <w:p w:rsidR="0019295A" w:rsidRDefault="0019295A" w:rsidP="0019295A">
      <w:pPr>
        <w:tabs>
          <w:tab w:val="left" w:pos="2880"/>
        </w:tabs>
      </w:pPr>
    </w:p>
    <w:p w:rsidR="0019295A" w:rsidRDefault="0019295A" w:rsidP="0019295A">
      <w:pPr>
        <w:tabs>
          <w:tab w:val="left" w:pos="2880"/>
        </w:tabs>
        <w:rPr>
          <w:i/>
        </w:rPr>
      </w:pPr>
      <w:r>
        <w:rPr>
          <w:i/>
        </w:rPr>
        <w:t>Assistant Deputy Superintendent’s Office</w:t>
      </w:r>
    </w:p>
    <w:p w:rsidR="0019295A" w:rsidRPr="0019295A" w:rsidRDefault="0019295A" w:rsidP="0019295A">
      <w:pPr>
        <w:tabs>
          <w:tab w:val="left" w:pos="2880"/>
        </w:tabs>
      </w:pPr>
      <w:r>
        <w:rPr>
          <w:i/>
        </w:rPr>
        <w:tab/>
      </w:r>
      <w:r>
        <w:t>No Violations Noted</w:t>
      </w:r>
    </w:p>
    <w:p w:rsidR="0019295A" w:rsidRPr="000C6AC5" w:rsidRDefault="0019295A" w:rsidP="0019295A">
      <w:pPr>
        <w:tabs>
          <w:tab w:val="left" w:pos="2880"/>
        </w:tabs>
      </w:pPr>
    </w:p>
    <w:p w:rsidR="0019295A" w:rsidRDefault="0019295A" w:rsidP="0019295A">
      <w:pPr>
        <w:rPr>
          <w:i/>
        </w:rPr>
      </w:pPr>
      <w:r w:rsidRPr="000C6AC5">
        <w:rPr>
          <w:i/>
        </w:rPr>
        <w:t>Male Staff Bathroom</w:t>
      </w:r>
    </w:p>
    <w:p w:rsidR="0019295A" w:rsidRDefault="0019295A" w:rsidP="0019295A">
      <w:pPr>
        <w:tabs>
          <w:tab w:val="left" w:pos="2880"/>
        </w:tabs>
      </w:pPr>
      <w:r>
        <w:tab/>
        <w:t>No Violations Noted</w:t>
      </w:r>
    </w:p>
    <w:p w:rsidR="0019295A" w:rsidRPr="000C6AC5" w:rsidRDefault="0019295A" w:rsidP="0019295A"/>
    <w:p w:rsidR="0019295A" w:rsidRPr="000C6AC5" w:rsidRDefault="0019295A" w:rsidP="0019295A">
      <w:pPr>
        <w:rPr>
          <w:i/>
        </w:rPr>
      </w:pPr>
      <w:r w:rsidRPr="000C6AC5">
        <w:rPr>
          <w:i/>
        </w:rPr>
        <w:t>Female Staff Bathroom</w:t>
      </w:r>
    </w:p>
    <w:p w:rsidR="0019295A" w:rsidRDefault="0019295A" w:rsidP="0019295A">
      <w:r>
        <w:t>105 CMR 451.141</w:t>
      </w:r>
      <w:r>
        <w:tab/>
      </w:r>
      <w:r>
        <w:tab/>
        <w:t>Screens: Screens Damaged</w:t>
      </w:r>
    </w:p>
    <w:p w:rsidR="0019295A" w:rsidRDefault="0019295A" w:rsidP="0019295A"/>
    <w:p w:rsidR="0019295A" w:rsidRDefault="0019295A" w:rsidP="0019295A">
      <w:pPr>
        <w:tabs>
          <w:tab w:val="left" w:pos="4030"/>
        </w:tabs>
        <w:rPr>
          <w:b/>
        </w:rPr>
      </w:pPr>
      <w:r w:rsidRPr="000C6AC5">
        <w:rPr>
          <w:b/>
        </w:rPr>
        <w:t>South Side 1</w:t>
      </w:r>
      <w:r w:rsidRPr="000C6AC5">
        <w:rPr>
          <w:b/>
          <w:vertAlign w:val="superscript"/>
        </w:rPr>
        <w:t>st</w:t>
      </w:r>
      <w:r w:rsidRPr="000C6AC5">
        <w:rPr>
          <w:b/>
        </w:rPr>
        <w:t xml:space="preserve"> Floor</w:t>
      </w:r>
    </w:p>
    <w:p w:rsidR="0019295A" w:rsidRDefault="0019295A" w:rsidP="0019295A">
      <w:pPr>
        <w:tabs>
          <w:tab w:val="left" w:pos="4030"/>
        </w:tabs>
        <w:rPr>
          <w:b/>
        </w:rPr>
      </w:pPr>
    </w:p>
    <w:p w:rsidR="0019295A" w:rsidRDefault="0019295A" w:rsidP="0019295A">
      <w:pPr>
        <w:tabs>
          <w:tab w:val="left" w:pos="4030"/>
        </w:tabs>
        <w:rPr>
          <w:i/>
        </w:rPr>
      </w:pPr>
      <w:r w:rsidRPr="00CD5367">
        <w:rPr>
          <w:i/>
        </w:rPr>
        <w:t>Attorney Room</w:t>
      </w:r>
    </w:p>
    <w:p w:rsidR="0019295A" w:rsidRPr="00CD5367" w:rsidRDefault="0019295A" w:rsidP="0019295A">
      <w:r w:rsidRPr="00C83D23">
        <w:t>105 CMR 451.344</w:t>
      </w:r>
      <w:r w:rsidRPr="00C83D23">
        <w:tab/>
      </w:r>
      <w:r>
        <w:tab/>
      </w:r>
      <w:r w:rsidRPr="00C83D23">
        <w:t xml:space="preserve">Illumination in Habitable Areas: </w:t>
      </w:r>
      <w:r w:rsidRPr="00233A25">
        <w:t>Light</w:t>
      </w:r>
      <w:r>
        <w:t xml:space="preserve"> </w:t>
      </w:r>
      <w:r w:rsidRPr="00233A25">
        <w:t xml:space="preserve">not </w:t>
      </w:r>
      <w:r w:rsidRPr="00C83D23">
        <w:t xml:space="preserve">functioning properly, </w:t>
      </w:r>
      <w:r>
        <w:t>light out</w:t>
      </w:r>
    </w:p>
    <w:p w:rsidR="0019295A" w:rsidRPr="00CD5367" w:rsidRDefault="0019295A" w:rsidP="0019295A">
      <w:pPr>
        <w:tabs>
          <w:tab w:val="left" w:pos="4030"/>
        </w:tabs>
      </w:pPr>
      <w:r>
        <w:rPr>
          <w:i/>
        </w:rPr>
        <w:tab/>
      </w:r>
    </w:p>
    <w:p w:rsidR="0019295A" w:rsidRPr="000C6AC5" w:rsidRDefault="0019295A" w:rsidP="0019295A">
      <w:pPr>
        <w:rPr>
          <w:i/>
        </w:rPr>
      </w:pPr>
      <w:r w:rsidRPr="000C6AC5">
        <w:rPr>
          <w:i/>
        </w:rPr>
        <w:t>Work Release Waiting Area</w:t>
      </w:r>
    </w:p>
    <w:p w:rsidR="0019295A" w:rsidRPr="0019295A" w:rsidRDefault="0019295A" w:rsidP="0019295A">
      <w:pPr>
        <w:tabs>
          <w:tab w:val="left" w:pos="2880"/>
        </w:tabs>
        <w:rPr>
          <w:color w:val="FF0000"/>
        </w:rPr>
      </w:pPr>
      <w:r w:rsidRPr="00135F62">
        <w:t>105 CMR 451.353</w:t>
      </w:r>
      <w:r w:rsidRPr="00135F62">
        <w:tab/>
        <w:t xml:space="preserve">Interior Maintenance: </w:t>
      </w:r>
      <w:r>
        <w:t xml:space="preserve">Light shield </w:t>
      </w:r>
      <w:r w:rsidRPr="000C6AC5">
        <w:t>damaged</w:t>
      </w:r>
    </w:p>
    <w:p w:rsidR="0019295A" w:rsidRPr="000C6AC5" w:rsidRDefault="0019295A" w:rsidP="0019295A"/>
    <w:p w:rsidR="0019295A" w:rsidRPr="000C6AC5" w:rsidRDefault="0019295A" w:rsidP="0019295A">
      <w:pPr>
        <w:rPr>
          <w:i/>
        </w:rPr>
      </w:pPr>
      <w:r w:rsidRPr="000C6AC5">
        <w:rPr>
          <w:i/>
        </w:rPr>
        <w:t>Work Release Office</w:t>
      </w:r>
    </w:p>
    <w:p w:rsidR="00396CC8" w:rsidRDefault="00396CC8" w:rsidP="00396CC8">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5C3378">
        <w:t xml:space="preserve">ice build-up </w:t>
      </w:r>
      <w:r>
        <w:t>in freezer</w:t>
      </w:r>
    </w:p>
    <w:p w:rsidR="00396CC8" w:rsidRDefault="00396CC8" w:rsidP="00396CC8">
      <w:pPr>
        <w:tabs>
          <w:tab w:val="left" w:pos="2880"/>
        </w:tabs>
      </w:pPr>
      <w:r w:rsidRPr="006D52F1">
        <w:lastRenderedPageBreak/>
        <w:t>FC 4-602.12(B)</w:t>
      </w:r>
      <w:r w:rsidRPr="006D52F1">
        <w:tab/>
        <w:t>Cleaning of Equipment and Utensils; Frequency: Interior of microwave oven dirty</w:t>
      </w:r>
    </w:p>
    <w:p w:rsidR="00396CC8" w:rsidRPr="005C3378" w:rsidRDefault="00396CC8" w:rsidP="00396CC8">
      <w:pPr>
        <w:tabs>
          <w:tab w:val="left" w:pos="2880"/>
        </w:tabs>
      </w:pPr>
    </w:p>
    <w:p w:rsidR="0019295A" w:rsidRPr="00B941D9" w:rsidRDefault="0019295A" w:rsidP="0019295A">
      <w:pPr>
        <w:tabs>
          <w:tab w:val="left" w:pos="2880"/>
        </w:tabs>
        <w:rPr>
          <w:i/>
        </w:rPr>
      </w:pPr>
      <w:r w:rsidRPr="00B941D9">
        <w:rPr>
          <w:i/>
        </w:rPr>
        <w:t>Staff Area</w:t>
      </w:r>
    </w:p>
    <w:p w:rsidR="0019295A" w:rsidRPr="000C6AC5" w:rsidRDefault="00396CC8" w:rsidP="0019295A">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5C3378">
        <w:t xml:space="preserve">ice build-up </w:t>
      </w:r>
      <w:r>
        <w:t>in freezer</w:t>
      </w:r>
    </w:p>
    <w:p w:rsidR="0019295A" w:rsidRPr="000C6AC5" w:rsidRDefault="0019295A" w:rsidP="0019295A">
      <w:pPr>
        <w:tabs>
          <w:tab w:val="left" w:pos="2880"/>
        </w:tabs>
      </w:pPr>
    </w:p>
    <w:p w:rsidR="0019295A" w:rsidRPr="000C6AC5" w:rsidRDefault="0019295A" w:rsidP="0019295A">
      <w:pPr>
        <w:rPr>
          <w:i/>
        </w:rPr>
      </w:pPr>
      <w:r w:rsidRPr="000C6AC5">
        <w:rPr>
          <w:i/>
        </w:rPr>
        <w:t>Records Office</w:t>
      </w:r>
    </w:p>
    <w:p w:rsidR="0019295A" w:rsidRPr="000C6AC5" w:rsidRDefault="0019295A" w:rsidP="0019295A">
      <w:pPr>
        <w:tabs>
          <w:tab w:val="left" w:pos="2880"/>
        </w:tabs>
      </w:pPr>
      <w:r>
        <w:tab/>
        <w:t>No Violations Noted</w:t>
      </w:r>
    </w:p>
    <w:p w:rsidR="0019295A" w:rsidRPr="000C6AC5" w:rsidRDefault="0019295A" w:rsidP="0019295A">
      <w:pPr>
        <w:tabs>
          <w:tab w:val="left" w:pos="2880"/>
        </w:tabs>
      </w:pPr>
    </w:p>
    <w:p w:rsidR="0019295A" w:rsidRPr="000C6AC5" w:rsidRDefault="0019295A" w:rsidP="0019295A">
      <w:pPr>
        <w:rPr>
          <w:i/>
        </w:rPr>
      </w:pPr>
      <w:r w:rsidRPr="000C6AC5">
        <w:rPr>
          <w:i/>
        </w:rPr>
        <w:t>Female Staff Bathroom</w:t>
      </w:r>
    </w:p>
    <w:p w:rsidR="0019295A" w:rsidRDefault="0019295A" w:rsidP="0019295A">
      <w:pPr>
        <w:tabs>
          <w:tab w:val="left" w:pos="2880"/>
        </w:tabs>
      </w:pPr>
      <w:r>
        <w:t>105 CMR 451.123</w:t>
      </w:r>
      <w:r w:rsidR="00396CC8">
        <w:t>*</w:t>
      </w:r>
      <w:r>
        <w:tab/>
      </w:r>
      <w:r w:rsidRPr="00B274B9">
        <w:t>Maintenance:</w:t>
      </w:r>
      <w:r>
        <w:t xml:space="preserve"> Ceiling tile missing</w:t>
      </w:r>
    </w:p>
    <w:p w:rsidR="00396CC8" w:rsidRDefault="00396CC8" w:rsidP="0019295A">
      <w:pPr>
        <w:tabs>
          <w:tab w:val="left" w:pos="2880"/>
        </w:tabs>
      </w:pPr>
      <w:r>
        <w:t>105 CMR 451.123</w:t>
      </w:r>
      <w:r>
        <w:tab/>
        <w:t>Maintenance: Window blinds damaged</w:t>
      </w:r>
    </w:p>
    <w:p w:rsidR="0019295A" w:rsidRPr="000C6AC5" w:rsidRDefault="0019295A" w:rsidP="0019295A">
      <w:pPr>
        <w:tabs>
          <w:tab w:val="left" w:pos="2880"/>
        </w:tabs>
      </w:pPr>
    </w:p>
    <w:p w:rsidR="0019295A" w:rsidRPr="000C6AC5" w:rsidRDefault="0019295A" w:rsidP="0019295A">
      <w:pPr>
        <w:rPr>
          <w:i/>
        </w:rPr>
      </w:pPr>
      <w:r w:rsidRPr="000C6AC5">
        <w:rPr>
          <w:i/>
        </w:rPr>
        <w:t>Male Staff Bathroom</w:t>
      </w:r>
    </w:p>
    <w:p w:rsidR="0019295A" w:rsidRPr="000C6AC5" w:rsidRDefault="0019295A" w:rsidP="0019295A">
      <w:pPr>
        <w:tabs>
          <w:tab w:val="left" w:pos="2880"/>
        </w:tabs>
      </w:pPr>
      <w:r w:rsidRPr="000C6AC5">
        <w:t>105 CMR 451.123*</w:t>
      </w:r>
      <w:r w:rsidRPr="000C6AC5">
        <w:tab/>
        <w:t xml:space="preserve">Maintenance: Windows not </w:t>
      </w:r>
      <w:r>
        <w:t>weather</w:t>
      </w:r>
      <w:r w:rsidRPr="000C6AC5">
        <w:t>tight or structurally sound</w:t>
      </w:r>
    </w:p>
    <w:p w:rsidR="0019295A" w:rsidRDefault="0019295A" w:rsidP="0019295A">
      <w:pPr>
        <w:tabs>
          <w:tab w:val="left" w:pos="2880"/>
        </w:tabs>
      </w:pPr>
      <w:r w:rsidRPr="000C6AC5">
        <w:t>105 CMR 451.123</w:t>
      </w:r>
      <w:r>
        <w:t>*</w:t>
      </w:r>
      <w:r>
        <w:tab/>
        <w:t>Maintenance: Ceiling tiles water damaged</w:t>
      </w:r>
    </w:p>
    <w:p w:rsidR="0019295A" w:rsidRDefault="0019295A" w:rsidP="0019295A">
      <w:pPr>
        <w:tabs>
          <w:tab w:val="left" w:pos="2880"/>
        </w:tabs>
      </w:pPr>
      <w:r>
        <w:t>105 CMR 451.123*</w:t>
      </w:r>
      <w:r>
        <w:tab/>
      </w:r>
      <w:r w:rsidRPr="00B274B9">
        <w:t>Maintenance:</w:t>
      </w:r>
      <w:r>
        <w:t xml:space="preserve"> Floor tile cracked</w:t>
      </w:r>
    </w:p>
    <w:p w:rsidR="0019295A" w:rsidRPr="000C6AC5" w:rsidRDefault="0019295A" w:rsidP="0019295A">
      <w:pPr>
        <w:tabs>
          <w:tab w:val="left" w:pos="2880"/>
        </w:tabs>
      </w:pPr>
    </w:p>
    <w:p w:rsidR="0019295A" w:rsidRPr="000C6AC5" w:rsidRDefault="0019295A" w:rsidP="0019295A">
      <w:pPr>
        <w:tabs>
          <w:tab w:val="left" w:pos="2880"/>
        </w:tabs>
        <w:rPr>
          <w:i/>
        </w:rPr>
      </w:pPr>
      <w:r w:rsidRPr="000C6AC5">
        <w:rPr>
          <w:i/>
        </w:rPr>
        <w:t>Office</w:t>
      </w:r>
    </w:p>
    <w:p w:rsidR="0019295A" w:rsidRDefault="00396CC8" w:rsidP="0019295A">
      <w:pPr>
        <w:tabs>
          <w:tab w:val="left" w:pos="2880"/>
        </w:tabs>
      </w:pPr>
      <w:r w:rsidRPr="000C6AC5">
        <w:tab/>
      </w:r>
      <w:r>
        <w:t>Unable to Inspect – Locked</w:t>
      </w:r>
    </w:p>
    <w:p w:rsidR="00396CC8" w:rsidRDefault="00396CC8" w:rsidP="0019295A">
      <w:pPr>
        <w:tabs>
          <w:tab w:val="left" w:pos="2880"/>
        </w:tabs>
      </w:pPr>
    </w:p>
    <w:p w:rsidR="0019295A" w:rsidRPr="000C6AC5" w:rsidRDefault="0019295A" w:rsidP="0019295A">
      <w:pPr>
        <w:tabs>
          <w:tab w:val="left" w:pos="2880"/>
        </w:tabs>
        <w:rPr>
          <w:i/>
        </w:rPr>
      </w:pPr>
      <w:r w:rsidRPr="000C6AC5">
        <w:rPr>
          <w:i/>
        </w:rPr>
        <w:t>Blanket Storage Closet</w:t>
      </w:r>
    </w:p>
    <w:p w:rsidR="00396CC8" w:rsidRDefault="00396CC8" w:rsidP="00396CC8">
      <w:pPr>
        <w:tabs>
          <w:tab w:val="left" w:pos="2880"/>
        </w:tabs>
      </w:pPr>
      <w:r w:rsidRPr="00135F62">
        <w:t>105 CMR 451.353</w:t>
      </w:r>
      <w:r w:rsidRPr="00135F62">
        <w:tab/>
        <w:t xml:space="preserve">Interior Maintenance: </w:t>
      </w:r>
      <w:r>
        <w:t>Light shield missing</w:t>
      </w:r>
    </w:p>
    <w:p w:rsidR="00396CC8" w:rsidRDefault="00396CC8" w:rsidP="00396CC8">
      <w:pPr>
        <w:tabs>
          <w:tab w:val="left" w:pos="2880"/>
        </w:tabs>
      </w:pPr>
    </w:p>
    <w:p w:rsidR="00EE6AAE" w:rsidRPr="00DD1C29" w:rsidRDefault="00EE6AAE" w:rsidP="00EE6AAE">
      <w:pPr>
        <w:tabs>
          <w:tab w:val="left" w:pos="2880"/>
        </w:tabs>
        <w:rPr>
          <w:b/>
        </w:rPr>
      </w:pPr>
      <w:r>
        <w:rPr>
          <w:b/>
        </w:rPr>
        <w:t>Intake Area</w:t>
      </w:r>
    </w:p>
    <w:p w:rsidR="00EE6AAE" w:rsidRDefault="00EE6AAE" w:rsidP="00EE6AAE">
      <w:pPr>
        <w:tabs>
          <w:tab w:val="left" w:pos="2880"/>
        </w:tabs>
      </w:pPr>
      <w:r>
        <w:t>105 CMR 451.353</w:t>
      </w:r>
      <w:r>
        <w:tab/>
      </w:r>
      <w:r w:rsidRPr="00B274B9">
        <w:t>Interior Maintenance:</w:t>
      </w:r>
      <w:r>
        <w:t xml:space="preserve"> Floor paint peeling</w:t>
      </w:r>
    </w:p>
    <w:p w:rsidR="00EE6AAE" w:rsidRDefault="00EE6AAE" w:rsidP="00EE6AAE">
      <w:pPr>
        <w:tabs>
          <w:tab w:val="left" w:pos="2880"/>
        </w:tabs>
      </w:pPr>
      <w:r>
        <w:t>105 CMR 451.141</w:t>
      </w:r>
      <w:r w:rsidRPr="005D14CB">
        <w:tab/>
        <w:t>Screens: Screen</w:t>
      </w:r>
      <w:r>
        <w:t>s</w:t>
      </w:r>
      <w:r w:rsidRPr="005D14CB">
        <w:t xml:space="preserve"> missing</w:t>
      </w:r>
    </w:p>
    <w:p w:rsidR="00EE6AAE" w:rsidRDefault="00EE6AAE" w:rsidP="00EE6AAE">
      <w:pPr>
        <w:tabs>
          <w:tab w:val="left" w:pos="2880"/>
        </w:tabs>
      </w:pPr>
    </w:p>
    <w:p w:rsidR="00EE6AAE" w:rsidRPr="000C6AC5" w:rsidRDefault="00EE6AAE" w:rsidP="00EE6AAE">
      <w:pPr>
        <w:rPr>
          <w:i/>
        </w:rPr>
      </w:pPr>
      <w:r w:rsidRPr="000C6AC5">
        <w:rPr>
          <w:i/>
        </w:rPr>
        <w:t>Urine Lab</w:t>
      </w:r>
    </w:p>
    <w:p w:rsidR="00EE6AAE" w:rsidRDefault="00EE6AAE" w:rsidP="00EE6AAE">
      <w:pPr>
        <w:tabs>
          <w:tab w:val="left" w:pos="2880"/>
        </w:tabs>
      </w:pPr>
      <w:r>
        <w:tab/>
        <w:t>No Violations Noted</w:t>
      </w:r>
    </w:p>
    <w:p w:rsidR="00EE6AAE" w:rsidRDefault="00EE6AAE" w:rsidP="00EE6AAE">
      <w:pPr>
        <w:tabs>
          <w:tab w:val="left" w:pos="2880"/>
        </w:tabs>
      </w:pPr>
    </w:p>
    <w:p w:rsidR="00EE6AAE" w:rsidRDefault="00EE6AAE" w:rsidP="00EE6AAE">
      <w:pPr>
        <w:tabs>
          <w:tab w:val="left" w:pos="2880"/>
        </w:tabs>
        <w:rPr>
          <w:i/>
        </w:rPr>
      </w:pPr>
      <w:r>
        <w:rPr>
          <w:i/>
        </w:rPr>
        <w:t>Shake Down Rooms</w:t>
      </w:r>
    </w:p>
    <w:p w:rsidR="00EE6AAE" w:rsidRDefault="00EE6AAE" w:rsidP="00EE6AAE">
      <w:pPr>
        <w:tabs>
          <w:tab w:val="left" w:pos="2880"/>
        </w:tabs>
      </w:pPr>
      <w:r w:rsidRPr="00135F62">
        <w:t>105 CMR 451.353</w:t>
      </w:r>
      <w:r w:rsidRPr="00135F62">
        <w:tab/>
        <w:t xml:space="preserve">Interior Maintenance: </w:t>
      </w:r>
      <w:r>
        <w:t>Light shield missing in shakedown room # 1</w:t>
      </w:r>
    </w:p>
    <w:p w:rsidR="00EE6AAE" w:rsidRDefault="00EE6AAE" w:rsidP="00EE6AAE">
      <w:pPr>
        <w:tabs>
          <w:tab w:val="left" w:pos="2880"/>
        </w:tabs>
      </w:pPr>
      <w:r w:rsidRPr="00135F62">
        <w:t>105 CMR 451.353</w:t>
      </w:r>
      <w:r w:rsidRPr="00135F62">
        <w:tab/>
        <w:t xml:space="preserve">Interior Maintenance: </w:t>
      </w:r>
      <w:r>
        <w:t>Light shield damaged in shakedown room # 2</w:t>
      </w:r>
    </w:p>
    <w:p w:rsidR="00EE6AAE" w:rsidRDefault="00EE6AAE" w:rsidP="00EE6AAE">
      <w:pPr>
        <w:tabs>
          <w:tab w:val="left" w:pos="2880"/>
        </w:tabs>
      </w:pPr>
    </w:p>
    <w:p w:rsidR="00EE6AAE" w:rsidRDefault="00EE6AAE" w:rsidP="00EE6AAE">
      <w:pPr>
        <w:rPr>
          <w:b/>
        </w:rPr>
      </w:pPr>
      <w:r w:rsidRPr="000C6AC5">
        <w:rPr>
          <w:b/>
        </w:rPr>
        <w:t>South Side 2</w:t>
      </w:r>
      <w:r w:rsidRPr="000C6AC5">
        <w:rPr>
          <w:b/>
          <w:vertAlign w:val="superscript"/>
        </w:rPr>
        <w:t>nd</w:t>
      </w:r>
      <w:r w:rsidRPr="000C6AC5">
        <w:rPr>
          <w:b/>
        </w:rPr>
        <w:t xml:space="preserve"> Floor</w:t>
      </w:r>
    </w:p>
    <w:p w:rsidR="00EE6AAE" w:rsidRPr="000C6AC5" w:rsidRDefault="00EE6AAE" w:rsidP="00EE6AAE">
      <w:pPr>
        <w:rPr>
          <w:b/>
        </w:rPr>
      </w:pPr>
    </w:p>
    <w:p w:rsidR="00EE6AAE" w:rsidRPr="000C6AC5" w:rsidRDefault="00EE6AAE" w:rsidP="00EE6AAE">
      <w:pPr>
        <w:rPr>
          <w:i/>
        </w:rPr>
      </w:pPr>
      <w:r w:rsidRPr="000C6AC5">
        <w:rPr>
          <w:i/>
        </w:rPr>
        <w:t>Hallway</w:t>
      </w:r>
    </w:p>
    <w:p w:rsidR="00EE6AAE" w:rsidRPr="005D14CB" w:rsidRDefault="00EE6AAE" w:rsidP="00EE6AAE">
      <w:pPr>
        <w:tabs>
          <w:tab w:val="left" w:pos="2880"/>
        </w:tabs>
      </w:pPr>
      <w:r w:rsidRPr="005D14CB">
        <w:t>105 CMR 451.350*</w:t>
      </w:r>
      <w:r w:rsidRPr="005D14CB">
        <w:tab/>
        <w:t>Structural Maintenance: Windows not weathertight or structurally sound</w:t>
      </w:r>
    </w:p>
    <w:p w:rsidR="00EE6AAE" w:rsidRDefault="00EE6AAE" w:rsidP="00EE6AAE">
      <w:r>
        <w:t>105 CMR 451.141*</w:t>
      </w:r>
      <w:r>
        <w:tab/>
      </w:r>
      <w:r>
        <w:tab/>
      </w:r>
      <w:r w:rsidRPr="00585514">
        <w:t>Screens: Screens missing</w:t>
      </w:r>
    </w:p>
    <w:p w:rsidR="00EE6AAE" w:rsidRDefault="00EE6AAE" w:rsidP="00EE6AAE">
      <w:pPr>
        <w:rPr>
          <w:highlight w:val="yellow"/>
        </w:rPr>
      </w:pPr>
    </w:p>
    <w:p w:rsidR="00EE6AAE" w:rsidRPr="00EE6AAE" w:rsidRDefault="00EE6AAE" w:rsidP="00EE6AAE">
      <w:pPr>
        <w:rPr>
          <w:i/>
        </w:rPr>
      </w:pPr>
      <w:r w:rsidRPr="00EE6AAE">
        <w:rPr>
          <w:i/>
        </w:rPr>
        <w:t>Storage Room</w:t>
      </w:r>
    </w:p>
    <w:p w:rsidR="00EE6AAE" w:rsidRDefault="00EE6AAE" w:rsidP="00EE6AAE">
      <w:r>
        <w:tab/>
      </w:r>
      <w:r>
        <w:tab/>
      </w:r>
      <w:r>
        <w:tab/>
      </w:r>
      <w:r>
        <w:tab/>
        <w:t>No Violations Noted</w:t>
      </w:r>
    </w:p>
    <w:p w:rsidR="00EE6AAE" w:rsidRPr="00EE6AAE" w:rsidRDefault="00EE6AAE" w:rsidP="00EE6AAE"/>
    <w:p w:rsidR="00EE6AAE" w:rsidRPr="005D14CB" w:rsidRDefault="00EE6AAE" w:rsidP="00EE6AAE">
      <w:pPr>
        <w:rPr>
          <w:i/>
        </w:rPr>
      </w:pPr>
      <w:r w:rsidRPr="005D14CB">
        <w:rPr>
          <w:i/>
        </w:rPr>
        <w:t>Bathroom</w:t>
      </w:r>
    </w:p>
    <w:p w:rsidR="00EE6AAE" w:rsidRPr="005D14CB" w:rsidRDefault="00EE6AAE" w:rsidP="00EE6AAE">
      <w:pPr>
        <w:tabs>
          <w:tab w:val="left" w:pos="2880"/>
        </w:tabs>
      </w:pPr>
      <w:r w:rsidRPr="005D14CB">
        <w:t>105 CMR 451.123*</w:t>
      </w:r>
      <w:r w:rsidRPr="005D14CB">
        <w:tab/>
        <w:t>Maintenance: Windows not weathertight or structurally sound</w:t>
      </w:r>
    </w:p>
    <w:p w:rsidR="00EE6AAE" w:rsidRDefault="00EE6AAE" w:rsidP="00EE6AAE">
      <w:pPr>
        <w:tabs>
          <w:tab w:val="left" w:pos="2880"/>
        </w:tabs>
      </w:pPr>
      <w:r w:rsidRPr="005D14CB">
        <w:t>105 CMR 451.141*</w:t>
      </w:r>
      <w:r w:rsidRPr="005D14CB">
        <w:tab/>
        <w:t>Screens: Screen missing</w:t>
      </w:r>
    </w:p>
    <w:p w:rsidR="00EE6AAE" w:rsidRDefault="00EE6AAE" w:rsidP="00EE6AAE">
      <w:pPr>
        <w:tabs>
          <w:tab w:val="left" w:pos="2880"/>
        </w:tabs>
      </w:pPr>
      <w:r>
        <w:t>105 CMR 451.110(A)*</w:t>
      </w:r>
      <w:r>
        <w:tab/>
      </w:r>
      <w:r w:rsidRPr="00B274B9">
        <w:t>Hygiene Supplies at Toilet and Handwash Sink: No paper towels at handwash sink</w:t>
      </w:r>
    </w:p>
    <w:p w:rsidR="00EE6AAE" w:rsidRPr="005D14CB" w:rsidRDefault="00EE6AAE" w:rsidP="00EE6AAE">
      <w:pPr>
        <w:tabs>
          <w:tab w:val="left" w:pos="2880"/>
        </w:tabs>
      </w:pPr>
      <w:r>
        <w:t>105 CMR 451.123*</w:t>
      </w:r>
      <w:r>
        <w:tab/>
        <w:t>Maintenance: Window sill paint peeling</w:t>
      </w:r>
    </w:p>
    <w:p w:rsidR="00EE6AAE" w:rsidRPr="008069C2" w:rsidRDefault="00EE6AAE" w:rsidP="00EE6AAE">
      <w:pPr>
        <w:tabs>
          <w:tab w:val="left" w:pos="2880"/>
        </w:tabs>
        <w:rPr>
          <w:highlight w:val="yellow"/>
        </w:rPr>
      </w:pPr>
    </w:p>
    <w:p w:rsidR="00EE6AAE" w:rsidRPr="005D14CB" w:rsidRDefault="00EE6AAE" w:rsidP="00EE6AAE">
      <w:pPr>
        <w:tabs>
          <w:tab w:val="left" w:pos="2880"/>
        </w:tabs>
        <w:rPr>
          <w:i/>
        </w:rPr>
      </w:pPr>
      <w:r>
        <w:rPr>
          <w:i/>
        </w:rPr>
        <w:t xml:space="preserve">Room # </w:t>
      </w:r>
      <w:r w:rsidRPr="005D14CB">
        <w:rPr>
          <w:i/>
        </w:rPr>
        <w:t>S201</w:t>
      </w:r>
    </w:p>
    <w:p w:rsidR="00EE6AAE" w:rsidRPr="005D14CB" w:rsidRDefault="00EE6AAE" w:rsidP="00EE6AAE">
      <w:pPr>
        <w:tabs>
          <w:tab w:val="left" w:pos="2880"/>
        </w:tabs>
      </w:pPr>
      <w:r w:rsidRPr="005D14CB">
        <w:t>105 CMR 451.350*</w:t>
      </w:r>
      <w:r w:rsidRPr="005D14CB">
        <w:tab/>
        <w:t>Structural Maintenance: Windows not weathertight or structurally sound</w:t>
      </w:r>
    </w:p>
    <w:p w:rsidR="00EE6AAE" w:rsidRDefault="00EE6AAE" w:rsidP="00EE6AAE">
      <w:pPr>
        <w:tabs>
          <w:tab w:val="left" w:pos="2880"/>
        </w:tabs>
      </w:pPr>
      <w:r>
        <w:t>105 CMR 451.141*</w:t>
      </w:r>
      <w:r w:rsidRPr="005D14CB">
        <w:tab/>
        <w:t>Screens: Screen missing</w:t>
      </w:r>
    </w:p>
    <w:p w:rsidR="00EE6AAE" w:rsidRPr="008069C2" w:rsidRDefault="00EE6AAE" w:rsidP="00EE6AAE">
      <w:pPr>
        <w:tabs>
          <w:tab w:val="left" w:pos="2880"/>
        </w:tabs>
        <w:rPr>
          <w:highlight w:val="yellow"/>
        </w:rPr>
      </w:pPr>
      <w:r w:rsidRPr="00C83D23">
        <w:t>105 CMR 451.103</w:t>
      </w:r>
      <w:r w:rsidRPr="00C83D23">
        <w:tab/>
        <w:t>Mattresses: Mattress damaged</w:t>
      </w:r>
    </w:p>
    <w:p w:rsidR="00EE6AAE" w:rsidRDefault="00EE6AAE">
      <w:pPr>
        <w:rPr>
          <w:i/>
        </w:rPr>
      </w:pPr>
      <w:r>
        <w:rPr>
          <w:i/>
        </w:rPr>
        <w:br w:type="page"/>
      </w:r>
    </w:p>
    <w:p w:rsidR="00EE6AAE" w:rsidRPr="007C62F2" w:rsidRDefault="00EE6AAE" w:rsidP="00EE6AAE">
      <w:pPr>
        <w:tabs>
          <w:tab w:val="left" w:pos="2880"/>
        </w:tabs>
        <w:rPr>
          <w:i/>
        </w:rPr>
      </w:pPr>
      <w:r>
        <w:rPr>
          <w:i/>
        </w:rPr>
        <w:lastRenderedPageBreak/>
        <w:t xml:space="preserve">Room # </w:t>
      </w:r>
      <w:r w:rsidRPr="007C62F2">
        <w:rPr>
          <w:i/>
        </w:rPr>
        <w:t>S202</w:t>
      </w:r>
    </w:p>
    <w:p w:rsidR="00EE6AAE" w:rsidRDefault="00EE6AAE" w:rsidP="00EE6AAE">
      <w:pPr>
        <w:tabs>
          <w:tab w:val="left" w:pos="2880"/>
        </w:tabs>
      </w:pPr>
      <w:r w:rsidRPr="007C62F2">
        <w:t>105 CMR 451.350*</w:t>
      </w:r>
      <w:r w:rsidRPr="007C62F2">
        <w:tab/>
        <w:t>Structural Maintenance: Windows not weathertight or structurally sound</w:t>
      </w:r>
    </w:p>
    <w:p w:rsidR="00EE6AAE" w:rsidRDefault="00EE6AAE" w:rsidP="00EE6AAE">
      <w:pPr>
        <w:tabs>
          <w:tab w:val="left" w:pos="2880"/>
        </w:tabs>
      </w:pPr>
      <w:r w:rsidRPr="005D14CB">
        <w:t>105 CMR 451.353</w:t>
      </w:r>
      <w:r>
        <w:t>*</w:t>
      </w:r>
      <w:r w:rsidRPr="005D14CB">
        <w:tab/>
        <w:t>Interior Maintenance:</w:t>
      </w:r>
      <w:r>
        <w:t xml:space="preserve"> Wall paint peeling</w:t>
      </w:r>
    </w:p>
    <w:p w:rsidR="00EE6AAE" w:rsidRDefault="00EE6AAE" w:rsidP="00EE6AAE">
      <w:pPr>
        <w:tabs>
          <w:tab w:val="left" w:pos="2880"/>
        </w:tabs>
      </w:pPr>
      <w:r>
        <w:t>105 CMR 451.141</w:t>
      </w:r>
      <w:r w:rsidRPr="005D14CB">
        <w:tab/>
        <w:t>Screens: Screen missing</w:t>
      </w:r>
    </w:p>
    <w:p w:rsidR="00EE6AAE" w:rsidRPr="000C6AC5" w:rsidRDefault="00EE6AAE" w:rsidP="00EE6AAE">
      <w:pPr>
        <w:tabs>
          <w:tab w:val="left" w:pos="2880"/>
        </w:tabs>
      </w:pPr>
    </w:p>
    <w:p w:rsidR="00EE6AAE" w:rsidRPr="000C6AC5" w:rsidRDefault="00EE6AAE" w:rsidP="00EE6AAE">
      <w:pPr>
        <w:tabs>
          <w:tab w:val="left" w:pos="2880"/>
        </w:tabs>
        <w:rPr>
          <w:i/>
        </w:rPr>
      </w:pPr>
      <w:r>
        <w:rPr>
          <w:i/>
        </w:rPr>
        <w:t xml:space="preserve">Room # </w:t>
      </w:r>
      <w:r w:rsidRPr="000C6AC5">
        <w:rPr>
          <w:i/>
        </w:rPr>
        <w:t>S203</w:t>
      </w:r>
    </w:p>
    <w:p w:rsidR="00EE6AAE" w:rsidRPr="000C6AC5" w:rsidRDefault="00EE6AAE" w:rsidP="00EE6AAE">
      <w:pPr>
        <w:tabs>
          <w:tab w:val="left" w:pos="2880"/>
        </w:tabs>
      </w:pPr>
      <w:r w:rsidRPr="000C6AC5">
        <w:t>105 CMR 451.350*</w:t>
      </w:r>
      <w:r w:rsidRPr="000C6AC5">
        <w:tab/>
        <w:t xml:space="preserve">Structural Maintenance: Windows not </w:t>
      </w:r>
      <w:r>
        <w:t>weather</w:t>
      </w:r>
      <w:r w:rsidRPr="000C6AC5">
        <w:t>tight or structurally sound</w:t>
      </w:r>
    </w:p>
    <w:p w:rsidR="00EE6AAE" w:rsidRDefault="00EE6AAE" w:rsidP="00EE6AAE">
      <w:pPr>
        <w:tabs>
          <w:tab w:val="left" w:pos="2880"/>
        </w:tabs>
      </w:pPr>
      <w:r w:rsidRPr="000C6AC5">
        <w:t>105 CMR 451.353</w:t>
      </w:r>
      <w:r>
        <w:t>*</w:t>
      </w:r>
      <w:r w:rsidRPr="000C6AC5">
        <w:tab/>
        <w:t>Interior Maintenance: Light shield damaged</w:t>
      </w:r>
    </w:p>
    <w:p w:rsidR="00EE6AAE" w:rsidRDefault="00EE6AAE" w:rsidP="00EE6AAE">
      <w:pPr>
        <w:tabs>
          <w:tab w:val="left" w:pos="2880"/>
        </w:tabs>
      </w:pPr>
      <w:r w:rsidRPr="00AB5A5E">
        <w:t>105 CMR 451.350</w:t>
      </w:r>
      <w:r>
        <w:t>*</w:t>
      </w:r>
      <w:r w:rsidRPr="00AB5A5E">
        <w:tab/>
        <w:t>Str</w:t>
      </w:r>
      <w:r>
        <w:t>uctural Maintenance: Window broken</w:t>
      </w:r>
    </w:p>
    <w:p w:rsidR="00EE6AAE" w:rsidRPr="000C6AC5" w:rsidRDefault="00EE6AAE" w:rsidP="00EE6AAE">
      <w:pPr>
        <w:tabs>
          <w:tab w:val="left" w:pos="2880"/>
        </w:tabs>
      </w:pPr>
      <w:r w:rsidRPr="00AB5A5E">
        <w:t>105 CMR 451.141</w:t>
      </w:r>
      <w:r>
        <w:t>*</w:t>
      </w:r>
      <w:r w:rsidRPr="00AB5A5E">
        <w:tab/>
        <w:t xml:space="preserve">Screens: </w:t>
      </w:r>
      <w:r>
        <w:t>Screens missing</w:t>
      </w:r>
    </w:p>
    <w:p w:rsidR="00EE6AAE" w:rsidRPr="000C6AC5" w:rsidRDefault="00EE6AAE" w:rsidP="00EE6AAE">
      <w:pPr>
        <w:tabs>
          <w:tab w:val="left" w:pos="2880"/>
        </w:tabs>
      </w:pPr>
    </w:p>
    <w:p w:rsidR="00EE6AAE" w:rsidRPr="000C6AC5" w:rsidRDefault="00EE6AAE" w:rsidP="00EE6AAE">
      <w:pPr>
        <w:tabs>
          <w:tab w:val="left" w:pos="2880"/>
        </w:tabs>
        <w:rPr>
          <w:i/>
        </w:rPr>
      </w:pPr>
      <w:r>
        <w:rPr>
          <w:i/>
        </w:rPr>
        <w:t xml:space="preserve">Room # </w:t>
      </w:r>
      <w:r w:rsidRPr="000C6AC5">
        <w:rPr>
          <w:i/>
        </w:rPr>
        <w:t>S204</w:t>
      </w:r>
    </w:p>
    <w:p w:rsidR="00EE6AAE" w:rsidRDefault="00EE6AAE" w:rsidP="00EE6AAE">
      <w:pPr>
        <w:tabs>
          <w:tab w:val="left" w:pos="2880"/>
        </w:tabs>
      </w:pPr>
      <w:r w:rsidRPr="000C6AC5">
        <w:t>105 CMR 451.350*</w:t>
      </w:r>
      <w:r w:rsidRPr="000C6AC5">
        <w:tab/>
        <w:t xml:space="preserve">Structural Maintenance: Windows not </w:t>
      </w:r>
      <w:r>
        <w:t>weather</w:t>
      </w:r>
      <w:r w:rsidRPr="000C6AC5">
        <w:t>tight or structurally sound</w:t>
      </w:r>
    </w:p>
    <w:p w:rsidR="00EE6AAE" w:rsidRDefault="00EE6AAE" w:rsidP="00EE6AAE">
      <w:pPr>
        <w:tabs>
          <w:tab w:val="left" w:pos="2880"/>
        </w:tabs>
      </w:pPr>
      <w:r w:rsidRPr="001F6FF6">
        <w:t>105 CMR 451.353</w:t>
      </w:r>
      <w:r>
        <w:t>*</w:t>
      </w:r>
      <w:r w:rsidRPr="001F6FF6">
        <w:tab/>
        <w:t>Interior Maint</w:t>
      </w:r>
      <w:r>
        <w:t xml:space="preserve">enance: </w:t>
      </w:r>
      <w:r w:rsidRPr="003C508C">
        <w:t xml:space="preserve">Wall not maintained </w:t>
      </w:r>
      <w:r>
        <w:t>in good repair, wall paint damaged</w:t>
      </w:r>
    </w:p>
    <w:p w:rsidR="00EE6AAE" w:rsidRDefault="00EE6AAE" w:rsidP="00EE6AAE">
      <w:pPr>
        <w:tabs>
          <w:tab w:val="left" w:pos="2880"/>
        </w:tabs>
      </w:pPr>
      <w:r w:rsidRPr="00AB5A5E">
        <w:t>105 CMR 451.141</w:t>
      </w:r>
      <w:r>
        <w:t>*</w:t>
      </w:r>
      <w:r w:rsidRPr="00AB5A5E">
        <w:tab/>
        <w:t xml:space="preserve">Screens: </w:t>
      </w:r>
      <w:r>
        <w:t>Screens missing</w:t>
      </w:r>
    </w:p>
    <w:p w:rsidR="00EE6AAE" w:rsidRPr="000C6AC5" w:rsidRDefault="00EE6AAE" w:rsidP="00EE6AAE">
      <w:pPr>
        <w:tabs>
          <w:tab w:val="left" w:pos="2880"/>
        </w:tabs>
      </w:pPr>
    </w:p>
    <w:p w:rsidR="00EE6AAE" w:rsidRPr="000C6AC5" w:rsidRDefault="00EE6AAE" w:rsidP="00EE6AAE">
      <w:pPr>
        <w:tabs>
          <w:tab w:val="left" w:pos="2880"/>
        </w:tabs>
        <w:rPr>
          <w:i/>
        </w:rPr>
      </w:pPr>
      <w:r>
        <w:rPr>
          <w:i/>
        </w:rPr>
        <w:t xml:space="preserve">Room # </w:t>
      </w:r>
      <w:r w:rsidRPr="000C6AC5">
        <w:rPr>
          <w:i/>
        </w:rPr>
        <w:t>S205</w:t>
      </w:r>
    </w:p>
    <w:p w:rsidR="00EE6AAE" w:rsidRPr="000C6AC5" w:rsidRDefault="00EE6AAE" w:rsidP="00EE6AAE">
      <w:pPr>
        <w:tabs>
          <w:tab w:val="left" w:pos="2880"/>
        </w:tabs>
      </w:pPr>
      <w:r w:rsidRPr="000C6AC5">
        <w:t>105 CMR 451.350*</w:t>
      </w:r>
      <w:r w:rsidRPr="000C6AC5">
        <w:tab/>
        <w:t xml:space="preserve">Structural Maintenance: Windows not </w:t>
      </w:r>
      <w:r>
        <w:t>weather</w:t>
      </w:r>
      <w:r w:rsidRPr="000C6AC5">
        <w:t>tight or structurally sound</w:t>
      </w:r>
    </w:p>
    <w:p w:rsidR="00EE6AAE" w:rsidRDefault="00EE6AAE" w:rsidP="00EE6AAE">
      <w:pPr>
        <w:tabs>
          <w:tab w:val="left" w:pos="2880"/>
        </w:tabs>
      </w:pPr>
      <w:r w:rsidRPr="00AB5A5E">
        <w:t>105 CMR 451.141</w:t>
      </w:r>
      <w:r>
        <w:t>*</w:t>
      </w:r>
      <w:r w:rsidRPr="00AB5A5E">
        <w:tab/>
        <w:t xml:space="preserve">Screens: </w:t>
      </w:r>
      <w:r>
        <w:t>Screen missing</w:t>
      </w:r>
    </w:p>
    <w:p w:rsidR="00EE6AAE" w:rsidRDefault="00EE6AAE" w:rsidP="00EE6AAE">
      <w:pPr>
        <w:tabs>
          <w:tab w:val="left" w:pos="2880"/>
        </w:tabs>
      </w:pPr>
      <w:r>
        <w:t>105 CMR 451.353</w:t>
      </w:r>
      <w:r>
        <w:tab/>
        <w:t>Interior Maintenance: Electrical switch not secure</w:t>
      </w:r>
    </w:p>
    <w:p w:rsidR="00EE6AAE" w:rsidRPr="000C6AC5" w:rsidRDefault="00EE6AAE" w:rsidP="00EE6AAE">
      <w:pPr>
        <w:tabs>
          <w:tab w:val="left" w:pos="2880"/>
        </w:tabs>
      </w:pPr>
    </w:p>
    <w:p w:rsidR="00EE6AAE" w:rsidRPr="000C6AC5" w:rsidRDefault="00EE6AAE" w:rsidP="00EE6AAE">
      <w:pPr>
        <w:tabs>
          <w:tab w:val="left" w:pos="2880"/>
        </w:tabs>
        <w:rPr>
          <w:i/>
        </w:rPr>
      </w:pPr>
      <w:r>
        <w:rPr>
          <w:i/>
        </w:rPr>
        <w:t xml:space="preserve">Room # </w:t>
      </w:r>
      <w:r w:rsidRPr="000C6AC5">
        <w:rPr>
          <w:i/>
        </w:rPr>
        <w:t>S206</w:t>
      </w:r>
    </w:p>
    <w:p w:rsidR="00EE6AAE" w:rsidRPr="00B941D9" w:rsidRDefault="00EE6AAE" w:rsidP="00EE6AAE">
      <w:pPr>
        <w:tabs>
          <w:tab w:val="left" w:pos="2880"/>
        </w:tabs>
      </w:pPr>
      <w:r w:rsidRPr="000C6AC5">
        <w:t>105 CMR 451.350*</w:t>
      </w:r>
      <w:r w:rsidRPr="000C6AC5">
        <w:tab/>
        <w:t xml:space="preserve">Structural </w:t>
      </w:r>
      <w:r w:rsidRPr="00B941D9">
        <w:t>Maintenance: Windows not weathertight or structurally sound</w:t>
      </w:r>
    </w:p>
    <w:p w:rsidR="00EE6AAE" w:rsidRDefault="00EE6AAE" w:rsidP="00EE6AAE">
      <w:pPr>
        <w:tabs>
          <w:tab w:val="left" w:pos="2880"/>
        </w:tabs>
      </w:pPr>
      <w:r w:rsidRPr="00B941D9">
        <w:t>105 CMR 451.141</w:t>
      </w:r>
      <w:r>
        <w:t>*</w:t>
      </w:r>
      <w:r w:rsidRPr="00B941D9">
        <w:tab/>
        <w:t>Screens: Screen missing</w:t>
      </w:r>
    </w:p>
    <w:p w:rsidR="00EE6AAE" w:rsidRPr="000C6AC5" w:rsidRDefault="00EE6AAE" w:rsidP="00EE6AAE">
      <w:pPr>
        <w:tabs>
          <w:tab w:val="left" w:pos="2880"/>
        </w:tabs>
      </w:pPr>
    </w:p>
    <w:p w:rsidR="00EE6AAE" w:rsidRPr="000C6AC5" w:rsidRDefault="00EE6AAE" w:rsidP="00EE6AAE">
      <w:pPr>
        <w:tabs>
          <w:tab w:val="left" w:pos="2880"/>
        </w:tabs>
        <w:rPr>
          <w:i/>
        </w:rPr>
      </w:pPr>
      <w:r>
        <w:rPr>
          <w:i/>
        </w:rPr>
        <w:t xml:space="preserve">Room # </w:t>
      </w:r>
      <w:r w:rsidRPr="000C6AC5">
        <w:rPr>
          <w:i/>
        </w:rPr>
        <w:t>S207</w:t>
      </w:r>
    </w:p>
    <w:p w:rsidR="00EE6AAE" w:rsidRDefault="00EE6AAE" w:rsidP="00EE6AAE">
      <w:pPr>
        <w:tabs>
          <w:tab w:val="left" w:pos="2880"/>
        </w:tabs>
      </w:pPr>
      <w:r w:rsidRPr="000C6AC5">
        <w:t>105 CMR 451.350*</w:t>
      </w:r>
      <w:r w:rsidRPr="000C6AC5">
        <w:tab/>
        <w:t xml:space="preserve">Structural Maintenance: Windows not </w:t>
      </w:r>
      <w:r>
        <w:t>weather</w:t>
      </w:r>
      <w:r w:rsidRPr="000C6AC5">
        <w:t>tight or structurally sound</w:t>
      </w:r>
    </w:p>
    <w:p w:rsidR="00920F11" w:rsidRDefault="00920F11" w:rsidP="00920F11">
      <w:pPr>
        <w:tabs>
          <w:tab w:val="left" w:pos="2880"/>
        </w:tabs>
      </w:pPr>
      <w:r w:rsidRPr="00AB5A5E">
        <w:t>105 CMR 451.141</w:t>
      </w:r>
      <w:r w:rsidRPr="00AB5A5E">
        <w:tab/>
        <w:t xml:space="preserve">Screens: </w:t>
      </w:r>
      <w:r>
        <w:t>Screen missing</w:t>
      </w:r>
    </w:p>
    <w:p w:rsidR="00EE6AAE" w:rsidRPr="000C6AC5" w:rsidRDefault="00EE6AAE" w:rsidP="00EE6AAE">
      <w:pPr>
        <w:tabs>
          <w:tab w:val="left" w:pos="2880"/>
        </w:tabs>
      </w:pPr>
    </w:p>
    <w:p w:rsidR="00EE6AAE" w:rsidRPr="00706491" w:rsidRDefault="00EE6AAE" w:rsidP="00EE6AAE">
      <w:pPr>
        <w:tabs>
          <w:tab w:val="left" w:pos="2880"/>
        </w:tabs>
        <w:rPr>
          <w:i/>
        </w:rPr>
      </w:pPr>
      <w:r>
        <w:rPr>
          <w:i/>
        </w:rPr>
        <w:t xml:space="preserve">Room # </w:t>
      </w:r>
      <w:r w:rsidRPr="000C6AC5">
        <w:rPr>
          <w:i/>
        </w:rPr>
        <w:t>S208</w:t>
      </w:r>
    </w:p>
    <w:p w:rsidR="00EE6AAE" w:rsidRDefault="00EE6AAE" w:rsidP="00EE6AAE">
      <w:pPr>
        <w:tabs>
          <w:tab w:val="left" w:pos="2880"/>
        </w:tabs>
      </w:pPr>
      <w:r w:rsidRPr="00AB5A5E">
        <w:t>105 CMR 451.141</w:t>
      </w:r>
      <w:r>
        <w:t>*</w:t>
      </w:r>
      <w:r w:rsidRPr="00AB5A5E">
        <w:tab/>
        <w:t xml:space="preserve">Screens: </w:t>
      </w:r>
      <w:r>
        <w:t>Screens missing</w:t>
      </w:r>
    </w:p>
    <w:p w:rsidR="00EE6AAE" w:rsidRPr="000C6AC5" w:rsidRDefault="00EE6AAE" w:rsidP="00EE6AAE">
      <w:pPr>
        <w:tabs>
          <w:tab w:val="left" w:pos="2880"/>
        </w:tabs>
      </w:pPr>
      <w:r w:rsidRPr="000C6AC5">
        <w:t>105 CMR 451.350*</w:t>
      </w:r>
      <w:r w:rsidRPr="000C6AC5">
        <w:tab/>
        <w:t xml:space="preserve">Structural Maintenance: Windows not </w:t>
      </w:r>
      <w:r>
        <w:t>weather</w:t>
      </w:r>
      <w:r w:rsidRPr="000C6AC5">
        <w:t>tight or structurally sound</w:t>
      </w:r>
    </w:p>
    <w:p w:rsidR="00EE6AAE" w:rsidRDefault="00EE6AAE" w:rsidP="00EE6AAE">
      <w:pPr>
        <w:tabs>
          <w:tab w:val="left" w:pos="2880"/>
        </w:tabs>
      </w:pPr>
      <w:r w:rsidRPr="001F6FF6">
        <w:t>105 CMR 451.353</w:t>
      </w:r>
      <w:r>
        <w:t>*</w:t>
      </w:r>
      <w:r w:rsidRPr="001F6FF6">
        <w:tab/>
        <w:t>Interior Maint</w:t>
      </w:r>
      <w:r>
        <w:t>enance: Windows dirty</w:t>
      </w:r>
    </w:p>
    <w:p w:rsidR="00EE6AAE" w:rsidRDefault="00EE6AAE" w:rsidP="00EE6AAE">
      <w:pPr>
        <w:tabs>
          <w:tab w:val="left" w:pos="2880"/>
        </w:tabs>
      </w:pPr>
      <w:r w:rsidRPr="000C6AC5">
        <w:t>105 CMR 451.353</w:t>
      </w:r>
      <w:r>
        <w:t>*</w:t>
      </w:r>
      <w:r w:rsidRPr="000C6AC5">
        <w:tab/>
        <w:t>Interior Maintenance:</w:t>
      </w:r>
      <w:r>
        <w:t xml:space="preserve"> Wall paint peeling</w:t>
      </w:r>
    </w:p>
    <w:p w:rsidR="00EE6AAE" w:rsidRPr="000C6AC5" w:rsidRDefault="00EE6AAE" w:rsidP="00EE6AAE">
      <w:pPr>
        <w:tabs>
          <w:tab w:val="left" w:pos="2880"/>
        </w:tabs>
      </w:pPr>
    </w:p>
    <w:p w:rsidR="00EE6AAE" w:rsidRPr="000C6AC5" w:rsidRDefault="00EE6AAE" w:rsidP="00EE6AAE">
      <w:pPr>
        <w:rPr>
          <w:i/>
        </w:rPr>
      </w:pPr>
      <w:r>
        <w:rPr>
          <w:i/>
        </w:rPr>
        <w:t xml:space="preserve">Room # </w:t>
      </w:r>
      <w:r w:rsidRPr="000C6AC5">
        <w:rPr>
          <w:i/>
        </w:rPr>
        <w:t>S209</w:t>
      </w:r>
    </w:p>
    <w:p w:rsidR="00EE6AAE" w:rsidRDefault="00920F11" w:rsidP="00EE6AAE">
      <w:pPr>
        <w:tabs>
          <w:tab w:val="left" w:pos="2880"/>
        </w:tabs>
      </w:pPr>
      <w:r>
        <w:tab/>
        <w:t>No Violations Noted</w:t>
      </w:r>
    </w:p>
    <w:p w:rsidR="00920F11" w:rsidRPr="000C6AC5" w:rsidRDefault="00920F11" w:rsidP="00EE6AAE">
      <w:pPr>
        <w:tabs>
          <w:tab w:val="left" w:pos="2880"/>
        </w:tabs>
      </w:pPr>
    </w:p>
    <w:p w:rsidR="00EE6AAE" w:rsidRPr="000C6AC5" w:rsidRDefault="00EE6AAE" w:rsidP="00EE6AAE">
      <w:pPr>
        <w:rPr>
          <w:i/>
        </w:rPr>
      </w:pPr>
      <w:r>
        <w:rPr>
          <w:i/>
        </w:rPr>
        <w:t xml:space="preserve">Room # </w:t>
      </w:r>
      <w:r w:rsidRPr="000C6AC5">
        <w:rPr>
          <w:i/>
        </w:rPr>
        <w:t>S210</w:t>
      </w:r>
    </w:p>
    <w:p w:rsidR="00EE6AAE" w:rsidRPr="000C6AC5" w:rsidRDefault="00EE6AAE" w:rsidP="00EE6AAE">
      <w:pPr>
        <w:tabs>
          <w:tab w:val="left" w:pos="2880"/>
        </w:tabs>
      </w:pPr>
      <w:r w:rsidRPr="000C6AC5">
        <w:t>105 CMR 451.331*</w:t>
      </w:r>
      <w:r w:rsidRPr="000C6AC5">
        <w:tab/>
        <w:t xml:space="preserve">Radiators and Heating Pipes: </w:t>
      </w:r>
      <w:r>
        <w:t>Wall p</w:t>
      </w:r>
      <w:r w:rsidRPr="000C6AC5">
        <w:t>ipes not properly insulated</w:t>
      </w:r>
    </w:p>
    <w:p w:rsidR="00EE6AAE" w:rsidRDefault="00EE6AAE" w:rsidP="00EE6AAE">
      <w:pPr>
        <w:tabs>
          <w:tab w:val="left" w:pos="2880"/>
        </w:tabs>
      </w:pPr>
      <w:r w:rsidRPr="000C6AC5">
        <w:t>105 CMR 451.350*</w:t>
      </w:r>
      <w:r w:rsidRPr="000C6AC5">
        <w:tab/>
        <w:t xml:space="preserve">Structural Maintenance: Windows not </w:t>
      </w:r>
      <w:r>
        <w:t>weather</w:t>
      </w:r>
      <w:r w:rsidRPr="000C6AC5">
        <w:t>tight or structurally sound</w:t>
      </w:r>
    </w:p>
    <w:p w:rsidR="00EE6AAE" w:rsidRDefault="00EE6AAE" w:rsidP="00EE6AAE">
      <w:pPr>
        <w:tabs>
          <w:tab w:val="left" w:pos="2880"/>
        </w:tabs>
      </w:pPr>
      <w:r w:rsidRPr="00B941D9">
        <w:t>105 CMR 451.141</w:t>
      </w:r>
      <w:r>
        <w:t>*</w:t>
      </w:r>
      <w:r w:rsidRPr="00B941D9">
        <w:tab/>
        <w:t>Screens: Screens missing</w:t>
      </w:r>
    </w:p>
    <w:p w:rsidR="00920F11" w:rsidRDefault="00920F11" w:rsidP="00920F11">
      <w:pPr>
        <w:tabs>
          <w:tab w:val="left" w:pos="2880"/>
        </w:tabs>
      </w:pPr>
      <w:r w:rsidRPr="000C6AC5">
        <w:t>105 CMR 451.353</w:t>
      </w:r>
      <w:r w:rsidRPr="000C6AC5">
        <w:tab/>
        <w:t xml:space="preserve">Interior Maintenance: Light shield </w:t>
      </w:r>
      <w:r>
        <w:t>missing</w:t>
      </w:r>
    </w:p>
    <w:p w:rsidR="00920F11" w:rsidRDefault="00920F11" w:rsidP="00920F11">
      <w:r w:rsidRPr="00C83D23">
        <w:t>105 CMR 451.344</w:t>
      </w:r>
      <w:r w:rsidRPr="00C83D23">
        <w:tab/>
      </w:r>
      <w:r>
        <w:tab/>
      </w:r>
      <w:r w:rsidRPr="00C83D23">
        <w:t xml:space="preserve">Illumination in Habitable Areas: </w:t>
      </w:r>
      <w:r w:rsidRPr="00233A25">
        <w:t>Light</w:t>
      </w:r>
      <w:r>
        <w:t xml:space="preserve"> </w:t>
      </w:r>
      <w:r w:rsidRPr="00233A25">
        <w:t xml:space="preserve">not </w:t>
      </w:r>
      <w:r w:rsidRPr="00C83D23">
        <w:t xml:space="preserve">functioning properly, </w:t>
      </w:r>
      <w:r>
        <w:t>light out</w:t>
      </w:r>
    </w:p>
    <w:p w:rsidR="00920F11" w:rsidRPr="008069C2" w:rsidRDefault="00920F11" w:rsidP="00920F11">
      <w:pPr>
        <w:tabs>
          <w:tab w:val="left" w:pos="2880"/>
        </w:tabs>
        <w:rPr>
          <w:highlight w:val="yellow"/>
        </w:rPr>
      </w:pPr>
      <w:r w:rsidRPr="00C83D23">
        <w:t>105 CMR 451.103</w:t>
      </w:r>
      <w:r w:rsidRPr="00C83D23">
        <w:tab/>
        <w:t>Mattresses: Mattress damaged</w:t>
      </w:r>
    </w:p>
    <w:p w:rsidR="00920F11" w:rsidRPr="00CD5367" w:rsidRDefault="00920F11" w:rsidP="00920F11"/>
    <w:p w:rsidR="00EE6AAE" w:rsidRPr="005D14CB" w:rsidRDefault="00EE6AAE" w:rsidP="00EE6AAE">
      <w:pPr>
        <w:tabs>
          <w:tab w:val="left" w:pos="2880"/>
        </w:tabs>
      </w:pPr>
      <w:r>
        <w:rPr>
          <w:i/>
        </w:rPr>
        <w:t>Room # S211</w:t>
      </w:r>
    </w:p>
    <w:p w:rsidR="00EE6AAE" w:rsidRPr="005D14CB" w:rsidRDefault="00EE6AAE" w:rsidP="00EE6AAE">
      <w:pPr>
        <w:tabs>
          <w:tab w:val="left" w:pos="2880"/>
        </w:tabs>
      </w:pPr>
      <w:r w:rsidRPr="005D14CB">
        <w:tab/>
        <w:t>No Violations Noted</w:t>
      </w:r>
    </w:p>
    <w:p w:rsidR="00396CC8" w:rsidRPr="0019295A" w:rsidRDefault="00396CC8" w:rsidP="00396CC8">
      <w:pPr>
        <w:tabs>
          <w:tab w:val="left" w:pos="2880"/>
        </w:tabs>
        <w:rPr>
          <w:color w:val="FF0000"/>
        </w:rPr>
      </w:pPr>
    </w:p>
    <w:p w:rsidR="00525AC9" w:rsidRDefault="00525AC9" w:rsidP="00525AC9">
      <w:pPr>
        <w:rPr>
          <w:b/>
        </w:rPr>
      </w:pPr>
      <w:r w:rsidRPr="000C6AC5">
        <w:rPr>
          <w:b/>
        </w:rPr>
        <w:t>South Side 3</w:t>
      </w:r>
      <w:r w:rsidRPr="000C6AC5">
        <w:rPr>
          <w:b/>
          <w:vertAlign w:val="superscript"/>
        </w:rPr>
        <w:t>rd</w:t>
      </w:r>
      <w:r w:rsidRPr="000C6AC5">
        <w:rPr>
          <w:b/>
        </w:rPr>
        <w:t xml:space="preserve"> Floor</w:t>
      </w:r>
    </w:p>
    <w:p w:rsidR="00525AC9" w:rsidRPr="000C6AC5" w:rsidRDefault="00525AC9" w:rsidP="00525AC9">
      <w:pPr>
        <w:rPr>
          <w:b/>
        </w:rPr>
      </w:pPr>
    </w:p>
    <w:p w:rsidR="00525AC9" w:rsidRPr="000C6AC5" w:rsidRDefault="00525AC9" w:rsidP="00525AC9">
      <w:pPr>
        <w:rPr>
          <w:i/>
        </w:rPr>
      </w:pPr>
      <w:r w:rsidRPr="000C6AC5">
        <w:rPr>
          <w:i/>
        </w:rPr>
        <w:t>Hallway</w:t>
      </w:r>
    </w:p>
    <w:p w:rsidR="00525AC9" w:rsidRDefault="00525AC9" w:rsidP="00525AC9">
      <w:pPr>
        <w:tabs>
          <w:tab w:val="left" w:pos="2880"/>
        </w:tabs>
      </w:pPr>
      <w:r w:rsidRPr="000C6AC5">
        <w:t>105 CMR 451.350*</w:t>
      </w:r>
      <w:r w:rsidRPr="000C6AC5">
        <w:tab/>
        <w:t xml:space="preserve">Structural Maintenance: Windows not </w:t>
      </w:r>
      <w:r>
        <w:t>weathertight</w:t>
      </w:r>
      <w:r w:rsidRPr="000C6AC5">
        <w:t xml:space="preserve"> or structurally sound</w:t>
      </w:r>
    </w:p>
    <w:p w:rsidR="00525AC9" w:rsidRPr="005C6D7F" w:rsidRDefault="00525AC9" w:rsidP="00525AC9">
      <w:pPr>
        <w:tabs>
          <w:tab w:val="left" w:pos="2880"/>
        </w:tabs>
      </w:pPr>
      <w:r w:rsidRPr="00AB5A5E">
        <w:t>105 CMR 451.141</w:t>
      </w:r>
      <w:r>
        <w:t>*</w:t>
      </w:r>
      <w:r w:rsidRPr="00AB5A5E">
        <w:tab/>
        <w:t>Screens</w:t>
      </w:r>
      <w:r w:rsidRPr="005C6D7F">
        <w:t>: Screens missing</w:t>
      </w:r>
    </w:p>
    <w:p w:rsidR="00525AC9" w:rsidRPr="000C6AC5" w:rsidRDefault="00525AC9" w:rsidP="00525AC9">
      <w:pPr>
        <w:tabs>
          <w:tab w:val="left" w:pos="2880"/>
        </w:tabs>
      </w:pPr>
    </w:p>
    <w:p w:rsidR="00525AC9" w:rsidRDefault="00525AC9" w:rsidP="00525AC9">
      <w:pPr>
        <w:rPr>
          <w:i/>
        </w:rPr>
      </w:pPr>
    </w:p>
    <w:p w:rsidR="00525AC9" w:rsidRPr="000C6AC5" w:rsidRDefault="00525AC9" w:rsidP="00525AC9">
      <w:pPr>
        <w:rPr>
          <w:i/>
        </w:rPr>
      </w:pPr>
      <w:r w:rsidRPr="000C6AC5">
        <w:rPr>
          <w:i/>
        </w:rPr>
        <w:lastRenderedPageBreak/>
        <w:t>Staff Bathroom</w:t>
      </w:r>
    </w:p>
    <w:p w:rsidR="00525AC9" w:rsidRDefault="00525AC9" w:rsidP="00525AC9">
      <w:pPr>
        <w:tabs>
          <w:tab w:val="left" w:pos="2880"/>
        </w:tabs>
      </w:pPr>
      <w:r>
        <w:tab/>
        <w:t>Unable to Inspect - Locked</w:t>
      </w:r>
    </w:p>
    <w:p w:rsidR="00525AC9" w:rsidRDefault="00525AC9" w:rsidP="00525AC9">
      <w:pPr>
        <w:tabs>
          <w:tab w:val="left" w:pos="2880"/>
        </w:tabs>
      </w:pPr>
    </w:p>
    <w:p w:rsidR="00525AC9" w:rsidRDefault="00525AC9" w:rsidP="00525AC9">
      <w:pPr>
        <w:tabs>
          <w:tab w:val="left" w:pos="2880"/>
        </w:tabs>
      </w:pPr>
      <w:r>
        <w:rPr>
          <w:i/>
        </w:rPr>
        <w:t>Storage Closet</w:t>
      </w:r>
    </w:p>
    <w:p w:rsidR="00525AC9" w:rsidRPr="00542655" w:rsidRDefault="00525AC9" w:rsidP="00525AC9">
      <w:pPr>
        <w:tabs>
          <w:tab w:val="left" w:pos="2880"/>
        </w:tabs>
      </w:pPr>
      <w:r>
        <w:tab/>
        <w:t>No Violations Noted</w:t>
      </w:r>
    </w:p>
    <w:p w:rsidR="00525AC9" w:rsidRDefault="00525AC9" w:rsidP="00525AC9">
      <w:pPr>
        <w:tabs>
          <w:tab w:val="left" w:pos="2880"/>
        </w:tabs>
      </w:pPr>
    </w:p>
    <w:p w:rsidR="00525AC9" w:rsidRDefault="00525AC9" w:rsidP="00525AC9">
      <w:pPr>
        <w:tabs>
          <w:tab w:val="left" w:pos="2880"/>
        </w:tabs>
        <w:rPr>
          <w:i/>
        </w:rPr>
      </w:pPr>
      <w:r w:rsidRPr="00BD1D25">
        <w:rPr>
          <w:i/>
        </w:rPr>
        <w:t>Lieutenant’s Office</w:t>
      </w:r>
    </w:p>
    <w:p w:rsidR="00525AC9" w:rsidRDefault="00525AC9" w:rsidP="00525AC9">
      <w:pPr>
        <w:tabs>
          <w:tab w:val="left" w:pos="2880"/>
        </w:tabs>
      </w:pPr>
      <w:r>
        <w:tab/>
        <w:t>Unable to Inspect – Locked</w:t>
      </w:r>
    </w:p>
    <w:p w:rsidR="00525AC9" w:rsidRPr="000C6AC5" w:rsidRDefault="00525AC9" w:rsidP="00525AC9">
      <w:pPr>
        <w:tabs>
          <w:tab w:val="left" w:pos="2880"/>
        </w:tabs>
      </w:pPr>
    </w:p>
    <w:p w:rsidR="00525AC9" w:rsidRPr="000C6AC5" w:rsidRDefault="00525AC9" w:rsidP="00525AC9">
      <w:pPr>
        <w:tabs>
          <w:tab w:val="left" w:pos="2880"/>
        </w:tabs>
        <w:rPr>
          <w:i/>
        </w:rPr>
      </w:pPr>
      <w:r w:rsidRPr="000C6AC5">
        <w:rPr>
          <w:i/>
        </w:rPr>
        <w:t>Investigator’s Office</w:t>
      </w:r>
    </w:p>
    <w:p w:rsidR="00525AC9" w:rsidRDefault="00525AC9" w:rsidP="00525AC9">
      <w:pPr>
        <w:tabs>
          <w:tab w:val="left" w:pos="2880"/>
        </w:tabs>
      </w:pPr>
      <w:r>
        <w:tab/>
        <w:t>No Violations Noted</w:t>
      </w:r>
      <w:r w:rsidRPr="000C6AC5">
        <w:tab/>
      </w:r>
    </w:p>
    <w:p w:rsidR="00525AC9" w:rsidRPr="000C6AC5" w:rsidRDefault="00525AC9" w:rsidP="00525AC9">
      <w:pPr>
        <w:tabs>
          <w:tab w:val="left" w:pos="2880"/>
        </w:tabs>
      </w:pPr>
    </w:p>
    <w:p w:rsidR="00525AC9" w:rsidRPr="000C6AC5" w:rsidRDefault="00525AC9" w:rsidP="00525AC9">
      <w:pPr>
        <w:rPr>
          <w:i/>
        </w:rPr>
      </w:pPr>
      <w:r w:rsidRPr="000C6AC5">
        <w:rPr>
          <w:i/>
        </w:rPr>
        <w:t>Property Room</w:t>
      </w:r>
    </w:p>
    <w:p w:rsidR="00525AC9" w:rsidRDefault="00525AC9" w:rsidP="00525AC9">
      <w:pPr>
        <w:tabs>
          <w:tab w:val="left" w:pos="2880"/>
        </w:tabs>
      </w:pPr>
      <w:r>
        <w:tab/>
        <w:t>No Violations Noted</w:t>
      </w:r>
    </w:p>
    <w:p w:rsidR="00525AC9" w:rsidRDefault="00525AC9" w:rsidP="00525AC9">
      <w:pPr>
        <w:tabs>
          <w:tab w:val="left" w:pos="2880"/>
        </w:tabs>
        <w:rPr>
          <w:i/>
        </w:rPr>
      </w:pPr>
    </w:p>
    <w:p w:rsidR="00525AC9" w:rsidRPr="00A52A7B" w:rsidRDefault="00525AC9" w:rsidP="00525AC9">
      <w:pPr>
        <w:tabs>
          <w:tab w:val="left" w:pos="2880"/>
        </w:tabs>
        <w:rPr>
          <w:i/>
        </w:rPr>
      </w:pPr>
      <w:r w:rsidRPr="00A52A7B">
        <w:rPr>
          <w:i/>
        </w:rPr>
        <w:t>Hallway</w:t>
      </w:r>
    </w:p>
    <w:p w:rsidR="00525AC9" w:rsidRPr="000C6AC5" w:rsidRDefault="00525AC9" w:rsidP="00525AC9">
      <w:pPr>
        <w:tabs>
          <w:tab w:val="left" w:pos="2880"/>
        </w:tabs>
      </w:pPr>
      <w:r w:rsidRPr="00AB5A5E">
        <w:t>105 CMR 451.141</w:t>
      </w:r>
      <w:r>
        <w:t>*</w:t>
      </w:r>
      <w:r w:rsidRPr="00AB5A5E">
        <w:tab/>
        <w:t xml:space="preserve">Screens: </w:t>
      </w:r>
      <w:r w:rsidRPr="005C6D7F">
        <w:t>Screens missing</w:t>
      </w:r>
    </w:p>
    <w:p w:rsidR="00525AC9" w:rsidRPr="000C6AC5" w:rsidRDefault="00525AC9" w:rsidP="00525AC9">
      <w:pPr>
        <w:tabs>
          <w:tab w:val="left" w:pos="2880"/>
        </w:tabs>
      </w:pPr>
    </w:p>
    <w:p w:rsidR="00525AC9" w:rsidRPr="000C6AC5" w:rsidRDefault="00525AC9" w:rsidP="00525AC9">
      <w:pPr>
        <w:rPr>
          <w:i/>
        </w:rPr>
      </w:pPr>
      <w:r>
        <w:rPr>
          <w:i/>
        </w:rPr>
        <w:t xml:space="preserve">Room # </w:t>
      </w:r>
      <w:r w:rsidRPr="000C6AC5">
        <w:rPr>
          <w:i/>
        </w:rPr>
        <w:t>S301</w:t>
      </w:r>
    </w:p>
    <w:p w:rsidR="00525AC9" w:rsidRDefault="00525AC9" w:rsidP="00525AC9">
      <w:pPr>
        <w:tabs>
          <w:tab w:val="left" w:pos="2880"/>
        </w:tabs>
      </w:pPr>
      <w:r w:rsidRPr="00AB5A5E">
        <w:t>105 CMR 451.141</w:t>
      </w:r>
      <w:r>
        <w:t>*</w:t>
      </w:r>
      <w:r w:rsidRPr="00AB5A5E">
        <w:tab/>
      </w:r>
      <w:r w:rsidRPr="00FF21B6">
        <w:t>Screens: Screen missing</w:t>
      </w:r>
    </w:p>
    <w:p w:rsidR="00525AC9" w:rsidRDefault="00525AC9" w:rsidP="00525AC9">
      <w:pPr>
        <w:tabs>
          <w:tab w:val="left" w:pos="2880"/>
        </w:tabs>
      </w:pPr>
      <w:r>
        <w:t>105 CMR 451.353</w:t>
      </w:r>
      <w:r>
        <w:tab/>
        <w:t>I</w:t>
      </w:r>
      <w:r w:rsidR="00704F12">
        <w:t>nterior Maintenance: Flying ins</w:t>
      </w:r>
      <w:r>
        <w:t>ects observed</w:t>
      </w:r>
    </w:p>
    <w:p w:rsidR="00525AC9" w:rsidRDefault="00525AC9" w:rsidP="00525AC9">
      <w:pPr>
        <w:rPr>
          <w:rStyle w:val="CommentReference"/>
        </w:rPr>
      </w:pPr>
    </w:p>
    <w:p w:rsidR="00525AC9" w:rsidRPr="000C6AC5" w:rsidRDefault="00525AC9" w:rsidP="00525AC9">
      <w:pPr>
        <w:rPr>
          <w:i/>
        </w:rPr>
      </w:pPr>
      <w:r>
        <w:rPr>
          <w:i/>
        </w:rPr>
        <w:t xml:space="preserve">Room # </w:t>
      </w:r>
      <w:r w:rsidRPr="000C6AC5">
        <w:rPr>
          <w:i/>
        </w:rPr>
        <w:t>S302</w:t>
      </w:r>
    </w:p>
    <w:p w:rsidR="00525AC9" w:rsidRDefault="00525AC9" w:rsidP="00525AC9">
      <w:pPr>
        <w:tabs>
          <w:tab w:val="left" w:pos="2880"/>
        </w:tabs>
      </w:pPr>
      <w:r w:rsidRPr="00AB5A5E">
        <w:t>105 CMR 451.141</w:t>
      </w:r>
      <w:r>
        <w:t>*</w:t>
      </w:r>
      <w:r w:rsidRPr="00AB5A5E">
        <w:tab/>
        <w:t xml:space="preserve">Screens: </w:t>
      </w:r>
      <w:r w:rsidRPr="005C6D7F">
        <w:t>Screens missing</w:t>
      </w:r>
    </w:p>
    <w:p w:rsidR="00525AC9" w:rsidRDefault="00525AC9" w:rsidP="00525AC9">
      <w:pPr>
        <w:tabs>
          <w:tab w:val="left" w:pos="2880"/>
        </w:tabs>
      </w:pPr>
      <w:r>
        <w:t xml:space="preserve">105 CMR 451.353 </w:t>
      </w:r>
      <w:r>
        <w:tab/>
        <w:t>Interior Maintenance: Window Damaged</w:t>
      </w:r>
    </w:p>
    <w:p w:rsidR="00525AC9" w:rsidRDefault="00525AC9" w:rsidP="00525AC9">
      <w:r w:rsidRPr="00C83D23">
        <w:t>105 CMR 451.344</w:t>
      </w:r>
      <w:r w:rsidRPr="00C83D23">
        <w:tab/>
      </w:r>
      <w:r>
        <w:tab/>
      </w:r>
      <w:r w:rsidRPr="00C83D23">
        <w:t xml:space="preserve">Illumination in Habitable Areas: </w:t>
      </w:r>
      <w:r w:rsidRPr="00233A25">
        <w:t>Light</w:t>
      </w:r>
      <w:r>
        <w:t xml:space="preserve"> </w:t>
      </w:r>
      <w:r w:rsidRPr="00233A25">
        <w:t xml:space="preserve">not </w:t>
      </w:r>
      <w:r w:rsidRPr="00C83D23">
        <w:t xml:space="preserve">functioning properly, </w:t>
      </w:r>
      <w:r>
        <w:t>light out</w:t>
      </w:r>
    </w:p>
    <w:p w:rsidR="00525AC9" w:rsidRPr="000C6AC5" w:rsidRDefault="00525AC9" w:rsidP="00525AC9">
      <w:pPr>
        <w:tabs>
          <w:tab w:val="left" w:pos="2880"/>
        </w:tabs>
      </w:pPr>
    </w:p>
    <w:p w:rsidR="00525AC9" w:rsidRPr="000C6AC5" w:rsidRDefault="00525AC9" w:rsidP="00525AC9">
      <w:pPr>
        <w:rPr>
          <w:i/>
        </w:rPr>
      </w:pPr>
      <w:r>
        <w:rPr>
          <w:i/>
        </w:rPr>
        <w:t xml:space="preserve">Room # </w:t>
      </w:r>
      <w:r w:rsidRPr="000C6AC5">
        <w:rPr>
          <w:i/>
        </w:rPr>
        <w:t>S303</w:t>
      </w:r>
    </w:p>
    <w:p w:rsidR="00525AC9" w:rsidRDefault="00525AC9" w:rsidP="00525AC9">
      <w:pPr>
        <w:tabs>
          <w:tab w:val="left" w:pos="2880"/>
        </w:tabs>
      </w:pPr>
      <w:r w:rsidRPr="000C6AC5">
        <w:t>105 CMR 451.350*</w:t>
      </w:r>
      <w:r w:rsidRPr="000C6AC5">
        <w:tab/>
        <w:t>Structural Maintenance: Windows not weathertight or structurally sound</w:t>
      </w:r>
    </w:p>
    <w:p w:rsidR="00525AC9" w:rsidRDefault="00525AC9" w:rsidP="00525AC9">
      <w:pPr>
        <w:tabs>
          <w:tab w:val="left" w:pos="2880"/>
        </w:tabs>
      </w:pPr>
      <w:r w:rsidRPr="00AB5A5E">
        <w:t>105 CMR 451.141</w:t>
      </w:r>
      <w:r w:rsidRPr="00AB5A5E">
        <w:tab/>
        <w:t xml:space="preserve">Screens: </w:t>
      </w:r>
      <w:r w:rsidRPr="005C6D7F">
        <w:t>Screens missing</w:t>
      </w:r>
    </w:p>
    <w:p w:rsidR="00525AC9" w:rsidRDefault="00525AC9" w:rsidP="00525AC9">
      <w:pPr>
        <w:tabs>
          <w:tab w:val="left" w:pos="2880"/>
        </w:tabs>
      </w:pPr>
      <w:r w:rsidRPr="00AB5A5E">
        <w:t>105 CMR 451.141</w:t>
      </w:r>
      <w:r>
        <w:t>*</w:t>
      </w:r>
      <w:r w:rsidRPr="00AB5A5E">
        <w:tab/>
        <w:t xml:space="preserve">Screens: </w:t>
      </w:r>
      <w:r w:rsidRPr="005C6D7F">
        <w:t xml:space="preserve">Screens </w:t>
      </w:r>
      <w:r>
        <w:t>damaged</w:t>
      </w:r>
    </w:p>
    <w:p w:rsidR="00525AC9" w:rsidRPr="000C6AC5" w:rsidRDefault="00525AC9" w:rsidP="00525AC9">
      <w:pPr>
        <w:tabs>
          <w:tab w:val="left" w:pos="2880"/>
        </w:tabs>
      </w:pPr>
    </w:p>
    <w:p w:rsidR="00525AC9" w:rsidRPr="000C6AC5" w:rsidRDefault="00525AC9" w:rsidP="00525AC9">
      <w:pPr>
        <w:tabs>
          <w:tab w:val="left" w:pos="2880"/>
        </w:tabs>
        <w:rPr>
          <w:i/>
        </w:rPr>
      </w:pPr>
      <w:r>
        <w:rPr>
          <w:i/>
        </w:rPr>
        <w:t xml:space="preserve">Room # </w:t>
      </w:r>
      <w:r w:rsidRPr="000C6AC5">
        <w:rPr>
          <w:i/>
        </w:rPr>
        <w:t>S304</w:t>
      </w:r>
    </w:p>
    <w:p w:rsidR="00525AC9" w:rsidRPr="000C6AC5" w:rsidRDefault="00525AC9" w:rsidP="00525AC9">
      <w:pPr>
        <w:tabs>
          <w:tab w:val="left" w:pos="2880"/>
        </w:tabs>
      </w:pPr>
      <w:r w:rsidRPr="000C6AC5">
        <w:t>105 CMR 451.350*</w:t>
      </w:r>
      <w:r w:rsidRPr="000C6AC5">
        <w:tab/>
        <w:t>Structural Maintenance: Windows not weathertight or structurally sound</w:t>
      </w:r>
    </w:p>
    <w:p w:rsidR="00525AC9" w:rsidRDefault="00525AC9" w:rsidP="00525AC9">
      <w:pPr>
        <w:tabs>
          <w:tab w:val="left" w:pos="2880"/>
        </w:tabs>
      </w:pPr>
      <w:r w:rsidRPr="00AB5A5E">
        <w:t>105 CMR 451.141</w:t>
      </w:r>
      <w:r>
        <w:t>*</w:t>
      </w:r>
      <w:r w:rsidRPr="00AB5A5E">
        <w:tab/>
        <w:t xml:space="preserve">Screens: </w:t>
      </w:r>
      <w:r w:rsidRPr="005C6D7F">
        <w:t>Screen missing</w:t>
      </w:r>
    </w:p>
    <w:p w:rsidR="00525AC9" w:rsidRDefault="00525AC9" w:rsidP="00525AC9">
      <w:pPr>
        <w:tabs>
          <w:tab w:val="left" w:pos="2880"/>
        </w:tabs>
      </w:pPr>
      <w:r w:rsidRPr="000C6AC5">
        <w:t>105 CMR 451.350</w:t>
      </w:r>
      <w:r>
        <w:t>*</w:t>
      </w:r>
      <w:r w:rsidRPr="000C6AC5">
        <w:tab/>
        <w:t>Structural Maintenance:</w:t>
      </w:r>
      <w:r>
        <w:t xml:space="preserve"> Window broken</w:t>
      </w:r>
    </w:p>
    <w:p w:rsidR="00525AC9" w:rsidRPr="000C6AC5" w:rsidRDefault="00525AC9" w:rsidP="00525AC9">
      <w:pPr>
        <w:tabs>
          <w:tab w:val="left" w:pos="2880"/>
        </w:tabs>
      </w:pPr>
      <w:r>
        <w:t>105 CMR 451.353*</w:t>
      </w:r>
      <w:r>
        <w:tab/>
        <w:t>Interior Maintenance: Light shield damaged</w:t>
      </w:r>
    </w:p>
    <w:p w:rsidR="00525AC9" w:rsidRPr="000C6AC5" w:rsidRDefault="00525AC9" w:rsidP="00525AC9"/>
    <w:p w:rsidR="00525AC9" w:rsidRPr="000C6AC5" w:rsidRDefault="00525AC9" w:rsidP="00525AC9">
      <w:pPr>
        <w:rPr>
          <w:i/>
        </w:rPr>
      </w:pPr>
      <w:r>
        <w:rPr>
          <w:i/>
        </w:rPr>
        <w:t xml:space="preserve">Room # </w:t>
      </w:r>
      <w:r w:rsidRPr="000C6AC5">
        <w:rPr>
          <w:i/>
        </w:rPr>
        <w:t>S305</w:t>
      </w:r>
    </w:p>
    <w:p w:rsidR="00525AC9" w:rsidRPr="000C6AC5" w:rsidRDefault="00525AC9" w:rsidP="00525AC9">
      <w:pPr>
        <w:tabs>
          <w:tab w:val="left" w:pos="2880"/>
        </w:tabs>
      </w:pPr>
      <w:r w:rsidRPr="000C6AC5">
        <w:t>105 CMR 451.331*</w:t>
      </w:r>
      <w:r w:rsidRPr="000C6AC5">
        <w:tab/>
        <w:t>Radiators and Heating Pipes: Pipes not properly insulated</w:t>
      </w:r>
    </w:p>
    <w:p w:rsidR="00525AC9" w:rsidRDefault="00525AC9" w:rsidP="00525AC9">
      <w:pPr>
        <w:tabs>
          <w:tab w:val="left" w:pos="2880"/>
        </w:tabs>
      </w:pPr>
      <w:r w:rsidRPr="000C6AC5">
        <w:t>105 CMR 451.350*</w:t>
      </w:r>
      <w:r w:rsidRPr="000C6AC5">
        <w:tab/>
        <w:t xml:space="preserve">Structural Maintenance: Windows not </w:t>
      </w:r>
      <w:r>
        <w:t>weather</w:t>
      </w:r>
      <w:r w:rsidRPr="000C6AC5">
        <w:t>tight or structurally sound</w:t>
      </w:r>
    </w:p>
    <w:p w:rsidR="00525AC9" w:rsidRPr="000C6AC5" w:rsidRDefault="00525AC9" w:rsidP="00525AC9">
      <w:pPr>
        <w:tabs>
          <w:tab w:val="left" w:pos="2880"/>
        </w:tabs>
      </w:pPr>
      <w:r>
        <w:t>105 CMR 451.350*</w:t>
      </w:r>
      <w:r w:rsidRPr="000C6AC5">
        <w:tab/>
        <w:t>Structural Maintenance:</w:t>
      </w:r>
      <w:r>
        <w:t xml:space="preserve"> Exterior door not weathertight or vermin tight</w:t>
      </w:r>
    </w:p>
    <w:p w:rsidR="00525AC9" w:rsidRPr="000C6AC5" w:rsidRDefault="00525AC9" w:rsidP="00525AC9">
      <w:pPr>
        <w:tabs>
          <w:tab w:val="left" w:pos="2880"/>
        </w:tabs>
      </w:pPr>
      <w:r w:rsidRPr="000C6AC5">
        <w:t>105 CMR 451.350*</w:t>
      </w:r>
      <w:r w:rsidRPr="000C6AC5">
        <w:tab/>
        <w:t>Structural Maintenance: Plaster loose from wall</w:t>
      </w:r>
    </w:p>
    <w:p w:rsidR="00525AC9" w:rsidRPr="000C6AC5" w:rsidRDefault="00525AC9" w:rsidP="00525AC9">
      <w:pPr>
        <w:tabs>
          <w:tab w:val="left" w:pos="2880"/>
        </w:tabs>
      </w:pPr>
      <w:r w:rsidRPr="000C6AC5">
        <w:t>105 CMR 451.350</w:t>
      </w:r>
      <w:r>
        <w:t>*</w:t>
      </w:r>
      <w:r w:rsidRPr="000C6AC5">
        <w:tab/>
        <w:t>Structural Maintenance: Wall damaged</w:t>
      </w:r>
    </w:p>
    <w:p w:rsidR="00525AC9" w:rsidRDefault="00525AC9" w:rsidP="00525AC9">
      <w:pPr>
        <w:tabs>
          <w:tab w:val="left" w:pos="2880"/>
        </w:tabs>
      </w:pPr>
      <w:r w:rsidRPr="000C6AC5">
        <w:t>105 CMR 451.353*</w:t>
      </w:r>
      <w:r w:rsidRPr="000C6AC5">
        <w:tab/>
        <w:t xml:space="preserve">Interior Maintenance: </w:t>
      </w:r>
      <w:r>
        <w:t>Wall left unfinished</w:t>
      </w:r>
    </w:p>
    <w:p w:rsidR="00525AC9" w:rsidRDefault="00525AC9" w:rsidP="00525AC9">
      <w:pPr>
        <w:tabs>
          <w:tab w:val="left" w:pos="2880"/>
        </w:tabs>
      </w:pPr>
      <w:r>
        <w:t>105 CMR 451.353*</w:t>
      </w:r>
      <w:r w:rsidRPr="000C6AC5">
        <w:tab/>
        <w:t>Interior Maintenance:</w:t>
      </w:r>
      <w:r>
        <w:t xml:space="preserve"> Interior door damaged</w:t>
      </w:r>
    </w:p>
    <w:p w:rsidR="00525AC9" w:rsidRPr="000C6AC5" w:rsidRDefault="00525AC9" w:rsidP="00525AC9">
      <w:pPr>
        <w:tabs>
          <w:tab w:val="left" w:pos="2880"/>
        </w:tabs>
      </w:pPr>
    </w:p>
    <w:p w:rsidR="00525AC9" w:rsidRPr="000C6AC5" w:rsidRDefault="00525AC9" w:rsidP="00525AC9">
      <w:pPr>
        <w:tabs>
          <w:tab w:val="left" w:pos="2880"/>
        </w:tabs>
        <w:rPr>
          <w:i/>
        </w:rPr>
      </w:pPr>
      <w:r w:rsidRPr="000C6AC5">
        <w:rPr>
          <w:i/>
        </w:rPr>
        <w:t>Inmate Bathroom</w:t>
      </w:r>
    </w:p>
    <w:p w:rsidR="00525AC9" w:rsidRDefault="00525AC9" w:rsidP="00525AC9">
      <w:pPr>
        <w:tabs>
          <w:tab w:val="left" w:pos="2880"/>
        </w:tabs>
      </w:pPr>
      <w:r w:rsidRPr="000C6AC5">
        <w:t>105 CMR 451.123</w:t>
      </w:r>
      <w:r>
        <w:t>*</w:t>
      </w:r>
      <w:r w:rsidRPr="000C6AC5">
        <w:tab/>
        <w:t xml:space="preserve">Maintenance: Windows not </w:t>
      </w:r>
      <w:r>
        <w:t>weather</w:t>
      </w:r>
      <w:r w:rsidRPr="000C6AC5">
        <w:t>tight or structurally sound</w:t>
      </w:r>
    </w:p>
    <w:p w:rsidR="00525AC9" w:rsidRDefault="00525AC9" w:rsidP="00525AC9">
      <w:pPr>
        <w:tabs>
          <w:tab w:val="left" w:pos="2880"/>
        </w:tabs>
      </w:pPr>
      <w:r w:rsidRPr="00AB5A5E">
        <w:t>105 CMR 451.123</w:t>
      </w:r>
      <w:r>
        <w:t>*</w:t>
      </w:r>
      <w:r>
        <w:tab/>
        <w:t>Maintenance: Screen missing</w:t>
      </w:r>
    </w:p>
    <w:p w:rsidR="00525AC9" w:rsidRDefault="00525AC9" w:rsidP="00525AC9">
      <w:pPr>
        <w:tabs>
          <w:tab w:val="left" w:pos="2880"/>
        </w:tabs>
      </w:pPr>
      <w:r w:rsidRPr="00AB5A5E">
        <w:t>105 CMR 451.123</w:t>
      </w:r>
      <w:r>
        <w:t>*</w:t>
      </w:r>
      <w:r>
        <w:tab/>
        <w:t>Maintenance: Light shield missing</w:t>
      </w:r>
    </w:p>
    <w:p w:rsidR="00525AC9" w:rsidRDefault="00525AC9" w:rsidP="00525AC9">
      <w:pPr>
        <w:tabs>
          <w:tab w:val="left" w:pos="2880"/>
        </w:tabs>
      </w:pPr>
      <w:r w:rsidRPr="00AB5A5E">
        <w:t>105 CMR 451.123</w:t>
      </w:r>
      <w:r>
        <w:t>*</w:t>
      </w:r>
      <w:r>
        <w:tab/>
        <w:t>Maintenance: Handwash sink handle loose</w:t>
      </w:r>
    </w:p>
    <w:p w:rsidR="00525AC9" w:rsidRDefault="00525AC9" w:rsidP="00525AC9">
      <w:pPr>
        <w:tabs>
          <w:tab w:val="left" w:pos="2880"/>
        </w:tabs>
      </w:pPr>
      <w:r>
        <w:t>105 CMR 451.123*</w:t>
      </w:r>
      <w:r>
        <w:tab/>
        <w:t>Maintenance: Window dirty</w:t>
      </w:r>
    </w:p>
    <w:p w:rsidR="00525AC9" w:rsidRDefault="00525AC9" w:rsidP="00525AC9">
      <w:pPr>
        <w:tabs>
          <w:tab w:val="left" w:pos="2880"/>
        </w:tabs>
      </w:pPr>
    </w:p>
    <w:p w:rsidR="00525AC9" w:rsidRDefault="00525AC9">
      <w:r>
        <w:br w:type="page"/>
      </w:r>
    </w:p>
    <w:p w:rsidR="00525AC9" w:rsidRDefault="00525AC9" w:rsidP="00525AC9">
      <w:pPr>
        <w:rPr>
          <w:b/>
        </w:rPr>
      </w:pPr>
      <w:r w:rsidRPr="000C6AC5">
        <w:rPr>
          <w:b/>
        </w:rPr>
        <w:lastRenderedPageBreak/>
        <w:t>North Side 1</w:t>
      </w:r>
      <w:r w:rsidRPr="000C6AC5">
        <w:rPr>
          <w:b/>
          <w:vertAlign w:val="superscript"/>
        </w:rPr>
        <w:t>st</w:t>
      </w:r>
      <w:r w:rsidRPr="000C6AC5">
        <w:rPr>
          <w:b/>
        </w:rPr>
        <w:t xml:space="preserve"> Floor</w:t>
      </w:r>
    </w:p>
    <w:p w:rsidR="00525AC9" w:rsidRPr="000C6AC5" w:rsidRDefault="00525AC9" w:rsidP="00525AC9">
      <w:pPr>
        <w:rPr>
          <w:b/>
        </w:rPr>
      </w:pPr>
    </w:p>
    <w:p w:rsidR="00525AC9" w:rsidRPr="000C6AC5" w:rsidRDefault="00525AC9" w:rsidP="00525AC9">
      <w:pPr>
        <w:rPr>
          <w:i/>
        </w:rPr>
      </w:pPr>
      <w:r>
        <w:rPr>
          <w:i/>
        </w:rPr>
        <w:t>Di</w:t>
      </w:r>
      <w:r w:rsidRPr="000C6AC5">
        <w:rPr>
          <w:i/>
        </w:rPr>
        <w:t>ning Room</w:t>
      </w:r>
    </w:p>
    <w:p w:rsidR="00525AC9" w:rsidRDefault="00525AC9" w:rsidP="00525AC9">
      <w:pPr>
        <w:tabs>
          <w:tab w:val="left" w:pos="2880"/>
        </w:tabs>
      </w:pPr>
      <w:r w:rsidRPr="000C6AC5">
        <w:t>FC 4-601.11(</w:t>
      </w:r>
      <w:r w:rsidRPr="000C6AC5">
        <w:rPr>
          <w:caps/>
        </w:rPr>
        <w:t>c)*</w:t>
      </w:r>
      <w:r w:rsidRPr="000C6AC5">
        <w:rPr>
          <w:caps/>
        </w:rPr>
        <w:tab/>
      </w:r>
      <w:r w:rsidRPr="000C6AC5">
        <w:t>Cleaning of Equipment and Utensils, Objective: Vending machine drawers dirt</w:t>
      </w:r>
      <w:r>
        <w:t>y</w:t>
      </w:r>
    </w:p>
    <w:p w:rsidR="00525AC9" w:rsidRPr="000C6AC5" w:rsidRDefault="00525AC9" w:rsidP="00525AC9">
      <w:pPr>
        <w:tabs>
          <w:tab w:val="left" w:pos="2880"/>
        </w:tabs>
        <w:ind w:left="2880" w:hanging="2880"/>
      </w:pPr>
      <w:r w:rsidRPr="000C6AC5">
        <w:t>FC 6-501.11</w:t>
      </w:r>
      <w:r>
        <w:t>*</w:t>
      </w:r>
      <w:r w:rsidRPr="000C6AC5">
        <w:tab/>
        <w:t>Maintenance and Operation; Repairing: Facility not in good repair</w:t>
      </w:r>
      <w:r>
        <w:t>, floor cracked near vending machines</w:t>
      </w:r>
    </w:p>
    <w:p w:rsidR="00525AC9" w:rsidRDefault="00525AC9" w:rsidP="00525AC9">
      <w:pPr>
        <w:tabs>
          <w:tab w:val="left" w:pos="2880"/>
        </w:tabs>
      </w:pPr>
      <w:r w:rsidRPr="000C6AC5">
        <w:t>FC 6-202.15(A)(2)*</w:t>
      </w:r>
      <w:r w:rsidRPr="000C6AC5">
        <w:tab/>
        <w:t xml:space="preserve">Design, Construction, and Installation; Functionality: Windows not </w:t>
      </w:r>
      <w:r>
        <w:t>weather</w:t>
      </w:r>
      <w:r w:rsidRPr="000C6AC5">
        <w:t xml:space="preserve">tight and </w:t>
      </w:r>
      <w:r w:rsidRPr="000C6AC5">
        <w:tab/>
        <w:t>structurally sound</w:t>
      </w:r>
    </w:p>
    <w:p w:rsidR="00525AC9" w:rsidRDefault="00525AC9" w:rsidP="00525AC9">
      <w:pPr>
        <w:tabs>
          <w:tab w:val="left" w:pos="2880"/>
        </w:tabs>
        <w:ind w:left="2880" w:hanging="2880"/>
      </w:pPr>
      <w:r w:rsidRPr="000C6AC5">
        <w:t>FC 6-501.11</w:t>
      </w:r>
      <w:r>
        <w:t>*</w:t>
      </w:r>
      <w:r>
        <w:tab/>
      </w:r>
      <w:r w:rsidRPr="000C6AC5">
        <w:t>Maintenance and Operation; Repairing: Facility not in good repair</w:t>
      </w:r>
      <w:r>
        <w:t>, window sill paint damaged</w:t>
      </w:r>
    </w:p>
    <w:p w:rsidR="00525AC9" w:rsidRDefault="00525AC9" w:rsidP="00525AC9">
      <w:pPr>
        <w:tabs>
          <w:tab w:val="left" w:pos="2880"/>
        </w:tabs>
        <w:ind w:left="2880" w:hanging="2880"/>
      </w:pPr>
      <w:r w:rsidRPr="000C6AC5">
        <w:t>FC 6-501.11</w:t>
      </w:r>
      <w:r>
        <w:t>*</w:t>
      </w:r>
      <w:r w:rsidRPr="000C6AC5">
        <w:tab/>
        <w:t>Maintenance and Operation; Repairing: Facility not in good repair</w:t>
      </w:r>
      <w:r>
        <w:t>, ceiling tile damaged</w:t>
      </w:r>
    </w:p>
    <w:p w:rsidR="00525AC9" w:rsidRDefault="00525AC9" w:rsidP="00525AC9">
      <w:pPr>
        <w:tabs>
          <w:tab w:val="left" w:pos="2880"/>
        </w:tabs>
        <w:ind w:left="2880" w:hanging="2880"/>
      </w:pPr>
      <w:r w:rsidRPr="00863EDE">
        <w:t>FC 6-501.12(A)</w:t>
      </w:r>
      <w:r w:rsidRPr="00863EDE">
        <w:tab/>
        <w:t xml:space="preserve">Maintenance and Operation; Cleaning: Facility not properly cleaned, </w:t>
      </w:r>
      <w:r w:rsidRPr="00525AC9">
        <w:t>debris on floor</w:t>
      </w:r>
    </w:p>
    <w:p w:rsidR="00525AC9" w:rsidRDefault="00525AC9" w:rsidP="00525AC9">
      <w:pPr>
        <w:tabs>
          <w:tab w:val="left" w:pos="2880"/>
        </w:tabs>
        <w:ind w:left="2880" w:hanging="2880"/>
      </w:pPr>
      <w:r w:rsidRPr="00187462">
        <w:t>FC 4-602.11(E)(4)(b)</w:t>
      </w:r>
      <w:r w:rsidRPr="00187462">
        <w:tab/>
        <w:t>Cleaning of Equipment and Utensils, Frequency: Mold growth o</w:t>
      </w:r>
      <w:r>
        <w:t xml:space="preserve">bserved on interior </w:t>
      </w:r>
      <w:r w:rsidRPr="00187462">
        <w:t>surfaces of ice machine</w:t>
      </w:r>
    </w:p>
    <w:p w:rsidR="00525AC9" w:rsidRDefault="00525AC9" w:rsidP="00525AC9">
      <w:pPr>
        <w:tabs>
          <w:tab w:val="left" w:pos="2880"/>
        </w:tabs>
        <w:ind w:left="2880" w:hanging="2880"/>
      </w:pPr>
      <w:r w:rsidRPr="00863EDE">
        <w:t>FC 6-501.111(B)</w:t>
      </w:r>
      <w:r w:rsidRPr="00863EDE">
        <w:tab/>
        <w:t xml:space="preserve">Maintenance and Operations; Pest </w:t>
      </w:r>
      <w:r w:rsidRPr="00525AC9">
        <w:t>Control: Flying insects observed in dining area</w:t>
      </w:r>
    </w:p>
    <w:p w:rsidR="00525AC9" w:rsidRDefault="00525AC9" w:rsidP="00525AC9">
      <w:pPr>
        <w:tabs>
          <w:tab w:val="left" w:pos="2880"/>
        </w:tabs>
        <w:ind w:left="2880" w:hanging="2880"/>
      </w:pPr>
      <w:r w:rsidRPr="00863EDE">
        <w:t>FC 6-202.15(D)(1)</w:t>
      </w:r>
      <w:r w:rsidRPr="00863EDE">
        <w:tab/>
        <w:t>Design, Construction, and Installation; Functionality: Scr</w:t>
      </w:r>
      <w:r>
        <w:t xml:space="preserve">eens not installed in exterior </w:t>
      </w:r>
      <w:r w:rsidRPr="00863EDE">
        <w:t>windows</w:t>
      </w:r>
    </w:p>
    <w:p w:rsidR="00525AC9" w:rsidRDefault="00C21459" w:rsidP="00525AC9">
      <w:pPr>
        <w:tabs>
          <w:tab w:val="left" w:pos="2880"/>
        </w:tabs>
        <w:ind w:left="2880" w:hanging="2880"/>
      </w:pPr>
      <w:r w:rsidRPr="00C21459">
        <w:t>FC 6-501.12(A)</w:t>
      </w:r>
      <w:r w:rsidRPr="00C21459">
        <w:tab/>
        <w:t>Maintenance and Operation; Cleaning: Facility not properly cleaned, standing water on floor</w:t>
      </w:r>
    </w:p>
    <w:p w:rsidR="00525AC9" w:rsidRDefault="00525AC9" w:rsidP="00525AC9">
      <w:pPr>
        <w:tabs>
          <w:tab w:val="left" w:pos="2880"/>
        </w:tabs>
        <w:rPr>
          <w:i/>
        </w:rPr>
      </w:pPr>
    </w:p>
    <w:p w:rsidR="00525AC9" w:rsidRPr="000C6AC5" w:rsidRDefault="00525AC9" w:rsidP="00525AC9">
      <w:pPr>
        <w:rPr>
          <w:i/>
        </w:rPr>
      </w:pPr>
      <w:r>
        <w:rPr>
          <w:i/>
        </w:rPr>
        <w:t>Visitor</w:t>
      </w:r>
      <w:r w:rsidRPr="000C6AC5">
        <w:rPr>
          <w:i/>
        </w:rPr>
        <w:t>’s Bathroom</w:t>
      </w:r>
    </w:p>
    <w:p w:rsidR="00525AC9" w:rsidRPr="000C6AC5" w:rsidRDefault="00525AC9" w:rsidP="00525AC9">
      <w:pPr>
        <w:tabs>
          <w:tab w:val="left" w:pos="2880"/>
        </w:tabs>
      </w:pPr>
      <w:r w:rsidRPr="00AB5A5E">
        <w:t>105 CMR 451.123</w:t>
      </w:r>
      <w:r>
        <w:t>*</w:t>
      </w:r>
      <w:r>
        <w:tab/>
        <w:t>Maintenance</w:t>
      </w:r>
      <w:r w:rsidRPr="000C6AC5">
        <w:t xml:space="preserve">: Windows not </w:t>
      </w:r>
      <w:r>
        <w:t>weather</w:t>
      </w:r>
      <w:r w:rsidRPr="000C6AC5">
        <w:t>tight and</w:t>
      </w:r>
      <w:r>
        <w:t xml:space="preserve"> </w:t>
      </w:r>
      <w:r w:rsidRPr="000C6AC5">
        <w:t>structurally sound</w:t>
      </w:r>
    </w:p>
    <w:p w:rsidR="00525AC9" w:rsidRDefault="00525AC9" w:rsidP="00525AC9">
      <w:pPr>
        <w:tabs>
          <w:tab w:val="left" w:pos="2880"/>
        </w:tabs>
        <w:ind w:left="2880" w:hanging="2880"/>
      </w:pPr>
      <w:r w:rsidRPr="00AB5A5E">
        <w:t>105 CMR 451.123</w:t>
      </w:r>
      <w:r>
        <w:t>*</w:t>
      </w:r>
      <w:r>
        <w:tab/>
        <w:t xml:space="preserve">Maintenance: Ceiling left unfinished </w:t>
      </w:r>
    </w:p>
    <w:p w:rsidR="00525AC9" w:rsidRDefault="00525AC9" w:rsidP="00525AC9">
      <w:pPr>
        <w:tabs>
          <w:tab w:val="left" w:pos="2880"/>
        </w:tabs>
        <w:rPr>
          <w:i/>
        </w:rPr>
      </w:pPr>
      <w:r>
        <w:rPr>
          <w:i/>
        </w:rPr>
        <w:t xml:space="preserve">  </w:t>
      </w:r>
    </w:p>
    <w:p w:rsidR="00525AC9" w:rsidRDefault="00525AC9" w:rsidP="00525AC9">
      <w:pPr>
        <w:tabs>
          <w:tab w:val="left" w:pos="2880"/>
        </w:tabs>
        <w:rPr>
          <w:i/>
        </w:rPr>
      </w:pPr>
      <w:r>
        <w:rPr>
          <w:i/>
        </w:rPr>
        <w:t>Dish Room</w:t>
      </w:r>
      <w:r w:rsidR="00C21459">
        <w:rPr>
          <w:i/>
        </w:rPr>
        <w:t xml:space="preserve"> (Under Construction)</w:t>
      </w:r>
    </w:p>
    <w:p w:rsidR="00C21459" w:rsidRPr="00C21459" w:rsidRDefault="00704F12" w:rsidP="00704F12">
      <w:pPr>
        <w:tabs>
          <w:tab w:val="left" w:pos="2880"/>
        </w:tabs>
        <w:ind w:left="2880" w:hanging="2880"/>
      </w:pPr>
      <w:r w:rsidRPr="00863EDE">
        <w:t>FC 6-501.12(A)</w:t>
      </w:r>
      <w:r w:rsidRPr="00863EDE">
        <w:tab/>
        <w:t xml:space="preserve">Maintenance and Operation; Cleaning: Facility not properly cleaned, </w:t>
      </w:r>
      <w:r>
        <w:t>r</w:t>
      </w:r>
      <w:r w:rsidR="00C21459">
        <w:t>odent feces observed on floor</w:t>
      </w:r>
    </w:p>
    <w:p w:rsidR="00C21459" w:rsidRPr="00F96A41" w:rsidRDefault="00C21459" w:rsidP="00525AC9">
      <w:pPr>
        <w:tabs>
          <w:tab w:val="left" w:pos="2880"/>
        </w:tabs>
      </w:pPr>
    </w:p>
    <w:p w:rsidR="00525AC9" w:rsidRPr="000C6AC5" w:rsidRDefault="00525AC9" w:rsidP="00525AC9">
      <w:pPr>
        <w:rPr>
          <w:i/>
        </w:rPr>
      </w:pPr>
      <w:r>
        <w:rPr>
          <w:i/>
        </w:rPr>
        <w:t>Female</w:t>
      </w:r>
      <w:r w:rsidRPr="000C6AC5">
        <w:rPr>
          <w:i/>
        </w:rPr>
        <w:t xml:space="preserve"> Bathroom</w:t>
      </w:r>
    </w:p>
    <w:p w:rsidR="00525AC9" w:rsidRDefault="00525AC9" w:rsidP="00525AC9">
      <w:pPr>
        <w:tabs>
          <w:tab w:val="left" w:pos="2880"/>
        </w:tabs>
      </w:pPr>
      <w:r>
        <w:tab/>
        <w:t>No Violations Noted</w:t>
      </w:r>
    </w:p>
    <w:p w:rsidR="00525AC9" w:rsidRDefault="00525AC9" w:rsidP="00525AC9">
      <w:pPr>
        <w:tabs>
          <w:tab w:val="left" w:pos="2880"/>
        </w:tabs>
      </w:pPr>
    </w:p>
    <w:p w:rsidR="00C21459" w:rsidRDefault="00C21459" w:rsidP="00C21459">
      <w:pPr>
        <w:rPr>
          <w:b/>
        </w:rPr>
      </w:pPr>
      <w:r w:rsidRPr="000C6AC5">
        <w:rPr>
          <w:b/>
        </w:rPr>
        <w:t>Kitchen</w:t>
      </w:r>
    </w:p>
    <w:p w:rsidR="00C21459" w:rsidRPr="000C6AC5" w:rsidRDefault="00C21459" w:rsidP="00C21459">
      <w:pPr>
        <w:tabs>
          <w:tab w:val="left" w:pos="2880"/>
        </w:tabs>
      </w:pPr>
      <w:r w:rsidRPr="000C6AC5">
        <w:t>FC 3-305.11(A)(2)*</w:t>
      </w:r>
      <w:r w:rsidRPr="000C6AC5">
        <w:tab/>
        <w:t>Preventing Contamination from Premises: Food exposed to dust, vent fan dirty</w:t>
      </w:r>
    </w:p>
    <w:p w:rsidR="00C21459" w:rsidRDefault="00C21459" w:rsidP="00C21459">
      <w:pPr>
        <w:tabs>
          <w:tab w:val="left" w:pos="2880"/>
        </w:tabs>
        <w:ind w:left="2880" w:hanging="2880"/>
      </w:pPr>
      <w:r w:rsidRPr="00863EDE">
        <w:t>FC 6-202.15(A</w:t>
      </w:r>
      <w:r w:rsidRPr="00B10E0C">
        <w:t>)(2)</w:t>
      </w:r>
      <w:r w:rsidRPr="00863EDE">
        <w:tab/>
        <w:t>Design, Construction, and Installation; Functionality: Outer d</w:t>
      </w:r>
      <w:r>
        <w:t xml:space="preserve">oor not weather and </w:t>
      </w:r>
      <w:r w:rsidRPr="00863EDE">
        <w:t>vermin tight</w:t>
      </w:r>
    </w:p>
    <w:p w:rsidR="00035AB8" w:rsidRDefault="00035AB8" w:rsidP="00C21459">
      <w:pPr>
        <w:tabs>
          <w:tab w:val="left" w:pos="2880"/>
        </w:tabs>
        <w:ind w:left="2880" w:hanging="2880"/>
      </w:pPr>
      <w:r w:rsidRPr="00863EDE">
        <w:t>FC 6-501.11</w:t>
      </w:r>
      <w:r w:rsidRPr="00863EDE">
        <w:tab/>
        <w:t>Maintenance and Operation; Repairin</w:t>
      </w:r>
      <w:r>
        <w:t>g: Facility not in good repair, ceiling paint peeling</w:t>
      </w:r>
    </w:p>
    <w:p w:rsidR="00035AB8" w:rsidRDefault="00035AB8" w:rsidP="00C21459">
      <w:pPr>
        <w:tabs>
          <w:tab w:val="left" w:pos="2880"/>
        </w:tabs>
        <w:ind w:left="2880" w:hanging="2880"/>
      </w:pPr>
      <w:r w:rsidRPr="00863EDE">
        <w:t>FC 6-501.12(A)</w:t>
      </w:r>
      <w:r w:rsidRPr="00863EDE">
        <w:tab/>
        <w:t>Maintenance and Operation; Cleaning: Facility not properly cleaned</w:t>
      </w:r>
      <w:r w:rsidRPr="00035AB8">
        <w:t>, floor fan dusty</w:t>
      </w:r>
    </w:p>
    <w:p w:rsidR="00C21459" w:rsidRDefault="00C21459" w:rsidP="00C21459">
      <w:pPr>
        <w:tabs>
          <w:tab w:val="left" w:pos="2880"/>
        </w:tabs>
        <w:ind w:left="2880" w:hanging="2880"/>
      </w:pPr>
    </w:p>
    <w:p w:rsidR="00035AB8" w:rsidRDefault="00035AB8" w:rsidP="00C21459">
      <w:pPr>
        <w:tabs>
          <w:tab w:val="left" w:pos="2880"/>
        </w:tabs>
        <w:ind w:left="2880" w:hanging="2880"/>
      </w:pPr>
      <w:r>
        <w:rPr>
          <w:i/>
        </w:rPr>
        <w:t>Visitor</w:t>
      </w:r>
      <w:r w:rsidR="00704F12">
        <w:rPr>
          <w:i/>
        </w:rPr>
        <w:t>’s</w:t>
      </w:r>
      <w:r>
        <w:rPr>
          <w:i/>
        </w:rPr>
        <w:t xml:space="preserve"> Bathroom</w:t>
      </w:r>
    </w:p>
    <w:p w:rsidR="00035AB8" w:rsidRDefault="00035AB8" w:rsidP="00C21459">
      <w:pPr>
        <w:tabs>
          <w:tab w:val="left" w:pos="2880"/>
        </w:tabs>
        <w:ind w:left="2880" w:hanging="2880"/>
      </w:pPr>
      <w:r w:rsidRPr="00AD5B4A">
        <w:t>FC 4-501.11(B)</w:t>
      </w:r>
      <w:r w:rsidRPr="00AD5B4A">
        <w:tab/>
        <w:t xml:space="preserve">Maintenance and </w:t>
      </w:r>
      <w:r w:rsidRPr="00035AB8">
        <w:t>Operation, Equipment: Equipment components not maintained in a state of good repair, window blinds damaged</w:t>
      </w:r>
    </w:p>
    <w:p w:rsidR="00035AB8" w:rsidRPr="00035AB8" w:rsidRDefault="00035AB8" w:rsidP="00C21459">
      <w:pPr>
        <w:tabs>
          <w:tab w:val="left" w:pos="2880"/>
        </w:tabs>
        <w:ind w:left="2880" w:hanging="2880"/>
      </w:pPr>
      <w:r w:rsidRPr="00863EDE">
        <w:t>FC 6-501.11</w:t>
      </w:r>
      <w:r w:rsidRPr="00863EDE">
        <w:tab/>
        <w:t xml:space="preserve">Maintenance and Operation; Repairing: Facility not in good repair, </w:t>
      </w:r>
      <w:r w:rsidRPr="00035AB8">
        <w:t>ceiling left unfinished</w:t>
      </w:r>
    </w:p>
    <w:p w:rsidR="00035AB8" w:rsidRDefault="00035AB8" w:rsidP="00C21459">
      <w:pPr>
        <w:tabs>
          <w:tab w:val="left" w:pos="2880"/>
        </w:tabs>
        <w:ind w:left="2880" w:hanging="2880"/>
      </w:pPr>
    </w:p>
    <w:p w:rsidR="00C21459" w:rsidRDefault="00C21459" w:rsidP="00C21459">
      <w:pPr>
        <w:tabs>
          <w:tab w:val="left" w:pos="2880"/>
        </w:tabs>
        <w:ind w:left="2880" w:hanging="2880"/>
        <w:rPr>
          <w:i/>
        </w:rPr>
      </w:pPr>
      <w:r>
        <w:rPr>
          <w:i/>
        </w:rPr>
        <w:t>Food Prep Refrigerator</w:t>
      </w:r>
    </w:p>
    <w:p w:rsidR="00C21459" w:rsidRDefault="00C21459" w:rsidP="00C21459">
      <w:pPr>
        <w:tabs>
          <w:tab w:val="left" w:pos="2880"/>
        </w:tabs>
      </w:pPr>
      <w:r w:rsidRPr="000750F2">
        <w:tab/>
        <w:t>No Violations Noted</w:t>
      </w:r>
    </w:p>
    <w:p w:rsidR="00C21459" w:rsidRDefault="00C21459" w:rsidP="00C21459">
      <w:pPr>
        <w:tabs>
          <w:tab w:val="left" w:pos="2880"/>
        </w:tabs>
      </w:pPr>
    </w:p>
    <w:p w:rsidR="00C21459" w:rsidRDefault="00C21459" w:rsidP="00C21459">
      <w:pPr>
        <w:tabs>
          <w:tab w:val="left" w:pos="2880"/>
        </w:tabs>
        <w:rPr>
          <w:i/>
        </w:rPr>
      </w:pPr>
      <w:r>
        <w:rPr>
          <w:i/>
        </w:rPr>
        <w:t>Walk-in Refrigerator and Freezer (same unit)</w:t>
      </w:r>
    </w:p>
    <w:p w:rsidR="00C21459" w:rsidRPr="005C3378" w:rsidRDefault="00C21459" w:rsidP="00C21459">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5C3378">
        <w:t>ice build-up on ceiling vent</w:t>
      </w:r>
    </w:p>
    <w:p w:rsidR="00C21459" w:rsidRPr="005C3378" w:rsidRDefault="00C21459" w:rsidP="00C21459">
      <w:pPr>
        <w:tabs>
          <w:tab w:val="left" w:pos="2880"/>
        </w:tabs>
      </w:pPr>
      <w:r w:rsidRPr="005C3378">
        <w:t>FC 4-501.11(A)</w:t>
      </w:r>
      <w:r w:rsidRPr="005C3378">
        <w:tab/>
        <w:t xml:space="preserve">Maintenance and Operation, Equipment: Equipment not maintained in a state of good </w:t>
      </w:r>
      <w:r w:rsidRPr="005C3378">
        <w:tab/>
        <w:t>repair, ice build-up on floor</w:t>
      </w:r>
    </w:p>
    <w:p w:rsidR="00C21459" w:rsidRDefault="00C21459" w:rsidP="00C21459">
      <w:pPr>
        <w:tabs>
          <w:tab w:val="left" w:pos="2880"/>
        </w:tabs>
      </w:pPr>
      <w:r w:rsidRPr="00863EDE">
        <w:t>FC 3-302.11(A)(4)</w:t>
      </w:r>
      <w:r w:rsidRPr="00863EDE">
        <w:tab/>
        <w:t xml:space="preserve">Preventing Food and Ingredient Contamination: Preventing cross contamination, food </w:t>
      </w:r>
      <w:r w:rsidRPr="00863EDE">
        <w:tab/>
        <w:t>not appropriately covered</w:t>
      </w:r>
    </w:p>
    <w:p w:rsidR="00C21459" w:rsidRDefault="00C21459" w:rsidP="00C21459">
      <w:pPr>
        <w:tabs>
          <w:tab w:val="left" w:pos="2880"/>
        </w:tabs>
      </w:pPr>
    </w:p>
    <w:p w:rsidR="00035AB8" w:rsidRDefault="00035AB8" w:rsidP="00C21459">
      <w:pPr>
        <w:tabs>
          <w:tab w:val="left" w:pos="2880"/>
        </w:tabs>
        <w:rPr>
          <w:i/>
        </w:rPr>
      </w:pPr>
    </w:p>
    <w:p w:rsidR="00704F12" w:rsidRDefault="00704F12" w:rsidP="00C21459">
      <w:pPr>
        <w:tabs>
          <w:tab w:val="left" w:pos="2880"/>
        </w:tabs>
        <w:rPr>
          <w:i/>
        </w:rPr>
      </w:pPr>
    </w:p>
    <w:p w:rsidR="00C21459" w:rsidRDefault="00C21459" w:rsidP="00C21459">
      <w:pPr>
        <w:tabs>
          <w:tab w:val="left" w:pos="2880"/>
        </w:tabs>
        <w:rPr>
          <w:i/>
        </w:rPr>
      </w:pPr>
      <w:r>
        <w:rPr>
          <w:i/>
        </w:rPr>
        <w:lastRenderedPageBreak/>
        <w:t>Office</w:t>
      </w:r>
    </w:p>
    <w:p w:rsidR="00035AB8" w:rsidRPr="00035AB8" w:rsidRDefault="00035AB8" w:rsidP="00C21459">
      <w:pPr>
        <w:tabs>
          <w:tab w:val="left" w:pos="2880"/>
        </w:tabs>
      </w:pPr>
      <w:r>
        <w:rPr>
          <w:i/>
        </w:rPr>
        <w:tab/>
      </w:r>
      <w:r>
        <w:t>No Violations Noted</w:t>
      </w:r>
    </w:p>
    <w:p w:rsidR="00C21459" w:rsidRPr="005C3378" w:rsidRDefault="00C21459" w:rsidP="00C21459">
      <w:pPr>
        <w:tabs>
          <w:tab w:val="left" w:pos="2880"/>
        </w:tabs>
      </w:pPr>
    </w:p>
    <w:p w:rsidR="00C21459" w:rsidRDefault="00C21459" w:rsidP="00C21459">
      <w:pPr>
        <w:tabs>
          <w:tab w:val="left" w:pos="2880"/>
        </w:tabs>
      </w:pPr>
      <w:r>
        <w:rPr>
          <w:i/>
        </w:rPr>
        <w:t>Freezer</w:t>
      </w:r>
    </w:p>
    <w:p w:rsidR="00C21459" w:rsidRPr="00FD31A1" w:rsidRDefault="00C21459" w:rsidP="00C21459">
      <w:pPr>
        <w:tabs>
          <w:tab w:val="left" w:pos="2880"/>
        </w:tabs>
        <w:ind w:left="2880" w:hanging="2880"/>
      </w:pPr>
      <w:r>
        <w:tab/>
        <w:t>No Violations Noted</w:t>
      </w:r>
    </w:p>
    <w:p w:rsidR="00C21459" w:rsidRDefault="00C21459" w:rsidP="00C21459">
      <w:pPr>
        <w:tabs>
          <w:tab w:val="left" w:pos="2880"/>
        </w:tabs>
        <w:ind w:left="2880" w:hanging="2880"/>
      </w:pPr>
    </w:p>
    <w:p w:rsidR="00C21459" w:rsidRPr="000C6AC5" w:rsidRDefault="00C21459" w:rsidP="00C21459">
      <w:pPr>
        <w:rPr>
          <w:i/>
        </w:rPr>
      </w:pPr>
      <w:r w:rsidRPr="000C6AC5">
        <w:rPr>
          <w:i/>
        </w:rPr>
        <w:t>Ice Machine</w:t>
      </w:r>
    </w:p>
    <w:p w:rsidR="00C21459" w:rsidRDefault="008C3417" w:rsidP="008C3417">
      <w:pPr>
        <w:tabs>
          <w:tab w:val="left" w:pos="2880"/>
        </w:tabs>
        <w:ind w:left="2880" w:hanging="2880"/>
      </w:pPr>
      <w:r w:rsidRPr="00863EDE">
        <w:t>FC 6-501.12(A)</w:t>
      </w:r>
      <w:r w:rsidRPr="00863EDE">
        <w:tab/>
      </w:r>
      <w:r w:rsidRPr="008C3417">
        <w:t>Maintenance and Operation; Cleaning: Facility not properly cleaned, standing water under ice machine</w:t>
      </w:r>
    </w:p>
    <w:p w:rsidR="008C3417" w:rsidRDefault="008C3417" w:rsidP="008C3417">
      <w:pPr>
        <w:tabs>
          <w:tab w:val="left" w:pos="2880"/>
        </w:tabs>
        <w:ind w:left="2880" w:hanging="2880"/>
      </w:pPr>
      <w:r w:rsidRPr="00863EDE">
        <w:t>FC 6-501.12(A)</w:t>
      </w:r>
      <w:r w:rsidRPr="00863EDE">
        <w:tab/>
      </w:r>
      <w:r w:rsidRPr="008C3417">
        <w:t xml:space="preserve">Maintenance and Operation; Cleaning: Facility not properly cleaned, </w:t>
      </w:r>
      <w:r>
        <w:t>debris on floor</w:t>
      </w:r>
    </w:p>
    <w:p w:rsidR="00C21459" w:rsidRPr="000C6AC5" w:rsidRDefault="00C21459" w:rsidP="00C21459">
      <w:pPr>
        <w:tabs>
          <w:tab w:val="left" w:pos="2880"/>
        </w:tabs>
      </w:pPr>
    </w:p>
    <w:p w:rsidR="00C21459" w:rsidRPr="000C6AC5" w:rsidRDefault="00C21459" w:rsidP="00C21459">
      <w:pPr>
        <w:rPr>
          <w:i/>
        </w:rPr>
      </w:pPr>
      <w:r w:rsidRPr="000C6AC5">
        <w:rPr>
          <w:i/>
        </w:rPr>
        <w:t>Slop Sink</w:t>
      </w:r>
    </w:p>
    <w:p w:rsidR="00C21459" w:rsidRDefault="008C3417" w:rsidP="00C21459">
      <w:pPr>
        <w:tabs>
          <w:tab w:val="left" w:pos="2880"/>
        </w:tabs>
      </w:pPr>
      <w:r w:rsidRPr="00863EDE">
        <w:t>FC 6-501.11</w:t>
      </w:r>
      <w:r w:rsidRPr="00863EDE">
        <w:tab/>
        <w:t>Maintenance and Operation; Repairing: Facility not in good repair</w:t>
      </w:r>
      <w:r w:rsidRPr="008C3417">
        <w:t>, floor tile damaged</w:t>
      </w:r>
    </w:p>
    <w:p w:rsidR="00C21459" w:rsidRPr="000C6AC5" w:rsidRDefault="00C21459" w:rsidP="00C21459">
      <w:pPr>
        <w:tabs>
          <w:tab w:val="left" w:pos="2880"/>
        </w:tabs>
      </w:pPr>
    </w:p>
    <w:p w:rsidR="00C21459" w:rsidRPr="000C6AC5" w:rsidRDefault="00C21459" w:rsidP="00C21459">
      <w:pPr>
        <w:rPr>
          <w:i/>
        </w:rPr>
      </w:pPr>
      <w:r w:rsidRPr="000C6AC5">
        <w:rPr>
          <w:i/>
        </w:rPr>
        <w:t>Handwash Sink</w:t>
      </w:r>
    </w:p>
    <w:p w:rsidR="00C21459" w:rsidRDefault="00C21459" w:rsidP="00C21459">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hand sink faucet leaking</w:t>
      </w:r>
    </w:p>
    <w:p w:rsidR="00C21459" w:rsidRDefault="00C21459" w:rsidP="00C21459">
      <w:pPr>
        <w:tabs>
          <w:tab w:val="left" w:pos="2880"/>
        </w:tabs>
      </w:pPr>
      <w:r w:rsidRPr="00863EDE">
        <w:t>FC 6-301.14</w:t>
      </w:r>
      <w:r w:rsidRPr="00863EDE">
        <w:tab/>
        <w:t xml:space="preserve">Numbers and Capacity; Handwashing Facilities: No handwashing signage located at </w:t>
      </w:r>
      <w:r w:rsidRPr="00863EDE">
        <w:tab/>
        <w:t>handwashing sink</w:t>
      </w:r>
    </w:p>
    <w:p w:rsidR="00C21459" w:rsidRPr="000C6AC5" w:rsidRDefault="00C21459" w:rsidP="00C21459">
      <w:pPr>
        <w:tabs>
          <w:tab w:val="left" w:pos="2880"/>
        </w:tabs>
      </w:pPr>
    </w:p>
    <w:p w:rsidR="00C21459" w:rsidRPr="000C6AC5" w:rsidRDefault="00C21459" w:rsidP="00C21459">
      <w:pPr>
        <w:rPr>
          <w:i/>
        </w:rPr>
      </w:pPr>
      <w:r w:rsidRPr="000C6AC5">
        <w:rPr>
          <w:i/>
        </w:rPr>
        <w:t>2-</w:t>
      </w:r>
      <w:r w:rsidR="008C3417">
        <w:rPr>
          <w:i/>
        </w:rPr>
        <w:t>Bay Sink # 1</w:t>
      </w:r>
    </w:p>
    <w:p w:rsidR="00C21459" w:rsidRPr="000C6AC5" w:rsidRDefault="00C21459" w:rsidP="00C21459">
      <w:pPr>
        <w:tabs>
          <w:tab w:val="left" w:pos="2880"/>
        </w:tabs>
        <w:ind w:left="2880" w:hanging="2880"/>
      </w:pPr>
      <w:r w:rsidRPr="000C6AC5">
        <w:t>FC 6-501.12(A)</w:t>
      </w:r>
      <w:r>
        <w:t>*</w:t>
      </w:r>
      <w:r w:rsidRPr="000C6AC5">
        <w:tab/>
        <w:t>Maintenance and Operation; Cleaning: Facility not cleaned properly,</w:t>
      </w:r>
      <w:r>
        <w:t xml:space="preserve"> wall dirty behind and under sink</w:t>
      </w:r>
    </w:p>
    <w:p w:rsidR="00C21459" w:rsidRDefault="00C21459" w:rsidP="00C21459">
      <w:pPr>
        <w:tabs>
          <w:tab w:val="left" w:pos="2880"/>
        </w:tabs>
        <w:ind w:left="2880" w:hanging="2880"/>
      </w:pPr>
      <w:r w:rsidRPr="000C6AC5">
        <w:t>FC 6-501.12(A)</w:t>
      </w:r>
      <w:r>
        <w:t>*</w:t>
      </w:r>
      <w:r w:rsidRPr="000C6AC5">
        <w:tab/>
        <w:t xml:space="preserve">Maintenance and Operation; Cleaning: Facility not cleaned properly, </w:t>
      </w:r>
      <w:r>
        <w:t>wall</w:t>
      </w:r>
      <w:r w:rsidRPr="000C6AC5">
        <w:t xml:space="preserve"> </w:t>
      </w:r>
      <w:r>
        <w:t>ledge dirty behind and under sink</w:t>
      </w:r>
    </w:p>
    <w:p w:rsidR="00C21459" w:rsidRDefault="00C21459" w:rsidP="00C21459">
      <w:pPr>
        <w:tabs>
          <w:tab w:val="left" w:pos="2880"/>
        </w:tabs>
        <w:ind w:left="2880" w:hanging="2880"/>
      </w:pPr>
      <w:r w:rsidRPr="00863EDE">
        <w:t>FC 6-501.11</w:t>
      </w:r>
      <w:r>
        <w:t>*</w:t>
      </w:r>
      <w:r>
        <w:tab/>
      </w:r>
      <w:r w:rsidRPr="00863EDE">
        <w:t>Maintenance and Operation; Repairin</w:t>
      </w:r>
      <w:r>
        <w:t>g: Facility not in good repair, wall damaged under sink</w:t>
      </w:r>
    </w:p>
    <w:p w:rsidR="008C3417" w:rsidRPr="001E5D1E" w:rsidRDefault="00F479A7" w:rsidP="00C21459">
      <w:pPr>
        <w:tabs>
          <w:tab w:val="left" w:pos="2880"/>
        </w:tabs>
        <w:ind w:left="2880" w:hanging="2880"/>
      </w:pPr>
      <w:r w:rsidRPr="00187462">
        <w:t>FC 4-601.11(B</w:t>
      </w:r>
      <w:r w:rsidRPr="00616D1D">
        <w:rPr>
          <w:caps/>
        </w:rPr>
        <w:t>)</w:t>
      </w:r>
      <w:r w:rsidRPr="00616D1D">
        <w:rPr>
          <w:caps/>
        </w:rPr>
        <w:tab/>
      </w:r>
      <w:r w:rsidRPr="00187462">
        <w:t>Cleaning of Equipment and Utensils, Objective: Food contact surface</w:t>
      </w:r>
      <w:r>
        <w:t xml:space="preserve"> dirty, cooking equipment dirty, </w:t>
      </w:r>
      <w:r w:rsidR="008C3417" w:rsidRPr="001E5D1E">
        <w:t>wall fan dirty</w:t>
      </w:r>
    </w:p>
    <w:p w:rsidR="008C3417" w:rsidRPr="008C3417" w:rsidRDefault="00F479A7" w:rsidP="00C21459">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rsidRPr="001E5D1E">
        <w:t xml:space="preserve"> </w:t>
      </w:r>
      <w:r w:rsidR="008C3417" w:rsidRPr="001E5D1E">
        <w:t>sink leaking</w:t>
      </w:r>
    </w:p>
    <w:p w:rsidR="00704F12" w:rsidRPr="00C21459" w:rsidRDefault="00704F12" w:rsidP="00704F12">
      <w:pPr>
        <w:tabs>
          <w:tab w:val="left" w:pos="2880"/>
        </w:tabs>
        <w:ind w:left="2880" w:hanging="2880"/>
      </w:pPr>
      <w:r w:rsidRPr="00863EDE">
        <w:t>FC 6-501.12(A)</w:t>
      </w:r>
      <w:r w:rsidRPr="00863EDE">
        <w:tab/>
        <w:t xml:space="preserve">Maintenance and Operation; Cleaning: Facility not properly cleaned, </w:t>
      </w:r>
      <w:r>
        <w:t>rodent feces observed on floor</w:t>
      </w:r>
    </w:p>
    <w:p w:rsidR="008C3417" w:rsidRDefault="008C3417" w:rsidP="008C3417">
      <w:pPr>
        <w:tabs>
          <w:tab w:val="left" w:pos="2880"/>
        </w:tabs>
      </w:pPr>
    </w:p>
    <w:p w:rsidR="008C3417" w:rsidRPr="000C6AC5" w:rsidRDefault="008C3417" w:rsidP="008C3417">
      <w:pPr>
        <w:rPr>
          <w:i/>
        </w:rPr>
      </w:pPr>
      <w:r w:rsidRPr="000C6AC5">
        <w:rPr>
          <w:i/>
        </w:rPr>
        <w:t>2-</w:t>
      </w:r>
      <w:r>
        <w:rPr>
          <w:i/>
        </w:rPr>
        <w:t>Bay Sink # 2</w:t>
      </w:r>
    </w:p>
    <w:p w:rsidR="00704F12" w:rsidRPr="00C21459" w:rsidRDefault="00704F12" w:rsidP="00704F12">
      <w:pPr>
        <w:tabs>
          <w:tab w:val="left" w:pos="2880"/>
        </w:tabs>
        <w:ind w:left="2880" w:hanging="2880"/>
      </w:pPr>
      <w:r w:rsidRPr="00863EDE">
        <w:t>FC 6-501.12(A)</w:t>
      </w:r>
      <w:r w:rsidRPr="00863EDE">
        <w:tab/>
        <w:t xml:space="preserve">Maintenance and Operation; Cleaning: Facility not properly cleaned, </w:t>
      </w:r>
      <w:r>
        <w:t>rodent feces observed on floor</w:t>
      </w:r>
    </w:p>
    <w:p w:rsidR="008C3417" w:rsidRDefault="008C3417" w:rsidP="008C3417">
      <w:pPr>
        <w:tabs>
          <w:tab w:val="left" w:pos="2880"/>
        </w:tabs>
      </w:pPr>
    </w:p>
    <w:p w:rsidR="008C3417" w:rsidRPr="000C6AC5" w:rsidRDefault="008C3417" w:rsidP="008C3417">
      <w:pPr>
        <w:rPr>
          <w:i/>
        </w:rPr>
      </w:pPr>
      <w:r w:rsidRPr="000C6AC5">
        <w:rPr>
          <w:i/>
        </w:rPr>
        <w:t>2-</w:t>
      </w:r>
      <w:r>
        <w:rPr>
          <w:i/>
        </w:rPr>
        <w:t>Bay Sink # 3</w:t>
      </w:r>
    </w:p>
    <w:p w:rsidR="00704F12" w:rsidRPr="00C21459" w:rsidRDefault="00704F12" w:rsidP="00704F12">
      <w:pPr>
        <w:tabs>
          <w:tab w:val="left" w:pos="2880"/>
        </w:tabs>
        <w:ind w:left="2880" w:hanging="2880"/>
      </w:pPr>
      <w:r w:rsidRPr="00863EDE">
        <w:t>FC 6-501.12(A)</w:t>
      </w:r>
      <w:r w:rsidRPr="00863EDE">
        <w:tab/>
        <w:t xml:space="preserve">Maintenance and Operation; Cleaning: Facility not properly cleaned, </w:t>
      </w:r>
      <w:r>
        <w:t>rodent feces observed on floor</w:t>
      </w:r>
    </w:p>
    <w:p w:rsidR="008C3417" w:rsidRDefault="008C3417" w:rsidP="008C3417">
      <w:pPr>
        <w:tabs>
          <w:tab w:val="left" w:pos="2880"/>
        </w:tabs>
        <w:ind w:left="2880" w:hanging="2880"/>
      </w:pPr>
      <w:r w:rsidRPr="00863EDE">
        <w:t>FC 6-501.12(A)</w:t>
      </w:r>
      <w:r w:rsidRPr="00863EDE">
        <w:tab/>
      </w:r>
      <w:r w:rsidRPr="008C3417">
        <w:t xml:space="preserve">Maintenance and Operation; Cleaning: Facility not properly cleaned, standing water </w:t>
      </w:r>
      <w:r>
        <w:t>under sink</w:t>
      </w:r>
    </w:p>
    <w:p w:rsidR="008C3417" w:rsidRDefault="008C3417" w:rsidP="008C3417">
      <w:pPr>
        <w:tabs>
          <w:tab w:val="left" w:pos="2880"/>
        </w:tabs>
        <w:ind w:left="2880" w:hanging="2880"/>
      </w:pPr>
    </w:p>
    <w:p w:rsidR="00C21459" w:rsidRPr="000C6AC5" w:rsidRDefault="00C21459" w:rsidP="00C21459">
      <w:pPr>
        <w:tabs>
          <w:tab w:val="left" w:pos="2880"/>
        </w:tabs>
        <w:rPr>
          <w:i/>
        </w:rPr>
      </w:pPr>
      <w:r w:rsidRPr="000C6AC5">
        <w:rPr>
          <w:i/>
        </w:rPr>
        <w:t>Storage Rack</w:t>
      </w:r>
    </w:p>
    <w:p w:rsidR="00C21459" w:rsidRDefault="00C21459" w:rsidP="00C21459">
      <w:pPr>
        <w:tabs>
          <w:tab w:val="left" w:pos="2880"/>
        </w:tabs>
      </w:pPr>
      <w:r w:rsidRPr="000750F2">
        <w:tab/>
        <w:t>No Violations Noted</w:t>
      </w:r>
    </w:p>
    <w:p w:rsidR="00C21459" w:rsidRPr="000750F2" w:rsidRDefault="00C21459" w:rsidP="00C21459">
      <w:pPr>
        <w:tabs>
          <w:tab w:val="left" w:pos="2880"/>
        </w:tabs>
      </w:pPr>
    </w:p>
    <w:p w:rsidR="00C21459" w:rsidRPr="000C6AC5" w:rsidRDefault="00C21459" w:rsidP="00C21459">
      <w:r w:rsidRPr="000C6AC5">
        <w:rPr>
          <w:i/>
        </w:rPr>
        <w:t>Prep Table</w:t>
      </w:r>
    </w:p>
    <w:p w:rsidR="00C21459" w:rsidRDefault="00C21459" w:rsidP="00C21459">
      <w:pPr>
        <w:tabs>
          <w:tab w:val="left" w:pos="2880"/>
        </w:tabs>
      </w:pPr>
      <w:r w:rsidRPr="000C6AC5">
        <w:tab/>
        <w:t>No Violations Noted</w:t>
      </w:r>
    </w:p>
    <w:p w:rsidR="00C21459" w:rsidRPr="000C6AC5" w:rsidRDefault="00C21459" w:rsidP="00C21459">
      <w:pPr>
        <w:tabs>
          <w:tab w:val="left" w:pos="2880"/>
        </w:tabs>
      </w:pPr>
    </w:p>
    <w:p w:rsidR="00C21459" w:rsidRDefault="00C21459" w:rsidP="00C21459">
      <w:pPr>
        <w:rPr>
          <w:i/>
        </w:rPr>
      </w:pPr>
      <w:r w:rsidRPr="000C6AC5">
        <w:rPr>
          <w:i/>
        </w:rPr>
        <w:t>Hood and Oven Area</w:t>
      </w:r>
    </w:p>
    <w:p w:rsidR="00C21459" w:rsidRDefault="00C21459" w:rsidP="00C21459">
      <w:pPr>
        <w:tabs>
          <w:tab w:val="left" w:pos="2880"/>
        </w:tabs>
        <w:ind w:left="2880" w:hanging="2880"/>
      </w:pPr>
      <w:r>
        <w:tab/>
        <w:t>No Violations Noted</w:t>
      </w:r>
    </w:p>
    <w:p w:rsidR="00C21459" w:rsidRDefault="00C21459" w:rsidP="00C21459">
      <w:pPr>
        <w:tabs>
          <w:tab w:val="left" w:pos="2880"/>
        </w:tabs>
        <w:ind w:left="2880" w:hanging="2880"/>
      </w:pPr>
    </w:p>
    <w:p w:rsidR="00C21459" w:rsidRDefault="00C21459" w:rsidP="00C21459">
      <w:pPr>
        <w:tabs>
          <w:tab w:val="left" w:pos="2880"/>
        </w:tabs>
        <w:ind w:left="2880" w:hanging="2880"/>
        <w:rPr>
          <w:i/>
        </w:rPr>
      </w:pPr>
      <w:r>
        <w:rPr>
          <w:i/>
        </w:rPr>
        <w:t>Back Hallway</w:t>
      </w:r>
    </w:p>
    <w:p w:rsidR="00C21459" w:rsidRDefault="00C21459" w:rsidP="00C21459">
      <w:pPr>
        <w:tabs>
          <w:tab w:val="left" w:pos="2880"/>
        </w:tabs>
        <w:ind w:left="2880" w:hanging="2880"/>
      </w:pPr>
      <w:r>
        <w:tab/>
        <w:t>No Violations Noted</w:t>
      </w:r>
    </w:p>
    <w:p w:rsidR="008C3417" w:rsidRDefault="008C3417">
      <w:pPr>
        <w:rPr>
          <w:i/>
        </w:rPr>
      </w:pPr>
      <w:r>
        <w:rPr>
          <w:i/>
        </w:rPr>
        <w:br w:type="page"/>
      </w:r>
    </w:p>
    <w:p w:rsidR="00C21459" w:rsidRDefault="00C21459" w:rsidP="00C21459">
      <w:pPr>
        <w:tabs>
          <w:tab w:val="left" w:pos="2880"/>
        </w:tabs>
        <w:ind w:left="2880" w:hanging="2880"/>
        <w:rPr>
          <w:i/>
        </w:rPr>
      </w:pPr>
      <w:r>
        <w:rPr>
          <w:i/>
        </w:rPr>
        <w:lastRenderedPageBreak/>
        <w:t>Freezer # 2</w:t>
      </w:r>
    </w:p>
    <w:p w:rsidR="008C3417" w:rsidRPr="005C3378" w:rsidRDefault="008C3417" w:rsidP="008C3417">
      <w:pPr>
        <w:tabs>
          <w:tab w:val="left" w:pos="2880"/>
        </w:tabs>
      </w:pPr>
      <w:r w:rsidRPr="005C3378">
        <w:t>FC 4-501.11(A)</w:t>
      </w:r>
      <w:r w:rsidRPr="005C3378">
        <w:tab/>
        <w:t xml:space="preserve">Maintenance and Operation, Equipment: Equipment not maintained in a state of good </w:t>
      </w:r>
      <w:r w:rsidRPr="005C3378">
        <w:tab/>
        <w:t xml:space="preserve">repair, ice build-up on </w:t>
      </w:r>
      <w:r>
        <w:t>walls, floor, and food packages</w:t>
      </w:r>
    </w:p>
    <w:p w:rsidR="00C21459" w:rsidRDefault="008C3417" w:rsidP="00C21459">
      <w:pPr>
        <w:tabs>
          <w:tab w:val="left" w:pos="2880"/>
        </w:tabs>
      </w:pPr>
      <w:r w:rsidRPr="00863EDE">
        <w:t>FC 3-302.11(A)(4)</w:t>
      </w:r>
      <w:r w:rsidRPr="00863EDE">
        <w:tab/>
        <w:t xml:space="preserve">Preventing Food and Ingredient Contamination: Preventing cross contamination, food </w:t>
      </w:r>
      <w:r w:rsidRPr="00863EDE">
        <w:tab/>
        <w:t>not appropriately covered</w:t>
      </w:r>
    </w:p>
    <w:p w:rsidR="008C3417" w:rsidRDefault="008C3417" w:rsidP="00C21459">
      <w:pPr>
        <w:tabs>
          <w:tab w:val="left" w:pos="2880"/>
        </w:tabs>
      </w:pPr>
    </w:p>
    <w:p w:rsidR="00C21459" w:rsidRDefault="00C21459" w:rsidP="00C21459">
      <w:pPr>
        <w:tabs>
          <w:tab w:val="left" w:pos="2880"/>
        </w:tabs>
      </w:pPr>
      <w:r>
        <w:rPr>
          <w:i/>
        </w:rPr>
        <w:t>Main Walk-in</w:t>
      </w:r>
    </w:p>
    <w:p w:rsidR="00C21459" w:rsidRDefault="00DA4937" w:rsidP="00C21459">
      <w:pPr>
        <w:tabs>
          <w:tab w:val="left" w:pos="2880"/>
        </w:tabs>
      </w:pPr>
      <w:r w:rsidRPr="00863EDE">
        <w:t>FC 3-302.11(A)(4)</w:t>
      </w:r>
      <w:r w:rsidRPr="00863EDE">
        <w:tab/>
        <w:t xml:space="preserve">Preventing Food and Ingredient Contamination: Preventing cross contamination, food </w:t>
      </w:r>
      <w:r w:rsidRPr="00863EDE">
        <w:tab/>
        <w:t>not appropriately covered</w:t>
      </w:r>
    </w:p>
    <w:p w:rsidR="00DA4937" w:rsidRPr="0029178D" w:rsidRDefault="00DA4937" w:rsidP="00C21459">
      <w:pPr>
        <w:tabs>
          <w:tab w:val="left" w:pos="2880"/>
        </w:tabs>
      </w:pPr>
      <w:r w:rsidRPr="002116F1">
        <w:t>FC 3-305.11(A)(2)</w:t>
      </w:r>
      <w:r w:rsidRPr="002116F1">
        <w:tab/>
        <w:t>Preventing Contamination from Premises: Food exposed to dust, fans in cooler dusty</w:t>
      </w:r>
    </w:p>
    <w:p w:rsidR="00C21459" w:rsidRDefault="00C21459" w:rsidP="00C21459">
      <w:pPr>
        <w:tabs>
          <w:tab w:val="left" w:pos="2880"/>
        </w:tabs>
        <w:ind w:left="2880" w:hanging="2880"/>
      </w:pPr>
    </w:p>
    <w:p w:rsidR="00C21459" w:rsidRPr="007232A6" w:rsidRDefault="00DA4937" w:rsidP="00C21459">
      <w:pPr>
        <w:tabs>
          <w:tab w:val="left" w:pos="2880"/>
        </w:tabs>
        <w:ind w:left="2880" w:hanging="2880"/>
        <w:rPr>
          <w:i/>
        </w:rPr>
      </w:pPr>
      <w:r>
        <w:rPr>
          <w:i/>
        </w:rPr>
        <w:t>Walk-in Freezer</w:t>
      </w:r>
    </w:p>
    <w:p w:rsidR="00DA4937" w:rsidRDefault="00DA4937" w:rsidP="00DA4937">
      <w:pPr>
        <w:tabs>
          <w:tab w:val="left" w:pos="2880"/>
        </w:tabs>
      </w:pPr>
      <w:r w:rsidRPr="00863EDE">
        <w:t>FC 3-302.11(A)(4)</w:t>
      </w:r>
      <w:r w:rsidRPr="00863EDE">
        <w:tab/>
        <w:t xml:space="preserve">Preventing Food and Ingredient Contamination: Preventing cross contamination, food </w:t>
      </w:r>
      <w:r w:rsidRPr="00863EDE">
        <w:tab/>
        <w:t>not appropriately covered</w:t>
      </w:r>
    </w:p>
    <w:p w:rsidR="00DA4937" w:rsidRDefault="00DA4937" w:rsidP="00DA4937">
      <w:pPr>
        <w:tabs>
          <w:tab w:val="left" w:pos="2880"/>
        </w:tabs>
      </w:pPr>
      <w:r w:rsidRPr="005C3378">
        <w:t>FC 4-501.11(A)</w:t>
      </w:r>
      <w:r w:rsidRPr="005C3378">
        <w:tab/>
        <w:t xml:space="preserve">Maintenance and Operation, Equipment: Equipment not maintained in a state of good </w:t>
      </w:r>
      <w:r w:rsidRPr="005C3378">
        <w:tab/>
        <w:t xml:space="preserve">repair, ice build-up on </w:t>
      </w:r>
      <w:r>
        <w:t>walls, floor, and food packages</w:t>
      </w:r>
    </w:p>
    <w:p w:rsidR="00C21459" w:rsidRDefault="00C21459" w:rsidP="00DA4937">
      <w:pPr>
        <w:tabs>
          <w:tab w:val="left" w:pos="2880"/>
        </w:tabs>
      </w:pPr>
    </w:p>
    <w:p w:rsidR="00C21459" w:rsidRDefault="00C21459" w:rsidP="00C21459">
      <w:pPr>
        <w:tabs>
          <w:tab w:val="left" w:pos="2880"/>
        </w:tabs>
        <w:ind w:left="2880" w:hanging="2880"/>
        <w:rPr>
          <w:i/>
        </w:rPr>
      </w:pPr>
      <w:r>
        <w:rPr>
          <w:i/>
        </w:rPr>
        <w:t>Loading Dock</w:t>
      </w:r>
    </w:p>
    <w:p w:rsidR="00C21459" w:rsidRPr="000750F2" w:rsidRDefault="00C21459" w:rsidP="00C21459">
      <w:pPr>
        <w:tabs>
          <w:tab w:val="left" w:pos="2880"/>
        </w:tabs>
      </w:pPr>
      <w:r w:rsidRPr="000750F2">
        <w:tab/>
        <w:t>No Violations Noted</w:t>
      </w:r>
    </w:p>
    <w:p w:rsidR="00C21459" w:rsidRDefault="00C21459" w:rsidP="00C21459">
      <w:pPr>
        <w:tabs>
          <w:tab w:val="left" w:pos="2880"/>
        </w:tabs>
        <w:ind w:left="2880" w:hanging="2880"/>
      </w:pPr>
    </w:p>
    <w:p w:rsidR="00C21459" w:rsidRDefault="00C21459" w:rsidP="00C21459">
      <w:pPr>
        <w:tabs>
          <w:tab w:val="left" w:pos="2880"/>
        </w:tabs>
        <w:ind w:left="2880" w:hanging="2880"/>
        <w:rPr>
          <w:i/>
        </w:rPr>
      </w:pPr>
      <w:r>
        <w:rPr>
          <w:i/>
        </w:rPr>
        <w:t>Storage Cage</w:t>
      </w:r>
    </w:p>
    <w:p w:rsidR="00C21459" w:rsidRDefault="00C21459" w:rsidP="00C21459">
      <w:pPr>
        <w:tabs>
          <w:tab w:val="left" w:pos="2880"/>
        </w:tabs>
        <w:ind w:left="2880" w:hanging="2880"/>
      </w:pPr>
      <w:r w:rsidRPr="00863EDE">
        <w:t>FC 3-302.11(A)(4)</w:t>
      </w:r>
      <w:r w:rsidRPr="00863EDE">
        <w:tab/>
        <w:t>Preventing Food and Ingredient Contamination: Preven</w:t>
      </w:r>
      <w:r>
        <w:t xml:space="preserve">ting cross contamination, food </w:t>
      </w:r>
      <w:r w:rsidRPr="00863EDE">
        <w:t xml:space="preserve">not appropriately covered </w:t>
      </w:r>
    </w:p>
    <w:p w:rsidR="00C21459" w:rsidRDefault="00C21459" w:rsidP="00C21459">
      <w:pPr>
        <w:tabs>
          <w:tab w:val="left" w:pos="2880"/>
        </w:tabs>
        <w:ind w:left="2880" w:hanging="2880"/>
      </w:pPr>
      <w:r w:rsidRPr="00863EDE">
        <w:t>FC 6-501.11</w:t>
      </w:r>
      <w:r w:rsidRPr="00863EDE">
        <w:tab/>
        <w:t xml:space="preserve">Maintenance and Operation; Repairing: Facility not in good repair, </w:t>
      </w:r>
      <w:r w:rsidRPr="005C3378">
        <w:t>walls left unfinished</w:t>
      </w:r>
    </w:p>
    <w:p w:rsidR="00C21459" w:rsidRDefault="00C21459" w:rsidP="00C21459">
      <w:pPr>
        <w:tabs>
          <w:tab w:val="left" w:pos="2880"/>
        </w:tabs>
        <w:ind w:left="2880" w:hanging="2880"/>
      </w:pPr>
    </w:p>
    <w:p w:rsidR="00C21459" w:rsidRDefault="00DA4937" w:rsidP="00DA4937">
      <w:pPr>
        <w:tabs>
          <w:tab w:val="left" w:pos="2880"/>
        </w:tabs>
        <w:rPr>
          <w:b/>
        </w:rPr>
      </w:pPr>
      <w:r>
        <w:rPr>
          <w:b/>
        </w:rPr>
        <w:t>Service Area</w:t>
      </w:r>
    </w:p>
    <w:p w:rsidR="00DA4937" w:rsidRDefault="00DA4937" w:rsidP="00DA4937">
      <w:pPr>
        <w:tabs>
          <w:tab w:val="left" w:pos="2880"/>
        </w:tabs>
      </w:pPr>
      <w:r w:rsidRPr="00863EDE">
        <w:t>FC 6-202.15(D)(1)</w:t>
      </w:r>
      <w:r w:rsidRPr="00863EDE">
        <w:tab/>
        <w:t xml:space="preserve">Design, Construction, and Installation; Functionality: Screens not installed in exterior </w:t>
      </w:r>
      <w:r w:rsidRPr="00863EDE">
        <w:tab/>
        <w:t>windows</w:t>
      </w:r>
    </w:p>
    <w:p w:rsidR="00DA4937" w:rsidRPr="00DA4937" w:rsidRDefault="00DA4937" w:rsidP="00DA4937">
      <w:pPr>
        <w:tabs>
          <w:tab w:val="left" w:pos="2880"/>
        </w:tabs>
      </w:pPr>
      <w:r w:rsidRPr="00863EDE">
        <w:t>FC 6-501.11</w:t>
      </w:r>
      <w:r w:rsidRPr="00863EDE">
        <w:tab/>
        <w:t>Maintenance and Operation; Repairing: Facility not in good repair</w:t>
      </w:r>
      <w:r w:rsidRPr="00DA4937">
        <w:t>, hole in wall</w:t>
      </w:r>
    </w:p>
    <w:p w:rsidR="00DA4937" w:rsidRPr="00704F12" w:rsidRDefault="00DA4937" w:rsidP="00DA4937">
      <w:pPr>
        <w:tabs>
          <w:tab w:val="left" w:pos="2880"/>
        </w:tabs>
      </w:pPr>
      <w:r w:rsidRPr="00DA4937">
        <w:t>FC 6-501.11</w:t>
      </w:r>
      <w:r w:rsidRPr="00DA4937">
        <w:tab/>
      </w:r>
      <w:r w:rsidRPr="00704F12">
        <w:t>Maintenance and Operation; Repairing: Facility not in good repair, hole in floor</w:t>
      </w:r>
    </w:p>
    <w:p w:rsidR="00DA4937" w:rsidRPr="00704F12" w:rsidRDefault="00704F12" w:rsidP="00704F12">
      <w:pPr>
        <w:tabs>
          <w:tab w:val="left" w:pos="2880"/>
        </w:tabs>
        <w:ind w:left="2880" w:hanging="2880"/>
      </w:pPr>
      <w:r w:rsidRPr="00704F12">
        <w:t>FC 6-501.12(A)</w:t>
      </w:r>
      <w:r w:rsidRPr="00704F12">
        <w:tab/>
        <w:t xml:space="preserve">Maintenance and Operation; Cleaning: Facility not properly cleaned, rodent feces observed </w:t>
      </w:r>
      <w:r w:rsidR="00DA4937" w:rsidRPr="00704F12">
        <w:t>on window sills</w:t>
      </w:r>
    </w:p>
    <w:p w:rsidR="00DA4937" w:rsidRPr="00704F12" w:rsidRDefault="00704F12" w:rsidP="00704F12">
      <w:pPr>
        <w:tabs>
          <w:tab w:val="left" w:pos="2880"/>
        </w:tabs>
        <w:ind w:left="2880" w:hanging="2880"/>
      </w:pPr>
      <w:r w:rsidRPr="00704F12">
        <w:t>FC 6-501.12(A)</w:t>
      </w:r>
      <w:r w:rsidRPr="00704F12">
        <w:tab/>
        <w:t xml:space="preserve">Maintenance and Operation; Cleaning: Facility not properly cleaned, rodent feces observed on </w:t>
      </w:r>
      <w:r w:rsidR="00DA4937" w:rsidRPr="00704F12">
        <w:t>boxes of utensils</w:t>
      </w:r>
    </w:p>
    <w:p w:rsidR="00DA4937" w:rsidRPr="00704F12" w:rsidRDefault="00704F12" w:rsidP="00704F12">
      <w:pPr>
        <w:tabs>
          <w:tab w:val="left" w:pos="2880"/>
        </w:tabs>
        <w:ind w:left="2880" w:hanging="2880"/>
      </w:pPr>
      <w:r w:rsidRPr="00704F12">
        <w:t>FC 6-501.12(A)</w:t>
      </w:r>
      <w:r w:rsidRPr="00704F12">
        <w:tab/>
        <w:t xml:space="preserve">Maintenance and Operation; Cleaning: Facility not properly cleaned, rodent feces observed on </w:t>
      </w:r>
      <w:r w:rsidR="00DA4937" w:rsidRPr="00704F12">
        <w:t>bags of food</w:t>
      </w:r>
    </w:p>
    <w:p w:rsidR="00704F12" w:rsidRPr="00C21459" w:rsidRDefault="00704F12" w:rsidP="00704F12">
      <w:pPr>
        <w:tabs>
          <w:tab w:val="left" w:pos="2880"/>
        </w:tabs>
        <w:ind w:left="2880" w:hanging="2880"/>
      </w:pPr>
      <w:r w:rsidRPr="00863EDE">
        <w:t>FC 6-501.12(A)</w:t>
      </w:r>
      <w:r w:rsidRPr="00863EDE">
        <w:tab/>
        <w:t xml:space="preserve">Maintenance and Operation; Cleaning: Facility not properly cleaned, </w:t>
      </w:r>
      <w:r>
        <w:t>rodent feces observed on floor</w:t>
      </w:r>
    </w:p>
    <w:p w:rsidR="00DA4937" w:rsidRDefault="00DA4937" w:rsidP="00DA4937">
      <w:pPr>
        <w:tabs>
          <w:tab w:val="left" w:pos="2880"/>
        </w:tabs>
      </w:pPr>
      <w:r w:rsidRPr="00863EDE">
        <w:t>FC 6-501.111(B)</w:t>
      </w:r>
      <w:r w:rsidRPr="00863EDE">
        <w:tab/>
        <w:t xml:space="preserve">Maintenance and Operations; Pest </w:t>
      </w:r>
      <w:r w:rsidRPr="00DA4937">
        <w:t>Control: Flying insects observed</w:t>
      </w:r>
    </w:p>
    <w:p w:rsidR="00DA4937" w:rsidRDefault="00DA4937" w:rsidP="00DA4937">
      <w:pPr>
        <w:tabs>
          <w:tab w:val="left" w:pos="2880"/>
        </w:tabs>
      </w:pPr>
      <w:r w:rsidRPr="00863EDE">
        <w:t>FC 3-302.11(A)(4)</w:t>
      </w:r>
      <w:r w:rsidRPr="00863EDE">
        <w:tab/>
        <w:t xml:space="preserve">Preventing Food and Ingredient Contamination: Preventing cross contamination, food </w:t>
      </w:r>
      <w:r w:rsidRPr="00863EDE">
        <w:tab/>
        <w:t>not appropriately covered</w:t>
      </w:r>
    </w:p>
    <w:p w:rsidR="00DA4937" w:rsidRDefault="00DA4937" w:rsidP="00DA4937">
      <w:pPr>
        <w:tabs>
          <w:tab w:val="left" w:pos="2880"/>
        </w:tabs>
      </w:pPr>
      <w:r w:rsidRPr="00863EDE">
        <w:t>FC 4-903.11(A)(2)</w:t>
      </w:r>
      <w:r w:rsidRPr="00863EDE">
        <w:tab/>
        <w:t xml:space="preserve">Protection of Clean Items, Storing: Single-service items not protected from </w:t>
      </w:r>
      <w:r w:rsidRPr="00863EDE">
        <w:tab/>
        <w:t>contamination,</w:t>
      </w:r>
      <w:r>
        <w:t xml:space="preserve"> utensils not stored with handles up</w:t>
      </w:r>
    </w:p>
    <w:p w:rsidR="00DA4937" w:rsidRDefault="00DA4937" w:rsidP="00DA4937">
      <w:pPr>
        <w:tabs>
          <w:tab w:val="left" w:pos="2880"/>
        </w:tabs>
        <w:ind w:left="2880" w:hanging="2880"/>
      </w:pPr>
      <w:r w:rsidRPr="00863EDE">
        <w:t>FC 6-501.12(A)</w:t>
      </w:r>
      <w:r w:rsidRPr="00863EDE">
        <w:tab/>
        <w:t>Maintenance and Operation; Cleaning:</w:t>
      </w:r>
      <w:r>
        <w:t xml:space="preserve"> Facility not </w:t>
      </w:r>
      <w:r w:rsidRPr="00DA4937">
        <w:t>properly cleaned, 2 floor fans dirty</w:t>
      </w:r>
    </w:p>
    <w:p w:rsidR="00DA4937" w:rsidRDefault="00DA4937" w:rsidP="00DA4937">
      <w:pPr>
        <w:tabs>
          <w:tab w:val="left" w:pos="2880"/>
        </w:tabs>
        <w:ind w:left="2880" w:hanging="2880"/>
      </w:pPr>
      <w:r w:rsidRPr="00863EDE">
        <w:t>FC 6-501.16</w:t>
      </w:r>
      <w:r w:rsidRPr="00863EDE">
        <w:tab/>
        <w:t>Maintenance and Operation; Cleaning: Wet mop stored in bucket</w:t>
      </w:r>
    </w:p>
    <w:p w:rsidR="00264ED4" w:rsidRPr="00264ED4" w:rsidRDefault="00264ED4" w:rsidP="00DA4937">
      <w:pPr>
        <w:tabs>
          <w:tab w:val="left" w:pos="2880"/>
        </w:tabs>
        <w:ind w:left="2880" w:hanging="2880"/>
      </w:pPr>
      <w:r w:rsidRPr="00863EDE">
        <w:t>FC 3-501.16(A)</w:t>
      </w:r>
      <w:r w:rsidRPr="00863EDE">
        <w:tab/>
      </w:r>
      <w:r w:rsidRPr="00264ED4">
        <w:t>Limitation of Growth of Organisms, Temperature and Time Control: Potentially hazardous food not held at the proper hot holding temperature, hamburger temperature recorded at 128</w:t>
      </w:r>
      <w:r w:rsidRPr="00264ED4">
        <w:rPr>
          <w:vertAlign w:val="superscript"/>
        </w:rPr>
        <w:t>0</w:t>
      </w:r>
      <w:r w:rsidRPr="00264ED4">
        <w:t>F</w:t>
      </w:r>
    </w:p>
    <w:p w:rsidR="00DA4937" w:rsidRDefault="00DA4937" w:rsidP="00DA4937">
      <w:pPr>
        <w:tabs>
          <w:tab w:val="left" w:pos="2880"/>
        </w:tabs>
        <w:ind w:left="2880" w:hanging="2880"/>
      </w:pPr>
    </w:p>
    <w:p w:rsidR="00DA4937" w:rsidRPr="00DA4937" w:rsidRDefault="00DA4937" w:rsidP="00DA4937">
      <w:pPr>
        <w:tabs>
          <w:tab w:val="left" w:pos="2880"/>
        </w:tabs>
        <w:ind w:left="2880" w:hanging="2880"/>
        <w:rPr>
          <w:i/>
        </w:rPr>
      </w:pPr>
      <w:r>
        <w:rPr>
          <w:i/>
        </w:rPr>
        <w:t>Dry Storage</w:t>
      </w:r>
    </w:p>
    <w:p w:rsidR="00DA4937" w:rsidRPr="00704F12" w:rsidRDefault="00704F12" w:rsidP="00704F12">
      <w:pPr>
        <w:tabs>
          <w:tab w:val="left" w:pos="2880"/>
        </w:tabs>
        <w:ind w:left="2880" w:hanging="2880"/>
      </w:pPr>
      <w:r w:rsidRPr="00704F12">
        <w:t>FC 6-501.12(A)</w:t>
      </w:r>
      <w:r w:rsidRPr="00704F12">
        <w:tab/>
        <w:t xml:space="preserve">Maintenance and Operation; Cleaning: Facility not properly cleaned, rodent feces observed </w:t>
      </w:r>
      <w:r w:rsidR="00DA4937" w:rsidRPr="00704F12">
        <w:t>on window sills</w:t>
      </w:r>
    </w:p>
    <w:p w:rsidR="00DA4937" w:rsidRPr="00704F12" w:rsidRDefault="00704F12" w:rsidP="00704F12">
      <w:pPr>
        <w:tabs>
          <w:tab w:val="left" w:pos="2880"/>
        </w:tabs>
        <w:ind w:left="2880" w:hanging="2880"/>
      </w:pPr>
      <w:r w:rsidRPr="00704F12">
        <w:t>FC 6-501.12(A)</w:t>
      </w:r>
      <w:r w:rsidRPr="00704F12">
        <w:tab/>
        <w:t xml:space="preserve">Maintenance and Operation; Cleaning: Facility not properly cleaned, rodent feces observed on </w:t>
      </w:r>
      <w:r w:rsidR="00DA4937" w:rsidRPr="00704F12">
        <w:t>bags of food</w:t>
      </w:r>
    </w:p>
    <w:p w:rsidR="00704F12" w:rsidRPr="00C21459" w:rsidRDefault="00704F12" w:rsidP="00704F12">
      <w:pPr>
        <w:tabs>
          <w:tab w:val="left" w:pos="2880"/>
        </w:tabs>
        <w:ind w:left="2880" w:hanging="2880"/>
      </w:pPr>
      <w:r w:rsidRPr="00863EDE">
        <w:t>FC 6-501.12(A)</w:t>
      </w:r>
      <w:r w:rsidRPr="00863EDE">
        <w:tab/>
        <w:t xml:space="preserve">Maintenance and Operation; Cleaning: Facility not properly cleaned, </w:t>
      </w:r>
      <w:r>
        <w:t>rodent feces observed on floor</w:t>
      </w:r>
    </w:p>
    <w:p w:rsidR="00264ED4" w:rsidRDefault="00264ED4" w:rsidP="00DA4937">
      <w:pPr>
        <w:tabs>
          <w:tab w:val="left" w:pos="2880"/>
        </w:tabs>
      </w:pPr>
      <w:r w:rsidRPr="00264ED4">
        <w:lastRenderedPageBreak/>
        <w:t>FC 6-501.111(B)</w:t>
      </w:r>
      <w:r w:rsidRPr="00264ED4">
        <w:tab/>
        <w:t>Maintenance and Operations; Pest Control: Dead insects observed in food bins</w:t>
      </w:r>
    </w:p>
    <w:p w:rsidR="00264ED4" w:rsidRDefault="00264ED4" w:rsidP="00DA4937">
      <w:pPr>
        <w:tabs>
          <w:tab w:val="left" w:pos="2880"/>
        </w:tabs>
      </w:pPr>
      <w:r w:rsidRPr="00863EDE">
        <w:t>FC 6-501.11</w:t>
      </w:r>
      <w:r w:rsidRPr="00863EDE">
        <w:tab/>
        <w:t xml:space="preserve">Maintenance and Operation; Repairing: Facility not in good </w:t>
      </w:r>
      <w:r w:rsidRPr="00264ED4">
        <w:t>repair, walls left unfinished</w:t>
      </w:r>
    </w:p>
    <w:p w:rsidR="00264ED4" w:rsidRDefault="00264ED4">
      <w:pPr>
        <w:rPr>
          <w:i/>
        </w:rPr>
      </w:pPr>
    </w:p>
    <w:p w:rsidR="00264ED4" w:rsidRDefault="00264ED4" w:rsidP="00DA4937">
      <w:pPr>
        <w:tabs>
          <w:tab w:val="left" w:pos="2880"/>
        </w:tabs>
        <w:rPr>
          <w:i/>
        </w:rPr>
      </w:pPr>
      <w:r>
        <w:rPr>
          <w:i/>
        </w:rPr>
        <w:t>Chemical Storage</w:t>
      </w:r>
    </w:p>
    <w:p w:rsidR="00704F12" w:rsidRPr="00704F12" w:rsidRDefault="00264ED4" w:rsidP="00704F12">
      <w:pPr>
        <w:pStyle w:val="CommentText"/>
        <w:rPr>
          <w:sz w:val="22"/>
          <w:szCs w:val="22"/>
        </w:rPr>
      </w:pPr>
      <w:r w:rsidRPr="00704F12">
        <w:rPr>
          <w:sz w:val="22"/>
          <w:szCs w:val="22"/>
        </w:rPr>
        <w:t xml:space="preserve">FC </w:t>
      </w:r>
      <w:r w:rsidR="00704F12" w:rsidRPr="00704F12">
        <w:rPr>
          <w:sz w:val="22"/>
          <w:szCs w:val="22"/>
        </w:rPr>
        <w:t>6-501.111</w:t>
      </w:r>
      <w:r w:rsidR="00704F12" w:rsidRPr="00704F12">
        <w:rPr>
          <w:sz w:val="22"/>
          <w:szCs w:val="22"/>
        </w:rPr>
        <w:tab/>
      </w:r>
      <w:r w:rsidR="00704F12" w:rsidRPr="00704F12">
        <w:rPr>
          <w:sz w:val="22"/>
          <w:szCs w:val="22"/>
        </w:rPr>
        <w:tab/>
      </w:r>
      <w:r w:rsidR="00704F12" w:rsidRPr="00704F12">
        <w:rPr>
          <w:sz w:val="22"/>
          <w:szCs w:val="22"/>
        </w:rPr>
        <w:tab/>
        <w:t>Controlling Pests: Dead mouse observed on floor</w:t>
      </w:r>
    </w:p>
    <w:p w:rsidR="00264ED4" w:rsidRDefault="00264ED4" w:rsidP="00264ED4">
      <w:pPr>
        <w:tabs>
          <w:tab w:val="left" w:pos="2880"/>
        </w:tabs>
        <w:ind w:left="2880" w:hanging="2880"/>
      </w:pPr>
      <w:r w:rsidRPr="00863EDE">
        <w:t>FC 6-501.12(A)</w:t>
      </w:r>
      <w:r w:rsidRPr="00863EDE">
        <w:tab/>
      </w:r>
      <w:r w:rsidRPr="00264ED4">
        <w:t>Maintenance and Operation; Cleaning: Facility not properly cleaned, noxious odor was present</w:t>
      </w:r>
    </w:p>
    <w:p w:rsidR="00DA4937" w:rsidRPr="00264ED4" w:rsidRDefault="00264ED4" w:rsidP="00264ED4">
      <w:pPr>
        <w:tabs>
          <w:tab w:val="left" w:pos="2880"/>
        </w:tabs>
        <w:ind w:left="2880" w:hanging="2880"/>
      </w:pPr>
      <w:r w:rsidRPr="00863EDE">
        <w:t>FC 6-501.12(A)</w:t>
      </w:r>
      <w:r w:rsidRPr="00863EDE">
        <w:tab/>
        <w:t xml:space="preserve">Maintenance and Operation; Cleaning: Facility not properly </w:t>
      </w:r>
      <w:r w:rsidRPr="00264ED4">
        <w:t>cleaned, debris on floor</w:t>
      </w:r>
    </w:p>
    <w:p w:rsidR="00DA4937" w:rsidRDefault="00DA4937" w:rsidP="00DA4937">
      <w:pPr>
        <w:tabs>
          <w:tab w:val="left" w:pos="2880"/>
        </w:tabs>
      </w:pPr>
    </w:p>
    <w:p w:rsidR="006F4FA7" w:rsidRPr="00AB2BF8" w:rsidRDefault="006F4FA7" w:rsidP="006F4FA7">
      <w:pPr>
        <w:rPr>
          <w:b/>
        </w:rPr>
      </w:pPr>
      <w:r w:rsidRPr="00AB2BF8">
        <w:rPr>
          <w:b/>
        </w:rPr>
        <w:t>North Side 2</w:t>
      </w:r>
      <w:r w:rsidRPr="00AB2BF8">
        <w:rPr>
          <w:b/>
          <w:vertAlign w:val="superscript"/>
        </w:rPr>
        <w:t>nd</w:t>
      </w:r>
      <w:r w:rsidRPr="00AB2BF8">
        <w:rPr>
          <w:b/>
        </w:rPr>
        <w:t xml:space="preserve"> Floor</w:t>
      </w:r>
    </w:p>
    <w:p w:rsidR="006F4FA7" w:rsidRPr="00AB2BF8" w:rsidRDefault="006F4FA7" w:rsidP="006F4FA7">
      <w:pPr>
        <w:rPr>
          <w:b/>
        </w:rPr>
      </w:pPr>
    </w:p>
    <w:p w:rsidR="006F4FA7" w:rsidRPr="00AB2BF8" w:rsidRDefault="006F4FA7" w:rsidP="006F4FA7">
      <w:pPr>
        <w:rPr>
          <w:i/>
        </w:rPr>
      </w:pPr>
      <w:r w:rsidRPr="00AB2BF8">
        <w:rPr>
          <w:i/>
        </w:rPr>
        <w:t>Old Phone Room</w:t>
      </w:r>
    </w:p>
    <w:p w:rsidR="006F4FA7" w:rsidRPr="003F4FC5" w:rsidRDefault="006F4FA7" w:rsidP="006F4FA7">
      <w:pPr>
        <w:tabs>
          <w:tab w:val="left" w:pos="2880"/>
        </w:tabs>
      </w:pPr>
      <w:r w:rsidRPr="00AB2BF8">
        <w:t>105 CMR 451.141</w:t>
      </w:r>
      <w:r>
        <w:t>*</w:t>
      </w:r>
      <w:r w:rsidRPr="00AB2BF8">
        <w:tab/>
        <w:t>Screens: Screens missing</w:t>
      </w:r>
    </w:p>
    <w:p w:rsidR="006F4FA7" w:rsidRPr="00AB2BF8" w:rsidRDefault="006F4FA7" w:rsidP="006F4FA7">
      <w:pPr>
        <w:rPr>
          <w:i/>
        </w:rPr>
      </w:pPr>
    </w:p>
    <w:p w:rsidR="006F4FA7" w:rsidRDefault="006F4FA7" w:rsidP="006F4FA7">
      <w:pPr>
        <w:rPr>
          <w:i/>
        </w:rPr>
      </w:pPr>
      <w:r w:rsidRPr="00AB2BF8">
        <w:rPr>
          <w:i/>
        </w:rPr>
        <w:t>Hallway</w:t>
      </w:r>
    </w:p>
    <w:p w:rsidR="006F4FA7" w:rsidRPr="006F4FA7" w:rsidRDefault="006F4FA7" w:rsidP="006F4FA7">
      <w:pPr>
        <w:rPr>
          <w:i/>
        </w:rPr>
      </w:pPr>
      <w:r w:rsidRPr="00AB2BF8">
        <w:t>105 CMR 451.141</w:t>
      </w:r>
      <w:r w:rsidRPr="00AB2BF8">
        <w:tab/>
      </w:r>
      <w:r>
        <w:tab/>
      </w:r>
      <w:r w:rsidRPr="00AB2BF8">
        <w:t>Screens: Screens missing</w:t>
      </w:r>
    </w:p>
    <w:p w:rsidR="006F4FA7" w:rsidRPr="00AB2BF8" w:rsidRDefault="006F4FA7" w:rsidP="006F4FA7">
      <w:pPr>
        <w:rPr>
          <w:i/>
        </w:rPr>
      </w:pPr>
    </w:p>
    <w:p w:rsidR="006F4FA7" w:rsidRPr="00AB2BF8" w:rsidRDefault="006F4FA7" w:rsidP="006F4FA7">
      <w:pPr>
        <w:rPr>
          <w:i/>
        </w:rPr>
      </w:pPr>
      <w:r w:rsidRPr="00AB2BF8">
        <w:rPr>
          <w:i/>
        </w:rPr>
        <w:t>Storage Room</w:t>
      </w:r>
    </w:p>
    <w:p w:rsidR="006F4FA7" w:rsidRDefault="006F4FA7" w:rsidP="006F4FA7">
      <w:r>
        <w:tab/>
      </w:r>
      <w:r>
        <w:tab/>
      </w:r>
      <w:r>
        <w:tab/>
      </w:r>
      <w:r>
        <w:tab/>
        <w:t>No Violations Noted</w:t>
      </w:r>
    </w:p>
    <w:p w:rsidR="006F4FA7" w:rsidRPr="000C6AC5" w:rsidRDefault="006F4FA7" w:rsidP="006F4FA7"/>
    <w:p w:rsidR="006F4FA7" w:rsidRPr="000C6AC5" w:rsidRDefault="006F4FA7" w:rsidP="006F4FA7">
      <w:pPr>
        <w:rPr>
          <w:i/>
        </w:rPr>
      </w:pPr>
      <w:r w:rsidRPr="000C6AC5">
        <w:rPr>
          <w:i/>
        </w:rPr>
        <w:t>Bathroom</w:t>
      </w:r>
    </w:p>
    <w:p w:rsidR="006F4FA7" w:rsidRDefault="006F4FA7" w:rsidP="006F4FA7">
      <w:r>
        <w:tab/>
      </w:r>
      <w:r>
        <w:tab/>
      </w:r>
      <w:r>
        <w:tab/>
      </w:r>
      <w:r>
        <w:tab/>
        <w:t>No Violations Noted</w:t>
      </w:r>
    </w:p>
    <w:p w:rsidR="006F4FA7" w:rsidRDefault="006F4FA7" w:rsidP="006F4FA7">
      <w:pPr>
        <w:rPr>
          <w:i/>
        </w:rPr>
      </w:pPr>
    </w:p>
    <w:p w:rsidR="006F4FA7" w:rsidRPr="000C6AC5" w:rsidRDefault="006F4FA7" w:rsidP="006F4FA7">
      <w:pPr>
        <w:rPr>
          <w:i/>
        </w:rPr>
      </w:pPr>
      <w:r>
        <w:rPr>
          <w:i/>
        </w:rPr>
        <w:t xml:space="preserve">Room # </w:t>
      </w:r>
      <w:r w:rsidRPr="000C6AC5">
        <w:rPr>
          <w:i/>
        </w:rPr>
        <w:t>N201</w:t>
      </w:r>
    </w:p>
    <w:p w:rsidR="006F4FA7" w:rsidRPr="000C6AC5" w:rsidRDefault="006F4FA7" w:rsidP="006F4FA7">
      <w:pPr>
        <w:tabs>
          <w:tab w:val="left" w:pos="2880"/>
        </w:tabs>
      </w:pPr>
      <w:r w:rsidRPr="000C6AC5">
        <w:t>105 CMR 451.331*</w:t>
      </w:r>
      <w:r w:rsidRPr="000C6AC5">
        <w:tab/>
        <w:t>Radiators and Heating Pipes: Pipes not properly insulated</w:t>
      </w:r>
    </w:p>
    <w:p w:rsidR="006F4FA7" w:rsidRDefault="006F4FA7" w:rsidP="006F4FA7">
      <w:pPr>
        <w:tabs>
          <w:tab w:val="left" w:pos="2880"/>
        </w:tabs>
      </w:pPr>
      <w:r w:rsidRPr="000C6AC5">
        <w:t>105 CMR 451.350*</w:t>
      </w:r>
      <w:r w:rsidRPr="000C6AC5">
        <w:tab/>
        <w:t xml:space="preserve">Structural Maintenance: Windows not </w:t>
      </w:r>
      <w:r>
        <w:t>weather</w:t>
      </w:r>
      <w:r w:rsidRPr="000C6AC5">
        <w:t>tight or structurally sound</w:t>
      </w:r>
    </w:p>
    <w:p w:rsidR="006F4FA7" w:rsidRDefault="006F4FA7" w:rsidP="006F4FA7">
      <w:pPr>
        <w:tabs>
          <w:tab w:val="left" w:pos="2880"/>
        </w:tabs>
      </w:pPr>
      <w:r>
        <w:t>105 CMR 451.350</w:t>
      </w:r>
      <w:r>
        <w:tab/>
        <w:t>Structural Maintenance: Ceiling damaged</w:t>
      </w:r>
    </w:p>
    <w:p w:rsidR="006F4FA7" w:rsidRPr="000C6AC5" w:rsidRDefault="006F4FA7" w:rsidP="006F4FA7"/>
    <w:p w:rsidR="006F4FA7" w:rsidRPr="000C6AC5" w:rsidRDefault="006F4FA7" w:rsidP="006F4FA7">
      <w:pPr>
        <w:rPr>
          <w:i/>
        </w:rPr>
      </w:pPr>
      <w:r>
        <w:rPr>
          <w:i/>
        </w:rPr>
        <w:t xml:space="preserve">Room # </w:t>
      </w:r>
      <w:r w:rsidRPr="000C6AC5">
        <w:rPr>
          <w:i/>
        </w:rPr>
        <w:t>N202</w:t>
      </w:r>
    </w:p>
    <w:p w:rsidR="006F4FA7" w:rsidRDefault="006F4FA7" w:rsidP="006F4FA7">
      <w:pPr>
        <w:tabs>
          <w:tab w:val="left" w:pos="2880"/>
        </w:tabs>
      </w:pPr>
      <w:r w:rsidRPr="000C6AC5">
        <w:t>105 CMR 451.350*</w:t>
      </w:r>
      <w:r w:rsidRPr="000C6AC5">
        <w:tab/>
        <w:t xml:space="preserve">Structural Maintenance: Windows not </w:t>
      </w:r>
      <w:r>
        <w:t>weather</w:t>
      </w:r>
      <w:r w:rsidRPr="000C6AC5">
        <w:t>tight or structurally sound</w:t>
      </w:r>
    </w:p>
    <w:p w:rsidR="006F4FA7" w:rsidRDefault="006F4FA7" w:rsidP="006F4FA7">
      <w:pPr>
        <w:tabs>
          <w:tab w:val="left" w:pos="2880"/>
        </w:tabs>
      </w:pPr>
      <w:r>
        <w:t>105 CMR 451.353*</w:t>
      </w:r>
      <w:r>
        <w:tab/>
      </w:r>
      <w:r w:rsidRPr="00B274B9">
        <w:t>Interior Maintenance:</w:t>
      </w:r>
      <w:r>
        <w:t xml:space="preserve"> Electrical outlet faceplate damaged</w:t>
      </w:r>
    </w:p>
    <w:p w:rsidR="006F4FA7" w:rsidRDefault="006F4FA7" w:rsidP="006F4FA7">
      <w:pPr>
        <w:tabs>
          <w:tab w:val="left" w:pos="2880"/>
        </w:tabs>
      </w:pPr>
      <w:r>
        <w:t>105 CMR 451.353</w:t>
      </w:r>
      <w:r>
        <w:tab/>
        <w:t>Interior Maintenance: Windows dirty</w:t>
      </w:r>
    </w:p>
    <w:p w:rsidR="006F4FA7" w:rsidRPr="00FF299E" w:rsidRDefault="006F4FA7" w:rsidP="006F4FA7">
      <w:pPr>
        <w:tabs>
          <w:tab w:val="left" w:pos="2880"/>
        </w:tabs>
      </w:pPr>
    </w:p>
    <w:p w:rsidR="006F4FA7" w:rsidRPr="000C6AC5" w:rsidRDefault="006F4FA7" w:rsidP="006F4FA7">
      <w:pPr>
        <w:rPr>
          <w:i/>
        </w:rPr>
      </w:pPr>
      <w:r>
        <w:rPr>
          <w:i/>
        </w:rPr>
        <w:t xml:space="preserve">Room # </w:t>
      </w:r>
      <w:r w:rsidRPr="000C6AC5">
        <w:rPr>
          <w:i/>
        </w:rPr>
        <w:t>N203</w:t>
      </w:r>
    </w:p>
    <w:p w:rsidR="006F4FA7" w:rsidRDefault="006F4FA7" w:rsidP="006F4FA7">
      <w:r>
        <w:t>105 CMR 451.350*</w:t>
      </w:r>
      <w:r w:rsidRPr="000C6AC5">
        <w:tab/>
      </w:r>
      <w:r>
        <w:tab/>
      </w:r>
      <w:r w:rsidRPr="000C6AC5">
        <w:t>Structural Maintenance:</w:t>
      </w:r>
      <w:r>
        <w:t xml:space="preserve"> Ceiling damaged</w:t>
      </w:r>
    </w:p>
    <w:p w:rsidR="006F4FA7" w:rsidRDefault="006F4FA7" w:rsidP="006F4FA7">
      <w:r>
        <w:t>105 CMR 451.353</w:t>
      </w:r>
      <w:r>
        <w:tab/>
      </w:r>
      <w:r>
        <w:tab/>
        <w:t>Interior Maintenance: Paint peeling on pipes along ceiling</w:t>
      </w:r>
    </w:p>
    <w:p w:rsidR="006F4FA7" w:rsidRPr="000C6AC5" w:rsidRDefault="006F4FA7" w:rsidP="006F4FA7"/>
    <w:p w:rsidR="006F4FA7" w:rsidRPr="000C6AC5" w:rsidRDefault="006F4FA7" w:rsidP="006F4FA7">
      <w:pPr>
        <w:rPr>
          <w:i/>
        </w:rPr>
      </w:pPr>
      <w:r>
        <w:rPr>
          <w:i/>
        </w:rPr>
        <w:t xml:space="preserve">Room # </w:t>
      </w:r>
      <w:r w:rsidRPr="000C6AC5">
        <w:rPr>
          <w:i/>
        </w:rPr>
        <w:t>N204</w:t>
      </w:r>
    </w:p>
    <w:p w:rsidR="006F4FA7" w:rsidRDefault="006F4FA7" w:rsidP="006F4FA7">
      <w:pPr>
        <w:tabs>
          <w:tab w:val="left" w:pos="2880"/>
        </w:tabs>
      </w:pPr>
      <w:r w:rsidRPr="000C6AC5">
        <w:t>105 CMR 451.350*</w:t>
      </w:r>
      <w:r w:rsidRPr="000C6AC5">
        <w:tab/>
        <w:t>Structural Maintenance: Windows not weathertight or structurally sound</w:t>
      </w:r>
    </w:p>
    <w:p w:rsidR="006F4FA7" w:rsidRDefault="006F4FA7" w:rsidP="006F4FA7">
      <w:pPr>
        <w:tabs>
          <w:tab w:val="left" w:pos="2880"/>
        </w:tabs>
      </w:pPr>
      <w:r>
        <w:t>105 CMR 451.350*</w:t>
      </w:r>
      <w:r w:rsidRPr="000C6AC5">
        <w:tab/>
        <w:t>Structural Maintenance:</w:t>
      </w:r>
      <w:r>
        <w:t xml:space="preserve"> Wall damaged</w:t>
      </w:r>
    </w:p>
    <w:p w:rsidR="006F4FA7" w:rsidRPr="003E6E4C" w:rsidRDefault="006F4FA7" w:rsidP="006F4FA7">
      <w:pPr>
        <w:tabs>
          <w:tab w:val="left" w:pos="2880"/>
        </w:tabs>
      </w:pPr>
      <w:r>
        <w:t>105 CMR 451.353</w:t>
      </w:r>
      <w:r>
        <w:tab/>
        <w:t>Interior Maintenance: Electrical switch faceplate damaged</w:t>
      </w:r>
    </w:p>
    <w:p w:rsidR="006F4FA7" w:rsidRPr="000C6AC5" w:rsidRDefault="006F4FA7" w:rsidP="006F4FA7"/>
    <w:p w:rsidR="006F4FA7" w:rsidRPr="000C6AC5" w:rsidRDefault="006F4FA7" w:rsidP="006F4FA7">
      <w:pPr>
        <w:rPr>
          <w:i/>
        </w:rPr>
      </w:pPr>
      <w:r>
        <w:rPr>
          <w:i/>
        </w:rPr>
        <w:t xml:space="preserve">Room # </w:t>
      </w:r>
      <w:r w:rsidRPr="000C6AC5">
        <w:rPr>
          <w:i/>
        </w:rPr>
        <w:t>N205</w:t>
      </w:r>
    </w:p>
    <w:p w:rsidR="006F4FA7" w:rsidRDefault="006F4FA7" w:rsidP="006F4FA7">
      <w:pPr>
        <w:tabs>
          <w:tab w:val="left" w:pos="2880"/>
        </w:tabs>
      </w:pPr>
      <w:r w:rsidRPr="000C6AC5">
        <w:t>105 CMR 451.350*</w:t>
      </w:r>
      <w:r w:rsidRPr="000C6AC5">
        <w:tab/>
        <w:t xml:space="preserve">Structural Maintenance: Windows not </w:t>
      </w:r>
      <w:r>
        <w:t>weathertight</w:t>
      </w:r>
      <w:r w:rsidRPr="000C6AC5">
        <w:t xml:space="preserve"> or structurally sound</w:t>
      </w:r>
    </w:p>
    <w:p w:rsidR="006F4FA7" w:rsidRPr="000C6AC5" w:rsidRDefault="006F4FA7" w:rsidP="006F4FA7">
      <w:pPr>
        <w:tabs>
          <w:tab w:val="left" w:pos="2880"/>
        </w:tabs>
      </w:pPr>
      <w:r>
        <w:t>105 CMR 451.350*</w:t>
      </w:r>
      <w:r w:rsidRPr="000C6AC5">
        <w:tab/>
        <w:t>Structural Maintenance:</w:t>
      </w:r>
      <w:r>
        <w:t xml:space="preserve"> Wall damaged</w:t>
      </w:r>
    </w:p>
    <w:p w:rsidR="006F4FA7" w:rsidRDefault="006F4FA7" w:rsidP="006F4FA7">
      <w:pPr>
        <w:rPr>
          <w:i/>
        </w:rPr>
      </w:pPr>
    </w:p>
    <w:p w:rsidR="006F4FA7" w:rsidRPr="000C6AC5" w:rsidRDefault="006F4FA7" w:rsidP="006F4FA7">
      <w:pPr>
        <w:rPr>
          <w:i/>
        </w:rPr>
      </w:pPr>
      <w:r>
        <w:rPr>
          <w:i/>
        </w:rPr>
        <w:t xml:space="preserve">Room # </w:t>
      </w:r>
      <w:r w:rsidRPr="000C6AC5">
        <w:rPr>
          <w:i/>
        </w:rPr>
        <w:t>N206</w:t>
      </w:r>
    </w:p>
    <w:p w:rsidR="006F4FA7" w:rsidRDefault="006F4FA7" w:rsidP="006F4FA7">
      <w:pPr>
        <w:tabs>
          <w:tab w:val="left" w:pos="2880"/>
        </w:tabs>
      </w:pPr>
      <w:r w:rsidRPr="000C6AC5">
        <w:t>105 CMR 451.350*</w:t>
      </w:r>
      <w:r w:rsidRPr="000C6AC5">
        <w:tab/>
        <w:t xml:space="preserve">Structural Maintenance: Windows not </w:t>
      </w:r>
      <w:r>
        <w:t>weathertight</w:t>
      </w:r>
      <w:r w:rsidRPr="000C6AC5">
        <w:t xml:space="preserve"> or structurally sound</w:t>
      </w:r>
    </w:p>
    <w:p w:rsidR="006F4FA7" w:rsidRDefault="006F4FA7" w:rsidP="006F4FA7">
      <w:pPr>
        <w:tabs>
          <w:tab w:val="left" w:pos="2880"/>
        </w:tabs>
      </w:pPr>
      <w:r>
        <w:t>105 CMR 451.353*</w:t>
      </w:r>
      <w:r>
        <w:tab/>
      </w:r>
      <w:r w:rsidRPr="00B274B9">
        <w:t>Interior Maintenance:</w:t>
      </w:r>
      <w:r>
        <w:t xml:space="preserve"> Light shield missing</w:t>
      </w:r>
    </w:p>
    <w:p w:rsidR="006F4FA7" w:rsidRDefault="006F4FA7" w:rsidP="006F4FA7">
      <w:pPr>
        <w:tabs>
          <w:tab w:val="left" w:pos="2880"/>
        </w:tabs>
      </w:pPr>
      <w:r w:rsidRPr="00C83D23">
        <w:t>105 CMR 451.344</w:t>
      </w:r>
      <w:r>
        <w:t>*</w:t>
      </w:r>
      <w:r w:rsidRPr="00C83D23">
        <w:tab/>
        <w:t xml:space="preserve">Illumination in Habitable Areas: </w:t>
      </w:r>
      <w:r w:rsidRPr="00233A25">
        <w:t>Light</w:t>
      </w:r>
      <w:r>
        <w:t xml:space="preserve"> </w:t>
      </w:r>
      <w:r w:rsidRPr="00233A25">
        <w:t xml:space="preserve">not </w:t>
      </w:r>
      <w:r w:rsidRPr="00C83D23">
        <w:t xml:space="preserve">functioning properly, </w:t>
      </w:r>
      <w:r>
        <w:t>light out</w:t>
      </w:r>
    </w:p>
    <w:p w:rsidR="006F4FA7" w:rsidRPr="000C6AC5" w:rsidRDefault="006F4FA7" w:rsidP="006F4FA7">
      <w:pPr>
        <w:tabs>
          <w:tab w:val="left" w:pos="2880"/>
        </w:tabs>
      </w:pPr>
      <w:r w:rsidRPr="00C83D23">
        <w:t>105 CMR 451.103</w:t>
      </w:r>
      <w:r w:rsidRPr="00C83D23">
        <w:tab/>
        <w:t>Mattresses: Mattress damaged</w:t>
      </w:r>
    </w:p>
    <w:p w:rsidR="006F4FA7" w:rsidRPr="000C6AC5" w:rsidRDefault="006F4FA7" w:rsidP="006F4FA7"/>
    <w:p w:rsidR="006F4FA7" w:rsidRPr="000C6AC5" w:rsidRDefault="006F4FA7" w:rsidP="006F4FA7">
      <w:pPr>
        <w:rPr>
          <w:i/>
        </w:rPr>
      </w:pPr>
      <w:r>
        <w:rPr>
          <w:i/>
        </w:rPr>
        <w:t xml:space="preserve">Room # </w:t>
      </w:r>
      <w:r w:rsidRPr="000C6AC5">
        <w:rPr>
          <w:i/>
        </w:rPr>
        <w:t>N207</w:t>
      </w:r>
    </w:p>
    <w:p w:rsidR="006F4FA7" w:rsidRPr="00A849FD" w:rsidRDefault="006F4FA7" w:rsidP="006F4FA7">
      <w:pPr>
        <w:tabs>
          <w:tab w:val="left" w:pos="2880"/>
        </w:tabs>
      </w:pPr>
      <w:r w:rsidRPr="000C6AC5">
        <w:t>105 CMR 451.350*</w:t>
      </w:r>
      <w:r w:rsidRPr="000C6AC5">
        <w:tab/>
        <w:t xml:space="preserve">Structural </w:t>
      </w:r>
      <w:r w:rsidRPr="00A849FD">
        <w:t>Maintenance: Windows not weathertight or structurally sound</w:t>
      </w:r>
    </w:p>
    <w:p w:rsidR="006F4FA7" w:rsidRDefault="006F4FA7" w:rsidP="006F4FA7">
      <w:pPr>
        <w:tabs>
          <w:tab w:val="left" w:pos="2880"/>
        </w:tabs>
      </w:pPr>
      <w:r w:rsidRPr="00A849FD">
        <w:t>105 CMR 451.353</w:t>
      </w:r>
      <w:r>
        <w:t>*</w:t>
      </w:r>
      <w:r w:rsidRPr="00A849FD">
        <w:tab/>
        <w:t xml:space="preserve">Interior Maintenance: </w:t>
      </w:r>
      <w:r w:rsidRPr="003C508C">
        <w:t xml:space="preserve">Wall not maintained </w:t>
      </w:r>
      <w:r w:rsidRPr="00365571">
        <w:t xml:space="preserve">in good repair, </w:t>
      </w:r>
      <w:r>
        <w:t>wall paint damaged</w:t>
      </w:r>
    </w:p>
    <w:p w:rsidR="006F4FA7" w:rsidRDefault="006F4FA7" w:rsidP="006F4FA7">
      <w:pPr>
        <w:tabs>
          <w:tab w:val="left" w:pos="2880"/>
        </w:tabs>
      </w:pPr>
      <w:r>
        <w:t>105 CMR 451.350*</w:t>
      </w:r>
      <w:r w:rsidRPr="000C6AC5">
        <w:tab/>
        <w:t>Structural Maintenance:</w:t>
      </w:r>
      <w:r>
        <w:t xml:space="preserve"> Wall left unfinished</w:t>
      </w:r>
    </w:p>
    <w:p w:rsidR="006F4FA7" w:rsidRPr="003E6E4C" w:rsidRDefault="006F4FA7" w:rsidP="006F4FA7">
      <w:pPr>
        <w:tabs>
          <w:tab w:val="left" w:pos="2880"/>
        </w:tabs>
      </w:pPr>
      <w:r>
        <w:lastRenderedPageBreak/>
        <w:t>105 CMR 451.353</w:t>
      </w:r>
      <w:r>
        <w:tab/>
        <w:t>Interior Maintenance: Electrical outlet faceplate missing</w:t>
      </w:r>
    </w:p>
    <w:p w:rsidR="006F4FA7" w:rsidRPr="000C6AC5" w:rsidRDefault="006F4FA7" w:rsidP="006F4FA7">
      <w:pPr>
        <w:tabs>
          <w:tab w:val="left" w:pos="2880"/>
        </w:tabs>
      </w:pPr>
    </w:p>
    <w:p w:rsidR="006F4FA7" w:rsidRPr="000C6AC5" w:rsidRDefault="006F4FA7" w:rsidP="006F4FA7">
      <w:pPr>
        <w:tabs>
          <w:tab w:val="left" w:pos="2880"/>
        </w:tabs>
        <w:rPr>
          <w:i/>
        </w:rPr>
      </w:pPr>
      <w:r>
        <w:rPr>
          <w:i/>
        </w:rPr>
        <w:t xml:space="preserve">Room # </w:t>
      </w:r>
      <w:r w:rsidRPr="000C6AC5">
        <w:rPr>
          <w:i/>
        </w:rPr>
        <w:t>N209</w:t>
      </w:r>
    </w:p>
    <w:p w:rsidR="006F4FA7" w:rsidRPr="000C6AC5" w:rsidRDefault="006F4FA7" w:rsidP="006F4FA7">
      <w:pPr>
        <w:tabs>
          <w:tab w:val="left" w:pos="2880"/>
        </w:tabs>
      </w:pPr>
      <w:r w:rsidRPr="000C6AC5">
        <w:t>105 CMR 451.350*</w:t>
      </w:r>
      <w:r w:rsidRPr="000C6AC5">
        <w:tab/>
        <w:t xml:space="preserve">Structural Maintenance: Windows not </w:t>
      </w:r>
      <w:r>
        <w:t>weathertight</w:t>
      </w:r>
      <w:r w:rsidRPr="000C6AC5">
        <w:t xml:space="preserve"> or structurally sound</w:t>
      </w:r>
    </w:p>
    <w:p w:rsidR="006F4FA7" w:rsidRDefault="006F4FA7" w:rsidP="006F4FA7">
      <w:r w:rsidRPr="00A849FD">
        <w:t>105 CMR 451.353</w:t>
      </w:r>
      <w:r>
        <w:t>*</w:t>
      </w:r>
      <w:r w:rsidRPr="00A849FD">
        <w:tab/>
      </w:r>
      <w:r>
        <w:tab/>
      </w:r>
      <w:r w:rsidRPr="00A849FD">
        <w:t xml:space="preserve">Interior Maintenance: </w:t>
      </w:r>
      <w:r w:rsidRPr="003C508C">
        <w:t xml:space="preserve">Wall not maintained </w:t>
      </w:r>
      <w:r w:rsidRPr="00365571">
        <w:t xml:space="preserve">in good repair, </w:t>
      </w:r>
      <w:r>
        <w:t>w</w:t>
      </w:r>
      <w:r w:rsidRPr="00A849FD">
        <w:t xml:space="preserve">all </w:t>
      </w:r>
      <w:r>
        <w:t>paint damaged</w:t>
      </w:r>
    </w:p>
    <w:p w:rsidR="006F4FA7" w:rsidRDefault="006F4FA7" w:rsidP="006F4FA7">
      <w:pPr>
        <w:rPr>
          <w:i/>
        </w:rPr>
      </w:pPr>
    </w:p>
    <w:p w:rsidR="006F4FA7" w:rsidRPr="000C6AC5" w:rsidRDefault="006F4FA7" w:rsidP="006F4FA7">
      <w:pPr>
        <w:rPr>
          <w:i/>
        </w:rPr>
      </w:pPr>
      <w:r>
        <w:rPr>
          <w:i/>
        </w:rPr>
        <w:t xml:space="preserve">Room # </w:t>
      </w:r>
      <w:r w:rsidRPr="000C6AC5">
        <w:rPr>
          <w:i/>
        </w:rPr>
        <w:t>N210</w:t>
      </w:r>
    </w:p>
    <w:p w:rsidR="006F4FA7" w:rsidRPr="000C6AC5" w:rsidRDefault="006F4FA7" w:rsidP="006F4FA7">
      <w:pPr>
        <w:tabs>
          <w:tab w:val="left" w:pos="2880"/>
        </w:tabs>
      </w:pPr>
      <w:r w:rsidRPr="000C6AC5">
        <w:t>105 CMR 451.350*</w:t>
      </w:r>
      <w:r w:rsidRPr="000C6AC5">
        <w:tab/>
        <w:t xml:space="preserve">Structural Maintenance: Windows not </w:t>
      </w:r>
      <w:r>
        <w:t>weathertight</w:t>
      </w:r>
      <w:r w:rsidRPr="000C6AC5">
        <w:t xml:space="preserve"> or structurally sound</w:t>
      </w:r>
    </w:p>
    <w:p w:rsidR="006F4FA7" w:rsidRPr="000C6AC5" w:rsidRDefault="006F4FA7" w:rsidP="006F4FA7">
      <w:pPr>
        <w:tabs>
          <w:tab w:val="left" w:pos="2880"/>
        </w:tabs>
      </w:pPr>
      <w:r w:rsidRPr="000C6AC5">
        <w:t>105 CMR 451.353*</w:t>
      </w:r>
      <w:r w:rsidRPr="000C6AC5">
        <w:tab/>
        <w:t xml:space="preserve">Interior Maintenance: </w:t>
      </w:r>
      <w:r w:rsidR="00301412">
        <w:t>Three</w:t>
      </w:r>
      <w:r w:rsidRPr="000C6AC5">
        <w:t xml:space="preserve"> light shields missing</w:t>
      </w:r>
    </w:p>
    <w:p w:rsidR="006F4FA7" w:rsidRDefault="006F4FA7" w:rsidP="006F4FA7">
      <w:pPr>
        <w:tabs>
          <w:tab w:val="left" w:pos="2880"/>
        </w:tabs>
      </w:pPr>
      <w:r>
        <w:t>105 CMR 451.141*</w:t>
      </w:r>
      <w:r>
        <w:tab/>
        <w:t>Screens: Screens missing</w:t>
      </w:r>
    </w:p>
    <w:p w:rsidR="006F4FA7" w:rsidRDefault="006F4FA7" w:rsidP="006F4FA7">
      <w:pPr>
        <w:tabs>
          <w:tab w:val="left" w:pos="2880"/>
        </w:tabs>
      </w:pPr>
      <w:r w:rsidRPr="000F4332">
        <w:t>105 CMR 451.331</w:t>
      </w:r>
      <w:r>
        <w:t>*</w:t>
      </w:r>
      <w:r w:rsidRPr="000F4332">
        <w:tab/>
        <w:t>Radiators and Heating Pipes: Pipes not</w:t>
      </w:r>
      <w:r>
        <w:t xml:space="preserve"> properly insulated</w:t>
      </w:r>
    </w:p>
    <w:p w:rsidR="006F4FA7" w:rsidRDefault="006F4FA7" w:rsidP="006F4FA7">
      <w:pPr>
        <w:tabs>
          <w:tab w:val="left" w:pos="2880"/>
        </w:tabs>
      </w:pPr>
      <w:r w:rsidRPr="00A849FD">
        <w:t>105 CMR 451.353</w:t>
      </w:r>
      <w:r>
        <w:t>*</w:t>
      </w:r>
      <w:r w:rsidRPr="00A849FD">
        <w:tab/>
        <w:t xml:space="preserve">Interior Maintenance: </w:t>
      </w:r>
      <w:r w:rsidRPr="003C508C">
        <w:t xml:space="preserve">Wall not maintained </w:t>
      </w:r>
      <w:r w:rsidRPr="00365571">
        <w:t xml:space="preserve">in good repair, </w:t>
      </w:r>
      <w:r>
        <w:t>w</w:t>
      </w:r>
      <w:r w:rsidRPr="00A849FD">
        <w:t xml:space="preserve">all </w:t>
      </w:r>
      <w:r>
        <w:t>paint damaged</w:t>
      </w:r>
    </w:p>
    <w:p w:rsidR="006F4FA7" w:rsidRDefault="006F4FA7" w:rsidP="006F4FA7">
      <w:pPr>
        <w:tabs>
          <w:tab w:val="left" w:pos="2880"/>
        </w:tabs>
      </w:pPr>
      <w:r>
        <w:t>105 CMR 451.350*</w:t>
      </w:r>
      <w:r w:rsidRPr="000C6AC5">
        <w:tab/>
        <w:t>Structural Maintenance:</w:t>
      </w:r>
      <w:r>
        <w:t xml:space="preserve"> Wall damaged</w:t>
      </w:r>
    </w:p>
    <w:p w:rsidR="006F4FA7" w:rsidRDefault="006F4FA7" w:rsidP="006F4FA7">
      <w:r>
        <w:t>105 CMR 451.350*</w:t>
      </w:r>
      <w:r w:rsidRPr="000C6AC5">
        <w:tab/>
      </w:r>
      <w:r>
        <w:tab/>
      </w:r>
      <w:r w:rsidRPr="000C6AC5">
        <w:t>Structural Maintenance:</w:t>
      </w:r>
      <w:r>
        <w:t xml:space="preserve"> Ceiling damaged</w:t>
      </w:r>
    </w:p>
    <w:p w:rsidR="006F4FA7" w:rsidRDefault="006F4FA7" w:rsidP="006F4FA7">
      <w:r>
        <w:t>105 CMR 451.353*</w:t>
      </w:r>
      <w:r>
        <w:tab/>
      </w:r>
      <w:r>
        <w:tab/>
        <w:t>Interior Maintenance: Spider webs on ceiling</w:t>
      </w:r>
    </w:p>
    <w:p w:rsidR="006F4FA7" w:rsidRPr="000C6AC5" w:rsidRDefault="006F4FA7" w:rsidP="006F4FA7">
      <w:pPr>
        <w:tabs>
          <w:tab w:val="left" w:pos="2880"/>
        </w:tabs>
      </w:pPr>
      <w:r w:rsidRPr="00C83D23">
        <w:t>105 CMR 451.103</w:t>
      </w:r>
      <w:r w:rsidRPr="00C83D23">
        <w:tab/>
        <w:t xml:space="preserve">Mattresses: </w:t>
      </w:r>
      <w:r w:rsidR="00301412">
        <w:t>Five</w:t>
      </w:r>
      <w:r>
        <w:t xml:space="preserve"> m</w:t>
      </w:r>
      <w:r w:rsidRPr="00C83D23">
        <w:t>attress</w:t>
      </w:r>
      <w:r>
        <w:t>es</w:t>
      </w:r>
      <w:r w:rsidRPr="00C83D23">
        <w:t xml:space="preserve"> damaged</w:t>
      </w:r>
    </w:p>
    <w:p w:rsidR="006F4FA7" w:rsidRDefault="006F4FA7" w:rsidP="006F4FA7">
      <w:pPr>
        <w:tabs>
          <w:tab w:val="left" w:pos="2880"/>
        </w:tabs>
      </w:pPr>
    </w:p>
    <w:p w:rsidR="006F4FA7" w:rsidRDefault="006F4FA7" w:rsidP="006F4FA7">
      <w:pPr>
        <w:tabs>
          <w:tab w:val="left" w:pos="2880"/>
        </w:tabs>
        <w:rPr>
          <w:i/>
        </w:rPr>
      </w:pPr>
      <w:r>
        <w:rPr>
          <w:i/>
        </w:rPr>
        <w:t>Inmate Bathroom</w:t>
      </w:r>
    </w:p>
    <w:p w:rsidR="006F4FA7" w:rsidRDefault="006F4FA7" w:rsidP="006F4FA7">
      <w:pPr>
        <w:tabs>
          <w:tab w:val="left" w:pos="2880"/>
        </w:tabs>
      </w:pPr>
      <w:r>
        <w:t>105 CMR 451.123*</w:t>
      </w:r>
      <w:r>
        <w:tab/>
        <w:t>Maintenance: Floor left unfinished</w:t>
      </w:r>
    </w:p>
    <w:p w:rsidR="006F4FA7" w:rsidRDefault="006F4FA7" w:rsidP="006F4FA7">
      <w:pPr>
        <w:tabs>
          <w:tab w:val="left" w:pos="2880"/>
        </w:tabs>
      </w:pPr>
      <w:r>
        <w:t>105 CMR 451.123</w:t>
      </w:r>
      <w:r>
        <w:tab/>
        <w:t>Maintenance: Debris in handwash sink # 2, 4, and 5</w:t>
      </w:r>
    </w:p>
    <w:p w:rsidR="006F4FA7" w:rsidRDefault="006F4FA7" w:rsidP="006F4FA7">
      <w:pPr>
        <w:tabs>
          <w:tab w:val="left" w:pos="2880"/>
        </w:tabs>
      </w:pPr>
      <w:r w:rsidRPr="00C83D23">
        <w:t>105 CMR 451.126</w:t>
      </w:r>
      <w:r w:rsidRPr="00C83D23">
        <w:tab/>
        <w:t xml:space="preserve">Hot Water: Hot water temperature </w:t>
      </w:r>
      <w:r w:rsidRPr="006F4FA7">
        <w:t>95</w:t>
      </w:r>
      <w:r w:rsidRPr="006F4FA7">
        <w:rPr>
          <w:rFonts w:ascii="Cambria" w:hAnsi="Cambria"/>
        </w:rPr>
        <w:t>°</w:t>
      </w:r>
      <w:r w:rsidRPr="006F4FA7">
        <w:t>F</w:t>
      </w:r>
    </w:p>
    <w:p w:rsidR="006F4FA7" w:rsidRDefault="006F4FA7" w:rsidP="006F4FA7">
      <w:pPr>
        <w:tabs>
          <w:tab w:val="left" w:pos="2880"/>
        </w:tabs>
      </w:pPr>
      <w:r>
        <w:t>105 CMR 451.123</w:t>
      </w:r>
      <w:r>
        <w:tab/>
        <w:t>Maintenance: Debris in toilet # 4</w:t>
      </w:r>
    </w:p>
    <w:p w:rsidR="006F4FA7" w:rsidRDefault="006F4FA7" w:rsidP="006F4FA7">
      <w:pPr>
        <w:tabs>
          <w:tab w:val="left" w:pos="2880"/>
        </w:tabs>
      </w:pPr>
    </w:p>
    <w:p w:rsidR="002648E6" w:rsidRDefault="002648E6" w:rsidP="002648E6">
      <w:pPr>
        <w:rPr>
          <w:b/>
        </w:rPr>
      </w:pPr>
      <w:r w:rsidRPr="000C6AC5">
        <w:rPr>
          <w:b/>
        </w:rPr>
        <w:t>North Side 3</w:t>
      </w:r>
      <w:r w:rsidRPr="000C6AC5">
        <w:rPr>
          <w:b/>
          <w:vertAlign w:val="superscript"/>
        </w:rPr>
        <w:t>rd</w:t>
      </w:r>
      <w:r w:rsidRPr="000C6AC5">
        <w:rPr>
          <w:b/>
        </w:rPr>
        <w:t xml:space="preserve"> Floor</w:t>
      </w:r>
    </w:p>
    <w:p w:rsidR="002648E6" w:rsidRPr="000C6AC5" w:rsidRDefault="002648E6" w:rsidP="002648E6">
      <w:pPr>
        <w:rPr>
          <w:b/>
        </w:rPr>
      </w:pPr>
    </w:p>
    <w:p w:rsidR="002648E6" w:rsidRPr="000C6AC5" w:rsidRDefault="002648E6" w:rsidP="002648E6">
      <w:pPr>
        <w:rPr>
          <w:i/>
        </w:rPr>
      </w:pPr>
      <w:r w:rsidRPr="000C6AC5">
        <w:rPr>
          <w:i/>
        </w:rPr>
        <w:t>Hallway</w:t>
      </w:r>
    </w:p>
    <w:p w:rsidR="002648E6" w:rsidRDefault="002648E6" w:rsidP="002648E6">
      <w:pPr>
        <w:tabs>
          <w:tab w:val="left" w:pos="2880"/>
        </w:tabs>
      </w:pPr>
      <w:r w:rsidRPr="000C6AC5">
        <w:t>105 CMR 451.350*</w:t>
      </w:r>
      <w:r w:rsidRPr="000C6AC5">
        <w:tab/>
        <w:t xml:space="preserve">Structural Maintenance: Windows not </w:t>
      </w:r>
      <w:r>
        <w:t>weathertight</w:t>
      </w:r>
      <w:r w:rsidRPr="000C6AC5">
        <w:t xml:space="preserve"> or structurally sound</w:t>
      </w:r>
    </w:p>
    <w:p w:rsidR="002648E6" w:rsidRPr="000C6AC5" w:rsidRDefault="002648E6" w:rsidP="002648E6">
      <w:pPr>
        <w:tabs>
          <w:tab w:val="left" w:pos="2880"/>
        </w:tabs>
      </w:pPr>
      <w:r w:rsidRPr="00AB5A5E">
        <w:t>105 CMR 451.141</w:t>
      </w:r>
      <w:r>
        <w:t>*</w:t>
      </w:r>
      <w:r w:rsidRPr="00AB5A5E">
        <w:tab/>
      </w:r>
      <w:r w:rsidRPr="00BB30D7">
        <w:t>Screens: Screen</w:t>
      </w:r>
      <w:r>
        <w:t>s</w:t>
      </w:r>
      <w:r w:rsidRPr="00BB30D7">
        <w:t xml:space="preserve"> missing</w:t>
      </w:r>
    </w:p>
    <w:p w:rsidR="002648E6" w:rsidRPr="000C6AC5" w:rsidRDefault="002648E6" w:rsidP="002648E6"/>
    <w:p w:rsidR="002648E6" w:rsidRPr="000C6AC5" w:rsidRDefault="002648E6" w:rsidP="002648E6">
      <w:pPr>
        <w:rPr>
          <w:i/>
        </w:rPr>
      </w:pPr>
      <w:r>
        <w:rPr>
          <w:i/>
        </w:rPr>
        <w:t xml:space="preserve">Room # </w:t>
      </w:r>
      <w:r w:rsidRPr="000C6AC5">
        <w:rPr>
          <w:i/>
        </w:rPr>
        <w:t>N301</w:t>
      </w:r>
    </w:p>
    <w:p w:rsidR="002648E6" w:rsidRDefault="002648E6" w:rsidP="002648E6">
      <w:pPr>
        <w:tabs>
          <w:tab w:val="left" w:pos="2880"/>
        </w:tabs>
      </w:pPr>
      <w:r>
        <w:t>105 CMR 451.141</w:t>
      </w:r>
      <w:r>
        <w:tab/>
        <w:t>Screens: Screens missing</w:t>
      </w:r>
    </w:p>
    <w:p w:rsidR="002648E6" w:rsidRPr="00BE65A1" w:rsidRDefault="002648E6" w:rsidP="002648E6"/>
    <w:p w:rsidR="002648E6" w:rsidRPr="000C6AC5" w:rsidRDefault="002648E6" w:rsidP="002648E6">
      <w:pPr>
        <w:rPr>
          <w:i/>
        </w:rPr>
      </w:pPr>
      <w:r>
        <w:rPr>
          <w:i/>
        </w:rPr>
        <w:t xml:space="preserve">Room # </w:t>
      </w:r>
      <w:r w:rsidRPr="000C6AC5">
        <w:rPr>
          <w:i/>
        </w:rPr>
        <w:t>N302</w:t>
      </w:r>
    </w:p>
    <w:p w:rsidR="002648E6" w:rsidRDefault="002648E6" w:rsidP="002648E6">
      <w:pPr>
        <w:tabs>
          <w:tab w:val="left" w:pos="2880"/>
        </w:tabs>
        <w:rPr>
          <w:color w:val="FF0000"/>
        </w:rPr>
      </w:pPr>
      <w:r w:rsidRPr="00C83D23">
        <w:t>105 CMR 451.141</w:t>
      </w:r>
      <w:r>
        <w:t>*</w:t>
      </w:r>
      <w:r w:rsidRPr="00C83D23">
        <w:tab/>
        <w:t xml:space="preserve">Screens: Screen </w:t>
      </w:r>
      <w:r w:rsidRPr="00FF299E">
        <w:t>damaged</w:t>
      </w:r>
    </w:p>
    <w:p w:rsidR="002648E6" w:rsidRPr="000C6AC5" w:rsidRDefault="002648E6" w:rsidP="002648E6">
      <w:pPr>
        <w:tabs>
          <w:tab w:val="left" w:pos="2880"/>
        </w:tabs>
      </w:pPr>
    </w:p>
    <w:p w:rsidR="002648E6" w:rsidRPr="000C6AC5" w:rsidRDefault="002648E6" w:rsidP="002648E6">
      <w:pPr>
        <w:rPr>
          <w:i/>
        </w:rPr>
      </w:pPr>
      <w:r>
        <w:rPr>
          <w:i/>
        </w:rPr>
        <w:t xml:space="preserve">Room # </w:t>
      </w:r>
      <w:r w:rsidRPr="000C6AC5">
        <w:rPr>
          <w:i/>
        </w:rPr>
        <w:t>N303</w:t>
      </w:r>
    </w:p>
    <w:p w:rsidR="002648E6" w:rsidRPr="000C6AC5" w:rsidRDefault="002648E6" w:rsidP="002648E6">
      <w:pPr>
        <w:tabs>
          <w:tab w:val="left" w:pos="2880"/>
        </w:tabs>
      </w:pPr>
      <w:r w:rsidRPr="000C6AC5">
        <w:t>105 CMR 451.350*</w:t>
      </w:r>
      <w:r w:rsidRPr="000C6AC5">
        <w:tab/>
        <w:t xml:space="preserve">Structural Maintenance: Windows not </w:t>
      </w:r>
      <w:r>
        <w:t>weathertight</w:t>
      </w:r>
      <w:r w:rsidRPr="000C6AC5">
        <w:t xml:space="preserve"> or structurally sound</w:t>
      </w:r>
    </w:p>
    <w:p w:rsidR="002648E6" w:rsidRPr="000C6AC5" w:rsidRDefault="002648E6" w:rsidP="002648E6">
      <w:pPr>
        <w:tabs>
          <w:tab w:val="left" w:pos="2880"/>
        </w:tabs>
      </w:pPr>
    </w:p>
    <w:p w:rsidR="002648E6" w:rsidRPr="000C6AC5" w:rsidRDefault="002648E6" w:rsidP="002648E6">
      <w:pPr>
        <w:rPr>
          <w:i/>
        </w:rPr>
      </w:pPr>
      <w:r>
        <w:rPr>
          <w:i/>
        </w:rPr>
        <w:t xml:space="preserve">Room # </w:t>
      </w:r>
      <w:r w:rsidRPr="000C6AC5">
        <w:rPr>
          <w:i/>
        </w:rPr>
        <w:t>N304</w:t>
      </w:r>
    </w:p>
    <w:p w:rsidR="002648E6" w:rsidRPr="000C6AC5" w:rsidRDefault="002648E6" w:rsidP="002648E6">
      <w:pPr>
        <w:tabs>
          <w:tab w:val="left" w:pos="2880"/>
        </w:tabs>
      </w:pPr>
      <w:r w:rsidRPr="000C6AC5">
        <w:t>105 CMR 451.350*</w:t>
      </w:r>
      <w:r w:rsidRPr="000C6AC5">
        <w:tab/>
        <w:t xml:space="preserve">Structural Maintenance: Windows not </w:t>
      </w:r>
      <w:r>
        <w:t>weathertight</w:t>
      </w:r>
      <w:r w:rsidRPr="000C6AC5">
        <w:t xml:space="preserve"> or structurally sound</w:t>
      </w:r>
    </w:p>
    <w:p w:rsidR="002648E6" w:rsidRDefault="002648E6" w:rsidP="002648E6">
      <w:pPr>
        <w:tabs>
          <w:tab w:val="left" w:pos="2880"/>
        </w:tabs>
      </w:pPr>
      <w:r w:rsidRPr="00AB5A5E">
        <w:t>105 CMR 451.353</w:t>
      </w:r>
      <w:r>
        <w:t>*</w:t>
      </w:r>
      <w:r w:rsidRPr="00AB5A5E">
        <w:tab/>
      </w:r>
      <w:r w:rsidRPr="00BB30D7">
        <w:t xml:space="preserve">Interior Maintenance: </w:t>
      </w:r>
      <w:r w:rsidRPr="003C508C">
        <w:t xml:space="preserve">Wall not maintained </w:t>
      </w:r>
      <w:r w:rsidRPr="00365571">
        <w:t xml:space="preserve">in good repair, </w:t>
      </w:r>
      <w:r>
        <w:t xml:space="preserve">wall </w:t>
      </w:r>
      <w:r w:rsidRPr="00BB30D7">
        <w:t>paint damaged</w:t>
      </w:r>
    </w:p>
    <w:p w:rsidR="002648E6" w:rsidRDefault="002648E6" w:rsidP="002648E6">
      <w:pPr>
        <w:tabs>
          <w:tab w:val="left" w:pos="2880"/>
        </w:tabs>
      </w:pPr>
      <w:r w:rsidRPr="007B58BF">
        <w:t>105 CMR 451.350</w:t>
      </w:r>
      <w:r>
        <w:t>*</w:t>
      </w:r>
      <w:r w:rsidRPr="007B58BF">
        <w:tab/>
        <w:t>Structural Maintenance:</w:t>
      </w:r>
      <w:r>
        <w:t xml:space="preserve"> Window frame damaged</w:t>
      </w:r>
    </w:p>
    <w:p w:rsidR="002648E6" w:rsidRDefault="002648E6" w:rsidP="002648E6">
      <w:pPr>
        <w:tabs>
          <w:tab w:val="left" w:pos="2880"/>
        </w:tabs>
      </w:pPr>
      <w:r>
        <w:t>105 CMR 451.141</w:t>
      </w:r>
      <w:r>
        <w:tab/>
        <w:t>Screens: Screens missing</w:t>
      </w:r>
    </w:p>
    <w:p w:rsidR="002648E6" w:rsidRPr="000C6AC5" w:rsidRDefault="002648E6" w:rsidP="002648E6">
      <w:pPr>
        <w:tabs>
          <w:tab w:val="left" w:pos="2880"/>
        </w:tabs>
      </w:pPr>
    </w:p>
    <w:p w:rsidR="002648E6" w:rsidRPr="007B58BF" w:rsidRDefault="002648E6" w:rsidP="002648E6">
      <w:pPr>
        <w:rPr>
          <w:i/>
        </w:rPr>
      </w:pPr>
      <w:r>
        <w:rPr>
          <w:i/>
        </w:rPr>
        <w:t xml:space="preserve">Room # </w:t>
      </w:r>
      <w:r w:rsidRPr="000C6AC5">
        <w:rPr>
          <w:i/>
        </w:rPr>
        <w:t>N305</w:t>
      </w:r>
    </w:p>
    <w:p w:rsidR="002648E6" w:rsidRPr="007B58BF" w:rsidRDefault="002648E6" w:rsidP="002648E6">
      <w:pPr>
        <w:tabs>
          <w:tab w:val="left" w:pos="2880"/>
        </w:tabs>
      </w:pPr>
      <w:r w:rsidRPr="007B58BF">
        <w:t>105 CMR 451.350*</w:t>
      </w:r>
      <w:r w:rsidRPr="007B58BF">
        <w:tab/>
        <w:t>Structural Maintenance: Windows not weathertight or structurally sound</w:t>
      </w:r>
    </w:p>
    <w:p w:rsidR="002648E6" w:rsidRPr="007B58BF" w:rsidRDefault="002648E6" w:rsidP="002648E6">
      <w:pPr>
        <w:tabs>
          <w:tab w:val="left" w:pos="2880"/>
        </w:tabs>
      </w:pPr>
      <w:r w:rsidRPr="007B58BF">
        <w:t>105 CMR 451.141</w:t>
      </w:r>
      <w:r>
        <w:t>*</w:t>
      </w:r>
      <w:r w:rsidRPr="007B58BF">
        <w:tab/>
        <w:t>Screens: Screens missing</w:t>
      </w:r>
    </w:p>
    <w:p w:rsidR="002648E6" w:rsidRDefault="002648E6" w:rsidP="002648E6">
      <w:pPr>
        <w:tabs>
          <w:tab w:val="left" w:pos="2880"/>
        </w:tabs>
      </w:pPr>
      <w:r w:rsidRPr="007B58BF">
        <w:t>105 CMR 451.353</w:t>
      </w:r>
      <w:r>
        <w:t>*</w:t>
      </w:r>
      <w:r w:rsidRPr="007B58BF">
        <w:tab/>
        <w:t xml:space="preserve">Interior Maintenance: </w:t>
      </w:r>
      <w:r w:rsidRPr="003C508C">
        <w:t xml:space="preserve">Wall not maintained </w:t>
      </w:r>
      <w:r w:rsidRPr="00365571">
        <w:t xml:space="preserve">in good repair, </w:t>
      </w:r>
      <w:r>
        <w:t>w</w:t>
      </w:r>
      <w:r w:rsidRPr="007B58BF">
        <w:t>all paint peeling</w:t>
      </w:r>
    </w:p>
    <w:p w:rsidR="002648E6" w:rsidRPr="000C6AC5" w:rsidRDefault="002648E6" w:rsidP="002648E6"/>
    <w:p w:rsidR="002648E6" w:rsidRPr="000C6AC5" w:rsidRDefault="002648E6" w:rsidP="002648E6">
      <w:pPr>
        <w:rPr>
          <w:i/>
        </w:rPr>
      </w:pPr>
      <w:r>
        <w:rPr>
          <w:i/>
        </w:rPr>
        <w:t xml:space="preserve">Room # </w:t>
      </w:r>
      <w:r w:rsidRPr="000C6AC5">
        <w:rPr>
          <w:i/>
        </w:rPr>
        <w:t>N306</w:t>
      </w:r>
    </w:p>
    <w:p w:rsidR="002648E6" w:rsidRDefault="002648E6" w:rsidP="002648E6">
      <w:pPr>
        <w:tabs>
          <w:tab w:val="left" w:pos="2880"/>
        </w:tabs>
      </w:pPr>
      <w:r w:rsidRPr="000C6AC5">
        <w:t>105 CMR 451.350*</w:t>
      </w:r>
      <w:r w:rsidRPr="000C6AC5">
        <w:tab/>
        <w:t xml:space="preserve">Structural Maintenance: Windows not </w:t>
      </w:r>
      <w:r>
        <w:t>weathertight</w:t>
      </w:r>
      <w:r w:rsidRPr="000C6AC5">
        <w:t xml:space="preserve"> or structurally sound</w:t>
      </w:r>
    </w:p>
    <w:p w:rsidR="002648E6" w:rsidRDefault="002648E6" w:rsidP="002648E6">
      <w:pPr>
        <w:tabs>
          <w:tab w:val="left" w:pos="2880"/>
        </w:tabs>
        <w:ind w:left="2880" w:hanging="2880"/>
      </w:pPr>
      <w:r w:rsidRPr="00C83D23">
        <w:t>105 CMR 451.141</w:t>
      </w:r>
      <w:r>
        <w:t>*</w:t>
      </w:r>
      <w:r w:rsidRPr="00C83D23">
        <w:tab/>
        <w:t xml:space="preserve">Screens: </w:t>
      </w:r>
      <w:r w:rsidRPr="00FF299E">
        <w:t>Screen damaged</w:t>
      </w:r>
    </w:p>
    <w:p w:rsidR="002648E6" w:rsidRDefault="002648E6" w:rsidP="002648E6">
      <w:pPr>
        <w:tabs>
          <w:tab w:val="left" w:pos="2880"/>
        </w:tabs>
      </w:pPr>
      <w:r>
        <w:t>105 CMR 451.344</w:t>
      </w:r>
      <w:r w:rsidRPr="000C6AC5">
        <w:tab/>
        <w:t>Illumination in Habitable Areas: Inade</w:t>
      </w:r>
      <w:r>
        <w:t>quate lighting, light out</w:t>
      </w:r>
    </w:p>
    <w:p w:rsidR="002648E6" w:rsidRDefault="002648E6" w:rsidP="002648E6">
      <w:pPr>
        <w:tabs>
          <w:tab w:val="left" w:pos="2880"/>
        </w:tabs>
      </w:pPr>
      <w:r>
        <w:t>105 CMR 451.350</w:t>
      </w:r>
      <w:r>
        <w:tab/>
        <w:t>Structural Maintenance: Floor board missing</w:t>
      </w:r>
    </w:p>
    <w:p w:rsidR="002648E6" w:rsidRPr="00991D4D" w:rsidRDefault="002648E6" w:rsidP="002648E6">
      <w:pPr>
        <w:tabs>
          <w:tab w:val="left" w:pos="2880"/>
        </w:tabs>
        <w:rPr>
          <w:sz w:val="18"/>
        </w:rPr>
      </w:pPr>
    </w:p>
    <w:p w:rsidR="00704F12" w:rsidRDefault="00704F12" w:rsidP="002648E6">
      <w:pPr>
        <w:rPr>
          <w:i/>
        </w:rPr>
      </w:pPr>
    </w:p>
    <w:p w:rsidR="002648E6" w:rsidRPr="000C6AC5" w:rsidRDefault="002648E6" w:rsidP="002648E6">
      <w:pPr>
        <w:rPr>
          <w:i/>
        </w:rPr>
      </w:pPr>
      <w:r>
        <w:rPr>
          <w:i/>
        </w:rPr>
        <w:lastRenderedPageBreak/>
        <w:t xml:space="preserve">Room # </w:t>
      </w:r>
      <w:r w:rsidRPr="000C6AC5">
        <w:rPr>
          <w:i/>
        </w:rPr>
        <w:t>N307</w:t>
      </w:r>
    </w:p>
    <w:p w:rsidR="002648E6" w:rsidRPr="00503D05" w:rsidRDefault="002648E6" w:rsidP="002648E6">
      <w:pPr>
        <w:tabs>
          <w:tab w:val="left" w:pos="2880"/>
        </w:tabs>
      </w:pPr>
      <w:r w:rsidRPr="000C6AC5">
        <w:t>105 CMR 451.350*</w:t>
      </w:r>
      <w:r w:rsidRPr="000C6AC5">
        <w:tab/>
        <w:t xml:space="preserve">Structural </w:t>
      </w:r>
      <w:r w:rsidRPr="00503D05">
        <w:t>Maintenance: Windows not weathertight or structurally sound</w:t>
      </w:r>
    </w:p>
    <w:p w:rsidR="002648E6" w:rsidRDefault="002648E6" w:rsidP="002648E6">
      <w:pPr>
        <w:tabs>
          <w:tab w:val="left" w:pos="2880"/>
        </w:tabs>
      </w:pPr>
      <w:r w:rsidRPr="00C83D23">
        <w:t>105 CM</w:t>
      </w:r>
      <w:r>
        <w:t>R 451.360</w:t>
      </w:r>
      <w:r>
        <w:tab/>
        <w:t>Protective Measures: Flying i</w:t>
      </w:r>
      <w:r w:rsidRPr="00C83D23">
        <w:t>nsects observed</w:t>
      </w:r>
    </w:p>
    <w:p w:rsidR="00704F12" w:rsidRPr="00991D4D" w:rsidRDefault="00704F12" w:rsidP="002648E6">
      <w:pPr>
        <w:tabs>
          <w:tab w:val="left" w:pos="2880"/>
        </w:tabs>
        <w:rPr>
          <w:sz w:val="20"/>
        </w:rPr>
      </w:pPr>
    </w:p>
    <w:p w:rsidR="002648E6" w:rsidRPr="000C6AC5" w:rsidRDefault="002648E6" w:rsidP="002648E6">
      <w:pPr>
        <w:rPr>
          <w:i/>
        </w:rPr>
      </w:pPr>
      <w:r>
        <w:rPr>
          <w:i/>
        </w:rPr>
        <w:t xml:space="preserve">Room # </w:t>
      </w:r>
      <w:r w:rsidRPr="000C6AC5">
        <w:rPr>
          <w:i/>
        </w:rPr>
        <w:t>N308</w:t>
      </w:r>
    </w:p>
    <w:p w:rsidR="002648E6" w:rsidRDefault="002648E6" w:rsidP="002648E6">
      <w:pPr>
        <w:tabs>
          <w:tab w:val="left" w:pos="2880"/>
        </w:tabs>
      </w:pPr>
      <w:r w:rsidRPr="00AB5A5E">
        <w:t>105 CMR 451.141</w:t>
      </w:r>
      <w:r>
        <w:t>*</w:t>
      </w:r>
      <w:r w:rsidRPr="00AB5A5E">
        <w:tab/>
        <w:t xml:space="preserve">Screens: </w:t>
      </w:r>
      <w:r w:rsidRPr="00BB30D7">
        <w:t>Screens missing</w:t>
      </w:r>
    </w:p>
    <w:p w:rsidR="002648E6" w:rsidRPr="000C6AC5" w:rsidRDefault="002648E6" w:rsidP="002648E6">
      <w:pPr>
        <w:tabs>
          <w:tab w:val="left" w:pos="2880"/>
        </w:tabs>
      </w:pPr>
      <w:r w:rsidRPr="000C6AC5">
        <w:t>105 CMR 451.350*</w:t>
      </w:r>
      <w:r w:rsidRPr="000C6AC5">
        <w:tab/>
        <w:t xml:space="preserve">Structural Maintenance: Windows not </w:t>
      </w:r>
      <w:r>
        <w:t>weathertight</w:t>
      </w:r>
      <w:r w:rsidRPr="000C6AC5">
        <w:t xml:space="preserve"> or structurally sound</w:t>
      </w:r>
    </w:p>
    <w:p w:rsidR="002648E6" w:rsidRDefault="002648E6" w:rsidP="002648E6">
      <w:pPr>
        <w:tabs>
          <w:tab w:val="left" w:pos="2880"/>
        </w:tabs>
      </w:pPr>
      <w:r w:rsidRPr="00C83D23">
        <w:t>105 CMR 451.344</w:t>
      </w:r>
      <w:r w:rsidRPr="00C83D23">
        <w:tab/>
        <w:t xml:space="preserve">Illumination in Habitable Areas: </w:t>
      </w:r>
      <w:r w:rsidRPr="00233A25">
        <w:t>Light</w:t>
      </w:r>
      <w:r>
        <w:t xml:space="preserve"> </w:t>
      </w:r>
      <w:r w:rsidRPr="00233A25">
        <w:t xml:space="preserve">not </w:t>
      </w:r>
      <w:r w:rsidRPr="00C83D23">
        <w:t xml:space="preserve">functioning properly, </w:t>
      </w:r>
      <w:r>
        <w:t>light out</w:t>
      </w:r>
    </w:p>
    <w:p w:rsidR="002648E6" w:rsidRDefault="002648E6" w:rsidP="002648E6">
      <w:pPr>
        <w:tabs>
          <w:tab w:val="left" w:pos="2880"/>
        </w:tabs>
      </w:pPr>
      <w:r w:rsidRPr="00AB5A5E">
        <w:t>105 CM</w:t>
      </w:r>
      <w:r>
        <w:t>R 451.353</w:t>
      </w:r>
      <w:r>
        <w:tab/>
        <w:t>Interior Maintenance: Light shield damaged</w:t>
      </w:r>
    </w:p>
    <w:p w:rsidR="002648E6" w:rsidRPr="003E6E4C" w:rsidRDefault="002648E6" w:rsidP="002648E6">
      <w:pPr>
        <w:tabs>
          <w:tab w:val="left" w:pos="2880"/>
        </w:tabs>
      </w:pPr>
      <w:r>
        <w:t>105 CMR 451.353</w:t>
      </w:r>
      <w:r>
        <w:tab/>
        <w:t>Interior Maintenance: Electrical box above emergency exit damaged</w:t>
      </w:r>
    </w:p>
    <w:p w:rsidR="002648E6" w:rsidRPr="00991D4D" w:rsidRDefault="002648E6" w:rsidP="002648E6">
      <w:pPr>
        <w:rPr>
          <w:sz w:val="20"/>
        </w:rPr>
      </w:pPr>
    </w:p>
    <w:p w:rsidR="002648E6" w:rsidRPr="000C6AC5" w:rsidRDefault="002648E6" w:rsidP="002648E6">
      <w:pPr>
        <w:rPr>
          <w:i/>
        </w:rPr>
      </w:pPr>
      <w:r w:rsidRPr="000C6AC5">
        <w:rPr>
          <w:i/>
        </w:rPr>
        <w:t>Bathroom</w:t>
      </w:r>
    </w:p>
    <w:p w:rsidR="002648E6" w:rsidRDefault="002648E6" w:rsidP="002648E6">
      <w:pPr>
        <w:tabs>
          <w:tab w:val="left" w:pos="2880"/>
        </w:tabs>
      </w:pPr>
      <w:r w:rsidRPr="000C6AC5">
        <w:t>105 CMR 451.123*</w:t>
      </w:r>
      <w:r w:rsidRPr="000C6AC5">
        <w:tab/>
        <w:t xml:space="preserve">Maintenance: Windows not </w:t>
      </w:r>
      <w:r>
        <w:t>weathertight</w:t>
      </w:r>
      <w:r w:rsidRPr="000C6AC5">
        <w:t xml:space="preserve"> or structurally sound</w:t>
      </w:r>
    </w:p>
    <w:p w:rsidR="002648E6" w:rsidRPr="000C6AC5" w:rsidRDefault="002648E6" w:rsidP="002648E6">
      <w:pPr>
        <w:tabs>
          <w:tab w:val="left" w:pos="2880"/>
        </w:tabs>
      </w:pPr>
      <w:r w:rsidRPr="00AB5A5E">
        <w:t>105 CMR 451.141</w:t>
      </w:r>
      <w:r>
        <w:t>*</w:t>
      </w:r>
      <w:r w:rsidRPr="00AB5A5E">
        <w:tab/>
      </w:r>
      <w:r w:rsidRPr="00BB30D7">
        <w:t>Screens: Screen missing</w:t>
      </w:r>
    </w:p>
    <w:p w:rsidR="002648E6" w:rsidRDefault="002648E6" w:rsidP="002648E6">
      <w:pPr>
        <w:tabs>
          <w:tab w:val="left" w:pos="2880"/>
        </w:tabs>
      </w:pPr>
      <w:r w:rsidRPr="00AB5A5E">
        <w:t>105 CMR 451.123</w:t>
      </w:r>
      <w:r>
        <w:t>*</w:t>
      </w:r>
      <w:r>
        <w:tab/>
        <w:t>Maintenance: Unfinished wood not easily cleanable</w:t>
      </w:r>
    </w:p>
    <w:p w:rsidR="002648E6" w:rsidRPr="00991D4D" w:rsidRDefault="002648E6" w:rsidP="002648E6">
      <w:pPr>
        <w:tabs>
          <w:tab w:val="left" w:pos="2880"/>
        </w:tabs>
        <w:rPr>
          <w:sz w:val="20"/>
        </w:rPr>
      </w:pPr>
    </w:p>
    <w:p w:rsidR="002648E6" w:rsidRDefault="002648E6" w:rsidP="002648E6">
      <w:pPr>
        <w:tabs>
          <w:tab w:val="left" w:pos="2880"/>
        </w:tabs>
        <w:rPr>
          <w:i/>
        </w:rPr>
      </w:pPr>
      <w:r>
        <w:rPr>
          <w:i/>
        </w:rPr>
        <w:t>Closet</w:t>
      </w:r>
    </w:p>
    <w:p w:rsidR="002648E6" w:rsidRPr="00524411" w:rsidRDefault="002648E6" w:rsidP="002648E6">
      <w:pPr>
        <w:tabs>
          <w:tab w:val="left" w:pos="2880"/>
        </w:tabs>
      </w:pPr>
      <w:r>
        <w:tab/>
        <w:t>No Violation Noted</w:t>
      </w:r>
    </w:p>
    <w:p w:rsidR="002648E6" w:rsidRPr="00B679B6" w:rsidRDefault="002648E6" w:rsidP="002648E6">
      <w:pPr>
        <w:tabs>
          <w:tab w:val="left" w:pos="2880"/>
        </w:tabs>
        <w:rPr>
          <w:color w:val="FF0000"/>
        </w:rPr>
      </w:pPr>
    </w:p>
    <w:p w:rsidR="002648E6" w:rsidRDefault="002648E6" w:rsidP="002648E6">
      <w:pPr>
        <w:rPr>
          <w:b/>
        </w:rPr>
      </w:pPr>
      <w:r w:rsidRPr="000C6AC5">
        <w:rPr>
          <w:b/>
        </w:rPr>
        <w:t>Basement</w:t>
      </w:r>
    </w:p>
    <w:p w:rsidR="002648E6" w:rsidRPr="00991D4D" w:rsidRDefault="002648E6" w:rsidP="002648E6">
      <w:pPr>
        <w:rPr>
          <w:b/>
          <w:sz w:val="20"/>
        </w:rPr>
      </w:pPr>
    </w:p>
    <w:p w:rsidR="002648E6" w:rsidRPr="00A70EE0" w:rsidRDefault="002648E6" w:rsidP="002648E6">
      <w:pPr>
        <w:tabs>
          <w:tab w:val="left" w:pos="2880"/>
        </w:tabs>
        <w:rPr>
          <w:i/>
        </w:rPr>
      </w:pPr>
      <w:r>
        <w:rPr>
          <w:i/>
        </w:rPr>
        <w:t>Laundry</w:t>
      </w:r>
    </w:p>
    <w:p w:rsidR="002648E6" w:rsidRDefault="002648E6" w:rsidP="002648E6">
      <w:pPr>
        <w:tabs>
          <w:tab w:val="left" w:pos="2880"/>
        </w:tabs>
        <w:ind w:left="2880" w:hanging="2880"/>
      </w:pPr>
      <w:r w:rsidRPr="00A70EE0">
        <w:t>105 CMR 451.353</w:t>
      </w:r>
      <w:r>
        <w:t>*</w:t>
      </w:r>
      <w:r w:rsidRPr="00A70EE0">
        <w:tab/>
      </w:r>
      <w:r w:rsidRPr="00365571">
        <w:t xml:space="preserve">Interior Maintenance: </w:t>
      </w:r>
      <w:r w:rsidRPr="00FC440F">
        <w:t xml:space="preserve">Floor not maintained in good repair, </w:t>
      </w:r>
      <w:r>
        <w:t>f</w:t>
      </w:r>
      <w:r w:rsidRPr="00A70EE0">
        <w:t>loor paint damaged</w:t>
      </w:r>
    </w:p>
    <w:p w:rsidR="002648E6" w:rsidRPr="0069518F" w:rsidRDefault="002648E6" w:rsidP="002648E6">
      <w:pPr>
        <w:tabs>
          <w:tab w:val="left" w:pos="2880"/>
        </w:tabs>
      </w:pPr>
      <w:r w:rsidRPr="007B58BF">
        <w:t>105 CMR 451.350</w:t>
      </w:r>
      <w:r>
        <w:t>*</w:t>
      </w:r>
      <w:r w:rsidRPr="007B58BF">
        <w:tab/>
        <w:t xml:space="preserve">Structural Maintenance: </w:t>
      </w:r>
      <w:r>
        <w:t>Ceiling damaged</w:t>
      </w:r>
    </w:p>
    <w:p w:rsidR="002648E6" w:rsidRPr="00991D4D" w:rsidRDefault="002648E6" w:rsidP="002648E6">
      <w:pPr>
        <w:tabs>
          <w:tab w:val="left" w:pos="2880"/>
        </w:tabs>
        <w:ind w:left="2880" w:hanging="2880"/>
        <w:rPr>
          <w:i/>
          <w:sz w:val="20"/>
        </w:rPr>
      </w:pPr>
    </w:p>
    <w:p w:rsidR="002648E6" w:rsidRDefault="002648E6" w:rsidP="002648E6">
      <w:pPr>
        <w:tabs>
          <w:tab w:val="left" w:pos="2880"/>
        </w:tabs>
        <w:ind w:left="2880" w:hanging="2880"/>
        <w:rPr>
          <w:i/>
        </w:rPr>
      </w:pPr>
      <w:r>
        <w:rPr>
          <w:i/>
        </w:rPr>
        <w:t>Tunnel near Laundry</w:t>
      </w:r>
    </w:p>
    <w:p w:rsidR="002648E6" w:rsidRDefault="002648E6" w:rsidP="002648E6">
      <w:pPr>
        <w:tabs>
          <w:tab w:val="left" w:pos="2880"/>
        </w:tabs>
      </w:pPr>
      <w:r w:rsidRPr="000F4332">
        <w:t>105 CMR 451.331</w:t>
      </w:r>
      <w:r>
        <w:t>*</w:t>
      </w:r>
      <w:r w:rsidRPr="000F4332">
        <w:tab/>
        <w:t>Radiators and Heating Pipes: Pipes not</w:t>
      </w:r>
      <w:r>
        <w:t xml:space="preserve"> properly insulated, insulation damaged</w:t>
      </w:r>
    </w:p>
    <w:p w:rsidR="002648E6" w:rsidRDefault="002648E6" w:rsidP="002648E6">
      <w:pPr>
        <w:tabs>
          <w:tab w:val="left" w:pos="2880"/>
        </w:tabs>
      </w:pPr>
      <w:r w:rsidRPr="00AB5A5E">
        <w:t>105 CMR 451.350</w:t>
      </w:r>
      <w:r>
        <w:t>*</w:t>
      </w:r>
      <w:r w:rsidRPr="00AB5A5E">
        <w:tab/>
      </w:r>
      <w:r w:rsidRPr="00A70EE0">
        <w:t xml:space="preserve">Structural Maintenance: Ceiling not easily cleanable, </w:t>
      </w:r>
      <w:r>
        <w:t>ceiling damaged</w:t>
      </w:r>
    </w:p>
    <w:p w:rsidR="002648E6" w:rsidRDefault="002648E6" w:rsidP="002648E6">
      <w:pPr>
        <w:tabs>
          <w:tab w:val="left" w:pos="2880"/>
        </w:tabs>
      </w:pPr>
      <w:r>
        <w:t>105 CMR 451.350</w:t>
      </w:r>
      <w:r>
        <w:tab/>
        <w:t>Structural Maintenance: Wall not easily cleanable, wall damaged</w:t>
      </w:r>
    </w:p>
    <w:p w:rsidR="002648E6" w:rsidRDefault="002648E6" w:rsidP="002648E6">
      <w:pPr>
        <w:tabs>
          <w:tab w:val="left" w:pos="2880"/>
        </w:tabs>
      </w:pPr>
    </w:p>
    <w:p w:rsidR="002648E6" w:rsidRPr="000C6AC5" w:rsidRDefault="002648E6" w:rsidP="002648E6">
      <w:pPr>
        <w:rPr>
          <w:i/>
        </w:rPr>
      </w:pPr>
      <w:r w:rsidRPr="000C6AC5">
        <w:rPr>
          <w:i/>
        </w:rPr>
        <w:t>Maintenance Area</w:t>
      </w:r>
    </w:p>
    <w:p w:rsidR="002648E6" w:rsidRPr="00704F12" w:rsidRDefault="002648E6" w:rsidP="002648E6">
      <w:pPr>
        <w:tabs>
          <w:tab w:val="left" w:pos="2880"/>
        </w:tabs>
      </w:pPr>
      <w:r w:rsidRPr="00BB30D7">
        <w:t>105 CMR 451.</w:t>
      </w:r>
      <w:r>
        <w:t>350*</w:t>
      </w:r>
      <w:r>
        <w:tab/>
        <w:t>Structural</w:t>
      </w:r>
      <w:r w:rsidRPr="00BB30D7">
        <w:t xml:space="preserve"> Maintenance: Vent fan</w:t>
      </w:r>
      <w:r>
        <w:t xml:space="preserve"> opening</w:t>
      </w:r>
      <w:r w:rsidRPr="00BB30D7">
        <w:t xml:space="preserve"> </w:t>
      </w:r>
      <w:r>
        <w:t>covered by box, not weathertight</w:t>
      </w:r>
    </w:p>
    <w:p w:rsidR="002648E6" w:rsidRDefault="002648E6" w:rsidP="002648E6">
      <w:pPr>
        <w:tabs>
          <w:tab w:val="left" w:pos="2880"/>
        </w:tabs>
        <w:rPr>
          <w:i/>
        </w:rPr>
      </w:pPr>
    </w:p>
    <w:p w:rsidR="002648E6" w:rsidRDefault="002648E6" w:rsidP="002648E6">
      <w:pPr>
        <w:tabs>
          <w:tab w:val="left" w:pos="2880"/>
        </w:tabs>
        <w:rPr>
          <w:i/>
        </w:rPr>
      </w:pPr>
      <w:r>
        <w:rPr>
          <w:i/>
        </w:rPr>
        <w:t>Sprinkler Room</w:t>
      </w:r>
    </w:p>
    <w:p w:rsidR="002648E6" w:rsidRDefault="002648E6" w:rsidP="002648E6">
      <w:pPr>
        <w:tabs>
          <w:tab w:val="left" w:pos="2880"/>
        </w:tabs>
      </w:pPr>
      <w:r w:rsidRPr="000F4332">
        <w:t>105 CMR 451.331</w:t>
      </w:r>
      <w:r>
        <w:t>*</w:t>
      </w:r>
      <w:r w:rsidRPr="000F4332">
        <w:tab/>
        <w:t>Radiators and Heating Pipes: Pipes not</w:t>
      </w:r>
      <w:r>
        <w:t xml:space="preserve"> properly insulated, insulation damaged</w:t>
      </w:r>
    </w:p>
    <w:p w:rsidR="002648E6" w:rsidRPr="00A70EE0" w:rsidRDefault="002648E6" w:rsidP="002648E6">
      <w:pPr>
        <w:tabs>
          <w:tab w:val="left" w:pos="2880"/>
        </w:tabs>
      </w:pPr>
      <w:r w:rsidRPr="00AB5A5E">
        <w:t>105 CM</w:t>
      </w:r>
      <w:r>
        <w:t>R 451.353*</w:t>
      </w:r>
      <w:r>
        <w:tab/>
        <w:t xml:space="preserve">Interior Maintenance: </w:t>
      </w:r>
      <w:r w:rsidRPr="00A70EE0">
        <w:t>Light shields missing</w:t>
      </w:r>
    </w:p>
    <w:p w:rsidR="002648E6" w:rsidRDefault="002648E6" w:rsidP="002648E6">
      <w:pPr>
        <w:tabs>
          <w:tab w:val="left" w:pos="2880"/>
        </w:tabs>
      </w:pPr>
      <w:r w:rsidRPr="00A70EE0">
        <w:t>105 CMR 451.350</w:t>
      </w:r>
      <w:r>
        <w:t>*</w:t>
      </w:r>
      <w:r w:rsidRPr="00A70EE0">
        <w:tab/>
        <w:t>Structural Maintenance: Ceiling not easily cleanable, ceiling damaged</w:t>
      </w:r>
    </w:p>
    <w:p w:rsidR="002648E6" w:rsidRPr="00A70EE0" w:rsidRDefault="002648E6" w:rsidP="002648E6">
      <w:pPr>
        <w:tabs>
          <w:tab w:val="left" w:pos="2880"/>
        </w:tabs>
      </w:pPr>
    </w:p>
    <w:p w:rsidR="002648E6" w:rsidRPr="000C6AC5" w:rsidRDefault="002648E6" w:rsidP="002648E6">
      <w:pPr>
        <w:rPr>
          <w:i/>
        </w:rPr>
      </w:pPr>
      <w:r w:rsidRPr="000C6AC5">
        <w:rPr>
          <w:i/>
        </w:rPr>
        <w:t>Maintenance Cage</w:t>
      </w:r>
    </w:p>
    <w:p w:rsidR="002648E6" w:rsidRDefault="002648E6" w:rsidP="002648E6">
      <w:pPr>
        <w:tabs>
          <w:tab w:val="left" w:pos="2880"/>
        </w:tabs>
      </w:pPr>
      <w:r>
        <w:tab/>
        <w:t>No Violations Noted</w:t>
      </w:r>
    </w:p>
    <w:p w:rsidR="002648E6" w:rsidRDefault="002648E6" w:rsidP="002648E6">
      <w:pPr>
        <w:tabs>
          <w:tab w:val="left" w:pos="2880"/>
        </w:tabs>
      </w:pPr>
    </w:p>
    <w:p w:rsidR="002648E6" w:rsidRDefault="002648E6" w:rsidP="002648E6">
      <w:pPr>
        <w:tabs>
          <w:tab w:val="left" w:pos="2880"/>
        </w:tabs>
        <w:rPr>
          <w:i/>
        </w:rPr>
      </w:pPr>
      <w:r w:rsidRPr="005475C8">
        <w:rPr>
          <w:i/>
        </w:rPr>
        <w:t>Maintenance Office</w:t>
      </w:r>
    </w:p>
    <w:p w:rsidR="002648E6" w:rsidRDefault="002648E6" w:rsidP="002648E6">
      <w:pPr>
        <w:ind w:left="2880" w:hanging="2880"/>
      </w:pPr>
      <w:r w:rsidRPr="00187462">
        <w:t>FC 4-601.11(</w:t>
      </w:r>
      <w:r w:rsidRPr="00616D1D">
        <w:rPr>
          <w:caps/>
        </w:rPr>
        <w:t>c)</w:t>
      </w:r>
      <w:r>
        <w:rPr>
          <w:caps/>
        </w:rPr>
        <w:t>*</w:t>
      </w:r>
      <w:r w:rsidRPr="00616D1D">
        <w:rPr>
          <w:caps/>
        </w:rPr>
        <w:tab/>
      </w:r>
      <w:r w:rsidRPr="00187462">
        <w:t xml:space="preserve">Cleaning of Equipment and Utensils, Objective: </w:t>
      </w:r>
      <w:r>
        <w:t>Non-food contact surface dirty, i</w:t>
      </w:r>
      <w:r w:rsidRPr="00863EDE">
        <w:t xml:space="preserve">nterior of </w:t>
      </w:r>
      <w:r>
        <w:t>refrigerator</w:t>
      </w:r>
      <w:r w:rsidRPr="00863EDE">
        <w:t xml:space="preserve"> dirty</w:t>
      </w:r>
    </w:p>
    <w:p w:rsidR="002648E6" w:rsidRDefault="002648E6" w:rsidP="002648E6">
      <w:pPr>
        <w:tabs>
          <w:tab w:val="left" w:pos="2880"/>
        </w:tabs>
      </w:pPr>
    </w:p>
    <w:p w:rsidR="002648E6" w:rsidRDefault="002648E6" w:rsidP="002648E6">
      <w:pPr>
        <w:tabs>
          <w:tab w:val="left" w:pos="2880"/>
        </w:tabs>
        <w:rPr>
          <w:i/>
        </w:rPr>
      </w:pPr>
      <w:r>
        <w:rPr>
          <w:i/>
        </w:rPr>
        <w:t>Maintenance Bathroom</w:t>
      </w:r>
    </w:p>
    <w:p w:rsidR="002648E6" w:rsidRPr="004C05A2" w:rsidRDefault="002648E6" w:rsidP="002648E6">
      <w:pPr>
        <w:tabs>
          <w:tab w:val="left" w:pos="2880"/>
        </w:tabs>
      </w:pPr>
      <w:r w:rsidRPr="004C05A2">
        <w:tab/>
        <w:t>No Violations</w:t>
      </w:r>
      <w:r>
        <w:t xml:space="preserve"> Noted</w:t>
      </w:r>
    </w:p>
    <w:p w:rsidR="002648E6" w:rsidRDefault="002648E6" w:rsidP="002648E6">
      <w:pPr>
        <w:tabs>
          <w:tab w:val="left" w:pos="2880"/>
        </w:tabs>
        <w:rPr>
          <w:i/>
        </w:rPr>
      </w:pPr>
    </w:p>
    <w:p w:rsidR="002648E6" w:rsidRDefault="002648E6" w:rsidP="002648E6">
      <w:pPr>
        <w:tabs>
          <w:tab w:val="left" w:pos="2880"/>
        </w:tabs>
        <w:rPr>
          <w:i/>
        </w:rPr>
      </w:pPr>
      <w:r>
        <w:rPr>
          <w:i/>
        </w:rPr>
        <w:t>Sewing Room</w:t>
      </w:r>
    </w:p>
    <w:p w:rsidR="002648E6" w:rsidRDefault="002648E6" w:rsidP="002648E6">
      <w:pPr>
        <w:tabs>
          <w:tab w:val="left" w:pos="2880"/>
        </w:tabs>
      </w:pPr>
      <w:r w:rsidRPr="00AB5A5E">
        <w:t>105 CMR 451.350</w:t>
      </w:r>
      <w:r>
        <w:t>*</w:t>
      </w:r>
      <w:r w:rsidRPr="00AB5A5E">
        <w:tab/>
        <w:t>Str</w:t>
      </w:r>
      <w:r>
        <w:t xml:space="preserve">uctural </w:t>
      </w:r>
      <w:r w:rsidRPr="00A70EE0">
        <w:t>Maintenance: Ceiling not easily cleanable</w:t>
      </w:r>
      <w:r>
        <w:t>, ceiling damaged</w:t>
      </w:r>
    </w:p>
    <w:p w:rsidR="002648E6" w:rsidRDefault="002648E6" w:rsidP="002648E6">
      <w:pPr>
        <w:tabs>
          <w:tab w:val="left" w:pos="2880"/>
        </w:tabs>
      </w:pPr>
      <w:r w:rsidRPr="000F4332">
        <w:t>105 CMR 451.331</w:t>
      </w:r>
      <w:r>
        <w:t>*</w:t>
      </w:r>
      <w:r w:rsidRPr="000F4332">
        <w:tab/>
        <w:t>Radiators and Heating Pipes: Pipes not</w:t>
      </w:r>
      <w:r>
        <w:t xml:space="preserve"> properly insulated, insulation damaged</w:t>
      </w:r>
    </w:p>
    <w:p w:rsidR="002648E6" w:rsidRDefault="002648E6" w:rsidP="002648E6">
      <w:pPr>
        <w:tabs>
          <w:tab w:val="left" w:pos="2880"/>
        </w:tabs>
      </w:pPr>
    </w:p>
    <w:p w:rsidR="00704F12" w:rsidRDefault="00704F12">
      <w:pPr>
        <w:rPr>
          <w:i/>
        </w:rPr>
      </w:pPr>
      <w:r>
        <w:rPr>
          <w:i/>
        </w:rPr>
        <w:br w:type="page"/>
      </w:r>
    </w:p>
    <w:p w:rsidR="002648E6" w:rsidRPr="00A70EE0" w:rsidRDefault="002648E6" w:rsidP="002648E6">
      <w:pPr>
        <w:tabs>
          <w:tab w:val="left" w:pos="2880"/>
        </w:tabs>
        <w:rPr>
          <w:i/>
        </w:rPr>
      </w:pPr>
      <w:r>
        <w:rPr>
          <w:i/>
        </w:rPr>
        <w:lastRenderedPageBreak/>
        <w:t>Chemical Room</w:t>
      </w:r>
    </w:p>
    <w:p w:rsidR="002648E6" w:rsidRDefault="002648E6" w:rsidP="002648E6">
      <w:pPr>
        <w:tabs>
          <w:tab w:val="left" w:pos="2880"/>
        </w:tabs>
      </w:pPr>
      <w:r w:rsidRPr="000C6AC5">
        <w:t>105 CMR 451.353*</w:t>
      </w:r>
      <w:r w:rsidRPr="000C6AC5">
        <w:tab/>
        <w:t>Interior Maintenance:</w:t>
      </w:r>
      <w:r w:rsidRPr="00FC440F">
        <w:t xml:space="preserve"> </w:t>
      </w:r>
      <w:r>
        <w:t>Ceiling</w:t>
      </w:r>
      <w:r w:rsidRPr="00FC440F">
        <w:t xml:space="preserve"> not maintained in good repair, </w:t>
      </w:r>
      <w:r>
        <w:t>c</w:t>
      </w:r>
      <w:r w:rsidRPr="000C6AC5">
        <w:t>eiling tiles missing</w:t>
      </w:r>
    </w:p>
    <w:p w:rsidR="002648E6" w:rsidRDefault="002648E6" w:rsidP="002648E6">
      <w:pPr>
        <w:tabs>
          <w:tab w:val="left" w:pos="2880"/>
        </w:tabs>
        <w:ind w:left="2880" w:hanging="2880"/>
      </w:pPr>
      <w:r>
        <w:t>105 CMR 451.353*</w:t>
      </w:r>
      <w:r>
        <w:tab/>
        <w:t>Interior Maintenance: Ceiling</w:t>
      </w:r>
      <w:r w:rsidRPr="00FC440F">
        <w:t xml:space="preserve"> not maintained in good repair, </w:t>
      </w:r>
      <w:r>
        <w:t xml:space="preserve">ceiling tiles </w:t>
      </w:r>
      <w:r w:rsidRPr="000C6AC5">
        <w:t>not installed proper</w:t>
      </w:r>
      <w:r>
        <w:t>ly</w:t>
      </w:r>
    </w:p>
    <w:p w:rsidR="002648E6" w:rsidRDefault="002648E6" w:rsidP="002648E6">
      <w:pPr>
        <w:tabs>
          <w:tab w:val="left" w:pos="2880"/>
        </w:tabs>
      </w:pPr>
      <w:r w:rsidRPr="00BB30D7">
        <w:t>105 CMR 451.</w:t>
      </w:r>
      <w:r>
        <w:t>350*</w:t>
      </w:r>
      <w:r>
        <w:tab/>
        <w:t>Structural</w:t>
      </w:r>
      <w:r w:rsidRPr="00BB30D7">
        <w:t xml:space="preserve"> Maintenance:</w:t>
      </w:r>
      <w:r>
        <w:t xml:space="preserve"> Ceiling leaking</w:t>
      </w:r>
    </w:p>
    <w:p w:rsidR="002648E6" w:rsidRDefault="002648E6" w:rsidP="002648E6">
      <w:pPr>
        <w:rPr>
          <w:i/>
        </w:rPr>
      </w:pPr>
    </w:p>
    <w:p w:rsidR="002648E6" w:rsidRPr="00911282" w:rsidRDefault="002648E6" w:rsidP="002648E6">
      <w:pPr>
        <w:rPr>
          <w:i/>
        </w:rPr>
      </w:pPr>
      <w:r w:rsidRPr="00911282">
        <w:rPr>
          <w:i/>
        </w:rPr>
        <w:t>Supply Office</w:t>
      </w:r>
    </w:p>
    <w:p w:rsidR="002648E6" w:rsidRDefault="002648E6" w:rsidP="002648E6">
      <w:pPr>
        <w:tabs>
          <w:tab w:val="left" w:pos="2880"/>
        </w:tabs>
      </w:pPr>
      <w:r w:rsidRPr="00911282">
        <w:tab/>
        <w:t>No Violations Noted</w:t>
      </w:r>
      <w:r w:rsidRPr="00911282">
        <w:tab/>
      </w:r>
    </w:p>
    <w:p w:rsidR="002648E6" w:rsidRPr="00911282" w:rsidRDefault="002648E6" w:rsidP="002648E6">
      <w:pPr>
        <w:tabs>
          <w:tab w:val="left" w:pos="2880"/>
        </w:tabs>
      </w:pPr>
    </w:p>
    <w:p w:rsidR="002648E6" w:rsidRPr="00911282" w:rsidRDefault="002648E6" w:rsidP="002648E6">
      <w:pPr>
        <w:tabs>
          <w:tab w:val="left" w:pos="2880"/>
        </w:tabs>
        <w:rPr>
          <w:i/>
        </w:rPr>
      </w:pPr>
      <w:r>
        <w:rPr>
          <w:i/>
        </w:rPr>
        <w:t>Field Maintenance</w:t>
      </w:r>
    </w:p>
    <w:p w:rsidR="002648E6" w:rsidRPr="00F07A39" w:rsidRDefault="002648E6" w:rsidP="002648E6">
      <w:pPr>
        <w:tabs>
          <w:tab w:val="left" w:pos="2880"/>
        </w:tabs>
      </w:pPr>
      <w:r w:rsidRPr="00911282">
        <w:tab/>
      </w:r>
      <w:r>
        <w:t>No Violations Noted</w:t>
      </w:r>
    </w:p>
    <w:p w:rsidR="002648E6" w:rsidRPr="000C6AC5" w:rsidRDefault="002648E6" w:rsidP="002648E6"/>
    <w:p w:rsidR="002648E6" w:rsidRPr="00A70EE0" w:rsidRDefault="002648E6" w:rsidP="002648E6">
      <w:pPr>
        <w:tabs>
          <w:tab w:val="left" w:pos="2880"/>
        </w:tabs>
      </w:pPr>
      <w:r>
        <w:rPr>
          <w:i/>
        </w:rPr>
        <w:t>Main Bathroom</w:t>
      </w:r>
      <w:r>
        <w:rPr>
          <w:i/>
        </w:rPr>
        <w:tab/>
      </w:r>
    </w:p>
    <w:p w:rsidR="002648E6" w:rsidRPr="000C6AC5" w:rsidRDefault="002648E6" w:rsidP="002648E6">
      <w:pPr>
        <w:tabs>
          <w:tab w:val="left" w:pos="2880"/>
        </w:tabs>
      </w:pPr>
      <w:r w:rsidRPr="000C6AC5">
        <w:t>105 CMR 451.123</w:t>
      </w:r>
      <w:r>
        <w:t>*</w:t>
      </w:r>
      <w:r w:rsidRPr="000C6AC5">
        <w:tab/>
        <w:t>Maintenance: Ceiling vents d</w:t>
      </w:r>
      <w:r>
        <w:t>usty</w:t>
      </w:r>
    </w:p>
    <w:p w:rsidR="002648E6" w:rsidRPr="000C6AC5" w:rsidRDefault="002648E6" w:rsidP="002648E6">
      <w:pPr>
        <w:tabs>
          <w:tab w:val="left" w:pos="2880"/>
        </w:tabs>
      </w:pPr>
      <w:r w:rsidRPr="000C6AC5">
        <w:t>105 CMR 451.123</w:t>
      </w:r>
      <w:r>
        <w:t>*</w:t>
      </w:r>
      <w:r w:rsidRPr="000C6AC5">
        <w:tab/>
        <w:t>Maintenance: Floors dirty in all toilet stalls, cigarette ash and toilet paper</w:t>
      </w:r>
    </w:p>
    <w:p w:rsidR="002648E6" w:rsidRDefault="002648E6" w:rsidP="002648E6">
      <w:pPr>
        <w:tabs>
          <w:tab w:val="left" w:pos="2880"/>
        </w:tabs>
        <w:ind w:left="2880" w:hanging="2880"/>
      </w:pPr>
      <w:r>
        <w:t>105 CMR 451.123*</w:t>
      </w:r>
      <w:r>
        <w:tab/>
        <w:t>Maintenance: Ceiling tiles not maintained in a state of good repair, ceiling tiles water damaged</w:t>
      </w:r>
    </w:p>
    <w:p w:rsidR="002648E6" w:rsidRDefault="002648E6" w:rsidP="002648E6">
      <w:pPr>
        <w:tabs>
          <w:tab w:val="left" w:pos="2880"/>
        </w:tabs>
        <w:ind w:left="2880" w:hanging="2880"/>
      </w:pPr>
      <w:r>
        <w:t>105 CMR 451.123*</w:t>
      </w:r>
      <w:r>
        <w:tab/>
        <w:t>Maintenance: Cigarette odor present</w:t>
      </w:r>
    </w:p>
    <w:p w:rsidR="002648E6" w:rsidRDefault="002648E6" w:rsidP="002648E6">
      <w:pPr>
        <w:tabs>
          <w:tab w:val="left" w:pos="2880"/>
        </w:tabs>
        <w:ind w:left="2880" w:hanging="2880"/>
      </w:pPr>
    </w:p>
    <w:p w:rsidR="00DF5857" w:rsidRDefault="002648E6" w:rsidP="002648E6">
      <w:pPr>
        <w:tabs>
          <w:tab w:val="left" w:pos="2880"/>
        </w:tabs>
      </w:pPr>
      <w:r>
        <w:rPr>
          <w:i/>
        </w:rPr>
        <w:t>Main Shower</w:t>
      </w:r>
      <w:r>
        <w:rPr>
          <w:i/>
        </w:rPr>
        <w:tab/>
      </w:r>
    </w:p>
    <w:p w:rsidR="002648E6" w:rsidRDefault="002648E6" w:rsidP="002648E6">
      <w:pPr>
        <w:tabs>
          <w:tab w:val="left" w:pos="2880"/>
        </w:tabs>
      </w:pPr>
      <w:r>
        <w:t>105 CMR 451.121(A)*</w:t>
      </w:r>
      <w:r>
        <w:tab/>
      </w:r>
      <w:r w:rsidRPr="00AB5A5E">
        <w:t xml:space="preserve">Privacy: No privacy </w:t>
      </w:r>
      <w:r w:rsidRPr="00911282">
        <w:t>partition between showers</w:t>
      </w:r>
    </w:p>
    <w:p w:rsidR="00DF5857" w:rsidRDefault="00DF5857" w:rsidP="002648E6">
      <w:pPr>
        <w:tabs>
          <w:tab w:val="left" w:pos="2880"/>
        </w:tabs>
      </w:pPr>
      <w:r>
        <w:t>105 CMR 451.123</w:t>
      </w:r>
      <w:r>
        <w:tab/>
        <w:t>Maintenance: Debris on floor</w:t>
      </w:r>
    </w:p>
    <w:p w:rsidR="00DF5857" w:rsidRDefault="00DF5857" w:rsidP="002648E6">
      <w:pPr>
        <w:tabs>
          <w:tab w:val="left" w:pos="2880"/>
        </w:tabs>
      </w:pPr>
      <w:r>
        <w:t>105 CMR 451.123</w:t>
      </w:r>
      <w:r>
        <w:tab/>
        <w:t>Maintenance: Wall tiles missing</w:t>
      </w:r>
    </w:p>
    <w:p w:rsidR="002648E6" w:rsidRPr="000C6AC5" w:rsidRDefault="002648E6" w:rsidP="002648E6">
      <w:pPr>
        <w:tabs>
          <w:tab w:val="left" w:pos="2880"/>
        </w:tabs>
      </w:pPr>
    </w:p>
    <w:p w:rsidR="002648E6" w:rsidRPr="000C6AC5" w:rsidRDefault="002648E6" w:rsidP="002648E6">
      <w:pPr>
        <w:rPr>
          <w:i/>
        </w:rPr>
      </w:pPr>
      <w:r w:rsidRPr="000C6AC5">
        <w:rPr>
          <w:i/>
        </w:rPr>
        <w:t>Slop Sink Closet</w:t>
      </w:r>
    </w:p>
    <w:p w:rsidR="002648E6" w:rsidRPr="004C05A2" w:rsidRDefault="002648E6" w:rsidP="002648E6">
      <w:pPr>
        <w:tabs>
          <w:tab w:val="left" w:pos="2880"/>
        </w:tabs>
      </w:pPr>
      <w:r w:rsidRPr="00C83D23">
        <w:t>105 CMR 451.130</w:t>
      </w:r>
      <w:r w:rsidR="00DF5857">
        <w:t>*</w:t>
      </w:r>
      <w:r w:rsidRPr="00C83D23">
        <w:tab/>
        <w:t xml:space="preserve">Plumbing: Plumbing not maintained in good repair, </w:t>
      </w:r>
      <w:r>
        <w:t>faucet head leaking</w:t>
      </w:r>
    </w:p>
    <w:p w:rsidR="002648E6" w:rsidRDefault="002648E6" w:rsidP="002648E6">
      <w:pPr>
        <w:tabs>
          <w:tab w:val="left" w:pos="2880"/>
        </w:tabs>
      </w:pPr>
    </w:p>
    <w:p w:rsidR="002648E6" w:rsidRPr="000C6AC5" w:rsidRDefault="002648E6" w:rsidP="002648E6">
      <w:pPr>
        <w:rPr>
          <w:i/>
        </w:rPr>
      </w:pPr>
      <w:r w:rsidRPr="000C6AC5">
        <w:rPr>
          <w:i/>
        </w:rPr>
        <w:t>Re-entry Office</w:t>
      </w:r>
    </w:p>
    <w:p w:rsidR="002648E6" w:rsidRDefault="002648E6" w:rsidP="002648E6">
      <w:pPr>
        <w:tabs>
          <w:tab w:val="left" w:pos="2880"/>
        </w:tabs>
      </w:pPr>
      <w:r>
        <w:t>105 CMR 451.344*</w:t>
      </w:r>
      <w:r w:rsidRPr="000C6AC5">
        <w:tab/>
        <w:t>Illumination in Habitable Areas: Inade</w:t>
      </w:r>
      <w:r>
        <w:t>quate lighting, several lights out</w:t>
      </w:r>
    </w:p>
    <w:p w:rsidR="002648E6" w:rsidRDefault="002648E6" w:rsidP="002648E6">
      <w:pPr>
        <w:tabs>
          <w:tab w:val="left" w:pos="2880"/>
        </w:tabs>
      </w:pPr>
      <w:r w:rsidRPr="00AB5A5E">
        <w:t>105 CM</w:t>
      </w:r>
      <w:r>
        <w:t>R 451.353*</w:t>
      </w:r>
      <w:r>
        <w:tab/>
        <w:t>Interior Maintenance: Several ceiling tiles loose</w:t>
      </w:r>
    </w:p>
    <w:p w:rsidR="002648E6" w:rsidRPr="0089444D" w:rsidRDefault="002648E6" w:rsidP="002648E6">
      <w:pPr>
        <w:tabs>
          <w:tab w:val="left" w:pos="2880"/>
        </w:tabs>
        <w:ind w:left="2880" w:hanging="2880"/>
        <w:rPr>
          <w:color w:val="FF0000"/>
        </w:rPr>
      </w:pPr>
      <w:r w:rsidRPr="00AB5A5E">
        <w:t>105 CM</w:t>
      </w:r>
      <w:r>
        <w:t>R 451.353*</w:t>
      </w:r>
      <w:r>
        <w:tab/>
        <w:t>Interior Maintenance: Ceiling tiles not maintained in a state of good repair, water damaged ceiling tiles</w:t>
      </w:r>
    </w:p>
    <w:p w:rsidR="002648E6" w:rsidRPr="000C6AC5" w:rsidRDefault="002648E6" w:rsidP="002648E6">
      <w:pPr>
        <w:tabs>
          <w:tab w:val="left" w:pos="2880"/>
        </w:tabs>
      </w:pPr>
    </w:p>
    <w:p w:rsidR="002648E6" w:rsidRPr="000C6AC5" w:rsidRDefault="002648E6" w:rsidP="002648E6">
      <w:pPr>
        <w:rPr>
          <w:i/>
        </w:rPr>
      </w:pPr>
      <w:r w:rsidRPr="000C6AC5">
        <w:rPr>
          <w:i/>
        </w:rPr>
        <w:t>Re-entry Dorm Room</w:t>
      </w:r>
    </w:p>
    <w:p w:rsidR="002648E6" w:rsidRDefault="002648E6" w:rsidP="002648E6">
      <w:pPr>
        <w:tabs>
          <w:tab w:val="left" w:pos="2880"/>
        </w:tabs>
      </w:pPr>
      <w:r w:rsidRPr="000C6AC5">
        <w:t>105 CMR 451.322</w:t>
      </w:r>
      <w:r>
        <w:t>*</w:t>
      </w:r>
      <w:r w:rsidRPr="000C6AC5">
        <w:tab/>
        <w:t>Cell Size: Inadequate floor space in dorm room</w:t>
      </w:r>
    </w:p>
    <w:p w:rsidR="002648E6" w:rsidRDefault="002648E6" w:rsidP="002648E6">
      <w:pPr>
        <w:tabs>
          <w:tab w:val="left" w:pos="2880"/>
        </w:tabs>
      </w:pPr>
      <w:r w:rsidRPr="00AB5A5E">
        <w:t>105 CM</w:t>
      </w:r>
      <w:r>
        <w:t>R 451.353*</w:t>
      </w:r>
      <w:r>
        <w:tab/>
        <w:t>Interior Maintenance: Ceiling tile damaged</w:t>
      </w:r>
    </w:p>
    <w:p w:rsidR="002648E6" w:rsidRDefault="002648E6" w:rsidP="002648E6">
      <w:pPr>
        <w:tabs>
          <w:tab w:val="left" w:pos="2880"/>
        </w:tabs>
      </w:pPr>
    </w:p>
    <w:p w:rsidR="002648E6" w:rsidRDefault="002648E6" w:rsidP="002648E6">
      <w:pPr>
        <w:rPr>
          <w:i/>
        </w:rPr>
      </w:pPr>
      <w:r w:rsidRPr="000C6AC5">
        <w:rPr>
          <w:i/>
        </w:rPr>
        <w:t>Re-entry Bathroom</w:t>
      </w:r>
    </w:p>
    <w:p w:rsidR="002648E6" w:rsidRDefault="002648E6" w:rsidP="002648E6">
      <w:pPr>
        <w:tabs>
          <w:tab w:val="left" w:pos="2880"/>
        </w:tabs>
      </w:pPr>
      <w:r>
        <w:tab/>
        <w:t>No Violations Noted</w:t>
      </w:r>
    </w:p>
    <w:p w:rsidR="002648E6" w:rsidRDefault="002648E6" w:rsidP="002648E6">
      <w:pPr>
        <w:tabs>
          <w:tab w:val="left" w:pos="2880"/>
        </w:tabs>
      </w:pPr>
    </w:p>
    <w:p w:rsidR="002648E6" w:rsidRPr="0089444D" w:rsidRDefault="002648E6" w:rsidP="002648E6">
      <w:pPr>
        <w:tabs>
          <w:tab w:val="left" w:pos="2880"/>
        </w:tabs>
        <w:rPr>
          <w:i/>
        </w:rPr>
      </w:pPr>
      <w:r>
        <w:rPr>
          <w:i/>
        </w:rPr>
        <w:t>Re-entry Shower Room</w:t>
      </w:r>
    </w:p>
    <w:p w:rsidR="002648E6" w:rsidRDefault="002648E6" w:rsidP="002648E6">
      <w:pPr>
        <w:tabs>
          <w:tab w:val="left" w:pos="2880"/>
        </w:tabs>
      </w:pPr>
      <w:r>
        <w:t>105 CMR 451.121(A)*</w:t>
      </w:r>
      <w:r>
        <w:tab/>
      </w:r>
      <w:r w:rsidRPr="00AB5A5E">
        <w:t xml:space="preserve">Privacy: No privacy </w:t>
      </w:r>
      <w:r w:rsidRPr="00911282">
        <w:t>partition between showers</w:t>
      </w:r>
    </w:p>
    <w:p w:rsidR="002648E6" w:rsidRDefault="002648E6" w:rsidP="002648E6">
      <w:pPr>
        <w:tabs>
          <w:tab w:val="left" w:pos="2880"/>
        </w:tabs>
      </w:pPr>
    </w:p>
    <w:p w:rsidR="002648E6" w:rsidRPr="000C6AC5" w:rsidRDefault="002648E6" w:rsidP="002648E6">
      <w:pPr>
        <w:rPr>
          <w:i/>
        </w:rPr>
      </w:pPr>
      <w:r w:rsidRPr="000C6AC5">
        <w:rPr>
          <w:i/>
        </w:rPr>
        <w:t>Officer’s Weight Room</w:t>
      </w:r>
    </w:p>
    <w:p w:rsidR="002648E6" w:rsidRPr="000C6AC5" w:rsidRDefault="002648E6" w:rsidP="002648E6">
      <w:pPr>
        <w:tabs>
          <w:tab w:val="left" w:pos="2880"/>
        </w:tabs>
      </w:pPr>
      <w:r w:rsidRPr="000C6AC5">
        <w:t>105 CMR 451.350*</w:t>
      </w:r>
      <w:r w:rsidRPr="000C6AC5">
        <w:tab/>
        <w:t>Structural Maintenance: Ceiling open and water damaged</w:t>
      </w:r>
    </w:p>
    <w:p w:rsidR="002648E6" w:rsidRDefault="002648E6" w:rsidP="002648E6">
      <w:pPr>
        <w:tabs>
          <w:tab w:val="left" w:pos="2880"/>
        </w:tabs>
      </w:pPr>
      <w:r w:rsidRPr="000F4332">
        <w:t>105 CMR 451.331</w:t>
      </w:r>
      <w:r>
        <w:t>*</w:t>
      </w:r>
      <w:r w:rsidRPr="000F4332">
        <w:tab/>
        <w:t>Radiators and Heating Pipes: Pipes not</w:t>
      </w:r>
      <w:r>
        <w:t xml:space="preserve"> properly insulated</w:t>
      </w:r>
    </w:p>
    <w:p w:rsidR="002648E6" w:rsidRDefault="002648E6" w:rsidP="002648E6">
      <w:pPr>
        <w:tabs>
          <w:tab w:val="left" w:pos="2880"/>
        </w:tabs>
      </w:pPr>
      <w:r>
        <w:t>105 CMR 451.353</w:t>
      </w:r>
      <w:r w:rsidR="00DF5857">
        <w:t>*</w:t>
      </w:r>
      <w:r>
        <w:tab/>
        <w:t>Interior Maintenance: Weight bench pads damaged on multiple pieces of equipment</w:t>
      </w:r>
    </w:p>
    <w:p w:rsidR="002648E6" w:rsidRDefault="002648E6" w:rsidP="002648E6">
      <w:pPr>
        <w:tabs>
          <w:tab w:val="left" w:pos="2880"/>
        </w:tabs>
      </w:pPr>
    </w:p>
    <w:p w:rsidR="002648E6" w:rsidRPr="000C6AC5" w:rsidRDefault="002648E6" w:rsidP="002648E6">
      <w:pPr>
        <w:rPr>
          <w:i/>
        </w:rPr>
      </w:pPr>
      <w:r w:rsidRPr="000C6AC5">
        <w:rPr>
          <w:i/>
        </w:rPr>
        <w:t>Female Staff Locker Room</w:t>
      </w:r>
    </w:p>
    <w:p w:rsidR="002648E6" w:rsidRDefault="002648E6" w:rsidP="002648E6">
      <w:pPr>
        <w:tabs>
          <w:tab w:val="left" w:pos="2880"/>
        </w:tabs>
      </w:pPr>
      <w:r w:rsidRPr="00AB5A5E">
        <w:t>105 CMR 451.123</w:t>
      </w:r>
      <w:r>
        <w:t>*</w:t>
      </w:r>
      <w:r>
        <w:tab/>
        <w:t>Maintenance: Wall under soap dispenser damaged</w:t>
      </w:r>
    </w:p>
    <w:p w:rsidR="00142923" w:rsidRPr="004C05A2" w:rsidRDefault="00142923" w:rsidP="002648E6">
      <w:pPr>
        <w:tabs>
          <w:tab w:val="left" w:pos="2880"/>
        </w:tabs>
      </w:pPr>
      <w:r w:rsidRPr="00C83D23">
        <w:t>105 CMR 451.110(A)</w:t>
      </w:r>
      <w:r w:rsidRPr="00C83D23">
        <w:tab/>
        <w:t>Hygiene Supplies at Toilet and Handwash Sink: No</w:t>
      </w:r>
      <w:r>
        <w:t xml:space="preserve"> paper towels at handwash sink </w:t>
      </w:r>
    </w:p>
    <w:p w:rsidR="002648E6" w:rsidRPr="000C6AC5" w:rsidRDefault="002648E6" w:rsidP="002648E6"/>
    <w:p w:rsidR="002648E6" w:rsidRPr="000C6AC5" w:rsidRDefault="002648E6" w:rsidP="002648E6">
      <w:pPr>
        <w:rPr>
          <w:i/>
        </w:rPr>
      </w:pPr>
      <w:r w:rsidRPr="000C6AC5">
        <w:rPr>
          <w:i/>
        </w:rPr>
        <w:t>Male Staff Locker Room</w:t>
      </w:r>
    </w:p>
    <w:p w:rsidR="002648E6" w:rsidRDefault="002648E6" w:rsidP="002648E6">
      <w:pPr>
        <w:tabs>
          <w:tab w:val="left" w:pos="2880"/>
        </w:tabs>
      </w:pPr>
      <w:r>
        <w:tab/>
        <w:t>No Violations Noted</w:t>
      </w:r>
    </w:p>
    <w:p w:rsidR="002648E6" w:rsidRPr="004C05A2" w:rsidRDefault="002648E6" w:rsidP="002648E6">
      <w:pPr>
        <w:tabs>
          <w:tab w:val="left" w:pos="2880"/>
        </w:tabs>
      </w:pPr>
    </w:p>
    <w:p w:rsidR="00704F12" w:rsidRDefault="00704F12" w:rsidP="002648E6">
      <w:pPr>
        <w:rPr>
          <w:i/>
        </w:rPr>
      </w:pPr>
    </w:p>
    <w:p w:rsidR="002648E6" w:rsidRPr="000C6AC5" w:rsidRDefault="002648E6" w:rsidP="002648E6">
      <w:pPr>
        <w:rPr>
          <w:i/>
        </w:rPr>
      </w:pPr>
      <w:r w:rsidRPr="000C6AC5">
        <w:rPr>
          <w:i/>
        </w:rPr>
        <w:lastRenderedPageBreak/>
        <w:t>Gym</w:t>
      </w:r>
    </w:p>
    <w:p w:rsidR="002648E6" w:rsidRPr="000C6AC5" w:rsidRDefault="002648E6" w:rsidP="002648E6">
      <w:pPr>
        <w:tabs>
          <w:tab w:val="left" w:pos="2880"/>
        </w:tabs>
      </w:pPr>
      <w:r w:rsidRPr="000C6AC5">
        <w:t>105 CMR 451.344*</w:t>
      </w:r>
      <w:r w:rsidRPr="000C6AC5">
        <w:tab/>
        <w:t>Illumination in Habitable Areas: Inadequate lighting, several light</w:t>
      </w:r>
      <w:r>
        <w:t>s out</w:t>
      </w:r>
    </w:p>
    <w:p w:rsidR="002648E6" w:rsidRDefault="002648E6" w:rsidP="002648E6">
      <w:pPr>
        <w:tabs>
          <w:tab w:val="left" w:pos="2880"/>
        </w:tabs>
      </w:pPr>
      <w:r w:rsidRPr="000C6AC5">
        <w:t>105 CMR 451.353*</w:t>
      </w:r>
      <w:r w:rsidRPr="000C6AC5">
        <w:tab/>
        <w:t>Interior Maintenance: Several light shield</w:t>
      </w:r>
      <w:r>
        <w:t>s</w:t>
      </w:r>
      <w:r w:rsidRPr="000C6AC5">
        <w:t xml:space="preserve"> missing and loose</w:t>
      </w:r>
    </w:p>
    <w:p w:rsidR="002648E6" w:rsidRDefault="002648E6" w:rsidP="002648E6">
      <w:pPr>
        <w:tabs>
          <w:tab w:val="left" w:pos="2880"/>
        </w:tabs>
      </w:pPr>
      <w:r w:rsidRPr="00AB5A5E">
        <w:t>105 CM</w:t>
      </w:r>
      <w:r>
        <w:t>R 451.353*</w:t>
      </w:r>
      <w:r>
        <w:tab/>
        <w:t>Interior Maintenance: Floor surface damaged</w:t>
      </w:r>
    </w:p>
    <w:p w:rsidR="002648E6" w:rsidRPr="0089444D" w:rsidRDefault="002648E6" w:rsidP="002648E6">
      <w:pPr>
        <w:tabs>
          <w:tab w:val="left" w:pos="2880"/>
        </w:tabs>
      </w:pPr>
      <w:r w:rsidRPr="00AB5A5E">
        <w:t>105 CMR 451.350</w:t>
      </w:r>
      <w:r>
        <w:t>*</w:t>
      </w:r>
      <w:r w:rsidRPr="00AB5A5E">
        <w:tab/>
        <w:t xml:space="preserve">Structural </w:t>
      </w:r>
      <w:r w:rsidRPr="0089444D">
        <w:t>Maintenance: Exterior doors not rodent and weathertight</w:t>
      </w:r>
    </w:p>
    <w:p w:rsidR="002648E6" w:rsidRPr="0089444D" w:rsidRDefault="002648E6" w:rsidP="002648E6">
      <w:pPr>
        <w:tabs>
          <w:tab w:val="left" w:pos="2880"/>
        </w:tabs>
        <w:rPr>
          <w:color w:val="FF0000"/>
        </w:rPr>
      </w:pPr>
      <w:r w:rsidRPr="00AB5A5E">
        <w:t>105 CM</w:t>
      </w:r>
      <w:r>
        <w:t>R 451.353*</w:t>
      </w:r>
      <w:r>
        <w:tab/>
        <w:t>Interior Maintenance: Debris behind vending machines</w:t>
      </w:r>
    </w:p>
    <w:p w:rsidR="002648E6" w:rsidRDefault="002648E6" w:rsidP="002648E6">
      <w:pPr>
        <w:rPr>
          <w:i/>
        </w:rPr>
      </w:pPr>
    </w:p>
    <w:p w:rsidR="002648E6" w:rsidRPr="000C6AC5" w:rsidRDefault="002648E6" w:rsidP="002648E6">
      <w:pPr>
        <w:rPr>
          <w:i/>
        </w:rPr>
      </w:pPr>
      <w:r w:rsidRPr="000C6AC5">
        <w:rPr>
          <w:i/>
        </w:rPr>
        <w:t xml:space="preserve">Bathroom </w:t>
      </w:r>
      <w:r>
        <w:rPr>
          <w:i/>
        </w:rPr>
        <w:t xml:space="preserve"># </w:t>
      </w:r>
      <w:r w:rsidRPr="000C6AC5">
        <w:rPr>
          <w:i/>
        </w:rPr>
        <w:t>105</w:t>
      </w:r>
    </w:p>
    <w:p w:rsidR="002648E6" w:rsidRPr="000C6AC5" w:rsidRDefault="002648E6" w:rsidP="002648E6">
      <w:pPr>
        <w:tabs>
          <w:tab w:val="left" w:pos="2880"/>
        </w:tabs>
      </w:pPr>
      <w:r w:rsidRPr="000C6AC5">
        <w:t>105 CMR 451.123</w:t>
      </w:r>
      <w:r>
        <w:t>*</w:t>
      </w:r>
      <w:r w:rsidRPr="000C6AC5">
        <w:tab/>
        <w:t>Maintenance: Light shield missing</w:t>
      </w:r>
    </w:p>
    <w:p w:rsidR="002648E6" w:rsidRDefault="002648E6" w:rsidP="002648E6">
      <w:pPr>
        <w:rPr>
          <w:i/>
        </w:rPr>
      </w:pPr>
    </w:p>
    <w:p w:rsidR="002648E6" w:rsidRPr="000C6AC5" w:rsidRDefault="002648E6" w:rsidP="002648E6">
      <w:pPr>
        <w:rPr>
          <w:i/>
        </w:rPr>
      </w:pPr>
      <w:r>
        <w:rPr>
          <w:i/>
        </w:rPr>
        <w:t xml:space="preserve">Bathroom # </w:t>
      </w:r>
      <w:r w:rsidRPr="000C6AC5">
        <w:rPr>
          <w:i/>
        </w:rPr>
        <w:t>106</w:t>
      </w:r>
    </w:p>
    <w:p w:rsidR="002648E6" w:rsidRDefault="002648E6" w:rsidP="002648E6">
      <w:r w:rsidRPr="00C83D23">
        <w:t>105 CMR 451.110(A)</w:t>
      </w:r>
      <w:r w:rsidRPr="00C83D23">
        <w:tab/>
      </w:r>
      <w:r>
        <w:tab/>
      </w:r>
      <w:r w:rsidRPr="00C83D23">
        <w:t xml:space="preserve">Hygiene Supplies at Toilet and Handwash Sink: No paper towels at handwash sink </w:t>
      </w:r>
    </w:p>
    <w:p w:rsidR="00142923" w:rsidRDefault="00142923" w:rsidP="002648E6">
      <w:r w:rsidRPr="00C83D23">
        <w:t>105 CMR 451.110(A)</w:t>
      </w:r>
      <w:r w:rsidRPr="00C83D23">
        <w:tab/>
      </w:r>
      <w:r>
        <w:tab/>
      </w:r>
      <w:r w:rsidRPr="00C83D23">
        <w:t xml:space="preserve">Hygiene Supplies at Toilet and Handwash </w:t>
      </w:r>
      <w:r>
        <w:t xml:space="preserve">Sink: No toilet paper in stall </w:t>
      </w:r>
    </w:p>
    <w:p w:rsidR="002648E6" w:rsidRPr="000C6AC5" w:rsidRDefault="002648E6" w:rsidP="002648E6"/>
    <w:p w:rsidR="002648E6" w:rsidRPr="000C6AC5" w:rsidRDefault="002648E6" w:rsidP="002648E6">
      <w:pPr>
        <w:rPr>
          <w:i/>
        </w:rPr>
      </w:pPr>
      <w:r w:rsidRPr="000C6AC5">
        <w:rPr>
          <w:i/>
        </w:rPr>
        <w:t>Car Wash Garage</w:t>
      </w:r>
    </w:p>
    <w:p w:rsidR="002648E6" w:rsidRPr="000C6AC5" w:rsidRDefault="002648E6" w:rsidP="002648E6">
      <w:pPr>
        <w:tabs>
          <w:tab w:val="left" w:pos="2880"/>
        </w:tabs>
      </w:pPr>
      <w:r w:rsidRPr="00AB5A5E">
        <w:t>105 CMR 451.350</w:t>
      </w:r>
      <w:r>
        <w:t>*</w:t>
      </w:r>
      <w:r w:rsidRPr="00AB5A5E">
        <w:tab/>
        <w:t xml:space="preserve">Structural </w:t>
      </w:r>
      <w:r w:rsidRPr="00CA7776">
        <w:t>Maintenance: Exterior door not rodent and weathertight</w:t>
      </w:r>
    </w:p>
    <w:p w:rsidR="002648E6" w:rsidRDefault="002648E6" w:rsidP="002648E6">
      <w:pPr>
        <w:tabs>
          <w:tab w:val="left" w:pos="2880"/>
        </w:tabs>
      </w:pPr>
    </w:p>
    <w:p w:rsidR="00142923" w:rsidRDefault="00142923" w:rsidP="00142923">
      <w:pPr>
        <w:rPr>
          <w:b/>
          <w:u w:val="single"/>
        </w:rPr>
      </w:pPr>
      <w:smartTag w:uri="urn:schemas-microsoft-com:office:smarttags" w:element="PlaceName">
        <w:r w:rsidRPr="000C6AC5">
          <w:rPr>
            <w:b/>
            <w:u w:val="single"/>
          </w:rPr>
          <w:t>Back</w:t>
        </w:r>
      </w:smartTag>
      <w:r w:rsidRPr="000C6AC5">
        <w:rPr>
          <w:b/>
          <w:u w:val="single"/>
        </w:rPr>
        <w:t xml:space="preserve"> Building</w:t>
      </w:r>
    </w:p>
    <w:p w:rsidR="00142923" w:rsidRDefault="00142923" w:rsidP="00142923">
      <w:pPr>
        <w:rPr>
          <w:b/>
          <w:u w:val="single"/>
        </w:rPr>
      </w:pPr>
    </w:p>
    <w:p w:rsidR="00142923" w:rsidRPr="000C6AC5" w:rsidRDefault="00142923" w:rsidP="00142923">
      <w:pPr>
        <w:rPr>
          <w:i/>
        </w:rPr>
      </w:pPr>
      <w:r>
        <w:rPr>
          <w:i/>
        </w:rPr>
        <w:t>TV and Common Area</w:t>
      </w:r>
    </w:p>
    <w:p w:rsidR="00142923" w:rsidRDefault="00142923" w:rsidP="00142923">
      <w:pPr>
        <w:tabs>
          <w:tab w:val="left" w:pos="2880"/>
        </w:tabs>
      </w:pPr>
      <w:r>
        <w:tab/>
        <w:t>No Violations Noted</w:t>
      </w:r>
    </w:p>
    <w:p w:rsidR="00142923" w:rsidRPr="000C6AC5" w:rsidRDefault="00142923" w:rsidP="00142923">
      <w:pPr>
        <w:tabs>
          <w:tab w:val="left" w:pos="2880"/>
        </w:tabs>
      </w:pPr>
    </w:p>
    <w:p w:rsidR="00142923" w:rsidRPr="000C6AC5" w:rsidRDefault="00142923" w:rsidP="00142923">
      <w:pPr>
        <w:rPr>
          <w:i/>
        </w:rPr>
      </w:pPr>
      <w:r w:rsidRPr="000C6AC5">
        <w:rPr>
          <w:i/>
        </w:rPr>
        <w:t xml:space="preserve">Dorm </w:t>
      </w:r>
      <w:r>
        <w:rPr>
          <w:i/>
        </w:rPr>
        <w:t xml:space="preserve"># </w:t>
      </w:r>
      <w:r w:rsidRPr="000C6AC5">
        <w:rPr>
          <w:i/>
        </w:rPr>
        <w:t>1</w:t>
      </w:r>
    </w:p>
    <w:p w:rsidR="00142923" w:rsidRDefault="00142923" w:rsidP="00142923">
      <w:pPr>
        <w:tabs>
          <w:tab w:val="left" w:pos="2880"/>
        </w:tabs>
      </w:pPr>
      <w:r>
        <w:t>105 CMR 451.353*</w:t>
      </w:r>
      <w:r>
        <w:tab/>
        <w:t>Interior Maintenance: Ceiling tiles damaged</w:t>
      </w:r>
    </w:p>
    <w:p w:rsidR="00142923" w:rsidRDefault="00142923" w:rsidP="00142923">
      <w:pPr>
        <w:tabs>
          <w:tab w:val="left" w:pos="2880"/>
        </w:tabs>
      </w:pPr>
      <w:r>
        <w:t>105 CMR 451.353</w:t>
      </w:r>
      <w:r>
        <w:tab/>
        <w:t>Interior Maintenance: Ceiling vent dirty</w:t>
      </w:r>
    </w:p>
    <w:p w:rsidR="00142923" w:rsidRPr="00CA7776" w:rsidRDefault="00142923" w:rsidP="00142923">
      <w:pPr>
        <w:tabs>
          <w:tab w:val="left" w:pos="2880"/>
        </w:tabs>
      </w:pPr>
    </w:p>
    <w:p w:rsidR="00142923" w:rsidRPr="000C6AC5" w:rsidRDefault="00142923" w:rsidP="00142923">
      <w:pPr>
        <w:rPr>
          <w:i/>
        </w:rPr>
      </w:pPr>
      <w:r w:rsidRPr="000C6AC5">
        <w:rPr>
          <w:i/>
        </w:rPr>
        <w:t xml:space="preserve">Dorm </w:t>
      </w:r>
      <w:r>
        <w:rPr>
          <w:i/>
        </w:rPr>
        <w:t xml:space="preserve"># </w:t>
      </w:r>
      <w:r w:rsidRPr="000C6AC5">
        <w:rPr>
          <w:i/>
        </w:rPr>
        <w:t>2</w:t>
      </w:r>
    </w:p>
    <w:p w:rsidR="00142923" w:rsidRDefault="00142923" w:rsidP="00142923">
      <w:pPr>
        <w:tabs>
          <w:tab w:val="left" w:pos="2880"/>
        </w:tabs>
      </w:pPr>
      <w:r>
        <w:tab/>
        <w:t>No Violations Noted</w:t>
      </w:r>
    </w:p>
    <w:p w:rsidR="00142923" w:rsidRPr="000C6AC5" w:rsidRDefault="00142923" w:rsidP="00142923">
      <w:pPr>
        <w:tabs>
          <w:tab w:val="left" w:pos="2880"/>
        </w:tabs>
      </w:pPr>
    </w:p>
    <w:p w:rsidR="00142923" w:rsidRPr="000C6AC5" w:rsidRDefault="00142923" w:rsidP="00142923">
      <w:pPr>
        <w:rPr>
          <w:i/>
        </w:rPr>
      </w:pPr>
      <w:r w:rsidRPr="000C6AC5">
        <w:rPr>
          <w:i/>
        </w:rPr>
        <w:t xml:space="preserve">Dorm </w:t>
      </w:r>
      <w:r>
        <w:rPr>
          <w:i/>
        </w:rPr>
        <w:t xml:space="preserve"># </w:t>
      </w:r>
      <w:r w:rsidRPr="000C6AC5">
        <w:rPr>
          <w:i/>
        </w:rPr>
        <w:t>3</w:t>
      </w:r>
    </w:p>
    <w:p w:rsidR="00142923" w:rsidRDefault="00142923" w:rsidP="00142923">
      <w:pPr>
        <w:tabs>
          <w:tab w:val="left" w:pos="2880"/>
        </w:tabs>
      </w:pPr>
      <w:r>
        <w:tab/>
        <w:t>No Violations Noted</w:t>
      </w:r>
    </w:p>
    <w:p w:rsidR="00142923" w:rsidRDefault="00142923" w:rsidP="00142923">
      <w:pPr>
        <w:tabs>
          <w:tab w:val="left" w:pos="2880"/>
        </w:tabs>
      </w:pPr>
    </w:p>
    <w:p w:rsidR="00142923" w:rsidRPr="000C6AC5" w:rsidRDefault="00142923" w:rsidP="00142923">
      <w:pPr>
        <w:rPr>
          <w:i/>
        </w:rPr>
      </w:pPr>
      <w:r w:rsidRPr="000C6AC5">
        <w:rPr>
          <w:i/>
        </w:rPr>
        <w:t xml:space="preserve">Dorm </w:t>
      </w:r>
      <w:r>
        <w:rPr>
          <w:i/>
        </w:rPr>
        <w:t xml:space="preserve"># </w:t>
      </w:r>
      <w:r w:rsidRPr="000C6AC5">
        <w:rPr>
          <w:i/>
        </w:rPr>
        <w:t>4</w:t>
      </w:r>
    </w:p>
    <w:p w:rsidR="00142923" w:rsidRDefault="00142923" w:rsidP="00142923">
      <w:pPr>
        <w:tabs>
          <w:tab w:val="left" w:pos="2880"/>
        </w:tabs>
        <w:ind w:left="2880" w:hanging="2880"/>
      </w:pPr>
      <w:r>
        <w:t>105 CMR 451.353*</w:t>
      </w:r>
      <w:r>
        <w:tab/>
        <w:t>Interior Maintenance: Ceiling tiles not maintained in a state of good repair, ceiling tile damaged</w:t>
      </w:r>
    </w:p>
    <w:p w:rsidR="00142923" w:rsidRPr="00CA7776" w:rsidRDefault="00142923" w:rsidP="00142923">
      <w:pPr>
        <w:tabs>
          <w:tab w:val="left" w:pos="2880"/>
        </w:tabs>
        <w:ind w:left="2880" w:hanging="2880"/>
      </w:pPr>
      <w:r>
        <w:t>105 CMR 451.353</w:t>
      </w:r>
      <w:r>
        <w:tab/>
        <w:t>Interior Maintenance: Ceiling vent loose</w:t>
      </w:r>
    </w:p>
    <w:p w:rsidR="00142923" w:rsidRPr="000C6AC5" w:rsidRDefault="00142923" w:rsidP="00142923">
      <w:pPr>
        <w:tabs>
          <w:tab w:val="left" w:pos="2880"/>
        </w:tabs>
      </w:pPr>
    </w:p>
    <w:p w:rsidR="00142923" w:rsidRPr="009D2BDF" w:rsidRDefault="00142923" w:rsidP="00142923">
      <w:pPr>
        <w:rPr>
          <w:i/>
        </w:rPr>
      </w:pPr>
      <w:r w:rsidRPr="000C6AC5">
        <w:rPr>
          <w:i/>
        </w:rPr>
        <w:t xml:space="preserve">Dorm </w:t>
      </w:r>
      <w:r>
        <w:rPr>
          <w:i/>
        </w:rPr>
        <w:t xml:space="preserve"># </w:t>
      </w:r>
      <w:r w:rsidRPr="000C6AC5">
        <w:rPr>
          <w:i/>
        </w:rPr>
        <w:t>5</w:t>
      </w:r>
    </w:p>
    <w:p w:rsidR="00142923" w:rsidRDefault="00142923" w:rsidP="00142923">
      <w:r>
        <w:tab/>
      </w:r>
      <w:r>
        <w:tab/>
      </w:r>
      <w:r>
        <w:tab/>
      </w:r>
      <w:r>
        <w:tab/>
        <w:t>No Violations Noted</w:t>
      </w:r>
    </w:p>
    <w:p w:rsidR="00142923" w:rsidRPr="009D2BDF" w:rsidRDefault="00142923" w:rsidP="00142923">
      <w:pPr>
        <w:rPr>
          <w:i/>
        </w:rPr>
      </w:pPr>
    </w:p>
    <w:p w:rsidR="00142923" w:rsidRPr="009D2BDF" w:rsidRDefault="00142923" w:rsidP="00142923">
      <w:pPr>
        <w:rPr>
          <w:i/>
        </w:rPr>
      </w:pPr>
      <w:r w:rsidRPr="009D2BDF">
        <w:rPr>
          <w:i/>
        </w:rPr>
        <w:t xml:space="preserve">Dorm </w:t>
      </w:r>
      <w:r>
        <w:rPr>
          <w:i/>
        </w:rPr>
        <w:t xml:space="preserve"># </w:t>
      </w:r>
      <w:r w:rsidRPr="009D2BDF">
        <w:rPr>
          <w:i/>
        </w:rPr>
        <w:t>6</w:t>
      </w:r>
    </w:p>
    <w:p w:rsidR="00142923" w:rsidRPr="009D2BDF" w:rsidRDefault="00142923" w:rsidP="00142923">
      <w:r>
        <w:tab/>
      </w:r>
      <w:r>
        <w:tab/>
      </w:r>
      <w:r>
        <w:tab/>
      </w:r>
      <w:r>
        <w:tab/>
        <w:t>No Violations Noted</w:t>
      </w:r>
    </w:p>
    <w:p w:rsidR="00142923" w:rsidRDefault="00142923" w:rsidP="00142923">
      <w:pPr>
        <w:tabs>
          <w:tab w:val="left" w:pos="2880"/>
        </w:tabs>
      </w:pPr>
    </w:p>
    <w:p w:rsidR="00142923" w:rsidRDefault="00142923" w:rsidP="00142923">
      <w:pPr>
        <w:tabs>
          <w:tab w:val="left" w:pos="2880"/>
        </w:tabs>
        <w:rPr>
          <w:i/>
        </w:rPr>
      </w:pPr>
      <w:r>
        <w:rPr>
          <w:i/>
        </w:rPr>
        <w:t>Classroom</w:t>
      </w:r>
    </w:p>
    <w:p w:rsidR="00142923" w:rsidRPr="000C6AC5" w:rsidRDefault="00142923" w:rsidP="00142923">
      <w:r>
        <w:tab/>
      </w:r>
      <w:r>
        <w:tab/>
      </w:r>
      <w:r>
        <w:tab/>
      </w:r>
      <w:r>
        <w:tab/>
        <w:t>No Violations Noted</w:t>
      </w:r>
    </w:p>
    <w:p w:rsidR="00142923" w:rsidRDefault="00142923" w:rsidP="00142923">
      <w:pPr>
        <w:tabs>
          <w:tab w:val="left" w:pos="2880"/>
        </w:tabs>
        <w:rPr>
          <w:i/>
        </w:rPr>
      </w:pPr>
    </w:p>
    <w:p w:rsidR="00142923" w:rsidRDefault="00142923" w:rsidP="00142923">
      <w:pPr>
        <w:tabs>
          <w:tab w:val="left" w:pos="2880"/>
        </w:tabs>
        <w:rPr>
          <w:i/>
        </w:rPr>
      </w:pPr>
      <w:r>
        <w:rPr>
          <w:i/>
        </w:rPr>
        <w:t>Office Area</w:t>
      </w:r>
    </w:p>
    <w:p w:rsidR="00142923" w:rsidRPr="000C6AC5" w:rsidRDefault="00142923" w:rsidP="00142923">
      <w:pPr>
        <w:tabs>
          <w:tab w:val="left" w:pos="2880"/>
        </w:tabs>
      </w:pPr>
      <w:r w:rsidRPr="000C6AC5">
        <w:t>105 CMR 451.350</w:t>
      </w:r>
      <w:r>
        <w:t>*</w:t>
      </w:r>
      <w:r w:rsidRPr="000C6AC5">
        <w:tab/>
        <w:t xml:space="preserve">Structural Maintenance: Exterior door not rodent and </w:t>
      </w:r>
      <w:r>
        <w:t>weathertight</w:t>
      </w:r>
    </w:p>
    <w:p w:rsidR="00142923" w:rsidRPr="000C6AC5" w:rsidRDefault="00142923" w:rsidP="00142923">
      <w:pPr>
        <w:rPr>
          <w:i/>
        </w:rPr>
      </w:pPr>
    </w:p>
    <w:p w:rsidR="00142923" w:rsidRPr="000C6AC5" w:rsidRDefault="00142923" w:rsidP="00142923">
      <w:pPr>
        <w:rPr>
          <w:i/>
        </w:rPr>
      </w:pPr>
      <w:r w:rsidRPr="000C6AC5">
        <w:rPr>
          <w:i/>
        </w:rPr>
        <w:t>Bathroom</w:t>
      </w:r>
    </w:p>
    <w:p w:rsidR="00142923" w:rsidRDefault="00142923" w:rsidP="00142923">
      <w:pPr>
        <w:tabs>
          <w:tab w:val="left" w:pos="2880"/>
        </w:tabs>
      </w:pPr>
      <w:r>
        <w:t>105 CMR 451.123*</w:t>
      </w:r>
      <w:r>
        <w:tab/>
      </w:r>
      <w:r w:rsidRPr="00B274B9">
        <w:t>Maintenance:</w:t>
      </w:r>
      <w:r>
        <w:t xml:space="preserve"> Standing water on floor near toilets</w:t>
      </w:r>
    </w:p>
    <w:p w:rsidR="00142923" w:rsidRDefault="00142923" w:rsidP="00142923">
      <w:pPr>
        <w:tabs>
          <w:tab w:val="left" w:pos="2880"/>
        </w:tabs>
      </w:pPr>
      <w:r>
        <w:t>105 CMR 451.123*</w:t>
      </w:r>
      <w:r>
        <w:tab/>
      </w:r>
      <w:r w:rsidRPr="00B274B9">
        <w:t>Maintenance:</w:t>
      </w:r>
      <w:r>
        <w:t xml:space="preserve"> Mold like substance observed in shower</w:t>
      </w:r>
    </w:p>
    <w:p w:rsidR="00142923" w:rsidRDefault="00142923" w:rsidP="00142923">
      <w:pPr>
        <w:tabs>
          <w:tab w:val="left" w:pos="2880"/>
        </w:tabs>
      </w:pPr>
      <w:r w:rsidRPr="00C83D23">
        <w:t>105 CMR 451.121(A)</w:t>
      </w:r>
      <w:r w:rsidR="0053435E">
        <w:t>*</w:t>
      </w:r>
      <w:r w:rsidRPr="00C83D23">
        <w:tab/>
        <w:t>Privacy: No privacy partition between toilets/showers</w:t>
      </w:r>
    </w:p>
    <w:p w:rsidR="00142923" w:rsidRDefault="00142923" w:rsidP="00142923">
      <w:pPr>
        <w:tabs>
          <w:tab w:val="left" w:pos="2880"/>
        </w:tabs>
      </w:pPr>
      <w:r>
        <w:t>105 CMR 451.123</w:t>
      </w:r>
      <w:r w:rsidR="0053435E">
        <w:t>*</w:t>
      </w:r>
      <w:r>
        <w:tab/>
        <w:t>Maintenance: Soap scum on shower wall</w:t>
      </w:r>
    </w:p>
    <w:p w:rsidR="00142923" w:rsidRDefault="00142923" w:rsidP="00142923">
      <w:pPr>
        <w:tabs>
          <w:tab w:val="left" w:pos="2880"/>
        </w:tabs>
      </w:pPr>
      <w:r>
        <w:t>105 CMR 451.123</w:t>
      </w:r>
      <w:r w:rsidR="0053435E">
        <w:t>*</w:t>
      </w:r>
      <w:r>
        <w:tab/>
        <w:t>Maintenance: Light shield dirty</w:t>
      </w:r>
    </w:p>
    <w:p w:rsidR="0053435E" w:rsidRDefault="0053435E" w:rsidP="00142923">
      <w:pPr>
        <w:tabs>
          <w:tab w:val="left" w:pos="2880"/>
        </w:tabs>
      </w:pPr>
      <w:r w:rsidRPr="00C83D23">
        <w:t>105 CMR 451.126</w:t>
      </w:r>
      <w:r w:rsidRPr="00C83D23">
        <w:tab/>
        <w:t xml:space="preserve">Hot Water: Hot water </w:t>
      </w:r>
      <w:r w:rsidRPr="0053435E">
        <w:t>temperature 100</w:t>
      </w:r>
      <w:r w:rsidRPr="0053435E">
        <w:rPr>
          <w:rFonts w:ascii="Cambria" w:hAnsi="Cambria"/>
        </w:rPr>
        <w:t>°</w:t>
      </w:r>
      <w:r w:rsidRPr="0053435E">
        <w:t>F</w:t>
      </w:r>
    </w:p>
    <w:p w:rsidR="0053435E" w:rsidRDefault="0053435E" w:rsidP="0053435E">
      <w:pPr>
        <w:rPr>
          <w:b/>
          <w:u w:val="single"/>
        </w:rPr>
      </w:pPr>
      <w:r w:rsidRPr="000C6AC5">
        <w:rPr>
          <w:b/>
          <w:u w:val="single"/>
        </w:rPr>
        <w:lastRenderedPageBreak/>
        <w:t>Annex Building</w:t>
      </w:r>
    </w:p>
    <w:p w:rsidR="0053435E" w:rsidRPr="000C6AC5" w:rsidRDefault="0053435E" w:rsidP="0053435E">
      <w:pPr>
        <w:rPr>
          <w:b/>
          <w:u w:val="single"/>
        </w:rPr>
      </w:pPr>
    </w:p>
    <w:p w:rsidR="0053435E" w:rsidRPr="000C6AC5" w:rsidRDefault="0053435E" w:rsidP="0053435E">
      <w:pPr>
        <w:rPr>
          <w:b/>
        </w:rPr>
      </w:pPr>
      <w:r w:rsidRPr="000C6AC5">
        <w:rPr>
          <w:b/>
        </w:rPr>
        <w:t>First Floor</w:t>
      </w:r>
    </w:p>
    <w:p w:rsidR="0053435E" w:rsidRDefault="0053435E" w:rsidP="0053435E">
      <w:r>
        <w:tab/>
      </w:r>
      <w:r>
        <w:tab/>
      </w:r>
      <w:r>
        <w:tab/>
      </w:r>
      <w:r>
        <w:tab/>
        <w:t>No Violations Noted</w:t>
      </w:r>
    </w:p>
    <w:p w:rsidR="00F479A7" w:rsidRDefault="00F479A7" w:rsidP="0053435E"/>
    <w:p w:rsidR="0053435E" w:rsidRPr="000C6AC5" w:rsidRDefault="0053435E" w:rsidP="0053435E">
      <w:pPr>
        <w:rPr>
          <w:i/>
        </w:rPr>
      </w:pPr>
      <w:r w:rsidRPr="000C6AC5">
        <w:rPr>
          <w:i/>
        </w:rPr>
        <w:t xml:space="preserve">Dorm </w:t>
      </w:r>
      <w:r>
        <w:rPr>
          <w:i/>
        </w:rPr>
        <w:t xml:space="preserve"># </w:t>
      </w:r>
      <w:r w:rsidRPr="000C6AC5">
        <w:rPr>
          <w:i/>
        </w:rPr>
        <w:t>1</w:t>
      </w:r>
    </w:p>
    <w:p w:rsidR="0053435E" w:rsidRDefault="0053435E" w:rsidP="0053435E">
      <w:pPr>
        <w:tabs>
          <w:tab w:val="left" w:pos="2880"/>
        </w:tabs>
      </w:pPr>
      <w:r w:rsidRPr="009D2BDF">
        <w:t>105 CMR 451.141</w:t>
      </w:r>
      <w:r>
        <w:t>*</w:t>
      </w:r>
      <w:r w:rsidRPr="009D2BDF">
        <w:tab/>
        <w:t>Screens: Screens missing</w:t>
      </w:r>
    </w:p>
    <w:p w:rsidR="0053435E" w:rsidRDefault="0053435E" w:rsidP="0053435E">
      <w:pPr>
        <w:tabs>
          <w:tab w:val="left" w:pos="2880"/>
        </w:tabs>
      </w:pPr>
      <w:r w:rsidRPr="000C6AC5">
        <w:t>105 CMR 451.350*</w:t>
      </w:r>
      <w:r w:rsidRPr="000C6AC5">
        <w:tab/>
        <w:t xml:space="preserve">Structural Maintenance: Windows not </w:t>
      </w:r>
      <w:r>
        <w:t>weathertight</w:t>
      </w:r>
      <w:r w:rsidRPr="000C6AC5">
        <w:t xml:space="preserve"> or structurally sound</w:t>
      </w:r>
    </w:p>
    <w:p w:rsidR="0053435E" w:rsidRDefault="0053435E" w:rsidP="0053435E">
      <w:pPr>
        <w:tabs>
          <w:tab w:val="left" w:pos="2880"/>
        </w:tabs>
      </w:pPr>
      <w:r w:rsidRPr="00C83D23">
        <w:t>105 CMR 451.103</w:t>
      </w:r>
      <w:r>
        <w:t>*</w:t>
      </w:r>
      <w:r w:rsidRPr="00C83D23">
        <w:tab/>
        <w:t xml:space="preserve">Mattresses: </w:t>
      </w:r>
      <w:r>
        <w:t>Two mattresses damaged</w:t>
      </w:r>
    </w:p>
    <w:p w:rsidR="0053435E" w:rsidRPr="000C6AC5" w:rsidRDefault="0053435E" w:rsidP="0053435E">
      <w:pPr>
        <w:tabs>
          <w:tab w:val="left" w:pos="2880"/>
        </w:tabs>
      </w:pPr>
      <w:r w:rsidRPr="00C83D23">
        <w:t>105 CMR 451.344</w:t>
      </w:r>
      <w:r w:rsidRPr="00C83D23">
        <w:tab/>
        <w:t xml:space="preserve">Illumination in Habitable Areas: </w:t>
      </w:r>
      <w:r w:rsidRPr="00233A25">
        <w:t>Light</w:t>
      </w:r>
      <w:r>
        <w:t xml:space="preserve"> </w:t>
      </w:r>
      <w:r w:rsidRPr="00233A25">
        <w:t xml:space="preserve">not </w:t>
      </w:r>
      <w:r w:rsidRPr="00C83D23">
        <w:t xml:space="preserve">functioning properly, </w:t>
      </w:r>
      <w:r>
        <w:t>light out</w:t>
      </w:r>
    </w:p>
    <w:p w:rsidR="0053435E" w:rsidRDefault="0053435E" w:rsidP="0053435E">
      <w:pPr>
        <w:tabs>
          <w:tab w:val="left" w:pos="2880"/>
        </w:tabs>
        <w:rPr>
          <w:i/>
        </w:rPr>
      </w:pPr>
    </w:p>
    <w:p w:rsidR="0053435E" w:rsidRPr="000C6AC5" w:rsidRDefault="0053435E" w:rsidP="0053435E">
      <w:pPr>
        <w:tabs>
          <w:tab w:val="left" w:pos="2880"/>
        </w:tabs>
        <w:rPr>
          <w:i/>
        </w:rPr>
      </w:pPr>
      <w:r w:rsidRPr="000C6AC5">
        <w:rPr>
          <w:i/>
        </w:rPr>
        <w:t xml:space="preserve">Dorm </w:t>
      </w:r>
      <w:r>
        <w:rPr>
          <w:i/>
        </w:rPr>
        <w:t xml:space="preserve"># </w:t>
      </w:r>
      <w:r w:rsidRPr="000C6AC5">
        <w:rPr>
          <w:i/>
        </w:rPr>
        <w:t>2</w:t>
      </w:r>
    </w:p>
    <w:p w:rsidR="0053435E" w:rsidRPr="000C6AC5" w:rsidRDefault="0053435E" w:rsidP="0053435E">
      <w:pPr>
        <w:tabs>
          <w:tab w:val="left" w:pos="2880"/>
        </w:tabs>
      </w:pPr>
      <w:r w:rsidRPr="000C6AC5">
        <w:t>105 CMR 451.350*</w:t>
      </w:r>
      <w:r w:rsidRPr="000C6AC5">
        <w:tab/>
        <w:t xml:space="preserve">Structural Maintenance: Windows not </w:t>
      </w:r>
      <w:r>
        <w:t>weathertight</w:t>
      </w:r>
      <w:r w:rsidRPr="000C6AC5">
        <w:t xml:space="preserve"> or structurally sound</w:t>
      </w:r>
    </w:p>
    <w:p w:rsidR="0053435E" w:rsidRDefault="0053435E" w:rsidP="0053435E">
      <w:pPr>
        <w:tabs>
          <w:tab w:val="left" w:pos="2880"/>
        </w:tabs>
      </w:pPr>
      <w:r w:rsidRPr="00932F9F">
        <w:t>105 CMR 451.141</w:t>
      </w:r>
      <w:r>
        <w:t>*</w:t>
      </w:r>
      <w:r w:rsidRPr="00932F9F">
        <w:tab/>
        <w:t>Screens: Screen damaged</w:t>
      </w:r>
    </w:p>
    <w:p w:rsidR="0053435E" w:rsidRDefault="0053435E" w:rsidP="0053435E">
      <w:pPr>
        <w:tabs>
          <w:tab w:val="left" w:pos="2880"/>
          <w:tab w:val="left" w:pos="8154"/>
        </w:tabs>
      </w:pPr>
      <w:r w:rsidRPr="009D2BDF">
        <w:t>105 CMR 451.102</w:t>
      </w:r>
      <w:r>
        <w:t>*</w:t>
      </w:r>
      <w:r w:rsidRPr="009D2BDF">
        <w:tab/>
        <w:t xml:space="preserve">Pillows and Linens: Blanket </w:t>
      </w:r>
      <w:r>
        <w:t>rip</w:t>
      </w:r>
      <w:r w:rsidRPr="009D2BDF">
        <w:t>ped</w:t>
      </w:r>
    </w:p>
    <w:p w:rsidR="0053435E" w:rsidRDefault="0053435E" w:rsidP="0053435E">
      <w:pPr>
        <w:tabs>
          <w:tab w:val="left" w:pos="2880"/>
        </w:tabs>
      </w:pPr>
      <w:r w:rsidRPr="00C83D23">
        <w:t>105 CMR 451.103</w:t>
      </w:r>
      <w:r w:rsidRPr="00C83D23">
        <w:tab/>
        <w:t xml:space="preserve">Mattresses: </w:t>
      </w:r>
      <w:r>
        <w:t>Several mattresses damaged</w:t>
      </w:r>
    </w:p>
    <w:p w:rsidR="0053435E" w:rsidRDefault="0053435E" w:rsidP="0053435E">
      <w:pPr>
        <w:tabs>
          <w:tab w:val="left" w:pos="2880"/>
        </w:tabs>
      </w:pPr>
      <w:r w:rsidRPr="009D2BDF">
        <w:t>105 CMR 451.141</w:t>
      </w:r>
      <w:r w:rsidRPr="009D2BDF">
        <w:tab/>
        <w:t>Screens: Screens missing</w:t>
      </w:r>
    </w:p>
    <w:p w:rsidR="0053435E" w:rsidRDefault="0053435E" w:rsidP="0053435E">
      <w:pPr>
        <w:tabs>
          <w:tab w:val="left" w:pos="2880"/>
        </w:tabs>
      </w:pPr>
      <w:r>
        <w:t>105 CMR 451.353</w:t>
      </w:r>
      <w:r w:rsidRPr="000C6AC5">
        <w:tab/>
        <w:t xml:space="preserve">Interior Maintenance: </w:t>
      </w:r>
      <w:r>
        <w:t>Light shield damaged</w:t>
      </w:r>
    </w:p>
    <w:p w:rsidR="0053435E" w:rsidRPr="000C6AC5" w:rsidRDefault="0053435E" w:rsidP="0053435E"/>
    <w:p w:rsidR="0053435E" w:rsidRPr="000C6AC5" w:rsidRDefault="0053435E" w:rsidP="0053435E">
      <w:pPr>
        <w:rPr>
          <w:i/>
        </w:rPr>
      </w:pPr>
      <w:r w:rsidRPr="000C6AC5">
        <w:rPr>
          <w:i/>
        </w:rPr>
        <w:t>Visiting Room</w:t>
      </w:r>
    </w:p>
    <w:p w:rsidR="0053435E" w:rsidRDefault="0053435E" w:rsidP="0053435E">
      <w:pPr>
        <w:tabs>
          <w:tab w:val="left" w:pos="2880"/>
        </w:tabs>
      </w:pPr>
      <w:r w:rsidRPr="00AB5A5E">
        <w:t>105 CMR 451.141</w:t>
      </w:r>
      <w:r>
        <w:t>*</w:t>
      </w:r>
      <w:r w:rsidRPr="00AB5A5E">
        <w:tab/>
        <w:t>Screens</w:t>
      </w:r>
      <w:r w:rsidRPr="00932F9F">
        <w:t>: Screen</w:t>
      </w:r>
      <w:r>
        <w:t>s</w:t>
      </w:r>
      <w:r w:rsidRPr="00932F9F">
        <w:t xml:space="preserve"> missing</w:t>
      </w:r>
    </w:p>
    <w:p w:rsidR="0053435E" w:rsidRDefault="0053435E" w:rsidP="0053435E">
      <w:pPr>
        <w:tabs>
          <w:tab w:val="left" w:pos="2880"/>
        </w:tabs>
      </w:pPr>
      <w:r w:rsidRPr="000C6AC5">
        <w:t>105 CMR 451.350</w:t>
      </w:r>
      <w:r>
        <w:t>*</w:t>
      </w:r>
      <w:r w:rsidRPr="000C6AC5">
        <w:tab/>
        <w:t>Structural Maintenance:</w:t>
      </w:r>
      <w:r>
        <w:t xml:space="preserve"> Several windows broken</w:t>
      </w:r>
    </w:p>
    <w:p w:rsidR="0053435E" w:rsidRPr="000C6AC5" w:rsidRDefault="0053435E" w:rsidP="0053435E">
      <w:pPr>
        <w:tabs>
          <w:tab w:val="left" w:pos="2880"/>
        </w:tabs>
      </w:pPr>
      <w:r>
        <w:t>105 CMR 451.353*</w:t>
      </w:r>
      <w:r>
        <w:tab/>
        <w:t>Interior Maintenance: Ceiling fan dusty</w:t>
      </w:r>
    </w:p>
    <w:p w:rsidR="0053435E" w:rsidRPr="000C6AC5" w:rsidRDefault="0053435E" w:rsidP="0053435E">
      <w:pPr>
        <w:tabs>
          <w:tab w:val="left" w:pos="2880"/>
        </w:tabs>
      </w:pPr>
    </w:p>
    <w:p w:rsidR="0053435E" w:rsidRPr="000C6AC5" w:rsidRDefault="0053435E" w:rsidP="0053435E">
      <w:pPr>
        <w:rPr>
          <w:i/>
        </w:rPr>
      </w:pPr>
      <w:r w:rsidRPr="000C6AC5">
        <w:rPr>
          <w:i/>
        </w:rPr>
        <w:t>Visitor’s Bathroom</w:t>
      </w:r>
    </w:p>
    <w:p w:rsidR="0053435E" w:rsidRDefault="0053435E" w:rsidP="0053435E">
      <w:pPr>
        <w:tabs>
          <w:tab w:val="left" w:pos="2880"/>
        </w:tabs>
      </w:pPr>
      <w:r w:rsidRPr="00AB5A5E">
        <w:t>105 CMR 451.123</w:t>
      </w:r>
      <w:r>
        <w:t>*</w:t>
      </w:r>
      <w:r>
        <w:tab/>
        <w:t>Maintenance: Wall paint damaged around soap dispenser</w:t>
      </w:r>
    </w:p>
    <w:p w:rsidR="0053435E" w:rsidRDefault="0053435E" w:rsidP="0053435E">
      <w:pPr>
        <w:tabs>
          <w:tab w:val="left" w:pos="2880"/>
        </w:tabs>
      </w:pPr>
      <w:r>
        <w:t>105 CMR 451.123*</w:t>
      </w:r>
      <w:r>
        <w:tab/>
        <w:t>Maintenance: Debris on floor</w:t>
      </w:r>
    </w:p>
    <w:p w:rsidR="0053435E" w:rsidRDefault="0053435E" w:rsidP="0053435E">
      <w:pPr>
        <w:tabs>
          <w:tab w:val="left" w:pos="2880"/>
        </w:tabs>
      </w:pPr>
    </w:p>
    <w:p w:rsidR="0053435E" w:rsidRDefault="0053435E" w:rsidP="0053435E">
      <w:pPr>
        <w:rPr>
          <w:b/>
        </w:rPr>
      </w:pPr>
      <w:r w:rsidRPr="000C6AC5">
        <w:rPr>
          <w:b/>
        </w:rPr>
        <w:t>Second Floor</w:t>
      </w:r>
    </w:p>
    <w:p w:rsidR="0053435E" w:rsidRPr="00991D4D" w:rsidRDefault="0053435E" w:rsidP="0053435E">
      <w:pPr>
        <w:rPr>
          <w:b/>
          <w:sz w:val="20"/>
        </w:rPr>
      </w:pPr>
    </w:p>
    <w:p w:rsidR="0053435E" w:rsidRPr="000C6AC5" w:rsidRDefault="0053435E" w:rsidP="0053435E">
      <w:pPr>
        <w:rPr>
          <w:i/>
        </w:rPr>
      </w:pPr>
      <w:r w:rsidRPr="000C6AC5">
        <w:rPr>
          <w:i/>
        </w:rPr>
        <w:t xml:space="preserve">Dorm </w:t>
      </w:r>
      <w:r>
        <w:rPr>
          <w:i/>
        </w:rPr>
        <w:t xml:space="preserve"># </w:t>
      </w:r>
      <w:r w:rsidRPr="000C6AC5">
        <w:rPr>
          <w:i/>
        </w:rPr>
        <w:t>3</w:t>
      </w:r>
    </w:p>
    <w:p w:rsidR="0053435E" w:rsidRDefault="0053435E" w:rsidP="0053435E">
      <w:pPr>
        <w:tabs>
          <w:tab w:val="left" w:pos="2880"/>
        </w:tabs>
      </w:pPr>
      <w:r w:rsidRPr="000C6AC5">
        <w:t>105 CMR 451.141*</w:t>
      </w:r>
      <w:r w:rsidRPr="000C6AC5">
        <w:tab/>
        <w:t>Screens: Screens damaged</w:t>
      </w:r>
    </w:p>
    <w:p w:rsidR="0053435E" w:rsidRDefault="0053435E" w:rsidP="0053435E">
      <w:pPr>
        <w:tabs>
          <w:tab w:val="left" w:pos="2880"/>
        </w:tabs>
      </w:pPr>
      <w:r w:rsidRPr="00C83D23">
        <w:t>105 CMR 451.141</w:t>
      </w:r>
      <w:r>
        <w:t>*</w:t>
      </w:r>
      <w:r w:rsidRPr="00C83D23">
        <w:tab/>
        <w:t xml:space="preserve">Screens: </w:t>
      </w:r>
      <w:r w:rsidRPr="00B577A7">
        <w:t>Screen missing</w:t>
      </w:r>
    </w:p>
    <w:p w:rsidR="0053435E" w:rsidRDefault="0053435E" w:rsidP="0053435E">
      <w:pPr>
        <w:tabs>
          <w:tab w:val="left" w:pos="2880"/>
        </w:tabs>
      </w:pPr>
      <w:r w:rsidRPr="000C6AC5">
        <w:t>105 CMR 451.350*</w:t>
      </w:r>
      <w:r w:rsidRPr="000C6AC5">
        <w:tab/>
        <w:t xml:space="preserve">Structural Maintenance: Windows not </w:t>
      </w:r>
      <w:r>
        <w:t>weathertight</w:t>
      </w:r>
      <w:r w:rsidRPr="000C6AC5">
        <w:t xml:space="preserve"> or structurally sound</w:t>
      </w:r>
    </w:p>
    <w:p w:rsidR="0053435E" w:rsidRDefault="0053435E" w:rsidP="0053435E">
      <w:pPr>
        <w:tabs>
          <w:tab w:val="left" w:pos="2880"/>
        </w:tabs>
      </w:pPr>
      <w:r w:rsidRPr="000C6AC5">
        <w:t>105 CMR 451.350</w:t>
      </w:r>
      <w:r>
        <w:t>*</w:t>
      </w:r>
      <w:r w:rsidRPr="000C6AC5">
        <w:tab/>
        <w:t xml:space="preserve">Structural Maintenance: Exterior door not rodent and </w:t>
      </w:r>
      <w:r>
        <w:t>weathertight</w:t>
      </w:r>
    </w:p>
    <w:p w:rsidR="0053435E" w:rsidRPr="00991D4D" w:rsidRDefault="0053435E" w:rsidP="0053435E">
      <w:pPr>
        <w:rPr>
          <w:sz w:val="20"/>
        </w:rPr>
      </w:pPr>
    </w:p>
    <w:p w:rsidR="0053435E" w:rsidRPr="000C6AC5" w:rsidRDefault="0053435E" w:rsidP="0053435E">
      <w:pPr>
        <w:rPr>
          <w:i/>
        </w:rPr>
      </w:pPr>
      <w:r w:rsidRPr="000C6AC5">
        <w:rPr>
          <w:i/>
        </w:rPr>
        <w:t xml:space="preserve">Dorm </w:t>
      </w:r>
      <w:r>
        <w:rPr>
          <w:i/>
        </w:rPr>
        <w:t xml:space="preserve"># </w:t>
      </w:r>
      <w:r w:rsidRPr="000C6AC5">
        <w:rPr>
          <w:i/>
        </w:rPr>
        <w:t>4</w:t>
      </w:r>
    </w:p>
    <w:p w:rsidR="0053435E" w:rsidRDefault="0053435E" w:rsidP="0053435E">
      <w:pPr>
        <w:tabs>
          <w:tab w:val="left" w:pos="2880"/>
        </w:tabs>
      </w:pPr>
      <w:r w:rsidRPr="000C6AC5">
        <w:t>105 CMR 451.141</w:t>
      </w:r>
      <w:r>
        <w:t>*</w:t>
      </w:r>
      <w:r w:rsidRPr="000C6AC5">
        <w:tab/>
        <w:t>Screens: Screens damaged</w:t>
      </w:r>
    </w:p>
    <w:p w:rsidR="0053435E" w:rsidRPr="000C6AC5" w:rsidRDefault="0053435E" w:rsidP="0053435E">
      <w:pPr>
        <w:tabs>
          <w:tab w:val="left" w:pos="2880"/>
        </w:tabs>
      </w:pPr>
      <w:r>
        <w:t>105 CMR 451.141*</w:t>
      </w:r>
      <w:r>
        <w:tab/>
        <w:t>Screens: Screens missing</w:t>
      </w:r>
    </w:p>
    <w:p w:rsidR="0053435E" w:rsidRPr="000C6AC5" w:rsidRDefault="0053435E" w:rsidP="0053435E">
      <w:pPr>
        <w:tabs>
          <w:tab w:val="left" w:pos="2880"/>
        </w:tabs>
      </w:pPr>
      <w:r w:rsidRPr="000C6AC5">
        <w:t>105 CMR 451.350*</w:t>
      </w:r>
      <w:r w:rsidRPr="000C6AC5">
        <w:tab/>
        <w:t xml:space="preserve">Structural Maintenance: Windows not </w:t>
      </w:r>
      <w:r>
        <w:t>weathertight</w:t>
      </w:r>
      <w:r w:rsidRPr="000C6AC5">
        <w:t xml:space="preserve"> or structurally sound</w:t>
      </w:r>
    </w:p>
    <w:p w:rsidR="0053435E" w:rsidRDefault="0053435E" w:rsidP="0053435E">
      <w:pPr>
        <w:tabs>
          <w:tab w:val="left" w:pos="2880"/>
        </w:tabs>
      </w:pPr>
      <w:r w:rsidRPr="00AB5A5E">
        <w:t>105 CMR 451.353</w:t>
      </w:r>
      <w:r>
        <w:t>*</w:t>
      </w:r>
      <w:r w:rsidRPr="00AB5A5E">
        <w:tab/>
        <w:t xml:space="preserve">Interior Maintenance: </w:t>
      </w:r>
      <w:r>
        <w:t>Light shield missing</w:t>
      </w:r>
    </w:p>
    <w:p w:rsidR="0053435E" w:rsidRDefault="0053435E" w:rsidP="0053435E">
      <w:pPr>
        <w:tabs>
          <w:tab w:val="left" w:pos="2880"/>
        </w:tabs>
        <w:ind w:left="2880" w:hanging="2880"/>
      </w:pPr>
    </w:p>
    <w:p w:rsidR="0053435E" w:rsidRDefault="0053435E" w:rsidP="0053435E">
      <w:pPr>
        <w:tabs>
          <w:tab w:val="left" w:pos="2880"/>
        </w:tabs>
        <w:ind w:left="2880" w:hanging="2880"/>
      </w:pPr>
      <w:r>
        <w:rPr>
          <w:i/>
        </w:rPr>
        <w:t>Counselor’s Office</w:t>
      </w:r>
    </w:p>
    <w:p w:rsidR="0053435E" w:rsidRPr="00831EB2" w:rsidRDefault="0053435E" w:rsidP="0053435E">
      <w:pPr>
        <w:tabs>
          <w:tab w:val="left" w:pos="2880"/>
        </w:tabs>
        <w:ind w:left="2880" w:hanging="2880"/>
      </w:pPr>
      <w:r>
        <w:tab/>
        <w:t>Unable to Inspect - Locked</w:t>
      </w:r>
    </w:p>
    <w:p w:rsidR="0053435E" w:rsidRDefault="0053435E" w:rsidP="00142923">
      <w:pPr>
        <w:tabs>
          <w:tab w:val="left" w:pos="2880"/>
        </w:tabs>
      </w:pPr>
    </w:p>
    <w:p w:rsidR="0053435E" w:rsidRDefault="0053435E" w:rsidP="0053435E">
      <w:pPr>
        <w:rPr>
          <w:b/>
        </w:rPr>
      </w:pPr>
      <w:r w:rsidRPr="000C6AC5">
        <w:rPr>
          <w:b/>
        </w:rPr>
        <w:t>Basement</w:t>
      </w:r>
    </w:p>
    <w:p w:rsidR="0053435E" w:rsidRPr="00991D4D" w:rsidRDefault="0053435E" w:rsidP="0053435E">
      <w:pPr>
        <w:rPr>
          <w:b/>
          <w:sz w:val="18"/>
        </w:rPr>
      </w:pPr>
    </w:p>
    <w:p w:rsidR="0053435E" w:rsidRPr="000C6AC5" w:rsidRDefault="0053435E" w:rsidP="0053435E">
      <w:pPr>
        <w:rPr>
          <w:i/>
        </w:rPr>
      </w:pPr>
      <w:r>
        <w:rPr>
          <w:i/>
        </w:rPr>
        <w:t>Counselor’s</w:t>
      </w:r>
      <w:r w:rsidRPr="000C6AC5">
        <w:rPr>
          <w:i/>
        </w:rPr>
        <w:t xml:space="preserve"> Office</w:t>
      </w:r>
      <w:r>
        <w:rPr>
          <w:i/>
        </w:rPr>
        <w:t>s</w:t>
      </w:r>
    </w:p>
    <w:p w:rsidR="0053435E" w:rsidRDefault="0053435E" w:rsidP="0053435E">
      <w:r>
        <w:tab/>
      </w:r>
      <w:r>
        <w:tab/>
      </w:r>
      <w:r>
        <w:tab/>
      </w:r>
      <w:r>
        <w:tab/>
        <w:t>Unable to Inspect - Occupied</w:t>
      </w:r>
    </w:p>
    <w:p w:rsidR="0053435E" w:rsidRPr="00991D4D" w:rsidRDefault="0053435E" w:rsidP="0053435E">
      <w:pPr>
        <w:rPr>
          <w:sz w:val="18"/>
        </w:rPr>
      </w:pPr>
    </w:p>
    <w:p w:rsidR="0053435E" w:rsidRPr="00AA390D" w:rsidRDefault="0053435E" w:rsidP="0053435E">
      <w:pPr>
        <w:rPr>
          <w:i/>
        </w:rPr>
      </w:pPr>
      <w:r w:rsidRPr="000C6AC5">
        <w:rPr>
          <w:i/>
        </w:rPr>
        <w:t>Female Staff Bathroom</w:t>
      </w:r>
    </w:p>
    <w:p w:rsidR="0053435E" w:rsidRDefault="0053435E" w:rsidP="0053435E">
      <w:r>
        <w:tab/>
      </w:r>
      <w:r>
        <w:tab/>
      </w:r>
      <w:r>
        <w:tab/>
      </w:r>
      <w:r>
        <w:tab/>
        <w:t>No Violations Noted</w:t>
      </w:r>
    </w:p>
    <w:p w:rsidR="0053435E" w:rsidRPr="00991D4D" w:rsidRDefault="0053435E" w:rsidP="0053435E">
      <w:pPr>
        <w:rPr>
          <w:sz w:val="18"/>
        </w:rPr>
      </w:pPr>
    </w:p>
    <w:p w:rsidR="0053435E" w:rsidRDefault="0053435E" w:rsidP="0053435E">
      <w:pPr>
        <w:rPr>
          <w:i/>
        </w:rPr>
      </w:pPr>
      <w:r w:rsidRPr="000C6AC5">
        <w:rPr>
          <w:i/>
        </w:rPr>
        <w:t>Inmate Bathroom</w:t>
      </w:r>
    </w:p>
    <w:p w:rsidR="0053435E" w:rsidRDefault="0053435E" w:rsidP="0053435E">
      <w:r>
        <w:t>105 CMR 451.123*</w:t>
      </w:r>
      <w:r>
        <w:tab/>
      </w:r>
      <w:r>
        <w:tab/>
        <w:t>Maintenance: Debris on floor</w:t>
      </w:r>
    </w:p>
    <w:p w:rsidR="0053435E" w:rsidRDefault="0053435E" w:rsidP="0053435E">
      <w:r>
        <w:t>105 CMR 451.123*</w:t>
      </w:r>
      <w:r>
        <w:tab/>
      </w:r>
      <w:r>
        <w:tab/>
        <w:t>Maintenance: Soap scum on handwash sink countertop</w:t>
      </w:r>
    </w:p>
    <w:p w:rsidR="0053435E" w:rsidRDefault="0053435E" w:rsidP="0053435E">
      <w:r>
        <w:t>105 CMR 451.123</w:t>
      </w:r>
      <w:r>
        <w:tab/>
      </w:r>
      <w:r>
        <w:tab/>
        <w:t>Maintenance: Slop sink faucet leaking</w:t>
      </w:r>
    </w:p>
    <w:p w:rsidR="0053435E" w:rsidRDefault="0053435E" w:rsidP="0053435E">
      <w:r>
        <w:lastRenderedPageBreak/>
        <w:t>105 CMR 451.123</w:t>
      </w:r>
      <w:r>
        <w:tab/>
      </w:r>
      <w:r>
        <w:tab/>
        <w:t>Maintenance: Standing water on floor</w:t>
      </w:r>
    </w:p>
    <w:p w:rsidR="0053435E" w:rsidRPr="00991D4D" w:rsidRDefault="0053435E" w:rsidP="0053435E">
      <w:pPr>
        <w:rPr>
          <w:i/>
          <w:sz w:val="18"/>
        </w:rPr>
      </w:pPr>
    </w:p>
    <w:p w:rsidR="0053435E" w:rsidRDefault="0053435E" w:rsidP="0053435E">
      <w:pPr>
        <w:rPr>
          <w:i/>
        </w:rPr>
      </w:pPr>
      <w:r>
        <w:rPr>
          <w:i/>
        </w:rPr>
        <w:t>Inmate Shower Room</w:t>
      </w:r>
    </w:p>
    <w:p w:rsidR="0053435E" w:rsidRDefault="0053435E" w:rsidP="0053435E">
      <w:r>
        <w:t>105 CMR 451.123</w:t>
      </w:r>
      <w:r>
        <w:tab/>
      </w:r>
      <w:r>
        <w:tab/>
        <w:t>Maintenance: Soap scum on wall</w:t>
      </w:r>
    </w:p>
    <w:p w:rsidR="0053435E" w:rsidRDefault="0053435E" w:rsidP="0053435E">
      <w:r>
        <w:t>105 CMR 451.123</w:t>
      </w:r>
      <w:r>
        <w:tab/>
      </w:r>
      <w:r>
        <w:tab/>
        <w:t>Maintenance: Soap scum on floor</w:t>
      </w:r>
    </w:p>
    <w:p w:rsidR="0053435E" w:rsidRPr="00991D4D" w:rsidRDefault="0053435E" w:rsidP="0053435E">
      <w:pPr>
        <w:rPr>
          <w:i/>
          <w:sz w:val="20"/>
        </w:rPr>
      </w:pPr>
    </w:p>
    <w:p w:rsidR="0053435E" w:rsidRPr="000C6AC5" w:rsidRDefault="0053435E" w:rsidP="0053435E">
      <w:pPr>
        <w:rPr>
          <w:i/>
        </w:rPr>
      </w:pPr>
      <w:r w:rsidRPr="000C6AC5">
        <w:rPr>
          <w:i/>
        </w:rPr>
        <w:t>GED Room</w:t>
      </w:r>
    </w:p>
    <w:p w:rsidR="0053435E" w:rsidRDefault="0053435E" w:rsidP="0053435E">
      <w:pPr>
        <w:tabs>
          <w:tab w:val="left" w:pos="2880"/>
        </w:tabs>
      </w:pPr>
      <w:r>
        <w:t>105 CMR 451.353</w:t>
      </w:r>
      <w:r>
        <w:tab/>
        <w:t xml:space="preserve">Interior Maintenance: </w:t>
      </w:r>
      <w:r w:rsidR="006059B9">
        <w:t>Table surface damaged</w:t>
      </w:r>
    </w:p>
    <w:p w:rsidR="006059B9" w:rsidRDefault="006059B9" w:rsidP="0053435E">
      <w:pPr>
        <w:tabs>
          <w:tab w:val="left" w:pos="2880"/>
        </w:tabs>
      </w:pPr>
      <w:r>
        <w:t>105 CMR 451.353</w:t>
      </w:r>
      <w:r>
        <w:tab/>
        <w:t>Interior Maintenance: Wall paint peeling</w:t>
      </w:r>
    </w:p>
    <w:p w:rsidR="00F60A74" w:rsidRDefault="00F60A74" w:rsidP="00055DCF">
      <w:pPr>
        <w:rPr>
          <w:color w:val="000000"/>
        </w:rPr>
      </w:pPr>
    </w:p>
    <w:p w:rsidR="00F60A74" w:rsidRPr="00C37F43" w:rsidRDefault="00F60A74" w:rsidP="00F60A74">
      <w:pPr>
        <w:rPr>
          <w:b/>
          <w:u w:val="single"/>
        </w:rPr>
      </w:pPr>
      <w:r w:rsidRPr="00C37F43">
        <w:rPr>
          <w:b/>
          <w:u w:val="single"/>
        </w:rPr>
        <w:t xml:space="preserve">Observations and Recommendations </w:t>
      </w:r>
    </w:p>
    <w:p w:rsidR="00F60A74" w:rsidRPr="00C37F43" w:rsidRDefault="00F60A74" w:rsidP="00F60A74"/>
    <w:p w:rsidR="00F60A74" w:rsidRDefault="00F60A74" w:rsidP="00F60A74">
      <w:pPr>
        <w:numPr>
          <w:ilvl w:val="0"/>
          <w:numId w:val="8"/>
        </w:numPr>
      </w:pPr>
      <w:r w:rsidRPr="00C37F43">
        <w:t xml:space="preserve">The inmate population was </w:t>
      </w:r>
      <w:r w:rsidR="006059B9" w:rsidRPr="00164E5B">
        <w:t xml:space="preserve">285 </w:t>
      </w:r>
      <w:r w:rsidRPr="00164E5B">
        <w:t>a</w:t>
      </w:r>
      <w:r w:rsidRPr="00C37F43">
        <w:t>t the time of inspection.</w:t>
      </w:r>
    </w:p>
    <w:p w:rsidR="00F60A74" w:rsidRPr="00893302" w:rsidRDefault="00164E5B" w:rsidP="00164E5B">
      <w:pPr>
        <w:numPr>
          <w:ilvl w:val="0"/>
          <w:numId w:val="8"/>
        </w:numPr>
      </w:pPr>
      <w:r>
        <w:t xml:space="preserve">Due to the condition of the kitchen, The Department contacted the Essex County Correctional Alternative and spoke with </w:t>
      </w:r>
      <w:r w:rsidR="00A84EE6">
        <w:t>Sean Gallagher on October 23, 2015 about the use of an exterminator in the kitchen as a result of the findings in this report. Mr. Gallagher indicated that the extermination service made a special vis</w:t>
      </w:r>
      <w:r w:rsidR="00421406">
        <w:t>it to address the rodent issue.</w:t>
      </w:r>
      <w:r w:rsidR="00A84EE6">
        <w:t xml:space="preserve"> A monitoring plan, more traps and</w:t>
      </w:r>
      <w:r w:rsidR="00421406">
        <w:t xml:space="preserve"> bait, </w:t>
      </w:r>
      <w:r w:rsidR="00767614">
        <w:t xml:space="preserve">a </w:t>
      </w:r>
      <w:r w:rsidR="00A84EE6">
        <w:t>time-table to finish walls, patch holes, and fix window screens has been put into place.</w:t>
      </w:r>
    </w:p>
    <w:p w:rsidR="00F60A74" w:rsidRPr="000B629C" w:rsidRDefault="00F60A74" w:rsidP="00F60A74"/>
    <w:p w:rsidR="00F60A74" w:rsidRDefault="00F60A74" w:rsidP="00F60A74">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60A74" w:rsidRPr="00B91DD6" w:rsidRDefault="00F60A74" w:rsidP="00F60A74">
      <w:pPr>
        <w:pStyle w:val="BodyText"/>
        <w:rPr>
          <w:b/>
          <w:szCs w:val="22"/>
        </w:rPr>
      </w:pPr>
    </w:p>
    <w:p w:rsidR="00F60A74" w:rsidRDefault="00F60A74" w:rsidP="00F60A74">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F60A74" w:rsidRPr="003479D4" w:rsidRDefault="00F60A74" w:rsidP="00F60A74">
      <w:pPr>
        <w:pStyle w:val="BodyTextIndent3"/>
        <w:spacing w:after="0"/>
        <w:ind w:left="0"/>
        <w:rPr>
          <w:sz w:val="22"/>
          <w:szCs w:val="22"/>
        </w:rPr>
      </w:pPr>
    </w:p>
    <w:p w:rsidR="00F60A74" w:rsidRDefault="00F60A74" w:rsidP="00F60A74">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F60A74" w:rsidRPr="00F35A52" w:rsidRDefault="00F60A74" w:rsidP="00F60A74">
      <w:pPr>
        <w:pStyle w:val="BodyTextIndent3"/>
        <w:spacing w:after="0"/>
        <w:ind w:left="0"/>
        <w:rPr>
          <w:sz w:val="22"/>
          <w:szCs w:val="22"/>
        </w:rPr>
      </w:pPr>
    </w:p>
    <w:p w:rsidR="00F60A74" w:rsidRPr="00AA4829" w:rsidRDefault="00F60A74" w:rsidP="00F60A74">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F60A74" w:rsidRPr="003479D4" w:rsidRDefault="00F60A74" w:rsidP="00F60A74">
      <w:pPr>
        <w:rPr>
          <w:color w:val="000000"/>
        </w:rPr>
      </w:pPr>
    </w:p>
    <w:p w:rsidR="00A84EE6" w:rsidRDefault="00A84EE6">
      <w:r>
        <w:br w:type="page"/>
      </w:r>
    </w:p>
    <w:p w:rsidR="00F60A74" w:rsidRPr="003479D4" w:rsidRDefault="00F60A74" w:rsidP="00F60A74">
      <w:pPr>
        <w:pStyle w:val="BodyText"/>
        <w:ind w:left="1980" w:hanging="1980"/>
        <w:rPr>
          <w:szCs w:val="22"/>
        </w:rPr>
      </w:pPr>
      <w:r w:rsidRPr="003479D4">
        <w:rPr>
          <w:szCs w:val="22"/>
        </w:rPr>
        <w:lastRenderedPageBreak/>
        <w:t>This inspection report is signed and certified under the pains and penalties of perjury.</w:t>
      </w:r>
    </w:p>
    <w:p w:rsidR="00F60A74" w:rsidRPr="00B91DD6" w:rsidRDefault="00F60A74" w:rsidP="00F60A74"/>
    <w:p w:rsidR="00F60A74" w:rsidRPr="00B91DD6" w:rsidRDefault="00F60A74" w:rsidP="00F60A74"/>
    <w:p w:rsidR="00F60A74" w:rsidRPr="00B91DD6" w:rsidRDefault="00F60A74" w:rsidP="00F60A74">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F60A74" w:rsidRPr="00B91DD6" w:rsidRDefault="00F60A74" w:rsidP="00F60A74"/>
    <w:p w:rsidR="00F60A74" w:rsidRPr="00B91DD6" w:rsidRDefault="00F60A74" w:rsidP="00F60A74"/>
    <w:p w:rsidR="00F60A74" w:rsidRPr="00B91DD6" w:rsidRDefault="00F60A74" w:rsidP="00F60A74"/>
    <w:p w:rsidR="00F60A74" w:rsidRPr="003479D4" w:rsidRDefault="00F60A74" w:rsidP="00F60A74">
      <w:pPr>
        <w:rPr>
          <w:color w:val="FF0000"/>
        </w:rPr>
      </w:pPr>
      <w:r w:rsidRPr="00B91DD6">
        <w:tab/>
      </w:r>
      <w:r w:rsidRPr="00B91DD6">
        <w:tab/>
      </w:r>
      <w:r w:rsidRPr="00B91DD6">
        <w:tab/>
      </w:r>
      <w:r w:rsidRPr="00B91DD6">
        <w:tab/>
      </w:r>
      <w:r w:rsidRPr="00B91DD6">
        <w:tab/>
      </w:r>
      <w:r w:rsidRPr="00B91DD6">
        <w:tab/>
      </w:r>
      <w:r w:rsidRPr="00B91DD6">
        <w:tab/>
      </w:r>
      <w:r w:rsidRPr="00B91DD6">
        <w:tab/>
      </w:r>
      <w:r w:rsidRPr="00B91DD6">
        <w:tab/>
      </w:r>
      <w:r w:rsidRPr="00F60A74">
        <w:t xml:space="preserve">Jonathan Brown </w:t>
      </w:r>
    </w:p>
    <w:p w:rsidR="00F60A74" w:rsidRPr="00B91DD6" w:rsidRDefault="00F60A74" w:rsidP="00F60A74">
      <w:r>
        <w:tab/>
      </w:r>
      <w:r>
        <w:tab/>
      </w:r>
      <w:r>
        <w:tab/>
      </w:r>
      <w:r>
        <w:tab/>
      </w:r>
      <w:r>
        <w:tab/>
      </w:r>
      <w:r>
        <w:tab/>
      </w:r>
      <w:r>
        <w:tab/>
      </w:r>
      <w:r>
        <w:tab/>
      </w:r>
      <w:r>
        <w:tab/>
        <w:t>Environmental Health Inspector</w:t>
      </w:r>
      <w:r w:rsidRPr="003219BC">
        <w:t>, CSP</w:t>
      </w:r>
      <w:r w:rsidRPr="00B91DD6">
        <w:t>, BEH</w:t>
      </w:r>
    </w:p>
    <w:p w:rsidR="00F60A74" w:rsidRPr="00B91DD6" w:rsidRDefault="00F60A74" w:rsidP="00F60A74"/>
    <w:p w:rsidR="00F60A74" w:rsidRPr="00B91DD6" w:rsidRDefault="00F60A74" w:rsidP="00F60A74"/>
    <w:p w:rsidR="00F60A74" w:rsidRPr="00B91DD6" w:rsidRDefault="00F60A74" w:rsidP="00F60A74">
      <w:r w:rsidRPr="00B91DD6">
        <w:t>cc:</w:t>
      </w:r>
      <w:r w:rsidRPr="00B91DD6">
        <w:tab/>
      </w:r>
      <w:r w:rsidR="00164E5B">
        <w:t>Jan Sullivan, Acting</w:t>
      </w:r>
      <w:r w:rsidRPr="00B91DD6">
        <w:t xml:space="preserve"> Director, BEH</w:t>
      </w:r>
    </w:p>
    <w:p w:rsidR="00F60A74" w:rsidRPr="00B91DD6" w:rsidRDefault="00F60A74" w:rsidP="00F60A74">
      <w:r w:rsidRPr="00B91DD6">
        <w:tab/>
        <w:t>Steven Hughes, Director, CSP, BEH</w:t>
      </w:r>
    </w:p>
    <w:p w:rsidR="00F60A74" w:rsidRPr="00A84EE6" w:rsidRDefault="00F60A74" w:rsidP="00F60A74">
      <w:pPr>
        <w:ind w:firstLine="720"/>
      </w:pPr>
      <w:r w:rsidRPr="00A84EE6">
        <w:t>Jay Youmans, Director of Government Affairs</w:t>
      </w:r>
    </w:p>
    <w:p w:rsidR="00F60A74" w:rsidRPr="00AA4829" w:rsidRDefault="00F60A74" w:rsidP="00F60A74">
      <w:pPr>
        <w:ind w:firstLine="720"/>
      </w:pPr>
      <w:r w:rsidRPr="00AA4829">
        <w:t xml:space="preserve">Marylou Sudders, Secretary, Executive Office of Health and Human Services </w:t>
      </w:r>
    </w:p>
    <w:p w:rsidR="00F60A74" w:rsidRPr="00185060" w:rsidRDefault="00F60A74" w:rsidP="00F60A74">
      <w:pPr>
        <w:ind w:firstLine="720"/>
      </w:pPr>
      <w:r w:rsidRPr="00185060">
        <w:t>Carol Higgins O’Brien, Commissioner, DOC</w:t>
      </w:r>
    </w:p>
    <w:p w:rsidR="00F60A74" w:rsidRPr="00185060" w:rsidRDefault="00F60A74" w:rsidP="00F60A74">
      <w:r w:rsidRPr="00185060">
        <w:tab/>
      </w:r>
      <w:r w:rsidR="00164E5B" w:rsidRPr="00185060">
        <w:t xml:space="preserve">Joseph Furnari II, Superintendent </w:t>
      </w:r>
    </w:p>
    <w:p w:rsidR="00F60A74" w:rsidRPr="00185060" w:rsidRDefault="00F60A74" w:rsidP="00F60A74">
      <w:r w:rsidRPr="00185060">
        <w:tab/>
      </w:r>
      <w:r w:rsidR="00164E5B" w:rsidRPr="00185060">
        <w:t>Sean Gallagher</w:t>
      </w:r>
      <w:r w:rsidRPr="00185060">
        <w:t>, EHSO</w:t>
      </w:r>
    </w:p>
    <w:p w:rsidR="00F60A74" w:rsidRPr="00185060" w:rsidRDefault="00B07AE7" w:rsidP="00F60A74">
      <w:pPr>
        <w:ind w:left="720"/>
        <w:rPr>
          <w:noProof/>
        </w:rPr>
      </w:pPr>
      <w:r w:rsidRPr="00185060">
        <w:t>Pat Ruiz, Director, Lawrence Inspectional Services</w:t>
      </w:r>
      <w:r w:rsidR="00F60A74" w:rsidRPr="00185060">
        <w:rPr>
          <w:noProof/>
        </w:rPr>
        <w:t xml:space="preserve"> </w:t>
      </w:r>
    </w:p>
    <w:p w:rsidR="00F60A74" w:rsidRPr="00185060" w:rsidRDefault="00F60A74" w:rsidP="00F60A74">
      <w:r w:rsidRPr="00185060">
        <w:tab/>
        <w:t>Clerk, Massachusetts House of Representatives</w:t>
      </w:r>
    </w:p>
    <w:p w:rsidR="00F60A74" w:rsidRPr="002F6BAC" w:rsidRDefault="00F60A74" w:rsidP="00B07AE7">
      <w:pPr>
        <w:tabs>
          <w:tab w:val="left" w:pos="720"/>
          <w:tab w:val="left" w:pos="1440"/>
          <w:tab w:val="left" w:pos="2160"/>
          <w:tab w:val="left" w:pos="2880"/>
          <w:tab w:val="left" w:pos="4395"/>
        </w:tabs>
      </w:pPr>
      <w:r w:rsidRPr="002F6BAC">
        <w:tab/>
        <w:t>Clerk, Massachusetts Senate</w:t>
      </w:r>
      <w:r w:rsidR="00B07AE7">
        <w:tab/>
      </w:r>
    </w:p>
    <w:p w:rsidR="00F60A74" w:rsidRPr="002F6BAC" w:rsidRDefault="00F60A74" w:rsidP="00F60A74">
      <w:r w:rsidRPr="002F6BAC">
        <w:tab/>
      </w:r>
      <w:r w:rsidRPr="00B07AE7">
        <w:rPr>
          <w:color w:val="000000"/>
        </w:rPr>
        <w:t>Daniel Bennett, Secretary</w:t>
      </w:r>
      <w:r w:rsidRPr="00B07AE7">
        <w:t xml:space="preserve">, </w:t>
      </w:r>
      <w:r w:rsidRPr="00B07AE7">
        <w:rPr>
          <w:color w:val="000000"/>
        </w:rPr>
        <w:t>EOPSS</w:t>
      </w:r>
    </w:p>
    <w:p w:rsidR="00F60A74" w:rsidRPr="00A308F3" w:rsidRDefault="00F60A74" w:rsidP="00F60A74"/>
    <w:p w:rsidR="00F60A74" w:rsidRDefault="00F60A74" w:rsidP="00055DCF">
      <w:pPr>
        <w:rPr>
          <w:color w:val="000000"/>
        </w:rPr>
      </w:pPr>
    </w:p>
    <w:sectPr w:rsidR="00F60A74"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AB" w:rsidRDefault="006C59AB">
      <w:r>
        <w:separator/>
      </w:r>
    </w:p>
  </w:endnote>
  <w:endnote w:type="continuationSeparator" w:id="0">
    <w:p w:rsidR="006C59AB" w:rsidRDefault="006C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06" w:rsidRPr="002447EC" w:rsidRDefault="00421406">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154B92">
      <w:rPr>
        <w:noProof/>
        <w:sz w:val="20"/>
        <w:szCs w:val="20"/>
      </w:rPr>
      <w:t>451-15(2)-Essex-Lawrence-Report 11-4-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D1446">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D1446">
      <w:rPr>
        <w:noProof/>
        <w:sz w:val="20"/>
        <w:szCs w:val="20"/>
      </w:rPr>
      <w:t>1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AB" w:rsidRDefault="006C59AB">
      <w:r>
        <w:separator/>
      </w:r>
    </w:p>
  </w:footnote>
  <w:footnote w:type="continuationSeparator" w:id="0">
    <w:p w:rsidR="006C59AB" w:rsidRDefault="006C5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19BC"/>
    <w:rsid w:val="0001465C"/>
    <w:rsid w:val="0002706C"/>
    <w:rsid w:val="00035AB8"/>
    <w:rsid w:val="0005065C"/>
    <w:rsid w:val="000507A7"/>
    <w:rsid w:val="00050C72"/>
    <w:rsid w:val="00050E63"/>
    <w:rsid w:val="00055DCF"/>
    <w:rsid w:val="00067706"/>
    <w:rsid w:val="000A6652"/>
    <w:rsid w:val="000A73FB"/>
    <w:rsid w:val="000D23E0"/>
    <w:rsid w:val="000E5B14"/>
    <w:rsid w:val="000F7F95"/>
    <w:rsid w:val="001052FE"/>
    <w:rsid w:val="00111494"/>
    <w:rsid w:val="001124D2"/>
    <w:rsid w:val="00121E64"/>
    <w:rsid w:val="001224F3"/>
    <w:rsid w:val="0013579D"/>
    <w:rsid w:val="00142923"/>
    <w:rsid w:val="00150D76"/>
    <w:rsid w:val="00154B92"/>
    <w:rsid w:val="00157A98"/>
    <w:rsid w:val="00164E5B"/>
    <w:rsid w:val="00185060"/>
    <w:rsid w:val="0019295A"/>
    <w:rsid w:val="001A28A3"/>
    <w:rsid w:val="001A353F"/>
    <w:rsid w:val="001D74AB"/>
    <w:rsid w:val="001E0B98"/>
    <w:rsid w:val="001E5D1E"/>
    <w:rsid w:val="00201347"/>
    <w:rsid w:val="002206A8"/>
    <w:rsid w:val="002223F9"/>
    <w:rsid w:val="00231FF4"/>
    <w:rsid w:val="00233E6C"/>
    <w:rsid w:val="002353C6"/>
    <w:rsid w:val="0023690D"/>
    <w:rsid w:val="00240BFD"/>
    <w:rsid w:val="002447EC"/>
    <w:rsid w:val="00252C8D"/>
    <w:rsid w:val="00257CC0"/>
    <w:rsid w:val="002648E6"/>
    <w:rsid w:val="00264ED4"/>
    <w:rsid w:val="00275307"/>
    <w:rsid w:val="00280E82"/>
    <w:rsid w:val="00297532"/>
    <w:rsid w:val="002B484F"/>
    <w:rsid w:val="002D364F"/>
    <w:rsid w:val="002D4430"/>
    <w:rsid w:val="002D4FAB"/>
    <w:rsid w:val="002E4C21"/>
    <w:rsid w:val="002F4115"/>
    <w:rsid w:val="00300384"/>
    <w:rsid w:val="00301412"/>
    <w:rsid w:val="00301497"/>
    <w:rsid w:val="003343CA"/>
    <w:rsid w:val="00364F14"/>
    <w:rsid w:val="00376802"/>
    <w:rsid w:val="003801E0"/>
    <w:rsid w:val="003820D7"/>
    <w:rsid w:val="0039681A"/>
    <w:rsid w:val="00396CC8"/>
    <w:rsid w:val="003B01F5"/>
    <w:rsid w:val="003B4FD5"/>
    <w:rsid w:val="003B6CAA"/>
    <w:rsid w:val="003C1C21"/>
    <w:rsid w:val="003C47CE"/>
    <w:rsid w:val="003E30DE"/>
    <w:rsid w:val="003E7E5E"/>
    <w:rsid w:val="00405037"/>
    <w:rsid w:val="00405A2F"/>
    <w:rsid w:val="00421406"/>
    <w:rsid w:val="004234EA"/>
    <w:rsid w:val="00436F8F"/>
    <w:rsid w:val="00441BA5"/>
    <w:rsid w:val="004449F3"/>
    <w:rsid w:val="00451640"/>
    <w:rsid w:val="004579CC"/>
    <w:rsid w:val="00457D39"/>
    <w:rsid w:val="004625A1"/>
    <w:rsid w:val="00466566"/>
    <w:rsid w:val="00474D7C"/>
    <w:rsid w:val="0047694F"/>
    <w:rsid w:val="004800D4"/>
    <w:rsid w:val="0048121F"/>
    <w:rsid w:val="00483489"/>
    <w:rsid w:val="00490202"/>
    <w:rsid w:val="00495F0B"/>
    <w:rsid w:val="0049697C"/>
    <w:rsid w:val="00497FBC"/>
    <w:rsid w:val="004A2764"/>
    <w:rsid w:val="004A430C"/>
    <w:rsid w:val="004B0F6A"/>
    <w:rsid w:val="004B6491"/>
    <w:rsid w:val="004C6026"/>
    <w:rsid w:val="004D1C2F"/>
    <w:rsid w:val="004D6E55"/>
    <w:rsid w:val="004F0D48"/>
    <w:rsid w:val="004F1B77"/>
    <w:rsid w:val="00520732"/>
    <w:rsid w:val="00522115"/>
    <w:rsid w:val="00523290"/>
    <w:rsid w:val="00525AC9"/>
    <w:rsid w:val="0053435E"/>
    <w:rsid w:val="005401C1"/>
    <w:rsid w:val="005606A5"/>
    <w:rsid w:val="005608A3"/>
    <w:rsid w:val="00566DF8"/>
    <w:rsid w:val="00596E63"/>
    <w:rsid w:val="005A09D2"/>
    <w:rsid w:val="005B1F67"/>
    <w:rsid w:val="005C7889"/>
    <w:rsid w:val="005D0290"/>
    <w:rsid w:val="005D1446"/>
    <w:rsid w:val="005D5585"/>
    <w:rsid w:val="005F04DE"/>
    <w:rsid w:val="006009CA"/>
    <w:rsid w:val="006059B9"/>
    <w:rsid w:val="006103B1"/>
    <w:rsid w:val="00612287"/>
    <w:rsid w:val="00635997"/>
    <w:rsid w:val="00637FEA"/>
    <w:rsid w:val="006403A3"/>
    <w:rsid w:val="00643691"/>
    <w:rsid w:val="006514B0"/>
    <w:rsid w:val="00660C40"/>
    <w:rsid w:val="0067486B"/>
    <w:rsid w:val="0068575F"/>
    <w:rsid w:val="00695B45"/>
    <w:rsid w:val="00697389"/>
    <w:rsid w:val="006A5242"/>
    <w:rsid w:val="006C59AB"/>
    <w:rsid w:val="006C74D6"/>
    <w:rsid w:val="006E2AFA"/>
    <w:rsid w:val="006E3ABE"/>
    <w:rsid w:val="006E4231"/>
    <w:rsid w:val="006F4AB0"/>
    <w:rsid w:val="006F4FA7"/>
    <w:rsid w:val="00701516"/>
    <w:rsid w:val="00704F12"/>
    <w:rsid w:val="007060DC"/>
    <w:rsid w:val="00724459"/>
    <w:rsid w:val="00724720"/>
    <w:rsid w:val="00767614"/>
    <w:rsid w:val="0078178E"/>
    <w:rsid w:val="00787FD7"/>
    <w:rsid w:val="007A4EA5"/>
    <w:rsid w:val="007A55F3"/>
    <w:rsid w:val="007B1727"/>
    <w:rsid w:val="007B24F4"/>
    <w:rsid w:val="007B2826"/>
    <w:rsid w:val="007C3545"/>
    <w:rsid w:val="007D7532"/>
    <w:rsid w:val="00834C55"/>
    <w:rsid w:val="0083708B"/>
    <w:rsid w:val="0084208B"/>
    <w:rsid w:val="00843352"/>
    <w:rsid w:val="00855FE5"/>
    <w:rsid w:val="008632F1"/>
    <w:rsid w:val="00866248"/>
    <w:rsid w:val="00893302"/>
    <w:rsid w:val="008A47BC"/>
    <w:rsid w:val="008A6B5A"/>
    <w:rsid w:val="008C300D"/>
    <w:rsid w:val="008C3417"/>
    <w:rsid w:val="008F68A7"/>
    <w:rsid w:val="00920F11"/>
    <w:rsid w:val="00925CFB"/>
    <w:rsid w:val="00927E04"/>
    <w:rsid w:val="009351EB"/>
    <w:rsid w:val="009356BA"/>
    <w:rsid w:val="00936371"/>
    <w:rsid w:val="009414F8"/>
    <w:rsid w:val="00972505"/>
    <w:rsid w:val="00990FB7"/>
    <w:rsid w:val="00994EE4"/>
    <w:rsid w:val="009956F7"/>
    <w:rsid w:val="0099602C"/>
    <w:rsid w:val="009C0553"/>
    <w:rsid w:val="009D2852"/>
    <w:rsid w:val="009D600C"/>
    <w:rsid w:val="009F1F97"/>
    <w:rsid w:val="00A27DD7"/>
    <w:rsid w:val="00A3306A"/>
    <w:rsid w:val="00A41F1A"/>
    <w:rsid w:val="00A52FAD"/>
    <w:rsid w:val="00A57FC9"/>
    <w:rsid w:val="00A84EE6"/>
    <w:rsid w:val="00A9240A"/>
    <w:rsid w:val="00A939B2"/>
    <w:rsid w:val="00AC6541"/>
    <w:rsid w:val="00AD5883"/>
    <w:rsid w:val="00AD7906"/>
    <w:rsid w:val="00AF14C4"/>
    <w:rsid w:val="00AF4CB2"/>
    <w:rsid w:val="00B02572"/>
    <w:rsid w:val="00B07AE7"/>
    <w:rsid w:val="00B12172"/>
    <w:rsid w:val="00B21BBF"/>
    <w:rsid w:val="00B22466"/>
    <w:rsid w:val="00B249D0"/>
    <w:rsid w:val="00B24C14"/>
    <w:rsid w:val="00B30B29"/>
    <w:rsid w:val="00B40213"/>
    <w:rsid w:val="00B41E26"/>
    <w:rsid w:val="00B41F3D"/>
    <w:rsid w:val="00B47FD3"/>
    <w:rsid w:val="00BD75CD"/>
    <w:rsid w:val="00BE4ADE"/>
    <w:rsid w:val="00BF2648"/>
    <w:rsid w:val="00C005EF"/>
    <w:rsid w:val="00C0495E"/>
    <w:rsid w:val="00C21459"/>
    <w:rsid w:val="00C440FF"/>
    <w:rsid w:val="00C6205D"/>
    <w:rsid w:val="00C6323A"/>
    <w:rsid w:val="00C67DEE"/>
    <w:rsid w:val="00C745F7"/>
    <w:rsid w:val="00C84446"/>
    <w:rsid w:val="00C92F88"/>
    <w:rsid w:val="00CA305D"/>
    <w:rsid w:val="00CA46FA"/>
    <w:rsid w:val="00CE5055"/>
    <w:rsid w:val="00CE670C"/>
    <w:rsid w:val="00CE6DF8"/>
    <w:rsid w:val="00D0148A"/>
    <w:rsid w:val="00D06A45"/>
    <w:rsid w:val="00D149AD"/>
    <w:rsid w:val="00D41108"/>
    <w:rsid w:val="00D474D2"/>
    <w:rsid w:val="00D52186"/>
    <w:rsid w:val="00D542DE"/>
    <w:rsid w:val="00D605CD"/>
    <w:rsid w:val="00D724FD"/>
    <w:rsid w:val="00D824E9"/>
    <w:rsid w:val="00D86781"/>
    <w:rsid w:val="00D86FD2"/>
    <w:rsid w:val="00D9231A"/>
    <w:rsid w:val="00DA4937"/>
    <w:rsid w:val="00DC786F"/>
    <w:rsid w:val="00DD1FF2"/>
    <w:rsid w:val="00DE606B"/>
    <w:rsid w:val="00DF1280"/>
    <w:rsid w:val="00DF5857"/>
    <w:rsid w:val="00E27846"/>
    <w:rsid w:val="00E30A3F"/>
    <w:rsid w:val="00E3356B"/>
    <w:rsid w:val="00E44DD5"/>
    <w:rsid w:val="00E506FF"/>
    <w:rsid w:val="00E608E5"/>
    <w:rsid w:val="00E76C94"/>
    <w:rsid w:val="00E8459B"/>
    <w:rsid w:val="00E9316E"/>
    <w:rsid w:val="00E9461A"/>
    <w:rsid w:val="00EA555C"/>
    <w:rsid w:val="00EA616A"/>
    <w:rsid w:val="00EC311D"/>
    <w:rsid w:val="00ED44B6"/>
    <w:rsid w:val="00EE4C24"/>
    <w:rsid w:val="00EE6AAE"/>
    <w:rsid w:val="00EF2742"/>
    <w:rsid w:val="00EF39CF"/>
    <w:rsid w:val="00F16DAA"/>
    <w:rsid w:val="00F2305E"/>
    <w:rsid w:val="00F40D8E"/>
    <w:rsid w:val="00F42161"/>
    <w:rsid w:val="00F4413C"/>
    <w:rsid w:val="00F479A7"/>
    <w:rsid w:val="00F60A74"/>
    <w:rsid w:val="00F8423C"/>
    <w:rsid w:val="00F939E6"/>
    <w:rsid w:val="00FC13F2"/>
    <w:rsid w:val="00FD4D7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4A2764"/>
    <w:rPr>
      <w:sz w:val="20"/>
      <w:szCs w:val="20"/>
    </w:rPr>
  </w:style>
  <w:style w:type="character" w:customStyle="1" w:styleId="CommentTextChar">
    <w:name w:val="Comment Text Char"/>
    <w:basedOn w:val="DefaultParagraphFont"/>
    <w:link w:val="CommentText"/>
    <w:rsid w:val="004A2764"/>
  </w:style>
  <w:style w:type="paragraph" w:styleId="CommentSubject">
    <w:name w:val="annotation subject"/>
    <w:basedOn w:val="CommentText"/>
    <w:next w:val="CommentText"/>
    <w:link w:val="CommentSubjectChar"/>
    <w:rsid w:val="004A2764"/>
    <w:rPr>
      <w:b/>
      <w:bCs/>
    </w:rPr>
  </w:style>
  <w:style w:type="character" w:customStyle="1" w:styleId="CommentSubjectChar">
    <w:name w:val="Comment Subject Char"/>
    <w:basedOn w:val="CommentTextChar"/>
    <w:link w:val="CommentSubject"/>
    <w:rsid w:val="004A27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4A2764"/>
    <w:rPr>
      <w:sz w:val="20"/>
      <w:szCs w:val="20"/>
    </w:rPr>
  </w:style>
  <w:style w:type="character" w:customStyle="1" w:styleId="CommentTextChar">
    <w:name w:val="Comment Text Char"/>
    <w:basedOn w:val="DefaultParagraphFont"/>
    <w:link w:val="CommentText"/>
    <w:rsid w:val="004A2764"/>
  </w:style>
  <w:style w:type="paragraph" w:styleId="CommentSubject">
    <w:name w:val="annotation subject"/>
    <w:basedOn w:val="CommentText"/>
    <w:next w:val="CommentText"/>
    <w:link w:val="CommentSubjectChar"/>
    <w:rsid w:val="004A2764"/>
    <w:rPr>
      <w:b/>
      <w:bCs/>
    </w:rPr>
  </w:style>
  <w:style w:type="character" w:customStyle="1" w:styleId="CommentSubjectChar">
    <w:name w:val="Comment Subject Char"/>
    <w:basedOn w:val="CommentTextChar"/>
    <w:link w:val="CommentSubject"/>
    <w:rsid w:val="004A2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574B-F8BB-4683-9C81-431911B6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430</Words>
  <Characters>27868</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223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04T19:07:00Z</dcterms:created>
  <dc:creator>Community Sanitation Program</dc:creator>
  <keywords>Facility Inspection of the Essex Correctional Alternative Center in Lawrence</keywords>
  <lastModifiedBy/>
  <lastPrinted>2015-11-04T19:09:00Z</lastPrinted>
  <dcterms:modified xsi:type="dcterms:W3CDTF">2016-01-13T15:00:00Z</dcterms:modified>
  <revision>7</revision>
  <dc:subject>Inspection</dc:subject>
  <dc:title>Essex County Correctional Alternative Center, Lawrence</dc:title>
</coreProperties>
</file>